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D54BA" w14:textId="26A3A659" w:rsidR="004618AB" w:rsidRPr="00880790" w:rsidRDefault="00507482" w:rsidP="004618AB">
      <w:pPr>
        <w:pStyle w:val="a7"/>
        <w:tabs>
          <w:tab w:val="left" w:pos="1995"/>
          <w:tab w:val="right" w:pos="9637"/>
        </w:tabs>
        <w:rPr>
          <w:rFonts w:ascii="Tahoma" w:hAnsi="Tahoma" w:cs="Tahoma"/>
        </w:rPr>
      </w:pPr>
      <w:r w:rsidRPr="00880790">
        <w:rPr>
          <w:rFonts w:ascii="Tahoma" w:hAnsi="Tahoma" w:cs="Tahoma"/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470F56" wp14:editId="5D0A2E97">
                <wp:simplePos x="0" y="0"/>
                <wp:positionH relativeFrom="column">
                  <wp:posOffset>182880</wp:posOffset>
                </wp:positionH>
                <wp:positionV relativeFrom="paragraph">
                  <wp:posOffset>-368935</wp:posOffset>
                </wp:positionV>
                <wp:extent cx="6381750" cy="9918700"/>
                <wp:effectExtent l="0" t="0" r="19050" b="2540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9918700"/>
                          <a:chOff x="0" y="66675"/>
                          <a:chExt cx="6381750" cy="9918700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631950" y="66675"/>
                            <a:ext cx="0" cy="99187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0" y="8826500"/>
                            <a:ext cx="638175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BC3E6" id="Группа 1" o:spid="_x0000_s1026" style="position:absolute;margin-left:14.4pt;margin-top:-29.05pt;width:502.5pt;height:781pt;z-index:251657216" coordorigin=",666" coordsize="63817,9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">
                <v:line id="Прямая соединительная линия 9" o:spid="_x0000_s1027" style="position:absolute;visibility:visible;mso-wrap-style:square" from="16319,666" to="16319,9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U3cMAAADaAAAADwAAAGRycy9kb3ducmV2LnhtbESP3YrCMBSE7xd8h3AE7zRVd/2pRhFR&#10;lL3Y4s8DHJtjW2xOShO1+/ZmQdjLYWa+YebLxpTiQbUrLCvo9yIQxKnVBWcKzqdtdwLCeWSNpWVS&#10;8EsOlovWxxxjbZ98oMfRZyJA2MWoIPe+iqV0aU4GXc9WxMG72tqgD7LOpK7xGeCmlIMoGkmDBYeF&#10;HCta55TejnejQH+Px8P95vyTlJvPJLm46oa7L6U67WY1A+Gp8f/hd3uvFUzh70q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qVN3DAAAA2gAAAA8AAAAAAAAAAAAA&#10;AAAAoQIAAGRycy9kb3ducmV2LnhtbFBLBQYAAAAABAAEAPkAAACRAwAAAAA=&#10;" strokecolor="#5b9bd5 [3204]" strokeweight="2pt">
                  <v:stroke joinstyle="miter"/>
                </v:line>
                <v:line id="Прямая соединительная линия 12" o:spid="_x0000_s1028" style="position:absolute;visibility:visible;mso-wrap-style:square" from="0,88265" to="63817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himMIAAADbAAAADwAAAGRycy9kb3ducmV2LnhtbERPzWrCQBC+F3yHZQq91U2jVUldg0hE&#10;6cFQ6wOM2WkSzM6G7DbGt3eFQm/z8f3OMh1MI3rqXG1Zwds4AkFcWF1zqeD0vX1dgHAeWWNjmRTc&#10;yEG6Gj0tMdH2yl/UH30pQgi7BBVU3reJlK6oyKAb25Y4cD+2M+gD7EqpO7yGcNPIOIpm0mDNoaHC&#10;ljYVFZfjr1GgP+fzyT47HfImm+b52bUX3L0r9fI8rD9AeBr8v/jPvddhfgyPX8I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himMIAAADbAAAADwAAAAAAAAAAAAAA&#10;AAChAgAAZHJzL2Rvd25yZXYueG1sUEsFBgAAAAAEAAQA+QAAAJADAAAAAA==&#10;" strokecolor="#5b9bd5 [3204]" strokeweight="2pt">
                  <v:stroke joinstyle="miter"/>
                </v:line>
              </v:group>
            </w:pict>
          </mc:Fallback>
        </mc:AlternateContent>
      </w:r>
      <w:r w:rsidRPr="00880790">
        <w:rPr>
          <w:rFonts w:ascii="Tahoma" w:hAnsi="Tahoma" w:cs="Tahoma"/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 wp14:anchorId="63636FA2" wp14:editId="6F3178EC">
            <wp:simplePos x="0" y="0"/>
            <wp:positionH relativeFrom="column">
              <wp:posOffset>148590</wp:posOffset>
            </wp:positionH>
            <wp:positionV relativeFrom="paragraph">
              <wp:posOffset>-15875</wp:posOffset>
            </wp:positionV>
            <wp:extent cx="1683972" cy="1995716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972" cy="1995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8AB" w:rsidRPr="00880790">
        <w:rPr>
          <w:rFonts w:ascii="Tahoma" w:hAnsi="Tahoma" w:cs="Tahoma"/>
        </w:rPr>
        <w:tab/>
      </w:r>
      <w:r w:rsidR="004618AB" w:rsidRPr="00880790">
        <w:rPr>
          <w:rFonts w:ascii="Tahoma" w:hAnsi="Tahoma" w:cs="Tahoma"/>
        </w:rPr>
        <w:tab/>
      </w:r>
    </w:p>
    <w:p w14:paraId="29E847E7" w14:textId="77777777" w:rsidR="004618AB" w:rsidRPr="00880790" w:rsidRDefault="004618AB" w:rsidP="004618AB">
      <w:pPr>
        <w:pStyle w:val="a5"/>
        <w:rPr>
          <w:rFonts w:ascii="Tahoma" w:hAnsi="Tahoma" w:cs="Tahoma"/>
        </w:rPr>
      </w:pPr>
    </w:p>
    <w:p w14:paraId="4F1B24C9" w14:textId="77777777" w:rsidR="004618AB" w:rsidRPr="00880790" w:rsidRDefault="004618AB" w:rsidP="004618AB">
      <w:pPr>
        <w:pStyle w:val="a5"/>
        <w:rPr>
          <w:rFonts w:ascii="Tahoma" w:hAnsi="Tahoma" w:cs="Tahoma"/>
          <w:lang w:val="ru-RU"/>
        </w:rPr>
      </w:pPr>
    </w:p>
    <w:p w14:paraId="5F5F11E1" w14:textId="77777777" w:rsidR="004618AB" w:rsidRPr="00880790" w:rsidRDefault="004618AB" w:rsidP="004618AB">
      <w:pPr>
        <w:pStyle w:val="a5"/>
        <w:rPr>
          <w:rFonts w:ascii="Tahoma" w:hAnsi="Tahoma" w:cs="Tahoma"/>
          <w:lang w:val="ru-RU"/>
        </w:rPr>
      </w:pPr>
    </w:p>
    <w:p w14:paraId="5D3DBCED" w14:textId="50B19B60" w:rsidR="004618AB" w:rsidRPr="00880790" w:rsidRDefault="004618AB" w:rsidP="004618AB">
      <w:pPr>
        <w:pStyle w:val="S"/>
        <w:rPr>
          <w:rFonts w:ascii="Tahoma" w:hAnsi="Tahoma" w:cs="Tahoma"/>
          <w:caps/>
          <w:sz w:val="24"/>
          <w:szCs w:val="24"/>
        </w:rPr>
      </w:pPr>
      <w:r w:rsidRPr="00880790">
        <w:rPr>
          <w:rFonts w:ascii="Tahoma" w:hAnsi="Tahoma" w:cs="Tahoma"/>
          <w:caps/>
          <w:sz w:val="24"/>
          <w:szCs w:val="24"/>
        </w:rPr>
        <w:t>Подготовка документов в целях</w:t>
      </w:r>
      <w:r w:rsidRPr="00880790">
        <w:rPr>
          <w:rFonts w:ascii="Tahoma" w:hAnsi="Tahoma" w:cs="Tahoma"/>
          <w:caps/>
          <w:sz w:val="24"/>
          <w:szCs w:val="24"/>
        </w:rPr>
        <w:br/>
        <w:t>реализации мероприятия в области градостроительной деятельности</w:t>
      </w:r>
    </w:p>
    <w:p w14:paraId="2485C849" w14:textId="77777777" w:rsidR="004618AB" w:rsidRPr="00880790" w:rsidRDefault="004618AB" w:rsidP="004618AB">
      <w:pPr>
        <w:pStyle w:val="S"/>
        <w:ind w:left="6076"/>
        <w:jc w:val="center"/>
        <w:rPr>
          <w:rFonts w:ascii="Tahoma" w:hAnsi="Tahoma" w:cs="Tahoma"/>
          <w:caps/>
          <w:sz w:val="26"/>
          <w:szCs w:val="26"/>
        </w:rPr>
      </w:pPr>
    </w:p>
    <w:p w14:paraId="3B61597C" w14:textId="77777777" w:rsidR="004618AB" w:rsidRPr="00880790" w:rsidRDefault="004618AB" w:rsidP="004618AB">
      <w:pPr>
        <w:pStyle w:val="S"/>
        <w:ind w:left="0"/>
        <w:jc w:val="left"/>
        <w:rPr>
          <w:rFonts w:ascii="Tahoma" w:hAnsi="Tahoma" w:cs="Tahoma"/>
        </w:rPr>
      </w:pPr>
    </w:p>
    <w:p w14:paraId="20B2B008" w14:textId="77777777" w:rsidR="004618AB" w:rsidRPr="00880790" w:rsidRDefault="004618AB" w:rsidP="004618AB">
      <w:pPr>
        <w:rPr>
          <w:rFonts w:ascii="Tahoma" w:hAnsi="Tahoma" w:cs="Tahoma"/>
        </w:rPr>
      </w:pPr>
    </w:p>
    <w:p w14:paraId="0217EF6A" w14:textId="77777777" w:rsidR="004618AB" w:rsidRPr="00880790" w:rsidRDefault="004618AB" w:rsidP="004618AB">
      <w:pPr>
        <w:pStyle w:val="S"/>
        <w:ind w:left="0" w:firstLine="709"/>
        <w:rPr>
          <w:rFonts w:ascii="Tahoma" w:hAnsi="Tahoma" w:cs="Tahoma"/>
          <w:caps/>
          <w:sz w:val="24"/>
          <w:szCs w:val="24"/>
        </w:rPr>
      </w:pPr>
      <w:r w:rsidRPr="00880790">
        <w:rPr>
          <w:rFonts w:ascii="Tahoma" w:hAnsi="Tahoma" w:cs="Tahoma"/>
          <w:caps/>
          <w:sz w:val="24"/>
          <w:szCs w:val="24"/>
        </w:rPr>
        <w:t xml:space="preserve">Проект о внесении изменений </w:t>
      </w:r>
      <w:r w:rsidRPr="00880790">
        <w:rPr>
          <w:rFonts w:ascii="Tahoma" w:hAnsi="Tahoma" w:cs="Tahoma"/>
          <w:caps/>
          <w:sz w:val="24"/>
          <w:szCs w:val="24"/>
        </w:rPr>
        <w:br/>
        <w:t>в правила землепользования и застройки</w:t>
      </w:r>
    </w:p>
    <w:p w14:paraId="6B485414" w14:textId="7F2DDB40" w:rsidR="004618AB" w:rsidRPr="00880790" w:rsidRDefault="004618AB" w:rsidP="004618AB">
      <w:pPr>
        <w:pStyle w:val="S"/>
        <w:ind w:left="0"/>
        <w:rPr>
          <w:rFonts w:ascii="Tahoma" w:hAnsi="Tahoma" w:cs="Tahoma"/>
          <w:caps/>
          <w:sz w:val="24"/>
          <w:szCs w:val="24"/>
        </w:rPr>
      </w:pPr>
      <w:r w:rsidRPr="00880790">
        <w:rPr>
          <w:rFonts w:ascii="Tahoma" w:hAnsi="Tahoma" w:cs="Tahoma"/>
          <w:caps/>
          <w:sz w:val="24"/>
          <w:szCs w:val="24"/>
        </w:rPr>
        <w:t>муниципального образования ПОСЕЛОК БОРОВСКИЙ</w:t>
      </w:r>
    </w:p>
    <w:p w14:paraId="50CE614D" w14:textId="77777777" w:rsidR="004618AB" w:rsidRPr="00880790" w:rsidRDefault="004618AB" w:rsidP="004618AB">
      <w:pPr>
        <w:pStyle w:val="S"/>
        <w:ind w:left="0"/>
        <w:rPr>
          <w:rFonts w:ascii="Tahoma" w:hAnsi="Tahoma" w:cs="Tahoma"/>
          <w:caps/>
          <w:sz w:val="24"/>
          <w:szCs w:val="24"/>
        </w:rPr>
      </w:pPr>
      <w:r w:rsidRPr="00880790">
        <w:rPr>
          <w:rFonts w:ascii="Tahoma" w:hAnsi="Tahoma" w:cs="Tahoma"/>
          <w:caps/>
          <w:sz w:val="24"/>
          <w:szCs w:val="24"/>
        </w:rPr>
        <w:t>тюменского муниципального района</w:t>
      </w:r>
    </w:p>
    <w:p w14:paraId="1877B63E" w14:textId="77777777" w:rsidR="004618AB" w:rsidRPr="00880790" w:rsidRDefault="004618AB" w:rsidP="004618AB">
      <w:pPr>
        <w:pStyle w:val="S"/>
        <w:ind w:left="0"/>
        <w:rPr>
          <w:rFonts w:ascii="Tahoma" w:hAnsi="Tahoma" w:cs="Tahoma"/>
          <w:caps/>
          <w:sz w:val="24"/>
          <w:szCs w:val="24"/>
        </w:rPr>
      </w:pPr>
      <w:r w:rsidRPr="00880790">
        <w:rPr>
          <w:rFonts w:ascii="Tahoma" w:hAnsi="Tahoma" w:cs="Tahoma"/>
          <w:caps/>
          <w:sz w:val="24"/>
          <w:szCs w:val="24"/>
        </w:rPr>
        <w:t>Тюменской области</w:t>
      </w:r>
    </w:p>
    <w:p w14:paraId="4397383F" w14:textId="77777777" w:rsidR="004618AB" w:rsidRPr="00880790" w:rsidRDefault="004618AB" w:rsidP="004618AB">
      <w:pPr>
        <w:pStyle w:val="S"/>
        <w:rPr>
          <w:rFonts w:ascii="Tahoma" w:hAnsi="Tahoma" w:cs="Tahoma"/>
          <w:caps/>
          <w:sz w:val="26"/>
          <w:szCs w:val="26"/>
        </w:rPr>
      </w:pPr>
    </w:p>
    <w:p w14:paraId="1B55ACEB" w14:textId="77777777" w:rsidR="004618AB" w:rsidRPr="00880790" w:rsidRDefault="004618AB" w:rsidP="004618AB">
      <w:pPr>
        <w:rPr>
          <w:rFonts w:ascii="Tahoma" w:hAnsi="Tahoma" w:cs="Tahoma"/>
        </w:rPr>
      </w:pPr>
    </w:p>
    <w:p w14:paraId="40D779A7" w14:textId="77777777" w:rsidR="004618AB" w:rsidRPr="00880790" w:rsidRDefault="004618AB" w:rsidP="004618AB">
      <w:pPr>
        <w:rPr>
          <w:rFonts w:ascii="Tahoma" w:hAnsi="Tahoma" w:cs="Tahoma"/>
        </w:rPr>
      </w:pPr>
    </w:p>
    <w:p w14:paraId="2562E40C" w14:textId="77777777" w:rsidR="004618AB" w:rsidRPr="00880790" w:rsidRDefault="004618AB" w:rsidP="004618AB">
      <w:pPr>
        <w:rPr>
          <w:rFonts w:ascii="Tahoma" w:hAnsi="Tahoma" w:cs="Tahoma"/>
        </w:rPr>
      </w:pPr>
    </w:p>
    <w:p w14:paraId="5DD354CF" w14:textId="77777777" w:rsidR="004618AB" w:rsidRPr="00880790" w:rsidRDefault="004618AB" w:rsidP="004618AB">
      <w:pPr>
        <w:rPr>
          <w:rFonts w:ascii="Tahoma" w:hAnsi="Tahoma" w:cs="Tahoma"/>
        </w:rPr>
      </w:pPr>
    </w:p>
    <w:p w14:paraId="0F6968BC" w14:textId="77777777" w:rsidR="004618AB" w:rsidRPr="00880790" w:rsidRDefault="004618AB" w:rsidP="004618AB">
      <w:pPr>
        <w:pStyle w:val="S"/>
        <w:tabs>
          <w:tab w:val="left" w:pos="1995"/>
        </w:tabs>
        <w:ind w:left="0"/>
        <w:jc w:val="left"/>
        <w:rPr>
          <w:rFonts w:ascii="Tahoma" w:hAnsi="Tahoma" w:cs="Tahoma"/>
          <w:caps/>
          <w:sz w:val="28"/>
          <w:szCs w:val="28"/>
        </w:rPr>
      </w:pPr>
      <w:r w:rsidRPr="00880790">
        <w:rPr>
          <w:rFonts w:ascii="Tahoma" w:hAnsi="Tahoma" w:cs="Tahoma"/>
          <w:caps/>
          <w:sz w:val="28"/>
          <w:szCs w:val="28"/>
        </w:rPr>
        <w:tab/>
      </w:r>
    </w:p>
    <w:p w14:paraId="59E3BE7A" w14:textId="77777777" w:rsidR="004618AB" w:rsidRPr="00880790" w:rsidRDefault="004618AB" w:rsidP="004618AB">
      <w:pPr>
        <w:pStyle w:val="S"/>
        <w:rPr>
          <w:rFonts w:ascii="Tahoma" w:hAnsi="Tahoma" w:cs="Tahoma"/>
          <w:caps/>
          <w:sz w:val="24"/>
          <w:szCs w:val="24"/>
        </w:rPr>
      </w:pPr>
      <w:r w:rsidRPr="00880790">
        <w:rPr>
          <w:rFonts w:ascii="Tahoma" w:hAnsi="Tahoma" w:cs="Tahoma"/>
          <w:caps/>
          <w:sz w:val="24"/>
          <w:szCs w:val="24"/>
        </w:rPr>
        <w:t>градостроительные регламенты</w:t>
      </w:r>
    </w:p>
    <w:p w14:paraId="110F216B" w14:textId="77777777" w:rsidR="004618AB" w:rsidRPr="00880790" w:rsidRDefault="004618AB" w:rsidP="004618AB">
      <w:pPr>
        <w:pStyle w:val="S"/>
        <w:rPr>
          <w:rFonts w:ascii="Tahoma" w:hAnsi="Tahoma" w:cs="Tahoma"/>
          <w:caps/>
          <w:sz w:val="24"/>
          <w:szCs w:val="24"/>
        </w:rPr>
      </w:pPr>
    </w:p>
    <w:p w14:paraId="5FCFDA26" w14:textId="77777777" w:rsidR="004618AB" w:rsidRPr="00880790" w:rsidRDefault="004618AB" w:rsidP="00B51568">
      <w:pPr>
        <w:pStyle w:val="S"/>
        <w:ind w:left="0"/>
        <w:jc w:val="left"/>
        <w:rPr>
          <w:rFonts w:ascii="Tahoma" w:hAnsi="Tahoma" w:cs="Tahoma"/>
          <w:caps/>
          <w:sz w:val="24"/>
          <w:szCs w:val="24"/>
        </w:rPr>
      </w:pPr>
    </w:p>
    <w:p w14:paraId="0DAEDE6E" w14:textId="77777777" w:rsidR="00B51568" w:rsidRPr="00B51568" w:rsidRDefault="00B51568" w:rsidP="00B51568">
      <w:pPr>
        <w:jc w:val="right"/>
        <w:rPr>
          <w:rFonts w:ascii="Tahoma" w:hAnsi="Tahoma" w:cs="Tahoma"/>
        </w:rPr>
      </w:pPr>
      <w:bookmarkStart w:id="0" w:name="_GoBack"/>
      <w:r w:rsidRPr="00B51568">
        <w:rPr>
          <w:rFonts w:ascii="Tahoma" w:hAnsi="Tahoma" w:cs="Tahoma"/>
        </w:rPr>
        <w:t>в редакции распоряжения</w:t>
      </w:r>
    </w:p>
    <w:p w14:paraId="0897E04E" w14:textId="296D5431" w:rsidR="00B51568" w:rsidRPr="00B51568" w:rsidRDefault="00B51568" w:rsidP="00B51568">
      <w:pPr>
        <w:jc w:val="right"/>
        <w:rPr>
          <w:rFonts w:ascii="Tahoma" w:hAnsi="Tahoma" w:cs="Tahoma"/>
        </w:rPr>
      </w:pPr>
      <w:r w:rsidRPr="00B51568">
        <w:rPr>
          <w:rFonts w:ascii="Tahoma" w:hAnsi="Tahoma" w:cs="Tahoma"/>
        </w:rPr>
        <w:t>Главного управления строительства</w:t>
      </w:r>
    </w:p>
    <w:p w14:paraId="4584C89B" w14:textId="77777777" w:rsidR="00B51568" w:rsidRPr="00B51568" w:rsidRDefault="00B51568" w:rsidP="00B51568">
      <w:pPr>
        <w:jc w:val="right"/>
        <w:rPr>
          <w:rFonts w:ascii="Tahoma" w:hAnsi="Tahoma" w:cs="Tahoma"/>
        </w:rPr>
      </w:pPr>
      <w:r w:rsidRPr="00B51568">
        <w:rPr>
          <w:rFonts w:ascii="Tahoma" w:hAnsi="Tahoma" w:cs="Tahoma"/>
        </w:rPr>
        <w:t xml:space="preserve">Тюменской области </w:t>
      </w:r>
      <w:r w:rsidRPr="00B51568">
        <w:rPr>
          <w:rFonts w:ascii="Tahoma" w:hAnsi="Tahoma" w:cs="Tahoma"/>
        </w:rPr>
        <w:br/>
        <w:t>от 30.09.2021 № 143-Р</w:t>
      </w:r>
    </w:p>
    <w:p w14:paraId="1210CBF6" w14:textId="77777777" w:rsidR="00B51568" w:rsidRPr="00B51568" w:rsidRDefault="00B51568" w:rsidP="00B51568">
      <w:pPr>
        <w:jc w:val="right"/>
        <w:rPr>
          <w:rFonts w:ascii="Tahoma" w:hAnsi="Tahoma" w:cs="Tahoma"/>
        </w:rPr>
      </w:pPr>
      <w:r w:rsidRPr="00B51568">
        <w:rPr>
          <w:rFonts w:ascii="Tahoma" w:hAnsi="Tahoma" w:cs="Tahoma"/>
        </w:rPr>
        <w:t>О внесении изменений в распоряжение от 07.03.2018 № 28-р</w:t>
      </w:r>
    </w:p>
    <w:p w14:paraId="43F0DFF6" w14:textId="77777777" w:rsidR="004618AB" w:rsidRPr="00880790" w:rsidRDefault="004618AB" w:rsidP="004618AB">
      <w:pPr>
        <w:pStyle w:val="S"/>
        <w:rPr>
          <w:rFonts w:ascii="Tahoma" w:hAnsi="Tahoma" w:cs="Tahoma"/>
          <w:caps/>
          <w:sz w:val="24"/>
          <w:szCs w:val="24"/>
        </w:rPr>
      </w:pPr>
    </w:p>
    <w:bookmarkEnd w:id="0"/>
    <w:p w14:paraId="0ACCB963" w14:textId="77777777" w:rsidR="004618AB" w:rsidRPr="00880790" w:rsidRDefault="004618AB" w:rsidP="004618AB">
      <w:pPr>
        <w:pStyle w:val="S"/>
        <w:rPr>
          <w:rFonts w:ascii="Tahoma" w:hAnsi="Tahoma" w:cs="Tahoma"/>
          <w:caps/>
          <w:sz w:val="24"/>
          <w:szCs w:val="24"/>
        </w:rPr>
      </w:pPr>
    </w:p>
    <w:p w14:paraId="6AF0B659" w14:textId="77777777" w:rsidR="004618AB" w:rsidRPr="00880790" w:rsidRDefault="004618AB" w:rsidP="004618AB">
      <w:pPr>
        <w:pStyle w:val="S"/>
        <w:rPr>
          <w:rFonts w:ascii="Tahoma" w:hAnsi="Tahoma" w:cs="Tahoma"/>
          <w:caps/>
          <w:sz w:val="24"/>
          <w:szCs w:val="24"/>
        </w:rPr>
      </w:pPr>
    </w:p>
    <w:p w14:paraId="2F9054B1" w14:textId="77777777" w:rsidR="004618AB" w:rsidRPr="00880790" w:rsidRDefault="004618AB" w:rsidP="004618AB">
      <w:pPr>
        <w:pStyle w:val="S"/>
        <w:rPr>
          <w:rFonts w:ascii="Tahoma" w:hAnsi="Tahoma" w:cs="Tahoma"/>
          <w:caps/>
          <w:sz w:val="24"/>
          <w:szCs w:val="24"/>
        </w:rPr>
      </w:pPr>
    </w:p>
    <w:p w14:paraId="4F0DD48E" w14:textId="77777777" w:rsidR="004618AB" w:rsidRPr="00880790" w:rsidRDefault="004618AB" w:rsidP="004618AB">
      <w:pPr>
        <w:pStyle w:val="S"/>
        <w:rPr>
          <w:rFonts w:ascii="Tahoma" w:hAnsi="Tahoma" w:cs="Tahoma"/>
          <w:caps/>
          <w:sz w:val="24"/>
          <w:szCs w:val="24"/>
        </w:rPr>
      </w:pPr>
    </w:p>
    <w:p w14:paraId="7AD137E1" w14:textId="636350F1" w:rsidR="004618AB" w:rsidRPr="00880790" w:rsidRDefault="00507482" w:rsidP="00507482">
      <w:pPr>
        <w:pStyle w:val="S"/>
        <w:ind w:left="0"/>
        <w:jc w:val="left"/>
        <w:rPr>
          <w:rFonts w:ascii="Tahoma" w:hAnsi="Tahoma" w:cs="Tahoma"/>
          <w:b w:val="0"/>
        </w:rPr>
      </w:pPr>
      <w:r w:rsidRPr="00880790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4EE91E" wp14:editId="6E6E4FC6">
            <wp:simplePos x="0" y="0"/>
            <wp:positionH relativeFrom="column">
              <wp:posOffset>123190</wp:posOffset>
            </wp:positionH>
            <wp:positionV relativeFrom="paragraph">
              <wp:posOffset>280670</wp:posOffset>
            </wp:positionV>
            <wp:extent cx="1522095" cy="419100"/>
            <wp:effectExtent l="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д-Инфор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A621" w14:textId="61A71F29" w:rsidR="004618AB" w:rsidRPr="00880790" w:rsidRDefault="004618AB" w:rsidP="004618AB">
      <w:pPr>
        <w:pStyle w:val="S"/>
        <w:jc w:val="left"/>
        <w:rPr>
          <w:rFonts w:ascii="Tahoma" w:hAnsi="Tahoma" w:cs="Tahoma"/>
          <w:caps/>
          <w:sz w:val="24"/>
          <w:szCs w:val="24"/>
        </w:rPr>
      </w:pPr>
      <w:r w:rsidRPr="00880790">
        <w:rPr>
          <w:rFonts w:ascii="Tahoma" w:hAnsi="Tahoma" w:cs="Tahoma"/>
          <w:sz w:val="24"/>
          <w:szCs w:val="24"/>
        </w:rPr>
        <w:t>Омск 2020</w:t>
      </w:r>
    </w:p>
    <w:p w14:paraId="03A6CD4B" w14:textId="77777777" w:rsidR="0073362C" w:rsidRPr="00880790" w:rsidRDefault="0073362C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</w:p>
    <w:sdt>
      <w:sdtPr>
        <w:rPr>
          <w:rFonts w:ascii="Tahoma" w:eastAsia="Times New Roman" w:hAnsi="Tahoma" w:cs="Tahoma"/>
          <w:color w:val="auto"/>
          <w:sz w:val="24"/>
          <w:szCs w:val="24"/>
        </w:rPr>
        <w:id w:val="1973169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E6FF1" w14:textId="4D2EFF8E" w:rsidR="0073362C" w:rsidRPr="00880790" w:rsidRDefault="00A106F9" w:rsidP="00A106F9">
          <w:pPr>
            <w:pStyle w:val="aff3"/>
            <w:jc w:val="center"/>
            <w:rPr>
              <w:rFonts w:ascii="Tahoma" w:hAnsi="Tahoma" w:cs="Tahoma"/>
              <w:color w:val="auto"/>
            </w:rPr>
          </w:pPr>
          <w:r w:rsidRPr="00880790">
            <w:rPr>
              <w:rFonts w:ascii="Tahoma" w:hAnsi="Tahoma" w:cs="Tahoma"/>
              <w:color w:val="auto"/>
            </w:rPr>
            <w:t>Содержание</w:t>
          </w:r>
        </w:p>
        <w:p w14:paraId="1E9E0ACB" w14:textId="77777777" w:rsidR="0073362C" w:rsidRPr="00880790" w:rsidRDefault="0073362C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r w:rsidRPr="00880790">
            <w:rPr>
              <w:rFonts w:ascii="Tahoma" w:hAnsi="Tahoma" w:cs="Tahoma"/>
              <w:b/>
              <w:bCs/>
            </w:rPr>
            <w:fldChar w:fldCharType="begin"/>
          </w:r>
          <w:r w:rsidRPr="00880790">
            <w:rPr>
              <w:rFonts w:ascii="Tahoma" w:hAnsi="Tahoma" w:cs="Tahoma"/>
              <w:b/>
              <w:bCs/>
            </w:rPr>
            <w:instrText xml:space="preserve"> TOC \o "1-3" \h \z \u </w:instrText>
          </w:r>
          <w:r w:rsidRPr="00880790">
            <w:rPr>
              <w:rFonts w:ascii="Tahoma" w:hAnsi="Tahoma" w:cs="Tahoma"/>
              <w:b/>
              <w:bCs/>
            </w:rPr>
            <w:fldChar w:fldCharType="separate"/>
          </w:r>
          <w:hyperlink w:anchor="_Toc77157325" w:history="1">
            <w:r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ЗАСТРОЙКИ ИНДИВИДУАЛЬНЫМИ ЖИЛЫМИ ДОМАМИ (Ж1)</w:t>
            </w:r>
            <w:r w:rsidRPr="00880790">
              <w:rPr>
                <w:rFonts w:ascii="Tahoma" w:hAnsi="Tahoma" w:cs="Tahoma"/>
                <w:noProof/>
                <w:webHidden/>
              </w:rPr>
              <w:tab/>
            </w:r>
            <w:r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880790">
              <w:rPr>
                <w:rFonts w:ascii="Tahoma" w:hAnsi="Tahoma" w:cs="Tahoma"/>
                <w:noProof/>
                <w:webHidden/>
              </w:rPr>
              <w:instrText xml:space="preserve"> PAGEREF _Toc77157325 \h </w:instrText>
            </w:r>
            <w:r w:rsidRPr="00880790">
              <w:rPr>
                <w:rFonts w:ascii="Tahoma" w:hAnsi="Tahoma" w:cs="Tahoma"/>
                <w:noProof/>
                <w:webHidden/>
              </w:rPr>
            </w:r>
            <w:r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9656E">
              <w:rPr>
                <w:rFonts w:ascii="Tahoma" w:hAnsi="Tahoma" w:cs="Tahoma"/>
                <w:noProof/>
                <w:webHidden/>
              </w:rPr>
              <w:t>5</w:t>
            </w:r>
            <w:r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010CE09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2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2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FBD0344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2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2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13312E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2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2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6A1C62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29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ЗАСТРОЙКИ МАЛОЭТАЖНЫМИ ЖИЛЫМИ ДОМАМИ (ДО 4 ЭТАЖЕЙ, ВКЛЮЧАЯ МАНСАРДНЫЙ) (Ж2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29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4CFD955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0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0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4D163ED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1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1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9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F350F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2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2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475F3B7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3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ЗАСТРОЙКИ СРЕДНЕЭТАЖНЫМИ ЖИЛЫМИ ДОМАМИ (ОТ 5 ДО 8 ЭТАЖЕЙ, ВКЛЮЧАЯ МАНСАРДНЫЙ) (Ж3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3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C13812F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4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4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4FA96A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5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5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22309F9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5424D5B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ЗАСТРОЙКИ МНОГОЭТАЖНЫМИ ЖИЛЫМИ ДОМАМИ (9 ЭТАЖЕЙ И БОЛЕЕ) (Ж4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B9E79D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9B62360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39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39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9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B77D8A9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0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0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4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FBFD3D7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1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МНОГОФУНКЦИОНАЛЬНАЯ ОБЩЕСТВЕННО – ДЕЛОВАЯ ЗОНА (О1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1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42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D2EB01A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2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2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42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26BCD9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3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3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5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0279DC9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4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4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5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ADCF06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5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СПЕЦИАЛИЗИРОВАННОЙ ОБЩЕСТВЕННОЙ ЗАСТРОЙКИ (О4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5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5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FF64BB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5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C80E1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6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DD125A7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6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9E5254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49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ПРОИЗВОДСТВЕННАЯ ЗОНА (П1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49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62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3C9587A" w14:textId="77777777" w:rsidR="0073362C" w:rsidRPr="00880790" w:rsidRDefault="0079656E">
          <w:pPr>
            <w:pStyle w:val="16"/>
            <w:tabs>
              <w:tab w:val="left" w:pos="440"/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0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</w:t>
            </w:r>
            <w:r w:rsidR="0073362C" w:rsidRPr="00880790">
              <w:rPr>
                <w:rFonts w:ascii="Tahoma" w:hAnsi="Tahoma" w:cs="Tahoma"/>
                <w:noProof/>
              </w:rPr>
              <w:tab/>
            </w:r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0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62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5412D1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1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1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A62B53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2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2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7CFD2C9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3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КОММУНАЛЬНО-СКЛАДСКАЯ ЗОНА (П2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3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AD61288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4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4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191B703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5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5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9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26AC22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8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CA6571D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ИНЖЕНЕРНОЙ ИНФРАСТРУКТУРЫ (И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8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468C74F" w14:textId="77777777" w:rsidR="0073362C" w:rsidRPr="00880790" w:rsidRDefault="0079656E">
          <w:pPr>
            <w:pStyle w:val="16"/>
            <w:tabs>
              <w:tab w:val="left" w:pos="440"/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</w:t>
            </w:r>
            <w:r w:rsidR="0073362C" w:rsidRPr="00880790">
              <w:rPr>
                <w:rFonts w:ascii="Tahoma" w:hAnsi="Tahoma" w:cs="Tahoma"/>
                <w:noProof/>
              </w:rPr>
              <w:tab/>
            </w:r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8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B2D805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59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: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59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8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2162C1C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0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: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0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8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7A6DE0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1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ТРАНСПОРТНОЙ ИНФРАСТРУКТУРЫ (Т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1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86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A17530" w14:textId="77777777" w:rsidR="0073362C" w:rsidRPr="00880790" w:rsidRDefault="0079656E">
          <w:pPr>
            <w:pStyle w:val="16"/>
            <w:tabs>
              <w:tab w:val="left" w:pos="440"/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2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</w:t>
            </w:r>
            <w:r w:rsidR="0073362C" w:rsidRPr="00880790">
              <w:rPr>
                <w:rFonts w:ascii="Tahoma" w:hAnsi="Tahoma" w:cs="Tahoma"/>
                <w:noProof/>
              </w:rPr>
              <w:tab/>
            </w:r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2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86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198277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3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: не установлены.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3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5AEC269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4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4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C64EBF2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5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УЛИЧНО – ДОРОЖНОЙ СЕТИ (Т1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5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2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6BC666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2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4B23054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F4B9F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19016F2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69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ПРОИЗВОДСТВЕННО-СЕЛЬСКОХОЗЯЙСТВЕННОГО НАЗНАЧЕНИЯ (П-Сх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69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FCD1B4E" w14:textId="77777777" w:rsidR="0073362C" w:rsidRPr="00880790" w:rsidRDefault="0079656E">
          <w:pPr>
            <w:pStyle w:val="16"/>
            <w:tabs>
              <w:tab w:val="left" w:pos="440"/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0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</w:t>
            </w:r>
            <w:r w:rsidR="0073362C" w:rsidRPr="00880790">
              <w:rPr>
                <w:rFonts w:ascii="Tahoma" w:hAnsi="Tahoma" w:cs="Tahoma"/>
                <w:noProof/>
              </w:rPr>
              <w:tab/>
            </w:r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0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A9D4D91" w14:textId="77777777" w:rsidR="0073362C" w:rsidRPr="00880790" w:rsidRDefault="0079656E">
          <w:pPr>
            <w:pStyle w:val="16"/>
            <w:tabs>
              <w:tab w:val="left" w:pos="440"/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1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</w:t>
            </w:r>
            <w:r w:rsidR="0073362C" w:rsidRPr="00880790">
              <w:rPr>
                <w:rFonts w:ascii="Tahoma" w:hAnsi="Tahoma" w:cs="Tahoma"/>
                <w:noProof/>
              </w:rPr>
              <w:tab/>
            </w:r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1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0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FB55910" w14:textId="77777777" w:rsidR="0073362C" w:rsidRPr="00880790" w:rsidRDefault="0079656E">
          <w:pPr>
            <w:pStyle w:val="16"/>
            <w:tabs>
              <w:tab w:val="left" w:pos="440"/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2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</w:t>
            </w:r>
            <w:r w:rsidR="0073362C" w:rsidRPr="00880790">
              <w:rPr>
                <w:rFonts w:ascii="Tahoma" w:hAnsi="Tahoma" w:cs="Tahoma"/>
                <w:noProof/>
              </w:rPr>
              <w:tab/>
            </w:r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2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0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B26AD2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3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, ЗАНЯТАЯ ОБЪЕКТАМИ СЕЛЬСКОХОЗЯЙСТВЕННОГО НАЗНАЧЕНИЯ (Сх2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3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08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5CD920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4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4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08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A68D152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5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5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1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232ED09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1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6BC5F97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, ПРЕДНАЗНАЧЕНННАЯ ДЛЯ ВЕДЕНИЯ САДОВОДСТВА (Сх4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1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3ABFE4C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1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47664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79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: не установлены.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79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19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62C76C3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0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0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2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2D4C1B2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1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, ПРЕДНАЗНАЧЕННАЯ ДЛЯ ВЕДЕНИЯ ЛИЧНОГО ПОДСОБНОГО ХОЗЯЙСТВА (Сх5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1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2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17C5F8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2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2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2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12A21F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3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3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2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3E24FBC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4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4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2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C19BC48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5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Ы РЕКРЕАЦИОННОГО НАЗНАЧЕНИЯ (Р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5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2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258FFF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2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B601FC4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1AF59C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F14F5C5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89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ЛЕСОВ (Р1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89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2580C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0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0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5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3CA0F9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1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1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6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9C4B74B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2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2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6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AB8B53A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3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ОЗЕЛЕНЕННЫХ ТЕРРИТОРИЙ ОБЩЕГО ПОЛЬЗОВАНИЯ (Р2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3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B0D4B02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4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4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7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8037CDF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5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: не установлены.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5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8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8DA3521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8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634FCB7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КЛАДБИЩ (Сп1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9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CFEE7E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9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8FD34D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399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: не установлены.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399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0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4E0C026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0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0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383371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1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СКЛАДИРОВАНИЯ И ЗАХОРОНЕНИЯ ОТХОДОВ (Сп2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1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01A5462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2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2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1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D2427BD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3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: не установлены.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3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2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F156C55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4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4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2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3E9B74C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5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ЗОНА РЕЖИМНЫХ ТЕРРИТОРИЙ (Сп3)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5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8299DDA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6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1. ОСНОВНЫЕ ВИДЫ И ПАРАМЕТРЫ РАЗРЕШЁННОГО ИСПОЛЬЗОВАНИЯ ЗЕМЕЛЬНЫХ УЧАСТКОВ И ОБЪЕКТОВ КАПИТАЛЬНОГО СТРОИТЕЛЬСТВА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6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3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F99735C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7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2. УСЛОВНО РАЗРЕШЁННЫЕ ВИДЫ И ПАРАМЕТРЫ ИСПОЛЬЗОВАНИЯ ЗЕМЕЛЬНЫХ УЧАСТКОВ И ОБЪЕКТОВ КАПИТАЛЬНОГО СТРОИТЕЛЬСТВА: не установлены.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7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CEB6EFA" w14:textId="77777777" w:rsidR="0073362C" w:rsidRPr="00880790" w:rsidRDefault="0079656E">
          <w:pPr>
            <w:pStyle w:val="16"/>
            <w:tabs>
              <w:tab w:val="right" w:leader="dot" w:pos="10762"/>
            </w:tabs>
            <w:rPr>
              <w:rFonts w:ascii="Tahoma" w:hAnsi="Tahoma" w:cs="Tahoma"/>
              <w:noProof/>
            </w:rPr>
          </w:pPr>
          <w:hyperlink w:anchor="_Toc77157408" w:history="1">
            <w:r w:rsidR="0073362C" w:rsidRPr="00880790">
              <w:rPr>
                <w:rStyle w:val="aff4"/>
                <w:rFonts w:ascii="Tahoma" w:hAnsi="Tahoma" w:cs="Tahoma"/>
                <w:b/>
                <w:noProof/>
                <w:color w:val="auto"/>
              </w:rPr>
              <w:t>3. ВСПОМОГАТЕЛЬНЫЕ ВИДЫ И ПАРАМЕТРЫ РАЗРЕШЁННОГО ИСПОЛЬЗОВАНИЯ ЗЕМЕЛЬНЫХ УЧАСТКОВ И ОБЪЕКТОВ КАПИТАЛЬНОГО СТРОИТЕЛЬСТВА: не установлены.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tab/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3362C" w:rsidRPr="00880790">
              <w:rPr>
                <w:rFonts w:ascii="Tahoma" w:hAnsi="Tahoma" w:cs="Tahoma"/>
                <w:noProof/>
                <w:webHidden/>
              </w:rPr>
              <w:instrText xml:space="preserve"> PAGEREF _Toc77157408 \h </w:instrText>
            </w:r>
            <w:r w:rsidR="0073362C" w:rsidRPr="00880790">
              <w:rPr>
                <w:rFonts w:ascii="Tahoma" w:hAnsi="Tahoma" w:cs="Tahoma"/>
                <w:noProof/>
                <w:webHidden/>
              </w:rPr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4</w:t>
            </w:r>
            <w:r w:rsidR="0073362C" w:rsidRPr="0088079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7B94524" w14:textId="6F0D75DD" w:rsidR="0073362C" w:rsidRPr="00880790" w:rsidRDefault="0073362C">
          <w:pPr>
            <w:rPr>
              <w:rFonts w:ascii="Tahoma" w:hAnsi="Tahoma" w:cs="Tahoma"/>
            </w:rPr>
          </w:pPr>
          <w:r w:rsidRPr="00880790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4A1DEAA4" w14:textId="77777777" w:rsidR="0073362C" w:rsidRPr="00880790" w:rsidRDefault="0073362C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  <w:sectPr w:rsidR="0073362C" w:rsidRPr="00880790" w:rsidSect="00920640">
          <w:headerReference w:type="default" r:id="rId13"/>
          <w:footerReference w:type="default" r:id="rId14"/>
          <w:footerReference w:type="first" r:id="rId15"/>
          <w:pgSz w:w="11906" w:h="16838"/>
          <w:pgMar w:top="851" w:right="567" w:bottom="851" w:left="567" w:header="709" w:footer="709" w:gutter="0"/>
          <w:pgNumType w:start="0"/>
          <w:cols w:space="708"/>
          <w:titlePg/>
          <w:docGrid w:linePitch="360"/>
        </w:sectPr>
      </w:pPr>
    </w:p>
    <w:p w14:paraId="47D50189" w14:textId="17C904D8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1" w:name="_Toc77157325"/>
      <w:r w:rsidRPr="00880790">
        <w:rPr>
          <w:rFonts w:ascii="Tahoma" w:hAnsi="Tahoma" w:cs="Tahoma"/>
          <w:b/>
          <w:sz w:val="28"/>
          <w:szCs w:val="32"/>
        </w:rPr>
        <w:lastRenderedPageBreak/>
        <w:t>ЗОНА ЗАСТРОЙКИ И</w:t>
      </w:r>
      <w:r w:rsidR="00334518" w:rsidRPr="00880790">
        <w:rPr>
          <w:rFonts w:ascii="Tahoma" w:hAnsi="Tahoma" w:cs="Tahoma"/>
          <w:b/>
          <w:sz w:val="28"/>
          <w:szCs w:val="32"/>
        </w:rPr>
        <w:t>НДИВИДУАЛЬНЫМИ ЖИЛЫМИ ДОМАМИ (Ж</w:t>
      </w:r>
      <w:r w:rsidRPr="00880790">
        <w:rPr>
          <w:rFonts w:ascii="Tahoma" w:hAnsi="Tahoma" w:cs="Tahoma"/>
          <w:b/>
          <w:sz w:val="28"/>
          <w:szCs w:val="32"/>
        </w:rPr>
        <w:t>1)</w:t>
      </w:r>
      <w:bookmarkEnd w:id="1"/>
    </w:p>
    <w:p w14:paraId="5029C96A" w14:textId="70CDAF13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2" w:name="_Toc77157326"/>
      <w:r w:rsidRPr="00880790">
        <w:rPr>
          <w:rFonts w:ascii="Tahoma" w:hAnsi="Tahoma" w:cs="Tahoma"/>
          <w:b/>
          <w:sz w:val="20"/>
        </w:rPr>
        <w:t>1.</w:t>
      </w:r>
      <w:r w:rsidR="00D12FF3" w:rsidRPr="00880790">
        <w:rPr>
          <w:rFonts w:ascii="Tahoma" w:hAnsi="Tahoma" w:cs="Tahoma"/>
          <w:b/>
          <w:sz w:val="20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bookmarkEnd w:id="2"/>
    </w:p>
    <w:p w14:paraId="6E20C7CA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23CB343F" w14:textId="77777777" w:rsidTr="00F47C33">
        <w:trPr>
          <w:trHeight w:val="552"/>
          <w:tblHeader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79E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A35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7BD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30F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6900D027" w14:textId="77777777" w:rsidTr="00F47C33">
        <w:trPr>
          <w:trHeight w:val="4160"/>
        </w:trPr>
        <w:tc>
          <w:tcPr>
            <w:tcW w:w="26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176C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6F77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жилого дома – не выше 3 надземных этажей.</w:t>
            </w:r>
          </w:p>
          <w:p w14:paraId="4A53EAEB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068062D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01C1A6CC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лощадь земельного участка:</w:t>
            </w:r>
          </w:p>
          <w:p w14:paraId="7D28874B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- минимальная 400 кв.м.</w:t>
            </w:r>
          </w:p>
          <w:p w14:paraId="16DB4861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- максимальная 4000 кв.м.</w:t>
            </w:r>
          </w:p>
          <w:p w14:paraId="75746C81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4CE1" w14:textId="23CE101F" w:rsidR="004A4D7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</w:t>
            </w:r>
            <w:r w:rsidR="00B3430D" w:rsidRPr="00880790">
              <w:rPr>
                <w:rFonts w:ascii="Tahoma" w:hAnsi="Tahoma" w:cs="Tahoma"/>
                <w:kern w:val="3"/>
                <w:sz w:val="20"/>
                <w:szCs w:val="20"/>
              </w:rPr>
              <w:t>оны с особыми условиями использования территори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й</w:t>
            </w:r>
          </w:p>
          <w:p w14:paraId="126598C6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5AB9A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91561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A0BE6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B5F7B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EC45E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435C0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62F5F8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707AB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215D1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FCBFD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58E42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634F9A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5ADEA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E1B813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399DD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69CA3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7EF91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26DD2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FE9C9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CA705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44ED3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74CF32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E190466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CA7FB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39368D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29477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A7476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6BADA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F110E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22E4E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B37FF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408E6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A2F7C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09682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ECD96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5E658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6A66C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F4CB1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920D89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C214C5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7B077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D93F5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F6086F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2568D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734277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6DC04B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1AE72B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73CF3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E0562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56F25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9C907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5FAF7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DAB6C6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A2CEA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DDC45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C20CE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74F45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1CDCCC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36943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E1B1B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6C87B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AA01C9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76099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A5B219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525D876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EDD88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9936B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D6069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7C7BA7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48C7B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2172C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93DB70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A2725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60A1AD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CB3DD9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B494BB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5E98A9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775D4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419E0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958E98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02EE1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274448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7642B6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0EA459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67B927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AF6B7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BAE54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FB03A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C8DBE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A87DB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EB9ED6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394AE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FBBE5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9C0CB9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4F597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27FC8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0EA54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CE7420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DDBB7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6DE72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488C4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39FE2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D7AB6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D87A9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E3042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24746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92CB5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90AC3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2B965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346C9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35B70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BBD59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2FE15B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92E93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0A9D0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36130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E84709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E15A6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555142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BF3F37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D0E6E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3682A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3E577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AE6F8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F9A58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B50D07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65B231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5D7DA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AB0D4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29DFF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82123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02DD1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E9A6C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AF38D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C2389C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A68BD8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3BCD2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3ABE7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A9BEE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70CD44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3831C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D9BF6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8FFF9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4E5B9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1D829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2855B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6D2C6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C4DBDA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7216D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E25DF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33C9BB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72F59A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8E69A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770DC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A59097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4CC5F6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7528C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AAD1E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447DB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98932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53052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FA9BD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3950C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DC118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99137F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38DA0D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5F35D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A035C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3B8BC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6F0B0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06869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66760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CA80E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ABEC9C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50685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BF5AD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0C113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FE410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9118AA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00EBB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602E3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3D9C05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B45A3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F6BC7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CA7EC3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1D66B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FAAD55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D885D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392B18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DB0E1E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5D749A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31C41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3B9AB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AA3BF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CB270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5A52F8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1C45C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AE1104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CF925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2E86F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FCD71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D4AF59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57DE4C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F7D1E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3CE2B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D23EC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EBE356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1376A0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BAB988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96C755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0DE69C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8C51E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2EF29E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1E803A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29E8F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8DB38E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22C26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9896E2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85445A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01164D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8C13A66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EA3E42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6356B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E01DA03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15556B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57AC9C7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29BC451" w14:textId="77777777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E7384B5" w14:textId="5EA29C80" w:rsidR="004A4D78" w:rsidRPr="00880790" w:rsidRDefault="004A4D78" w:rsidP="00F65B4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22AA" w14:textId="77777777" w:rsidR="0070406E" w:rsidRPr="00880790" w:rsidRDefault="0070406E" w:rsidP="0070406E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0C5AEF2" w14:textId="77777777" w:rsidR="0070406E" w:rsidRPr="00880790" w:rsidRDefault="0070406E" w:rsidP="0070406E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сельскохозяйственных культур;</w:t>
            </w:r>
          </w:p>
          <w:p w14:paraId="2497A77B" w14:textId="7AD555EC" w:rsidR="00BD796C" w:rsidRPr="00880790" w:rsidRDefault="0070406E" w:rsidP="0070406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</w:tr>
      <w:tr w:rsidR="00880790" w:rsidRPr="00880790" w14:paraId="174B838C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6A64" w14:textId="7AD97D8C" w:rsidR="00BD796C" w:rsidRPr="00880790" w:rsidRDefault="00BC086E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72B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жилого дома – не выше 3 надземных этажей.</w:t>
            </w:r>
          </w:p>
          <w:p w14:paraId="0C30CD84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748F2EE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0 м.</w:t>
            </w:r>
          </w:p>
          <w:p w14:paraId="549C7438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1123676E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лощадь земельного участка:</w:t>
            </w:r>
          </w:p>
          <w:p w14:paraId="1643ADB2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- минимальная 300 кв.м.</w:t>
            </w:r>
          </w:p>
          <w:p w14:paraId="3D6B4B2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- максимальная 4000 кв.м.</w:t>
            </w:r>
          </w:p>
          <w:p w14:paraId="582DCCB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ширин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емельного участка – 7м</w:t>
            </w:r>
          </w:p>
          <w:p w14:paraId="701343E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A9F8" w14:textId="05B05BB0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A83E" w14:textId="77777777" w:rsidR="0070406E" w:rsidRPr="00880790" w:rsidRDefault="0070406E" w:rsidP="0070406E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2D6E1DD4" w14:textId="77777777" w:rsidR="0070406E" w:rsidRPr="00880790" w:rsidRDefault="0070406E" w:rsidP="0070406E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ведение декоративных и плодовых деревьев, овощных и ягод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культур;</w:t>
            </w:r>
          </w:p>
          <w:p w14:paraId="747B168B" w14:textId="77777777" w:rsidR="0070406E" w:rsidRPr="00880790" w:rsidRDefault="0070406E" w:rsidP="0070406E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аражей для собственных нужд и иных вспомогательных сооружений;</w:t>
            </w:r>
          </w:p>
          <w:p w14:paraId="2F1016E8" w14:textId="311CCC1B" w:rsidR="00BD796C" w:rsidRPr="00880790" w:rsidRDefault="0070406E" w:rsidP="0070406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</w:tr>
      <w:tr w:rsidR="00880790" w:rsidRPr="00880790" w14:paraId="27E22EED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4D5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Для ведения личного подсобного хозяйства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(приусадебный земельный участок)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5814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жилого дома – не выше 3 надземных этажей.</w:t>
            </w:r>
          </w:p>
          <w:p w14:paraId="4465BDB3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E2B4BFB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E0E886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лощадь земельного участка:</w:t>
            </w:r>
          </w:p>
          <w:p w14:paraId="7E93449C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- минимальная 400 кв.м.</w:t>
            </w:r>
          </w:p>
          <w:p w14:paraId="72BBFE2B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- максимальная 4000 кв.м.</w:t>
            </w:r>
          </w:p>
          <w:p w14:paraId="3112AE3C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</w:t>
            </w:r>
          </w:p>
          <w:p w14:paraId="34B2FBF4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FAA9" w14:textId="48D2A1F5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7EF" w14:textId="77777777" w:rsidR="00BD796C" w:rsidRPr="00880790" w:rsidRDefault="00BD796C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2987AB0" w14:textId="77777777" w:rsidR="00BD796C" w:rsidRPr="00880790" w:rsidRDefault="00BD796C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изводство сельскохозяйственной продукции;</w:t>
            </w:r>
          </w:p>
          <w:p w14:paraId="0EA79AFE" w14:textId="77777777" w:rsidR="00BD796C" w:rsidRPr="00880790" w:rsidRDefault="00BD796C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гаража и иных вспомогательных сооружений;</w:t>
            </w:r>
          </w:p>
          <w:p w14:paraId="4EF1A8B6" w14:textId="77777777" w:rsidR="00BD796C" w:rsidRPr="00880790" w:rsidRDefault="00BD796C" w:rsidP="00D12FF3">
            <w:pPr>
              <w:jc w:val="both"/>
              <w:rPr>
                <w:rFonts w:ascii="Tahoma" w:eastAsia="Calibri" w:hAnsi="Tahoma" w:cs="Tahoma"/>
                <w:kern w:val="3"/>
                <w:sz w:val="22"/>
                <w:szCs w:val="22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держание сельскохозяйственных животных</w:t>
            </w:r>
          </w:p>
        </w:tc>
      </w:tr>
      <w:tr w:rsidR="00880790" w:rsidRPr="00880790" w14:paraId="7E7292E4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07A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Амбулаторно – поликлиническое обслужи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4512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- до 2 надземных этажей включительно.</w:t>
            </w:r>
          </w:p>
          <w:p w14:paraId="6A778E3E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798BE0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09BF2D2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15м.</w:t>
            </w:r>
          </w:p>
          <w:p w14:paraId="0632CD8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300 кв.м</w:t>
            </w:r>
          </w:p>
          <w:p w14:paraId="6603E15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18B4" w14:textId="4AAA78BE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9785" w14:textId="77777777" w:rsidR="00BD796C" w:rsidRPr="00880790" w:rsidRDefault="00BD796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80790" w:rsidRPr="00880790" w14:paraId="165766E3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434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6D1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- до 4 надземных этажей включительно.</w:t>
            </w:r>
          </w:p>
          <w:p w14:paraId="6C2C8F4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  <w:p w14:paraId="0480752D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4F1BFA9E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 Минимальная площадь земельного участка – 1000 кв.м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4CDF" w14:textId="0A591726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002C" w14:textId="77777777" w:rsidR="00BD796C" w:rsidRPr="00880790" w:rsidRDefault="00BD796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объектов капитального строительства,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80790" w:rsidRPr="00880790" w14:paraId="7BA1FF4C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D03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4E82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A328F1D" w14:textId="15254DEF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</w:t>
            </w:r>
            <w:r w:rsidR="00B4339A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в границах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4D16" w14:textId="415703B0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210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1F13E886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01F2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7D7353A3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934B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168B807C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участка (красной линии) – 3м. Максимальный процент застройки в границах земельного участка — 60. Минимальная площадь земельного участка –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600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DF88" w14:textId="7B287AFE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06A6" w14:textId="77777777" w:rsidR="00BD796C" w:rsidRPr="00880790" w:rsidRDefault="00BD796C" w:rsidP="00D12FF3">
            <w:pPr>
              <w:suppressAutoHyphens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80790" w:rsidRPr="00880790" w14:paraId="7360ED2D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0FEE" w14:textId="77777777" w:rsidR="00BD796C" w:rsidRPr="00880790" w:rsidRDefault="00BD796C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Обеспечение занятий спортом в помещениях</w:t>
            </w:r>
          </w:p>
          <w:p w14:paraId="048C0098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869D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- до 5 надземных этажей включительно.</w:t>
            </w:r>
          </w:p>
          <w:p w14:paraId="2ADBDBC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F8B113F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5218152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116ADBB1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92C7" w14:textId="018845C8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D83A" w14:textId="77777777" w:rsidR="00BD796C" w:rsidRPr="00880790" w:rsidRDefault="00BD796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80790" w:rsidRPr="00880790" w14:paraId="02D56FC1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DBD2" w14:textId="77777777" w:rsidR="00BD796C" w:rsidRPr="00880790" w:rsidRDefault="00BD796C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Площадки для занятий спортом</w:t>
            </w:r>
          </w:p>
          <w:p w14:paraId="5938E68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7758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021F74E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BD4F7EC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0437D41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4м.</w:t>
            </w:r>
          </w:p>
          <w:p w14:paraId="6CCFEEB3" w14:textId="77777777" w:rsidR="00BD796C" w:rsidRPr="00880790" w:rsidRDefault="00BD796C" w:rsidP="00D12FF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16BE" w14:textId="006E10E2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22A2" w14:textId="77777777" w:rsidR="00BD796C" w:rsidRPr="00880790" w:rsidRDefault="00BD796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80790" w:rsidRPr="00880790" w14:paraId="022EA5C0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FCD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45ED2AD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427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575254A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C855AF7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2FF6B3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BC1846F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739C" w14:textId="416B84C3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06FB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08AA6D3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</w:t>
            </w:r>
            <w:hyperlink r:id="rId16" w:history="1"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t xml:space="preserve">, а </w:t>
              </w:r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lastRenderedPageBreak/>
                <w:t>также некапитальных сооружений, предназначенных для охраны транспортных средств</w:t>
              </w:r>
            </w:hyperlink>
          </w:p>
        </w:tc>
      </w:tr>
      <w:tr w:rsidR="00880790" w:rsidRPr="00880790" w14:paraId="2E31BE3A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79F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64E8A99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BA74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4C03E19C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4BF305F9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538F54D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5276EA1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E04B" w14:textId="2957A41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73DD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BD796C" w:rsidRPr="00880790" w14:paraId="4F41063B" w14:textId="77777777" w:rsidTr="00F47C33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81D9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услуг связи</w:t>
            </w:r>
          </w:p>
          <w:p w14:paraId="6291464F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34C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7F4D1F64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CBA42D4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20A29077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178CE9B8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EC12" w14:textId="1416C398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392B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5B14FD29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C98D456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p w14:paraId="5E16A4FB" w14:textId="01C56F86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3" w:name="_Toc77157327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3"/>
    </w:p>
    <w:p w14:paraId="25C424CD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07B6E345" w14:textId="77777777" w:rsidTr="004A4D78">
        <w:trPr>
          <w:trHeight w:val="384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8A5C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ECF9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E88C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FF67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4A0507EE" w14:textId="77777777" w:rsidTr="004A4D78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812C" w14:textId="77777777" w:rsidR="00BD796C" w:rsidRPr="00880790" w:rsidRDefault="00BD796C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Бытовое обслужи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23D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2BF3D08F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394CA4D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застройки в граница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емельного участка – 50.</w:t>
            </w:r>
          </w:p>
          <w:p w14:paraId="3E21C95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00 кв.м.</w:t>
            </w:r>
          </w:p>
          <w:p w14:paraId="3135A828" w14:textId="77777777" w:rsidR="00BD796C" w:rsidRPr="00880790" w:rsidRDefault="00BD796C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7E73" w14:textId="0D43EFA1" w:rsidR="004A4D78" w:rsidRPr="00880790" w:rsidRDefault="00444B58" w:rsidP="00B343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1D08E5B0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EA719C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1513F6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AB973E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D5EBF6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C9E5F4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879436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4DBBE6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82E500E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C1F955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3872053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1EFDFF4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6F5847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9A5DF4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134264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E6CD9E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6B17B1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78AD5A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9F3D8C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08F441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88F5DFF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15C731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878E8D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874727E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59193F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2A7F0D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58BE30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84EE37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B375FF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C26C16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B96788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C5873A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E18619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E2589A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6DFEE2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6D8165E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ADEEE10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5FB473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39A9B69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48D9BE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D63C9D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E05723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87B962E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3D52F5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A4383B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E0DDDE3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063EFC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AB0424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ACAB491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7DF032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3749FFB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2A36A6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7F6FAC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5EBEC94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DFD476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E6A5E3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276A20C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33831F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3A1128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B0FDA7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FFCC80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554CBB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86D49B9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B202FF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299A5F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140F05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E910ADB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5A5DCF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CD9767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0363604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C30B00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789C6C9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9BC0F3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145D908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FA3EEEF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12174C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149B99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5A20005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2E78594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FC365E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4BE5F16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529C88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A4BFE4A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6715D5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BD41A8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8C8320" w14:textId="77777777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280DE0B" w14:textId="79606408" w:rsidR="004A4D78" w:rsidRPr="00880790" w:rsidRDefault="004A4D78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5231" w14:textId="77777777" w:rsidR="00BD796C" w:rsidRPr="00880790" w:rsidRDefault="00BD796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прачечные, химчистки, похоронные бюро)</w:t>
            </w:r>
          </w:p>
        </w:tc>
      </w:tr>
      <w:tr w:rsidR="00880790" w:rsidRPr="00880790" w14:paraId="4FD191B8" w14:textId="77777777" w:rsidTr="004A4D78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FF0A" w14:textId="77777777" w:rsidR="00BD796C" w:rsidRPr="00880790" w:rsidRDefault="00BD796C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0AB5" w14:textId="77777777" w:rsidR="00BD796C" w:rsidRPr="00880790" w:rsidRDefault="00BD796C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5 надземных этажей включительно</w:t>
            </w:r>
          </w:p>
          <w:p w14:paraId="61EDA70E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52EB41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1BC0387E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3843F498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3540" w14:textId="391F7340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9D69" w14:textId="2B71936D" w:rsidR="00BD796C" w:rsidRPr="00880790" w:rsidRDefault="00BE4F58" w:rsidP="00BE4F58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остиниц</w:t>
            </w:r>
          </w:p>
        </w:tc>
      </w:tr>
      <w:tr w:rsidR="00880790" w:rsidRPr="00880790" w14:paraId="3BAD287D" w14:textId="77777777" w:rsidTr="004A4D78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321C" w14:textId="77777777" w:rsidR="00BD796C" w:rsidRPr="00880790" w:rsidRDefault="00BD796C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газины</w:t>
            </w:r>
          </w:p>
          <w:p w14:paraId="0F1F3617" w14:textId="77777777" w:rsidR="00BD796C" w:rsidRPr="00880790" w:rsidRDefault="00BD796C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2A2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9B9962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FC0F1DD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180B738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  <w:p w14:paraId="0A5B6CB1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7EB1" w14:textId="6EF2223F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3594" w14:textId="77777777" w:rsidR="00BD796C" w:rsidRPr="00880790" w:rsidRDefault="00BD796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02A62A30" w14:textId="77777777" w:rsidR="00BD796C" w:rsidRPr="00880790" w:rsidRDefault="00BD796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</w:tr>
      <w:tr w:rsidR="00880790" w:rsidRPr="00880790" w14:paraId="1926BCB3" w14:textId="77777777" w:rsidTr="004A4D78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197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Объекты культурно-досуговой деятельност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B17D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32DDD85C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3C213FF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4785D78E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74AB4C1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B83D" w14:textId="0E647B52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EAAF" w14:textId="77777777" w:rsidR="00BD796C" w:rsidRPr="00880790" w:rsidRDefault="00BD796C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14:paraId="7FE1EBF9" w14:textId="77777777" w:rsidR="00BD796C" w:rsidRPr="00880790" w:rsidRDefault="00BD796C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Cs/>
                <w:strike/>
                <w:sz w:val="20"/>
                <w:szCs w:val="20"/>
              </w:rPr>
            </w:pPr>
          </w:p>
        </w:tc>
      </w:tr>
      <w:tr w:rsidR="00880790" w:rsidRPr="00880790" w14:paraId="211A6CFE" w14:textId="77777777" w:rsidTr="004A4D78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E1A3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арки культуры и отдых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1669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6D9A9F12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участка (красной линии)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не подлежит установлению.</w:t>
            </w:r>
          </w:p>
          <w:p w14:paraId="5FD56927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92FE180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CEAA74B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500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C023" w14:textId="58BE389D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DB07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арков культуры и отдыха</w:t>
            </w:r>
          </w:p>
        </w:tc>
      </w:tr>
      <w:tr w:rsidR="00880790" w:rsidRPr="00880790" w14:paraId="328ECA2C" w14:textId="77777777" w:rsidTr="004A4D78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10C3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Цирки и зверинцы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BD11" w14:textId="77777777" w:rsidR="00BD796C" w:rsidRPr="00880790" w:rsidRDefault="00BD796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0DC8FFCF" w14:textId="77777777" w:rsidR="00BD796C" w:rsidRPr="00880790" w:rsidRDefault="00BD796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30A5860" w14:textId="77777777" w:rsidR="00BD796C" w:rsidRPr="00880790" w:rsidRDefault="00BD796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6EED5335" w14:textId="77777777" w:rsidR="00BD796C" w:rsidRPr="00880790" w:rsidRDefault="00BD796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219E0D85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6522" w14:textId="7A1764FD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9D93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880790" w:rsidRPr="00880790" w14:paraId="66F7AC8B" w14:textId="77777777" w:rsidTr="00880790">
        <w:trPr>
          <w:trHeight w:val="3531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D58C" w14:textId="77777777" w:rsidR="00BD796C" w:rsidRPr="00880790" w:rsidRDefault="00BD796C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345A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F7C280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9186B63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08DC7C86" w14:textId="77777777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1703D54C" w14:textId="7124444F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8427" w14:textId="6AECB4BB" w:rsidR="00BD796C" w:rsidRPr="00880790" w:rsidRDefault="00BD796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80D7" w14:textId="77777777" w:rsidR="00BD796C" w:rsidRPr="00880790" w:rsidRDefault="00BD796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</w:tbl>
    <w:p w14:paraId="46A334AD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p w14:paraId="7E28A510" w14:textId="6D8AE82E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4" w:name="_Toc77157328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4"/>
    </w:p>
    <w:p w14:paraId="78515D4E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70C38F6B" w14:textId="77777777" w:rsidTr="00997C96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7B56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71C8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A979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5A0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209195A8" w14:textId="77777777" w:rsidTr="00997C96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EE4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4D69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3BA491E8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участка (красной линии) – 0 м. Максимальный процент застройки в границах земельного участка – не подлежит установлению.</w:t>
            </w:r>
          </w:p>
          <w:p w14:paraId="337E462D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0E56FE79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8AD7" w14:textId="77777777" w:rsidR="009121F4" w:rsidRPr="00880790" w:rsidRDefault="009121F4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60CC202C" w14:textId="3B05CE65" w:rsidR="009121F4" w:rsidRPr="00880790" w:rsidRDefault="009121F4" w:rsidP="00444B58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A040502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4115FD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F552D7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C77EA55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658BC1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AF52E4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0BBE43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8EC41E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067A14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2864089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669792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D180AD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422F02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12487A" w14:textId="77777777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6D1E6E" w14:textId="11FB1FEA" w:rsidR="009121F4" w:rsidRPr="00880790" w:rsidRDefault="009121F4" w:rsidP="00BD796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3DD4" w14:textId="77777777" w:rsidR="009121F4" w:rsidRPr="00880790" w:rsidRDefault="009121F4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Размещение зданий и сооружений, обеспечивающих поставку воды, тепла, электричества, газа, отвод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1647F470" w14:textId="77777777" w:rsidTr="00997C96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04E2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Улично-дорожная сеть</w:t>
            </w:r>
          </w:p>
          <w:p w14:paraId="4FF30414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5306" w14:textId="77777777" w:rsidR="009121F4" w:rsidRPr="00880790" w:rsidRDefault="009121F4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76ADEC43" w14:textId="77777777" w:rsidR="009121F4" w:rsidRPr="00880790" w:rsidRDefault="009121F4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94DB370" w14:textId="77777777" w:rsidR="009121F4" w:rsidRPr="00880790" w:rsidRDefault="009121F4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4E99526" w14:textId="77777777" w:rsidR="009121F4" w:rsidRPr="00880790" w:rsidRDefault="009121F4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00B94E5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D09D" w14:textId="19060CFE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CC17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7C8328C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880790" w:rsidRPr="00880790" w14:paraId="06D0C992" w14:textId="77777777" w:rsidTr="00997C96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1C6A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Благоустройство территории</w:t>
            </w:r>
          </w:p>
          <w:p w14:paraId="7E440364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2152" w14:textId="77777777" w:rsidR="009121F4" w:rsidRPr="00880790" w:rsidRDefault="009121F4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3462025C" w14:textId="77777777" w:rsidR="009121F4" w:rsidRPr="00880790" w:rsidRDefault="009121F4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2F014669" w14:textId="77777777" w:rsidR="009121F4" w:rsidRPr="00880790" w:rsidRDefault="009121F4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застройки в границах земельного участка – не подлежит установлению.</w:t>
            </w:r>
          </w:p>
          <w:p w14:paraId="5EF6EC74" w14:textId="77777777" w:rsidR="009121F4" w:rsidRPr="00880790" w:rsidRDefault="009121F4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1DA14D4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 кв.м.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810" w14:textId="45F0BB9D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CFDB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2881577D" w14:textId="77777777" w:rsidTr="00997C96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A4AF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Хранение автотранспор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7B5C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27342B3A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176B0965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0541973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560F545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1D26" w14:textId="30EA6EEF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352A" w14:textId="13D34911" w:rsidR="009121F4" w:rsidRPr="00880790" w:rsidRDefault="0070406E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9121F4" w:rsidRPr="00880790" w14:paraId="58BB17F0" w14:textId="77777777" w:rsidTr="00884D7F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94D" w14:textId="2A66E461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гаражей для собственных нуж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276B" w14:textId="77777777" w:rsidR="009121F4" w:rsidRPr="00880790" w:rsidRDefault="009121F4" w:rsidP="009121F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1 надземных этажей включительно.</w:t>
            </w:r>
          </w:p>
          <w:p w14:paraId="7772DA75" w14:textId="77777777" w:rsidR="009121F4" w:rsidRPr="00880790" w:rsidRDefault="009121F4" w:rsidP="009121F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0C33A940" w14:textId="77777777" w:rsidR="009121F4" w:rsidRPr="00880790" w:rsidRDefault="009121F4" w:rsidP="009121F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при строительстве, реконструкции гаражей блокированных общими стенами с другими гаражами в одном ряду, в месте примыкания с соседним блоком или соседними блоками - 0 м.</w:t>
            </w:r>
          </w:p>
          <w:p w14:paraId="34F0C1B6" w14:textId="77777777" w:rsidR="009121F4" w:rsidRPr="00880790" w:rsidRDefault="009121F4" w:rsidP="009121F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3442535" w14:textId="77777777" w:rsidR="009121F4" w:rsidRPr="00880790" w:rsidRDefault="009121F4" w:rsidP="009121F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B656F87" w14:textId="38541DAC" w:rsidR="009121F4" w:rsidRPr="00880790" w:rsidRDefault="009121F4" w:rsidP="009121F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не подлежит установлению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5C7F" w14:textId="77777777" w:rsidR="009121F4" w:rsidRPr="00880790" w:rsidRDefault="009121F4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2E6F" w14:textId="039D0CEF" w:rsidR="009121F4" w:rsidRPr="00880790" w:rsidRDefault="009121F4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</w:tbl>
    <w:p w14:paraId="050617FA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u w:val="single"/>
        </w:rPr>
      </w:pPr>
    </w:p>
    <w:p w14:paraId="55D282D3" w14:textId="082D51B6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5" w:name="_Toc77157329"/>
      <w:r w:rsidRPr="00880790">
        <w:rPr>
          <w:rFonts w:ascii="Tahoma" w:hAnsi="Tahoma" w:cs="Tahoma"/>
          <w:b/>
          <w:sz w:val="28"/>
          <w:szCs w:val="32"/>
        </w:rPr>
        <w:t>ЗОНА ЗАСТРОЙКИ МАЛОЭТАЖНЫМИ ЖИЛЫМИ ДОМАМИ (ДО 4</w:t>
      </w:r>
      <w:r w:rsidR="00334518" w:rsidRPr="00880790">
        <w:rPr>
          <w:rFonts w:ascii="Tahoma" w:hAnsi="Tahoma" w:cs="Tahoma"/>
          <w:b/>
          <w:sz w:val="28"/>
          <w:szCs w:val="32"/>
        </w:rPr>
        <w:t xml:space="preserve"> ЭТАЖЕЙ, ВКЛЮЧАЯ МАНСАРДНЫЙ) (Ж</w:t>
      </w:r>
      <w:r w:rsidRPr="00880790">
        <w:rPr>
          <w:rFonts w:ascii="Tahoma" w:hAnsi="Tahoma" w:cs="Tahoma"/>
          <w:b/>
          <w:sz w:val="28"/>
          <w:szCs w:val="32"/>
        </w:rPr>
        <w:t>2)</w:t>
      </w:r>
      <w:bookmarkEnd w:id="5"/>
    </w:p>
    <w:p w14:paraId="07F1AA8D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u w:val="single"/>
        </w:rPr>
      </w:pPr>
    </w:p>
    <w:p w14:paraId="5D28AB27" w14:textId="4693656B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6" w:name="_Toc77157330"/>
      <w:r w:rsidRPr="00880790">
        <w:rPr>
          <w:rFonts w:ascii="Tahoma" w:hAnsi="Tahoma" w:cs="Tahoma"/>
          <w:b/>
          <w:sz w:val="20"/>
        </w:rPr>
        <w:t>1.</w:t>
      </w:r>
      <w:r w:rsidR="00D12FF3" w:rsidRPr="00880790">
        <w:rPr>
          <w:rFonts w:ascii="Tahoma" w:hAnsi="Tahoma" w:cs="Tahoma"/>
          <w:b/>
          <w:sz w:val="20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bookmarkEnd w:id="6"/>
    </w:p>
    <w:p w14:paraId="7C3ADF64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5DA463A7" w14:textId="77777777" w:rsidTr="004A4D78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F29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8C7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07A6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262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044A4A1A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E932" w14:textId="77777777" w:rsidR="00317691" w:rsidRPr="00880790" w:rsidRDefault="00317691" w:rsidP="00D12FF3">
            <w:pPr>
              <w:suppressAutoHyphens/>
              <w:autoSpaceDE w:val="0"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D7C3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жилого дома – до 4 надземных этажей, включая мансардный.</w:t>
            </w:r>
          </w:p>
          <w:p w14:paraId="2DEF4150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EA95C00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45.</w:t>
            </w:r>
          </w:p>
          <w:p w14:paraId="523B3FD8" w14:textId="77777777" w:rsidR="00317691" w:rsidRPr="00880790" w:rsidRDefault="00317691" w:rsidP="00D12FF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- 800 кв. м.</w:t>
            </w:r>
          </w:p>
          <w:p w14:paraId="460D2520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0AC9" w14:textId="77777777" w:rsidR="00444B5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6AC4806A" w14:textId="2E31B29D" w:rsidR="004A4D7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 xml:space="preserve"> </w:t>
            </w:r>
          </w:p>
          <w:p w14:paraId="22710F1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5CD05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1B1F53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3194E1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CD5C60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1A2C1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71A67B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0AA16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DE4A1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CD99F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978BD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DD8AE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26B62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26E82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AA444C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EE893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13BCE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43D32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0826C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C58A0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4DC6B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CCA0C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C411E1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2CB88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3B071F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310861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BF5022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5FD42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59C08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23C641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D7DCA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38016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C99A78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BBBB6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612545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839438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E049F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81695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B3BAD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13FB2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97360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0168C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1CEB2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767A6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43C34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A825AF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BA73B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F5A50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C8887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28C47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0573F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3E1B0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9EB42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8721E4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CFF4E2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66CE6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809AFF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AF9EE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708C9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CD5F6F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3D2E71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CF9097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EC200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595564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1BC26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FCBBE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6C0B33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A8A80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42632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E327A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7468D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0E6C4A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138F5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6DDCEF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C193B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4DAE7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E2B389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27C50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BDE61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31170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4D98E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4EF873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4235D4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BDBF1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58907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5AB57D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566DF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C5447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DF873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753B6A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9304C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2C080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3D19C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71220A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7C37D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77B07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7B8977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97CE2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CD90A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333D9F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CFC64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7F5FFD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363919F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D6706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6A311F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F5BFF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D27B9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DD0CC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40FB5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F76E3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C4CB2A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56EE67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8B873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5CEEB3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22C3E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C302E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52834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281FE5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077CD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A4D1C2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B3DB8B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E344C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D358E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061CA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8666B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51F8D3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785D4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A03E4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81BB1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F3ACB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6359AE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D34C9F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2F4D6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9BA040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39214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BED5D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1DAD2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B87E36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2B5ED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E29DD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CE60B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560AF2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92D771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3E7F1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9EE8C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55F0F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09282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55B7B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075714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488429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6F1D0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B979A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7CA28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7505D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6DE47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E1AD0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B6ACB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0BFE6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2AC7A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3A012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4BD51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3BBB7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93765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306EC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C15B8F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865567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B3B7F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A5BF0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89D19E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F8520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704BA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12655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C5714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9761A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89E14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93BDE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E8220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66D3BD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79E22F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84997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70116C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AF3DF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5E9BC8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2F126B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866CE0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FB18C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F20DD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A08D30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93C3A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C6967F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88470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219969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B1BC9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9C17F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5030E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71D7F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77708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24DBA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0BBC7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49BB1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9AE1A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CFB96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07A5C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D70114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536A9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E2C291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31778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C4436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5A7E7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B26FF9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7E8E1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1D814F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F6B10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7F33B93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941804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E2B94B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EB777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530EF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570C69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7F213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2A01B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908EF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4C875A4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955CFF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C19450D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7ACE4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48495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33713E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8C260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9C81F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338267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1E8BC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E5FDE8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4A7D3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B3130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ECEDA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65D37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6D83A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612D5C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15EE06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594095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0F7D40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44FA61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465E4A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69C0AE2" w14:textId="77777777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56066F" w14:textId="0F7F51C8" w:rsidR="004A4D78" w:rsidRPr="00880790" w:rsidRDefault="004A4D78" w:rsidP="0031769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8094" w14:textId="77777777" w:rsidR="00317691" w:rsidRPr="00880790" w:rsidRDefault="00317691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7EE86B5" w14:textId="77777777" w:rsidR="00317691" w:rsidRPr="00880790" w:rsidRDefault="00317691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14:paraId="74B2A3FE" w14:textId="77777777" w:rsidR="00317691" w:rsidRPr="00880790" w:rsidRDefault="0031769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880790" w:rsidRPr="00880790" w14:paraId="1F9E9FE3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8078" w14:textId="77777777" w:rsidR="00317691" w:rsidRPr="00880790" w:rsidRDefault="00317691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37D6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874E815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7F83138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5784DEAD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1F5F6891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54B9" w14:textId="2D7D0506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1313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80790" w:rsidRPr="00880790" w14:paraId="7DE9B56E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9518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7416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0A6E5CF1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6F04113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астройки в границах земельного участка – 65.</w:t>
            </w:r>
          </w:p>
          <w:p w14:paraId="09FD403C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5395F877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CFB0" w14:textId="27F58F11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6056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80790" w:rsidRPr="00880790" w14:paraId="2DFACF27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3646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Амбулаторно – поликлиническое обслужи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D1E7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- до 2 надземных этажей включительно.</w:t>
            </w:r>
          </w:p>
          <w:p w14:paraId="72A966C7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7D8D4A8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04630E52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15м.</w:t>
            </w:r>
          </w:p>
          <w:p w14:paraId="672918BC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300 кв.м</w:t>
            </w:r>
          </w:p>
          <w:p w14:paraId="2EA6BFF0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1348" w14:textId="1BD0C66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9ABA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80790" w:rsidRPr="00880790" w14:paraId="63CA1F2C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CF22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F529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AB90D5E" w14:textId="570FC12C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</w:t>
            </w:r>
            <w:r w:rsidR="00334518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в границах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C96E" w14:textId="2A6688B6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6B96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55744D44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D857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Административные здания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организаций, обеспечивающих предоставление коммунальных услуг</w:t>
            </w:r>
          </w:p>
          <w:p w14:paraId="0CEA5707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5DB8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Этажность – до 2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надземных этажей включительно.</w:t>
            </w:r>
          </w:p>
          <w:p w14:paraId="092D1BD6" w14:textId="28C98D4C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м. Максимальный процент застройки в границах земельного участка — 60. Минимальная площадь земельного участка – 600</w:t>
            </w:r>
            <w:r w:rsidR="006B09E9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98DE" w14:textId="132E7672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31FF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зданий,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редназначенных для приема физических и юридических лиц в связи с предоставлением им коммунальных услуг</w:t>
            </w:r>
          </w:p>
          <w:p w14:paraId="5764EA10" w14:textId="77777777" w:rsidR="00317691" w:rsidRPr="00880790" w:rsidRDefault="0031769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0EADEFED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014B" w14:textId="673B0173" w:rsidR="00FA51CD" w:rsidRPr="00880790" w:rsidRDefault="00FA51CD" w:rsidP="00FA51CD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Обеспечение занятий спортом в помещениях</w:t>
            </w:r>
          </w:p>
          <w:p w14:paraId="45CF810C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8B4A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- до 5 надземных этажей включительно.</w:t>
            </w:r>
          </w:p>
          <w:p w14:paraId="5E6A7F3B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69FE31C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ED8797F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41B9CC30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A149" w14:textId="658EEEC0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41AB" w14:textId="59B74766" w:rsidR="00FA51CD" w:rsidRPr="00880790" w:rsidRDefault="00FA51CD" w:rsidP="00FA51CD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80790" w:rsidRPr="00880790" w14:paraId="49D65A58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106B" w14:textId="13FC8642" w:rsidR="00FA51CD" w:rsidRPr="00880790" w:rsidRDefault="00FA51CD" w:rsidP="00FA51CD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Площадки для занятий спортом</w:t>
            </w:r>
          </w:p>
          <w:p w14:paraId="65B4B0FC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A4C3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141BB84A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679B47F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060E15CD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4м.</w:t>
            </w:r>
          </w:p>
          <w:p w14:paraId="65670CA6" w14:textId="77777777" w:rsidR="00FA51CD" w:rsidRPr="00880790" w:rsidRDefault="00FA51CD" w:rsidP="00FA51C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1389" w14:textId="5ACBCA34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489C" w14:textId="7455A088" w:rsidR="00FA51CD" w:rsidRPr="00880790" w:rsidRDefault="00FA51CD" w:rsidP="00FA51CD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80790" w:rsidRPr="00880790" w14:paraId="55609992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BB5C" w14:textId="7879D10C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30A486A6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5A0F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3161BD6D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DACDF7C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C064634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7C00E88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8D8" w14:textId="641CE6D8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26D3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6FF25FA" w14:textId="573A73D0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придорож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880790" w:rsidRPr="00880790" w14:paraId="182F21DF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6741" w14:textId="016D3FEF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22B61410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6F6C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49BB5242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324F8784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00EAF1E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E60D569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E9E0" w14:textId="11846451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E9DB" w14:textId="4AD250A9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55017245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1B09" w14:textId="7BB78766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услуг связи</w:t>
            </w:r>
          </w:p>
          <w:p w14:paraId="3AA11CDC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EFAC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3E38BD4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B77FE88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756CA249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639AC686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F432" w14:textId="1C9A7D28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0320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2EA397C0" w14:textId="77BBD3C1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70102DD4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B2E2" w14:textId="3B8EFE3A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социальной помощи населению</w:t>
            </w:r>
          </w:p>
          <w:p w14:paraId="44A05E92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D20B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057EC305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участка (красной линии) –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3 м.</w:t>
            </w:r>
          </w:p>
          <w:p w14:paraId="6B0C542E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53065FD9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3697DA54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A1D4" w14:textId="5596517C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2FA2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005029" w14:textId="3B0EA2F9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880790" w:rsidRPr="00880790" w14:paraId="339CB180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FE4D" w14:textId="51D031AD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Дома социального обслуживания</w:t>
            </w:r>
          </w:p>
          <w:p w14:paraId="1BBA9330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494A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15E18635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7E66F6E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2E4D9013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709CFCD2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EEE9" w14:textId="6DEF5756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4CC4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972D929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  <w:p w14:paraId="2601F18F" w14:textId="1F2461FF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7F7E4DF2" w14:textId="77777777" w:rsidTr="009C7D6E">
        <w:trPr>
          <w:trHeight w:val="3541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37F8" w14:textId="614B41B3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Государственное управле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EEF8" w14:textId="77777777" w:rsidR="00FA51CD" w:rsidRPr="00880790" w:rsidRDefault="00FA51CD" w:rsidP="00FA51CD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4 надземных этажей включительно.</w:t>
            </w:r>
          </w:p>
          <w:p w14:paraId="2791A40B" w14:textId="77777777" w:rsidR="00FA51CD" w:rsidRPr="00880790" w:rsidRDefault="00FA51CD" w:rsidP="00FA51CD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94F0EE4" w14:textId="77777777" w:rsidR="00FA51CD" w:rsidRPr="00880790" w:rsidRDefault="00FA51CD" w:rsidP="00FA51CD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8FB12F4" w14:textId="77777777" w:rsidR="00FA51CD" w:rsidRPr="00880790" w:rsidRDefault="00FA51CD" w:rsidP="00FA51CD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2312D11E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2166" w14:textId="1B085F3E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3A4D" w14:textId="3402C491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FA51CD" w:rsidRPr="00880790" w14:paraId="681BDAC0" w14:textId="77777777" w:rsidTr="004A4D78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430A" w14:textId="2DBA910A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Банковская и страховая деятельность</w:t>
            </w:r>
          </w:p>
          <w:p w14:paraId="18F58F5B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5CCB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73B99D34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2D0BC57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астройки в границах земельного участка – 50.</w:t>
            </w:r>
          </w:p>
          <w:p w14:paraId="0CD63764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543CCFCB" w14:textId="189184D2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6E52" w14:textId="76F8688E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15E1" w14:textId="77777777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36514DA1" w14:textId="4C74890D" w:rsidR="00FA51CD" w:rsidRPr="00880790" w:rsidRDefault="00FA51CD" w:rsidP="00FA51C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</w:tr>
    </w:tbl>
    <w:p w14:paraId="0FA3D99C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p w14:paraId="1BDFF1B1" w14:textId="451B4D49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7" w:name="_Toc77157331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7"/>
    </w:p>
    <w:p w14:paraId="7947D9BB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0D678EC5" w14:textId="77777777" w:rsidTr="008F2C57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D13F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left="128" w:hanging="128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3089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B8A9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EA68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1CFEECC0" w14:textId="77777777" w:rsidTr="008F2C57">
        <w:trPr>
          <w:trHeight w:val="42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E020" w14:textId="77777777" w:rsidR="00344200" w:rsidRPr="00880790" w:rsidRDefault="0034420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Бытовое обслуживание</w:t>
            </w:r>
          </w:p>
          <w:p w14:paraId="2C8F0D2F" w14:textId="77777777" w:rsidR="00344200" w:rsidRPr="00880790" w:rsidRDefault="0034420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8A96" w14:textId="77777777" w:rsidR="00344200" w:rsidRPr="00880790" w:rsidRDefault="0034420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E464D0C" w14:textId="77777777" w:rsidR="00344200" w:rsidRPr="00880790" w:rsidRDefault="0034420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A0693CF" w14:textId="77777777" w:rsidR="00344200" w:rsidRPr="00880790" w:rsidRDefault="0034420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49614CDB" w14:textId="77777777" w:rsidR="00344200" w:rsidRPr="00880790" w:rsidRDefault="0034420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00 кв.м.</w:t>
            </w:r>
          </w:p>
          <w:p w14:paraId="6A6790C6" w14:textId="491D358D" w:rsidR="00344200" w:rsidRPr="00880790" w:rsidRDefault="0034420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</w:t>
            </w:r>
            <w:r w:rsidR="001C5ADA" w:rsidRPr="00880790">
              <w:rPr>
                <w:rFonts w:ascii="Tahoma" w:hAnsi="Tahoma" w:cs="Tahoma"/>
                <w:kern w:val="3"/>
                <w:sz w:val="20"/>
                <w:szCs w:val="20"/>
              </w:rPr>
              <w:t>ирина земельного участка – 20м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D8C5" w14:textId="77777777" w:rsidR="00444B5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2229EC40" w14:textId="532ABC04" w:rsidR="00344200" w:rsidRPr="00880790" w:rsidRDefault="00344200" w:rsidP="0034420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1171" w14:textId="77777777" w:rsidR="00344200" w:rsidRPr="00880790" w:rsidRDefault="0034420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80790" w:rsidRPr="00880790" w14:paraId="1E4B3BCC" w14:textId="77777777" w:rsidTr="008F2C57">
        <w:trPr>
          <w:trHeight w:val="42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0479" w14:textId="2BFC64F2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Магазины</w:t>
            </w:r>
          </w:p>
          <w:p w14:paraId="53ED4E64" w14:textId="6008E264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703F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028F602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E726B63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668EABCD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  <w:p w14:paraId="51E5305D" w14:textId="0A61B476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380D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2383" w14:textId="2A0A64D9" w:rsidR="00C05C04" w:rsidRPr="00880790" w:rsidRDefault="00C05C04" w:rsidP="00C05C04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80790" w:rsidRPr="00880790" w14:paraId="77EC8D51" w14:textId="77777777" w:rsidTr="008F2C57">
        <w:trPr>
          <w:trHeight w:val="42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BCCB" w14:textId="2D8430FE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Общественное питание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5AAE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50D09682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D2AD623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1F65DF8C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ширина земельного участка – 20м.</w:t>
            </w:r>
          </w:p>
          <w:p w14:paraId="0C48A6F1" w14:textId="223DC7D1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344E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7C7C" w14:textId="7C05138A" w:rsidR="00C05C04" w:rsidRPr="00880790" w:rsidRDefault="00C05C04" w:rsidP="00C05C04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80790" w:rsidRPr="00880790" w14:paraId="4ADB3D6B" w14:textId="77777777" w:rsidTr="008F2C57">
        <w:trPr>
          <w:trHeight w:val="1965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4D46" w14:textId="78F9DF58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Объекты культурно-досуговой деятельно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A3B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5FCFF064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74606B1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647B9063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735F08DE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23DD" w14:textId="0482FE9D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8877" w14:textId="77777777" w:rsidR="00C05C04" w:rsidRPr="00880790" w:rsidRDefault="00C05C04" w:rsidP="00C05C04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14:paraId="5CBFF307" w14:textId="3161334D" w:rsidR="00C05C04" w:rsidRPr="00880790" w:rsidRDefault="00C05C04" w:rsidP="00C05C04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Cs/>
                <w:strike/>
                <w:sz w:val="20"/>
                <w:szCs w:val="20"/>
              </w:rPr>
            </w:pPr>
          </w:p>
        </w:tc>
      </w:tr>
      <w:tr w:rsidR="00880790" w:rsidRPr="00880790" w14:paraId="78BCD20D" w14:textId="77777777" w:rsidTr="008F2C57">
        <w:trPr>
          <w:trHeight w:val="1319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7968" w14:textId="077512DC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Деловое управление</w:t>
            </w:r>
          </w:p>
          <w:p w14:paraId="4A586CDD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2B35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076770B1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65AE103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776F81A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7A189FE9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9CC4" w14:textId="1B0166DA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CD11" w14:textId="41C04071" w:rsidR="00C05C04" w:rsidRPr="00880790" w:rsidRDefault="00C05C04" w:rsidP="00C05C04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80790" w:rsidRPr="00880790" w14:paraId="0D88D877" w14:textId="77777777" w:rsidTr="004A4D78">
        <w:trPr>
          <w:trHeight w:val="1319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247F" w14:textId="4243E54B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влекательные мероприят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0C02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05D5638D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658BBE3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752CDEFC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55735C7C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F350" w14:textId="6005AFA9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1DFB" w14:textId="2FAAB08D" w:rsidR="00C05C04" w:rsidRPr="00880790" w:rsidRDefault="00C05C04" w:rsidP="00C05C04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игр), игровых площадок</w:t>
            </w:r>
          </w:p>
        </w:tc>
      </w:tr>
      <w:tr w:rsidR="000746D2" w:rsidRPr="00880790" w14:paraId="07732C98" w14:textId="77777777" w:rsidTr="004A4D78">
        <w:trPr>
          <w:trHeight w:val="625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FC22" w14:textId="5FA09CC2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9950" w14:textId="77777777" w:rsidR="00C05C04" w:rsidRPr="00880790" w:rsidRDefault="00C05C04" w:rsidP="00C05C04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5 надземных этажей включительно.</w:t>
            </w:r>
          </w:p>
          <w:p w14:paraId="216B80A9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4338AC5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385F63F6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3E8A9747" w14:textId="77777777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607F" w14:textId="09C772BA" w:rsidR="00C05C04" w:rsidRPr="00880790" w:rsidRDefault="00C05C04" w:rsidP="00C05C0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E2F3" w14:textId="0D1D6B8E" w:rsidR="00C05C04" w:rsidRPr="00880790" w:rsidRDefault="00BE4F58" w:rsidP="00BE4F58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остиниц</w:t>
            </w:r>
          </w:p>
        </w:tc>
      </w:tr>
    </w:tbl>
    <w:p w14:paraId="24E89D47" w14:textId="77777777" w:rsidR="00997C96" w:rsidRPr="00880790" w:rsidRDefault="00997C96" w:rsidP="00D12FF3">
      <w:pPr>
        <w:outlineLvl w:val="0"/>
        <w:rPr>
          <w:rFonts w:ascii="Tahoma" w:hAnsi="Tahoma" w:cs="Tahoma"/>
          <w:b/>
          <w:sz w:val="20"/>
        </w:rPr>
      </w:pPr>
      <w:bookmarkStart w:id="8" w:name="_Toc77157332"/>
    </w:p>
    <w:p w14:paraId="6E782EB3" w14:textId="39FB7B04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8"/>
    </w:p>
    <w:p w14:paraId="13A46C29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6E33C44B" w14:textId="77777777" w:rsidTr="00997C96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205C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3D7E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DCF9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F9E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0C853893" w14:textId="77777777" w:rsidTr="00997C96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65FC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4E3D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</w:t>
            </w:r>
          </w:p>
          <w:p w14:paraId="55153DE5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</w:t>
            </w:r>
          </w:p>
          <w:p w14:paraId="2AF45BD3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B737B20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84773C9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B5F1" w14:textId="07890877" w:rsidR="00CE3E88" w:rsidRPr="00880790" w:rsidRDefault="00CE3E8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606F8FDA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80FB532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E39A14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9AE496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3FF082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CFA96E7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7BDB88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EA1D26A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111F677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28F16B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C28CEF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A5786D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309D201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ACA3320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A182665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85CD61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724D029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52B180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70580A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DEE379F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D8AD3E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7B2599" w14:textId="77777777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AE67C4C" w14:textId="77777777" w:rsidR="00997C96" w:rsidRPr="00880790" w:rsidRDefault="00997C96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31B4EC" w14:textId="3DA73686" w:rsidR="00CE3E88" w:rsidRPr="00880790" w:rsidRDefault="00CE3E88" w:rsidP="00344200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7F79" w14:textId="77777777" w:rsidR="00CE3E88" w:rsidRPr="00880790" w:rsidRDefault="00CE3E88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00DB48FC" w14:textId="77777777" w:rsidTr="00997C96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1D5E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16EB814F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653A" w14:textId="77777777" w:rsidR="00CE3E88" w:rsidRPr="00880790" w:rsidRDefault="00CE3E88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33543E62" w14:textId="77777777" w:rsidR="00CE3E88" w:rsidRPr="00880790" w:rsidRDefault="00CE3E88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границы земельного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участка (красной линии) не подлежит установлению.</w:t>
            </w:r>
          </w:p>
          <w:p w14:paraId="41EA070C" w14:textId="77777777" w:rsidR="00CE3E88" w:rsidRPr="00880790" w:rsidRDefault="00CE3E88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A1D4235" w14:textId="77777777" w:rsidR="00CE3E88" w:rsidRPr="00880790" w:rsidRDefault="00CE3E88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F81C5D7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BA1A" w14:textId="1BBA73CD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279F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973F719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880790" w:rsidRPr="00880790" w14:paraId="707750F8" w14:textId="77777777" w:rsidTr="00997C96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949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43EA4923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8D13" w14:textId="77777777" w:rsidR="00CE3E88" w:rsidRPr="00880790" w:rsidRDefault="00CE3E88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5FA4BEB5" w14:textId="77777777" w:rsidR="00CE3E88" w:rsidRPr="00880790" w:rsidRDefault="00CE3E88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4E35176B" w14:textId="77777777" w:rsidR="00CE3E88" w:rsidRPr="00880790" w:rsidRDefault="00CE3E88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5D052C3" w14:textId="77777777" w:rsidR="00CE3E88" w:rsidRPr="00880790" w:rsidRDefault="00CE3E88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0403FC74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 кв.м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9A0D" w14:textId="3038C79C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A923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21F11886" w14:textId="77777777" w:rsidTr="00997C96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2F35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Хранение автотранспор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DA80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5C481699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5497CAF7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E5253CC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ширина земельного участка – не подлежит установлению.</w:t>
            </w:r>
          </w:p>
          <w:p w14:paraId="1765B2CC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EEFD" w14:textId="05F5A099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2033" w14:textId="45668697" w:rsidR="00CE3E88" w:rsidRPr="00880790" w:rsidRDefault="0070406E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содержанием видов разрешенного использования с кодами 2.7.2, 4.9</w:t>
            </w:r>
          </w:p>
        </w:tc>
      </w:tr>
      <w:tr w:rsidR="00CE3E88" w:rsidRPr="00880790" w14:paraId="54430195" w14:textId="77777777" w:rsidTr="00997C96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400C" w14:textId="1A9E9A1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мещение гаражей для собственных нуж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5EEA" w14:textId="77777777" w:rsidR="00CE3E88" w:rsidRPr="00880790" w:rsidRDefault="00CE3E88" w:rsidP="00CE3E8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1 надземных этажей включительно.</w:t>
            </w:r>
          </w:p>
          <w:p w14:paraId="791B00CF" w14:textId="77777777" w:rsidR="00CE3E88" w:rsidRPr="00880790" w:rsidRDefault="00CE3E88" w:rsidP="00CE3E8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1BFB022F" w14:textId="77777777" w:rsidR="00CE3E88" w:rsidRPr="00880790" w:rsidRDefault="00CE3E88" w:rsidP="00CE3E8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при строительстве, реконструкции гаражей блокированных общими стенами с другими гаражами в одном ряду, в месте примыкания с соседним блоком или соседними блоками - 0 м.</w:t>
            </w:r>
          </w:p>
          <w:p w14:paraId="078F77A8" w14:textId="77777777" w:rsidR="00CE3E88" w:rsidRPr="00880790" w:rsidRDefault="00CE3E88" w:rsidP="00CE3E8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5EE0C73" w14:textId="77777777" w:rsidR="00CE3E88" w:rsidRPr="00880790" w:rsidRDefault="00CE3E88" w:rsidP="00CE3E8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556E5D3" w14:textId="386055E5" w:rsidR="00CE3E88" w:rsidRPr="00880790" w:rsidRDefault="00CE3E88" w:rsidP="00CE3E8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не подлежит установлению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A4D8" w14:textId="77777777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E076" w14:textId="60AB3086" w:rsidR="00CE3E88" w:rsidRPr="00880790" w:rsidRDefault="00CE3E88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</w:tbl>
    <w:p w14:paraId="394697E9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u w:val="single"/>
        </w:rPr>
      </w:pPr>
    </w:p>
    <w:p w14:paraId="643E8734" w14:textId="7BEC1C8A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9" w:name="_Toc77157333"/>
      <w:r w:rsidRPr="00880790">
        <w:rPr>
          <w:rFonts w:ascii="Tahoma" w:hAnsi="Tahoma" w:cs="Tahoma"/>
          <w:b/>
          <w:sz w:val="28"/>
          <w:szCs w:val="32"/>
        </w:rPr>
        <w:t>ЗОНА ЗАСТРОЙКИ СРЕДНЕЭТАЖНЫМИ ЖИЛЫМИ ДОМАМИ (ОТ 5 ДО 8</w:t>
      </w:r>
      <w:r w:rsidR="00334518" w:rsidRPr="00880790">
        <w:rPr>
          <w:rFonts w:ascii="Tahoma" w:hAnsi="Tahoma" w:cs="Tahoma"/>
          <w:b/>
          <w:sz w:val="28"/>
          <w:szCs w:val="32"/>
        </w:rPr>
        <w:t xml:space="preserve"> ЭТАЖЕЙ, ВКЛЮЧАЯ МАНСАРДНЫЙ) (Ж</w:t>
      </w:r>
      <w:r w:rsidRPr="00880790">
        <w:rPr>
          <w:rFonts w:ascii="Tahoma" w:hAnsi="Tahoma" w:cs="Tahoma"/>
          <w:b/>
          <w:sz w:val="28"/>
          <w:szCs w:val="32"/>
        </w:rPr>
        <w:t>3)</w:t>
      </w:r>
      <w:bookmarkEnd w:id="9"/>
    </w:p>
    <w:p w14:paraId="4DD5D39F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u w:val="single"/>
        </w:rPr>
      </w:pPr>
    </w:p>
    <w:p w14:paraId="1F244CA9" w14:textId="709EAB24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10" w:name="_Toc77157334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10"/>
    </w:p>
    <w:p w14:paraId="4E9DB753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7086DAE9" w14:textId="77777777" w:rsidTr="008F2C57">
        <w:trPr>
          <w:trHeight w:val="552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D36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FD1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295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AB7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4F4C030" w14:textId="77777777" w:rsidTr="008F2C57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0A32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Среднеэтажная жилая застройка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CE3F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жилого дома – от 5 до 8 надземных этажей включительно.</w:t>
            </w:r>
          </w:p>
          <w:p w14:paraId="7DED158F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B611004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астройки в границах земельного участка – 35.</w:t>
            </w:r>
          </w:p>
          <w:p w14:paraId="25B02B51" w14:textId="77777777" w:rsidR="00E968BA" w:rsidRPr="00880790" w:rsidRDefault="00E968BA" w:rsidP="00D12FF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600 кв. м.</w:t>
            </w:r>
          </w:p>
          <w:p w14:paraId="727A8F4D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</w:t>
            </w:r>
          </w:p>
          <w:p w14:paraId="62D864BF" w14:textId="77777777" w:rsidR="00E968BA" w:rsidRPr="00880790" w:rsidRDefault="00E968BA" w:rsidP="00D12FF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2EB2" w14:textId="77777777" w:rsidR="00444B5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229DE342" w14:textId="07AADBA6" w:rsidR="00797836" w:rsidRPr="00880790" w:rsidRDefault="00797836" w:rsidP="00E968BA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15B9" w14:textId="77777777" w:rsidR="00E968BA" w:rsidRPr="00880790" w:rsidRDefault="00E968BA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14:paraId="69621D44" w14:textId="77777777" w:rsidR="00E968BA" w:rsidRPr="00880790" w:rsidRDefault="00E968BA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благоустройство и озеленение;</w:t>
            </w:r>
          </w:p>
          <w:p w14:paraId="7409A958" w14:textId="77777777" w:rsidR="00E968BA" w:rsidRPr="00880790" w:rsidRDefault="00E968BA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размещение подземных гаражей и автостоянок;</w:t>
            </w:r>
          </w:p>
          <w:p w14:paraId="31B28789" w14:textId="77777777" w:rsidR="00E968BA" w:rsidRPr="00880790" w:rsidRDefault="00E968BA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lastRenderedPageBreak/>
              <w:t>обустройство спортивных и детских площадок, площадок для отдыха;</w:t>
            </w:r>
          </w:p>
          <w:p w14:paraId="29066245" w14:textId="77777777" w:rsidR="00E968BA" w:rsidRPr="00880790" w:rsidRDefault="00E968BA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880790" w:rsidRPr="00880790" w14:paraId="012296D7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EA72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FEBE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23148515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5424A19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3B218842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10752A64" w14:textId="77777777" w:rsidR="00E968BA" w:rsidRPr="00880790" w:rsidRDefault="00E968BA" w:rsidP="00D12FF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 м.</w:t>
            </w:r>
          </w:p>
          <w:p w14:paraId="79E7ECB5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C64D" w14:textId="607FCA31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5D0C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80790" w:rsidRPr="00880790" w14:paraId="0508481E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64CA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5313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1E74065D" w14:textId="4E338DE3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</w:t>
            </w:r>
            <w:r w:rsidR="00334518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в границах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E2A4" w14:textId="5251AA0F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AB01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58C00EAA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5907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  <w:p w14:paraId="463B28E0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F037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75B5BD4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м. Максимальный процент застройки в границах земельного участка — 60. Минимальная площадь земельного участка – 600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926E" w14:textId="4D1BDD2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6B91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45BF58D7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5524DCE7" w14:textId="77777777" w:rsidTr="004A4D78">
        <w:tc>
          <w:tcPr>
            <w:tcW w:w="2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7270" w14:textId="23B5D47B" w:rsidR="00923F96" w:rsidRPr="00880790" w:rsidRDefault="00923F96" w:rsidP="00923F9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Обеспечение занятий спортом в помещениях</w:t>
            </w:r>
          </w:p>
          <w:p w14:paraId="14D614FF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3A19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- до 5 надземных этажей включительно.</w:t>
            </w:r>
          </w:p>
          <w:p w14:paraId="61F1CB83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4195927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2B7DEA9C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189E3A6A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FC7C" w14:textId="1C438FF3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DC51" w14:textId="69BA1B4A" w:rsidR="00923F96" w:rsidRPr="00880790" w:rsidRDefault="00923F96" w:rsidP="00923F96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80790" w:rsidRPr="00880790" w14:paraId="1391FF69" w14:textId="77777777" w:rsidTr="004A4D78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CB8" w14:textId="31A03265" w:rsidR="00923F96" w:rsidRPr="00880790" w:rsidRDefault="00923F96" w:rsidP="00923F9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Площадки для занятий спортом</w:t>
            </w:r>
          </w:p>
          <w:p w14:paraId="3A60A74E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387A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62266255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759731B0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445A32D6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4м.</w:t>
            </w:r>
          </w:p>
          <w:p w14:paraId="535D05FF" w14:textId="77777777" w:rsidR="00923F96" w:rsidRPr="00880790" w:rsidRDefault="00923F96" w:rsidP="00923F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E556" w14:textId="25A75FC0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E398" w14:textId="0B8CBFA1" w:rsidR="00923F96" w:rsidRPr="00880790" w:rsidRDefault="00923F96" w:rsidP="00923F96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80790" w:rsidRPr="00880790" w14:paraId="6901316F" w14:textId="77777777" w:rsidTr="008F2C57">
        <w:tc>
          <w:tcPr>
            <w:tcW w:w="2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13AB" w14:textId="4C4B9B2C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14FF6DA0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592F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4EF3338B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участка (красной линии)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не подлежит установлению.</w:t>
            </w:r>
          </w:p>
          <w:p w14:paraId="630D42AC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EC39EE6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01B38BF0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3A5F" w14:textId="0E1C3D83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3397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пешеходных тротуаров в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15019F9" w14:textId="0EE6EE2B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880790" w:rsidRPr="00880790" w14:paraId="20895CA3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5034" w14:textId="0539A120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385BD5C6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E293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4014EC7B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7DC104AB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0DD1A17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D3EDBDD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A2B3" w14:textId="1AF675E2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78C7" w14:textId="2F8E680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59C6B103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3BC" w14:textId="28C88476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услуг связи</w:t>
            </w:r>
          </w:p>
          <w:p w14:paraId="143767D2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9292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781B61E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63476E3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15C1C214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453F240D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D5B3" w14:textId="41CC65D3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F8BC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556333CA" w14:textId="72F47F6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41ADAC2B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97C2" w14:textId="24F5561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социальной помощи населению</w:t>
            </w:r>
          </w:p>
          <w:p w14:paraId="24A7B4E3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1FE9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4E7C175E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999564E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5A90AA0D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7AD8AC01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A928" w14:textId="536C01DE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5B0B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3CA283F9" w14:textId="54463894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880790" w:rsidRPr="00880790" w14:paraId="79FEC3DB" w14:textId="77777777" w:rsidTr="008F2C57">
        <w:tc>
          <w:tcPr>
            <w:tcW w:w="2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B6C0" w14:textId="5CDAE313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Дома социального обслуживания</w:t>
            </w:r>
          </w:p>
          <w:p w14:paraId="6919C860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08E8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4A4773B0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22E04C0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2A78FD1D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7E930052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523B" w14:textId="4445ECB5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98CC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5F58B26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  <w:p w14:paraId="57E7FDC1" w14:textId="7205A013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06F4F0AF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943B" w14:textId="755C53BE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редставительская деятельность</w:t>
            </w:r>
          </w:p>
          <w:p w14:paraId="20BF7606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8ECE" w14:textId="77777777" w:rsidR="00923F96" w:rsidRPr="00880790" w:rsidRDefault="00923F96" w:rsidP="00923F96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11B671BF" w14:textId="77777777" w:rsidR="00923F96" w:rsidRPr="00880790" w:rsidRDefault="00923F96" w:rsidP="00923F96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F365812" w14:textId="77777777" w:rsidR="00923F96" w:rsidRPr="00880790" w:rsidRDefault="00923F96" w:rsidP="00923F96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2DD8069" w14:textId="77777777" w:rsidR="00923F96" w:rsidRPr="00880790" w:rsidRDefault="00923F96" w:rsidP="00923F96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0693F5C5" w14:textId="175D8223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ая площадь земельного участка —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2000</w:t>
            </w:r>
            <w:r w:rsid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2DD4" w14:textId="5F74E658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15BE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  <w:p w14:paraId="10361CA0" w14:textId="7692B5FB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</w:tr>
      <w:tr w:rsidR="00880790" w:rsidRPr="00880790" w14:paraId="5FE47BD0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12C8" w14:textId="761AA0AB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Государственное управлени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7F1D" w14:textId="77777777" w:rsidR="00923F96" w:rsidRPr="00880790" w:rsidRDefault="00923F96" w:rsidP="00923F96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4CB44A22" w14:textId="77777777" w:rsidR="00923F96" w:rsidRPr="00880790" w:rsidRDefault="00923F96" w:rsidP="00923F96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B8CE8F2" w14:textId="77777777" w:rsidR="00923F96" w:rsidRPr="00880790" w:rsidRDefault="00923F96" w:rsidP="00923F96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27D169A7" w14:textId="77777777" w:rsidR="00923F96" w:rsidRPr="00880790" w:rsidRDefault="00923F96" w:rsidP="00923F96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27CEE810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2000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70B9" w14:textId="2228E660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C773" w14:textId="154200E9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880790" w:rsidRPr="00880790" w14:paraId="347222A1" w14:textId="77777777" w:rsidTr="00840202">
        <w:tc>
          <w:tcPr>
            <w:tcW w:w="2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D020" w14:textId="10B3D04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Банковская и страховая деятельность</w:t>
            </w:r>
          </w:p>
          <w:p w14:paraId="4533353D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484A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657824A2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D224E51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38234FBE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32D8B068" w14:textId="29E7F04B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4266" w14:textId="6547EA83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1ADE" w14:textId="77777777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58A7B25B" w14:textId="0C9023A3" w:rsidR="00923F96" w:rsidRPr="00880790" w:rsidRDefault="00923F96" w:rsidP="00923F9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</w:tr>
      <w:tr w:rsidR="00880790" w:rsidRPr="00880790" w14:paraId="120E912A" w14:textId="77777777" w:rsidTr="00880790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0F44" w14:textId="16B20B82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Амбулаторно – поликлиническое обслуживание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C00D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- до 2 надземных этажей включительно.</w:t>
            </w:r>
          </w:p>
          <w:p w14:paraId="7EC86BF7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9E2DA3D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3EDB4B93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15м.</w:t>
            </w:r>
          </w:p>
          <w:p w14:paraId="32045934" w14:textId="2A41B92E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300 кв.м</w:t>
            </w:r>
          </w:p>
        </w:tc>
        <w:tc>
          <w:tcPr>
            <w:tcW w:w="2685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EDE4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C8A" w14:textId="566879A0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80790" w:rsidRPr="00880790" w14:paraId="1F36908D" w14:textId="77777777" w:rsidTr="00997C96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5DD9" w14:textId="2294A353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Магазины</w:t>
            </w:r>
          </w:p>
          <w:p w14:paraId="4821BA5F" w14:textId="5AFA2C5A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2FEA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5567F4EE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02C2EE6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астройки в границах земельного участка – 50.</w:t>
            </w:r>
          </w:p>
          <w:p w14:paraId="0A0FD844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  <w:p w14:paraId="50F7B84F" w14:textId="1CE870B6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9AD2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483F" w14:textId="0A67ACA9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80790" w:rsidRPr="00880790" w14:paraId="5C01B0C1" w14:textId="77777777" w:rsidTr="00997C96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D410" w14:textId="3AE925E9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Общественное питани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818F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729FFED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14BEAB0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28770F45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492D35F0" w14:textId="7A919FC8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2701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4402" w14:textId="5C4978EA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80790" w:rsidRPr="00880790" w14:paraId="0282BFD4" w14:textId="77777777" w:rsidTr="004A4D78">
        <w:tc>
          <w:tcPr>
            <w:tcW w:w="2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3E9A" w14:textId="7B73A062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Бытовое обслуживание</w:t>
            </w:r>
          </w:p>
          <w:p w14:paraId="401951B1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D289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5 надземных этажей включительно.</w:t>
            </w:r>
          </w:p>
          <w:p w14:paraId="451CA670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729FA44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2072EBE8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00 кв.м.</w:t>
            </w:r>
          </w:p>
          <w:p w14:paraId="73D0D7A7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2099" w14:textId="0E8A5B70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5BE2" w14:textId="60B784EF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3470E" w:rsidRPr="00880790" w14:paraId="48705E74" w14:textId="77777777" w:rsidTr="004A4D78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C982" w14:textId="4BC1B131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617D" w14:textId="77777777" w:rsidR="007667C7" w:rsidRPr="00880790" w:rsidRDefault="007667C7" w:rsidP="007667C7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8 надземных этажей включительно.</w:t>
            </w:r>
          </w:p>
          <w:p w14:paraId="1978B9FA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7835CD3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158CDC8D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57F5D527" w14:textId="77777777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5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2166" w14:textId="72E302D6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EC92" w14:textId="6B5F8D6E" w:rsidR="007667C7" w:rsidRPr="00880790" w:rsidRDefault="007667C7" w:rsidP="007667C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остиниц</w:t>
            </w:r>
          </w:p>
        </w:tc>
      </w:tr>
    </w:tbl>
    <w:p w14:paraId="19E45193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p w14:paraId="671A282D" w14:textId="2AD95205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11" w:name="_Toc77157335"/>
      <w:r w:rsidRPr="00880790">
        <w:rPr>
          <w:rFonts w:ascii="Tahoma" w:hAnsi="Tahoma" w:cs="Tahoma"/>
          <w:b/>
          <w:sz w:val="20"/>
        </w:rPr>
        <w:lastRenderedPageBreak/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11"/>
    </w:p>
    <w:p w14:paraId="718433E4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5F9277EE" w14:textId="77777777" w:rsidTr="004A4D78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A118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0BE2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A1CF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1B1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26D99BB1" w14:textId="77777777" w:rsidTr="008F2C57">
        <w:trPr>
          <w:trHeight w:val="1965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BD21" w14:textId="272B4031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бщежития</w:t>
            </w:r>
          </w:p>
          <w:p w14:paraId="23D76266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9A81" w14:textId="77777777" w:rsidR="00D36D09" w:rsidRPr="00880790" w:rsidRDefault="00D36D09" w:rsidP="005B68E4">
            <w:pPr>
              <w:tabs>
                <w:tab w:val="center" w:pos="4677"/>
                <w:tab w:val="right" w:pos="9355"/>
              </w:tabs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61C20A39" w14:textId="77777777" w:rsidR="00D36D09" w:rsidRPr="00880790" w:rsidRDefault="00D36D09" w:rsidP="005B68E4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C0F11DC" w14:textId="77777777" w:rsidR="00D36D09" w:rsidRPr="00880790" w:rsidRDefault="00D36D09" w:rsidP="005B68E4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45.</w:t>
            </w:r>
          </w:p>
          <w:p w14:paraId="192D0701" w14:textId="77777777" w:rsidR="00D36D09" w:rsidRPr="00880790" w:rsidRDefault="00D36D09" w:rsidP="005B68E4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6F72825C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600 кв.м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EAD3" w14:textId="0E3FC734" w:rsidR="00D36D09" w:rsidRPr="00880790" w:rsidRDefault="007667C7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Зоны с особыми условиями использования территор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6D9A" w14:textId="187A4EBC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«Гостиничное обслуживание»</w:t>
            </w:r>
          </w:p>
        </w:tc>
      </w:tr>
      <w:tr w:rsidR="00880790" w:rsidRPr="00880790" w14:paraId="361A5EFE" w14:textId="77777777" w:rsidTr="00840202">
        <w:trPr>
          <w:trHeight w:val="14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9A9D" w14:textId="40AF19B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Объекты культурно-досуговой деятельности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2D30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5904E1A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C10EFBF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20CA43FC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0A9EECF9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B871" w14:textId="1A0B9433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926E" w14:textId="77777777" w:rsidR="00D36D09" w:rsidRPr="00880790" w:rsidRDefault="00D36D09" w:rsidP="005B68E4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14:paraId="054B5577" w14:textId="3EA0FA4C" w:rsidR="00D36D09" w:rsidRPr="00880790" w:rsidRDefault="00D36D09" w:rsidP="005B68E4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Cs/>
                <w:strike/>
                <w:sz w:val="20"/>
                <w:szCs w:val="20"/>
              </w:rPr>
            </w:pPr>
          </w:p>
        </w:tc>
      </w:tr>
      <w:tr w:rsidR="00880790" w:rsidRPr="00880790" w14:paraId="259A0316" w14:textId="77777777" w:rsidTr="008F2C57">
        <w:trPr>
          <w:trHeight w:val="1319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D590" w14:textId="2CEA969E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Деловое управление</w:t>
            </w:r>
          </w:p>
          <w:p w14:paraId="68CEED1F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A91C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5 надземных этажей включительно.</w:t>
            </w:r>
          </w:p>
          <w:p w14:paraId="6E4371C2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C701078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6234A222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183CEAB0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30D6" w14:textId="7125B850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65D8" w14:textId="6004A2E8" w:rsidR="00D36D09" w:rsidRPr="00880790" w:rsidRDefault="00D36D09" w:rsidP="005B68E4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3470E" w:rsidRPr="00880790" w14:paraId="34CBEBCB" w14:textId="77777777" w:rsidTr="008F2C57">
        <w:trPr>
          <w:trHeight w:val="1319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20E3" w14:textId="0531BBF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влекательные мероприят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94A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5 надземных этажей включительно.</w:t>
            </w:r>
          </w:p>
          <w:p w14:paraId="3F1D47E5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15BF820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204ADEF6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73583617" w14:textId="77777777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0F70" w14:textId="260048A8" w:rsidR="00D36D09" w:rsidRPr="00880790" w:rsidRDefault="00D36D09" w:rsidP="005B68E4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F18F" w14:textId="24665759" w:rsidR="00D36D09" w:rsidRPr="00880790" w:rsidRDefault="00D36D09" w:rsidP="005B68E4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</w:tbl>
    <w:p w14:paraId="0E21935B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p w14:paraId="391EBDE9" w14:textId="1490F079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12" w:name="_Toc77157336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12"/>
    </w:p>
    <w:p w14:paraId="6B6861CB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45679B66" w14:textId="77777777" w:rsidTr="004A4D78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93E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884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5F6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575E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44DA5653" w14:textId="77777777" w:rsidTr="00840202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6143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0C93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529836F2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</w:t>
            </w:r>
          </w:p>
          <w:p w14:paraId="3480D00F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CBAA9BD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00E8CC8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73B5" w14:textId="77777777" w:rsidR="00444B5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393B9552" w14:textId="002D9510" w:rsidR="00E968BA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3B43" w14:textId="77777777" w:rsidR="00E968BA" w:rsidRPr="00880790" w:rsidRDefault="00E968BA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134F8091" w14:textId="77777777" w:rsidTr="004A4D78">
        <w:trPr>
          <w:trHeight w:val="206"/>
        </w:trPr>
        <w:tc>
          <w:tcPr>
            <w:tcW w:w="2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97F4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21883167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F405" w14:textId="77777777" w:rsidR="00E968BA" w:rsidRPr="00880790" w:rsidRDefault="00E968BA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112D0EC1" w14:textId="77777777" w:rsidR="00E968BA" w:rsidRPr="00880790" w:rsidRDefault="00E968BA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89BB8AA" w14:textId="77777777" w:rsidR="00E968BA" w:rsidRPr="00880790" w:rsidRDefault="00E968BA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аксимальный процент застройки в границах земельного участка – не подлежит установлению.</w:t>
            </w:r>
          </w:p>
          <w:p w14:paraId="590819BA" w14:textId="77777777" w:rsidR="00E968BA" w:rsidRPr="00880790" w:rsidRDefault="00E968BA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6CFCD1A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161F" w14:textId="5036E6B6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552A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ереходов, бульваров, площадей, проездов, велодорожек и объектов велотранспортной и инженерной инфраструктуры;</w:t>
            </w:r>
          </w:p>
          <w:p w14:paraId="3B75050C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880790" w:rsidRPr="00880790" w14:paraId="141C1DE2" w14:textId="77777777" w:rsidTr="004A4D78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0108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70A87F3F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0F2" w14:textId="77777777" w:rsidR="00E968BA" w:rsidRPr="00880790" w:rsidRDefault="00E968BA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61934D88" w14:textId="77777777" w:rsidR="00E968BA" w:rsidRPr="00880790" w:rsidRDefault="00E968BA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6B124E65" w14:textId="77777777" w:rsidR="00E968BA" w:rsidRPr="00880790" w:rsidRDefault="00E968BA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856596D" w14:textId="77777777" w:rsidR="00E968BA" w:rsidRPr="00880790" w:rsidRDefault="00E968BA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3B17141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AF78" w14:textId="1C22BACF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54CD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E968BA" w:rsidRPr="00880790" w14:paraId="543C65C1" w14:textId="77777777" w:rsidTr="00840202">
        <w:trPr>
          <w:trHeight w:val="206"/>
        </w:trPr>
        <w:tc>
          <w:tcPr>
            <w:tcW w:w="2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1FAD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E8A5" w14:textId="231598B1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Этажность – до </w:t>
            </w:r>
            <w:r w:rsidR="00A64E31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5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адземных этажей включительно.</w:t>
            </w:r>
          </w:p>
          <w:p w14:paraId="1D33CFA5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67B1AE47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677C29F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B7205A8" w14:textId="77777777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EB34" w14:textId="3FC9808F" w:rsidR="00E968BA" w:rsidRPr="00880790" w:rsidRDefault="00E968BA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F651" w14:textId="1B3CA534" w:rsidR="00E968BA" w:rsidRPr="00880790" w:rsidRDefault="0070406E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2.7.2, 4.9</w:t>
            </w:r>
          </w:p>
        </w:tc>
      </w:tr>
    </w:tbl>
    <w:p w14:paraId="2C187F45" w14:textId="77777777" w:rsidR="00D12FF3" w:rsidRPr="00880790" w:rsidRDefault="00D12FF3" w:rsidP="00D12FF3">
      <w:pPr>
        <w:jc w:val="center"/>
        <w:rPr>
          <w:rFonts w:ascii="Tahoma" w:hAnsi="Tahoma" w:cs="Tahoma"/>
          <w:b/>
          <w:u w:val="single"/>
        </w:rPr>
      </w:pPr>
    </w:p>
    <w:p w14:paraId="59700050" w14:textId="4132F641" w:rsidR="00D12FF3" w:rsidRPr="00880790" w:rsidRDefault="00D12FF3" w:rsidP="008F2C57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13" w:name="_Toc77157337"/>
      <w:r w:rsidRPr="00880790">
        <w:rPr>
          <w:rFonts w:ascii="Tahoma" w:hAnsi="Tahoma" w:cs="Tahoma"/>
          <w:b/>
          <w:sz w:val="28"/>
          <w:szCs w:val="32"/>
        </w:rPr>
        <w:t>ЗОНА ЗАСТРОЙКИ МНОГОЭТАЖНЫМИ ЖИЛЫ</w:t>
      </w:r>
      <w:r w:rsidR="00334518" w:rsidRPr="00880790">
        <w:rPr>
          <w:rFonts w:ascii="Tahoma" w:hAnsi="Tahoma" w:cs="Tahoma"/>
          <w:b/>
          <w:sz w:val="28"/>
          <w:szCs w:val="32"/>
        </w:rPr>
        <w:t>МИ ДОМАМИ (9 ЭТАЖЕЙ И БОЛЕЕ) (Ж</w:t>
      </w:r>
      <w:r w:rsidRPr="00880790">
        <w:rPr>
          <w:rFonts w:ascii="Tahoma" w:hAnsi="Tahoma" w:cs="Tahoma"/>
          <w:b/>
          <w:sz w:val="28"/>
          <w:szCs w:val="32"/>
        </w:rPr>
        <w:t>4)</w:t>
      </w:r>
      <w:bookmarkEnd w:id="13"/>
    </w:p>
    <w:p w14:paraId="1066F9DD" w14:textId="2C14B1D1" w:rsidR="00D12FF3" w:rsidRPr="00880790" w:rsidRDefault="00334518" w:rsidP="008F2C57">
      <w:pPr>
        <w:outlineLvl w:val="0"/>
        <w:rPr>
          <w:rFonts w:ascii="Tahoma" w:hAnsi="Tahoma" w:cs="Tahoma"/>
          <w:b/>
          <w:sz w:val="20"/>
        </w:rPr>
      </w:pPr>
      <w:bookmarkStart w:id="14" w:name="_Toc77157338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14"/>
    </w:p>
    <w:tbl>
      <w:tblPr>
        <w:tblW w:w="107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2694"/>
        <w:gridCol w:w="2693"/>
      </w:tblGrid>
      <w:tr w:rsidR="00880790" w:rsidRPr="00880790" w14:paraId="707DD274" w14:textId="77777777" w:rsidTr="004A4D78">
        <w:trPr>
          <w:trHeight w:val="552"/>
          <w:tblHeader/>
        </w:trPr>
        <w:tc>
          <w:tcPr>
            <w:tcW w:w="2694" w:type="dxa"/>
            <w:vAlign w:val="center"/>
          </w:tcPr>
          <w:p w14:paraId="598C4782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2693" w:type="dxa"/>
            <w:vAlign w:val="center"/>
          </w:tcPr>
          <w:p w14:paraId="75A03737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94" w:type="dxa"/>
            <w:vAlign w:val="center"/>
          </w:tcPr>
          <w:p w14:paraId="1E7335E3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</w:tcPr>
          <w:p w14:paraId="44E71783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406B981D" w14:textId="77777777" w:rsidTr="00840202">
        <w:tc>
          <w:tcPr>
            <w:tcW w:w="2694" w:type="dxa"/>
            <w:tcBorders>
              <w:bottom w:val="single" w:sz="4" w:space="0" w:color="auto"/>
            </w:tcBorders>
          </w:tcPr>
          <w:p w14:paraId="25FFB27D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ногоэтажная жилая застройка (высотная застройка)</w:t>
            </w:r>
          </w:p>
        </w:tc>
        <w:tc>
          <w:tcPr>
            <w:tcW w:w="2693" w:type="dxa"/>
          </w:tcPr>
          <w:p w14:paraId="5D6F331C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Этажность жилого дома – от 9 надземных этажей.</w:t>
            </w:r>
          </w:p>
          <w:p w14:paraId="0E08A0E0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C1073D5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аксимальный процент застройки в границах земельного участка – 32,5.</w:t>
            </w:r>
          </w:p>
          <w:p w14:paraId="1E38B701" w14:textId="77777777" w:rsidR="00920260" w:rsidRPr="00880790" w:rsidRDefault="00920260" w:rsidP="00D1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площадь земельного участка – 5000 кв. м.</w:t>
            </w:r>
          </w:p>
          <w:p w14:paraId="00D1682D" w14:textId="77777777" w:rsidR="00920260" w:rsidRPr="00880790" w:rsidRDefault="00920260" w:rsidP="00D1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ширина земельного участка – 30м</w:t>
            </w:r>
          </w:p>
        </w:tc>
        <w:tc>
          <w:tcPr>
            <w:tcW w:w="2694" w:type="dxa"/>
            <w:vMerge w:val="restart"/>
          </w:tcPr>
          <w:p w14:paraId="332B007B" w14:textId="77777777" w:rsidR="00444B5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7C962C68" w14:textId="4DA0F6DB" w:rsidR="00920260" w:rsidRPr="00880790" w:rsidRDefault="00920260" w:rsidP="009202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329C7A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14:paraId="38A9BB94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благоустройство и озеленение придомовых территорий;</w:t>
            </w:r>
          </w:p>
          <w:p w14:paraId="628DECA3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79BC1B2D" w14:textId="77777777" w:rsidR="00920260" w:rsidRPr="00880790" w:rsidRDefault="00920260" w:rsidP="00D12FF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80790" w:rsidRPr="00880790" w14:paraId="4931F6B0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AB779A8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693" w:type="dxa"/>
          </w:tcPr>
          <w:p w14:paraId="6BC31C29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Этажность – до 4 надземных этажей включительно.</w:t>
            </w:r>
          </w:p>
          <w:p w14:paraId="371C53F2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4CD38EA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600D4638" w14:textId="77777777" w:rsidR="00920260" w:rsidRPr="00880790" w:rsidRDefault="00920260" w:rsidP="00D1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площадь земельного участка – 1000 кв. м.</w:t>
            </w:r>
          </w:p>
          <w:p w14:paraId="784BAAAE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ширина земельного участка – 20м</w:t>
            </w:r>
          </w:p>
          <w:p w14:paraId="09DFDB56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BEE2AF6" w14:textId="26BFB8E1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F30C77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 w:rsidRPr="00880790">
              <w:rPr>
                <w:rFonts w:ascii="Tahoma" w:hAnsi="Tahoma" w:cs="Tahoma"/>
                <w:sz w:val="20"/>
                <w:szCs w:val="20"/>
              </w:rPr>
              <w:lastRenderedPageBreak/>
              <w:t>деятельность по воспитанию, образованию и просвещению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)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80790" w:rsidRPr="00880790" w14:paraId="45C6C161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CD5109D" w14:textId="591E7DB3" w:rsidR="000C43F2" w:rsidRPr="00880790" w:rsidRDefault="000C43F2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2693" w:type="dxa"/>
          </w:tcPr>
          <w:p w14:paraId="75A1E034" w14:textId="77777777" w:rsidR="000C43F2" w:rsidRPr="00880790" w:rsidRDefault="000C43F2" w:rsidP="000C43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Этажность - до 2 надземных этажей включительно.</w:t>
            </w:r>
          </w:p>
          <w:p w14:paraId="5E232566" w14:textId="77777777" w:rsidR="000C43F2" w:rsidRPr="00880790" w:rsidRDefault="000C43F2" w:rsidP="000C43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55E934C" w14:textId="77777777" w:rsidR="000C43F2" w:rsidRPr="00880790" w:rsidRDefault="000C43F2" w:rsidP="000C43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18458AE7" w14:textId="77777777" w:rsidR="000C43F2" w:rsidRPr="00880790" w:rsidRDefault="000C43F2" w:rsidP="000C43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ширина земельного участка – 15м.</w:t>
            </w:r>
          </w:p>
          <w:p w14:paraId="74EB3D3C" w14:textId="3EEE6D8D" w:rsidR="000C43F2" w:rsidRPr="00880790" w:rsidRDefault="000C43F2" w:rsidP="000C43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площадь земельного участка – 300 кв.м</w:t>
            </w:r>
          </w:p>
        </w:tc>
        <w:tc>
          <w:tcPr>
            <w:tcW w:w="2694" w:type="dxa"/>
            <w:vMerge/>
          </w:tcPr>
          <w:p w14:paraId="7F991DB4" w14:textId="77777777" w:rsidR="000C43F2" w:rsidRPr="00880790" w:rsidRDefault="000C43F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158CC9" w14:textId="20B5126E" w:rsidR="000C43F2" w:rsidRPr="00880790" w:rsidRDefault="000C43F2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80790" w:rsidRPr="00880790" w14:paraId="4D0292FE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CD1A664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редоставление коммунальных услуг</w:t>
            </w:r>
          </w:p>
        </w:tc>
        <w:tc>
          <w:tcPr>
            <w:tcW w:w="2693" w:type="dxa"/>
          </w:tcPr>
          <w:p w14:paraId="31E905B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538E4BCC" w14:textId="75BB3FF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 в границах земельного уча</w:t>
            </w:r>
            <w:r w:rsidR="00334518" w:rsidRPr="00880790">
              <w:rPr>
                <w:rFonts w:ascii="Tahoma" w:hAnsi="Tahoma" w:cs="Tahoma"/>
                <w:kern w:val="3"/>
                <w:sz w:val="20"/>
                <w:szCs w:val="20"/>
              </w:rPr>
              <w:t>стк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не подлежит установлению. Минимальная площадь земельного участка – 4 кв.м.</w:t>
            </w:r>
          </w:p>
        </w:tc>
        <w:tc>
          <w:tcPr>
            <w:tcW w:w="2694" w:type="dxa"/>
            <w:vMerge/>
          </w:tcPr>
          <w:p w14:paraId="14FEC207" w14:textId="3F6DCAD9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0C66561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5CD16A4D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6CDE8C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5468C1B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51DD2B3A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Этажность – до 2 надземных этажей включительно.</w:t>
            </w:r>
          </w:p>
          <w:p w14:paraId="2CD0396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участка (красной линии) – 3м. Максимальный процент застройки в границах земельного участка — 60. Минимальная площадь земельного участка – 600кв.м.</w:t>
            </w:r>
          </w:p>
        </w:tc>
        <w:tc>
          <w:tcPr>
            <w:tcW w:w="2694" w:type="dxa"/>
            <w:vMerge/>
          </w:tcPr>
          <w:p w14:paraId="4B37A68C" w14:textId="7E69E10F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30FD192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зданий, предназначенных для приема физических и юридических лиц в связи с предоставлением им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коммунальных услуг</w:t>
            </w:r>
          </w:p>
          <w:p w14:paraId="78BBEF1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77C47639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8E7F758" w14:textId="77777777" w:rsidR="00920260" w:rsidRPr="00880790" w:rsidRDefault="00920260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Обеспечение занятий спортом в помещениях</w:t>
            </w:r>
          </w:p>
          <w:p w14:paraId="2608CFF9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3B1F579A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- до 5 надземных этажей включительно.</w:t>
            </w:r>
          </w:p>
          <w:p w14:paraId="3C70881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42279DB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79A99EA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7B391DB3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 кв.м.</w:t>
            </w:r>
          </w:p>
        </w:tc>
        <w:tc>
          <w:tcPr>
            <w:tcW w:w="2694" w:type="dxa"/>
            <w:vMerge/>
          </w:tcPr>
          <w:p w14:paraId="58EF3C3F" w14:textId="06026BCC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6CE712AD" w14:textId="77777777" w:rsidR="00920260" w:rsidRPr="00880790" w:rsidRDefault="00920260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80790" w:rsidRPr="00880790" w14:paraId="6FA512F8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6F860D1" w14:textId="77777777" w:rsidR="00920260" w:rsidRPr="00880790" w:rsidRDefault="00920260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Площадки для занятий спортом</w:t>
            </w:r>
          </w:p>
          <w:p w14:paraId="41A7125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4178247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391CE42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24692846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713ACE2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4м.</w:t>
            </w:r>
          </w:p>
          <w:p w14:paraId="7804C939" w14:textId="77777777" w:rsidR="00920260" w:rsidRPr="00880790" w:rsidRDefault="00920260" w:rsidP="00D12FF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0 кв.м.</w:t>
            </w:r>
          </w:p>
        </w:tc>
        <w:tc>
          <w:tcPr>
            <w:tcW w:w="2694" w:type="dxa"/>
            <w:vMerge/>
          </w:tcPr>
          <w:p w14:paraId="5D1C68C5" w14:textId="0CDC518F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25EC271C" w14:textId="77777777" w:rsidR="00920260" w:rsidRPr="00880790" w:rsidRDefault="00920260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strike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80790" w:rsidRPr="00880790" w14:paraId="2BA492BB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AD59DF8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6019FFE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607AD4F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634A2E8D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2FE8B0FD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CDAA49E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AE9F88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94" w:type="dxa"/>
            <w:vMerge/>
          </w:tcPr>
          <w:p w14:paraId="3CF0E0B6" w14:textId="2980E966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7FE97563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A495DE9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придорожных стоянок (парковок) транспортных средств в границах городских улиц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880790" w:rsidRPr="00880790" w14:paraId="53185D20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39DD6AA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3941239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12FECD38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541398C3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ED84C41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AF2242B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6625532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94" w:type="dxa"/>
            <w:vMerge/>
          </w:tcPr>
          <w:p w14:paraId="156B3542" w14:textId="65F16450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4CE6F380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5EAAC24D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8B9767B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услуг связи</w:t>
            </w:r>
          </w:p>
          <w:p w14:paraId="2E032F11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4B31659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4113E19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2C3635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CC6942A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392ED26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94" w:type="dxa"/>
            <w:vMerge/>
          </w:tcPr>
          <w:p w14:paraId="544A3CF0" w14:textId="4FCB3478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3F10B1A2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7E7B63A6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2A26DA5B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7ECEC7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социальной помощи населению</w:t>
            </w:r>
          </w:p>
          <w:p w14:paraId="3739ACE3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3AAA57C2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33F57868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B18F9D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астройки в границах земельного участка – 50.</w:t>
            </w:r>
          </w:p>
          <w:p w14:paraId="3835483B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6F20CFD4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94" w:type="dxa"/>
            <w:vMerge/>
          </w:tcPr>
          <w:p w14:paraId="58D1F465" w14:textId="50D6A626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0999B49D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8B2B06B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880790" w:rsidRPr="00880790" w14:paraId="0F2A678B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F939499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Дома социального обслуживания</w:t>
            </w:r>
          </w:p>
          <w:p w14:paraId="4BB88C9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01F77DD7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0EA35EED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C7D57F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5FA422C6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36D6FECA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94" w:type="dxa"/>
            <w:vMerge/>
          </w:tcPr>
          <w:p w14:paraId="70F964B2" w14:textId="028CCBB3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2A98EE49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7FA3678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  <w:p w14:paraId="65086C2A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0760E2C6" w14:textId="77777777" w:rsidTr="006B09E9">
        <w:trPr>
          <w:trHeight w:val="354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8D302A1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Государственное управление</w:t>
            </w:r>
          </w:p>
        </w:tc>
        <w:tc>
          <w:tcPr>
            <w:tcW w:w="2693" w:type="dxa"/>
          </w:tcPr>
          <w:p w14:paraId="0218D11B" w14:textId="77777777" w:rsidR="00920260" w:rsidRPr="00880790" w:rsidRDefault="00920260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8 надземных этажей включительно.</w:t>
            </w:r>
          </w:p>
          <w:p w14:paraId="0D1A9A88" w14:textId="77777777" w:rsidR="00920260" w:rsidRPr="00880790" w:rsidRDefault="00920260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0A6FCD8" w14:textId="77777777" w:rsidR="00920260" w:rsidRPr="00880790" w:rsidRDefault="00920260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313EC619" w14:textId="77777777" w:rsidR="00920260" w:rsidRPr="00880790" w:rsidRDefault="00920260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50427D41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000 кв.м.</w:t>
            </w:r>
          </w:p>
        </w:tc>
        <w:tc>
          <w:tcPr>
            <w:tcW w:w="2694" w:type="dxa"/>
            <w:vMerge/>
          </w:tcPr>
          <w:p w14:paraId="21CC0E17" w14:textId="3F24EA86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7BF1D40D" w14:textId="67721604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880790" w:rsidRPr="00880790" w14:paraId="07DA2CE7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AE8768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Банковская и страховая деятельность</w:t>
            </w:r>
          </w:p>
          <w:p w14:paraId="3319215E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6621EFAF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3EF4F2ED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6184C9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застройки в граница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емельного участка – 50.</w:t>
            </w:r>
          </w:p>
          <w:p w14:paraId="7D3ECBD6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54258FEF" w14:textId="415C377E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94" w:type="dxa"/>
            <w:vMerge/>
          </w:tcPr>
          <w:p w14:paraId="400FA275" w14:textId="1A16DAAE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32D84C27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2EEE525B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</w:tr>
      <w:tr w:rsidR="00880790" w:rsidRPr="00880790" w14:paraId="4073CB80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7F9441A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агазины</w:t>
            </w:r>
          </w:p>
          <w:p w14:paraId="10B67D67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43F597B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3FCACD6E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237CF66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121C5F1D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  <w:p w14:paraId="657993F4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</w:t>
            </w:r>
          </w:p>
        </w:tc>
        <w:tc>
          <w:tcPr>
            <w:tcW w:w="2694" w:type="dxa"/>
            <w:vMerge/>
          </w:tcPr>
          <w:p w14:paraId="042DEF3B" w14:textId="4AB2CD30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713F5A03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266D0C0B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</w:tr>
      <w:tr w:rsidR="00880790" w:rsidRPr="00880790" w14:paraId="35EB5C1E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552CE9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Общественное питание</w:t>
            </w:r>
          </w:p>
        </w:tc>
        <w:tc>
          <w:tcPr>
            <w:tcW w:w="2693" w:type="dxa"/>
          </w:tcPr>
          <w:p w14:paraId="44CCF9B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06956A9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D267BF8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386EA88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  <w:p w14:paraId="29EEFEBA" w14:textId="223AC8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</w:t>
            </w:r>
          </w:p>
        </w:tc>
        <w:tc>
          <w:tcPr>
            <w:tcW w:w="2694" w:type="dxa"/>
            <w:vMerge/>
          </w:tcPr>
          <w:p w14:paraId="50AEE615" w14:textId="732DFB7C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60BD9C87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652ACC45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</w:tr>
      <w:tr w:rsidR="006B09E9" w:rsidRPr="00880790" w14:paraId="6B9DA23D" w14:textId="77777777" w:rsidTr="00840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139B7B4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693" w:type="dxa"/>
          </w:tcPr>
          <w:p w14:paraId="3E492ED6" w14:textId="77777777" w:rsidR="00920260" w:rsidRPr="00880790" w:rsidRDefault="00920260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9 надземных этажей включительно.</w:t>
            </w:r>
          </w:p>
          <w:p w14:paraId="1896954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3EA3802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B7395CC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500 кв.м.</w:t>
            </w:r>
          </w:p>
          <w:p w14:paraId="046733D5" w14:textId="41B0C55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</w:t>
            </w:r>
          </w:p>
        </w:tc>
        <w:tc>
          <w:tcPr>
            <w:tcW w:w="2694" w:type="dxa"/>
            <w:vMerge/>
          </w:tcPr>
          <w:p w14:paraId="063C1B4B" w14:textId="41A61602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4AEFC677" w14:textId="74CE868B" w:rsidR="00920260" w:rsidRPr="00880790" w:rsidRDefault="00BE4F58" w:rsidP="00BE4F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остиниц</w:t>
            </w:r>
          </w:p>
        </w:tc>
      </w:tr>
    </w:tbl>
    <w:p w14:paraId="328465D6" w14:textId="77777777" w:rsidR="00C53A9A" w:rsidRPr="00880790" w:rsidRDefault="00C53A9A" w:rsidP="00D12FF3">
      <w:pPr>
        <w:jc w:val="both"/>
        <w:rPr>
          <w:rFonts w:ascii="Tahoma" w:hAnsi="Tahoma" w:cs="Tahoma"/>
          <w:b/>
          <w:u w:val="single"/>
        </w:rPr>
      </w:pPr>
    </w:p>
    <w:p w14:paraId="43575374" w14:textId="77777777" w:rsidR="00A658E9" w:rsidRPr="00880790" w:rsidRDefault="00A658E9" w:rsidP="00D12FF3">
      <w:pPr>
        <w:jc w:val="both"/>
        <w:rPr>
          <w:rFonts w:ascii="Tahoma" w:hAnsi="Tahoma" w:cs="Tahoma"/>
          <w:b/>
          <w:u w:val="single"/>
        </w:rPr>
        <w:sectPr w:rsidR="00A658E9" w:rsidRPr="00880790" w:rsidSect="002F64AD">
          <w:footerReference w:type="first" r:id="rId17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74F3B489" w14:textId="24EA2A03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15" w:name="_Toc77157339"/>
      <w:r w:rsidRPr="00880790">
        <w:rPr>
          <w:rFonts w:ascii="Tahoma" w:hAnsi="Tahoma" w:cs="Tahoma"/>
          <w:b/>
          <w:sz w:val="20"/>
        </w:rPr>
        <w:lastRenderedPageBreak/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15"/>
    </w:p>
    <w:p w14:paraId="4461DAD0" w14:textId="77777777" w:rsidR="00D12FF3" w:rsidRPr="00880790" w:rsidRDefault="00D12FF3" w:rsidP="00D12FF3">
      <w:pPr>
        <w:jc w:val="both"/>
        <w:rPr>
          <w:rFonts w:ascii="Tahoma" w:hAnsi="Tahoma" w:cs="Tahoma"/>
          <w:b/>
          <w:sz w:val="20"/>
        </w:rPr>
      </w:pPr>
    </w:p>
    <w:tbl>
      <w:tblPr>
        <w:tblW w:w="107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2694"/>
        <w:gridCol w:w="2693"/>
      </w:tblGrid>
      <w:tr w:rsidR="00880790" w:rsidRPr="00880790" w14:paraId="6E126CF2" w14:textId="77777777" w:rsidTr="004A4D78">
        <w:trPr>
          <w:trHeight w:val="384"/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43EBE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7EF6B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8A107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67C7C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05866A4E" w14:textId="77777777" w:rsidTr="00840202">
        <w:trPr>
          <w:trHeight w:val="19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A8031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Бытовое обслуживание</w:t>
            </w:r>
          </w:p>
          <w:p w14:paraId="6644B070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31B451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Этажность – до 3 надземных этажей включительно.</w:t>
            </w:r>
          </w:p>
          <w:p w14:paraId="31DF7C64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5B3D0A2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3E57BB8E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площадь земельного участка 400 кв.м.</w:t>
            </w:r>
          </w:p>
          <w:p w14:paraId="4511EEFE" w14:textId="0A7E1B13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ширина земельного участка – 20м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E57691" w14:textId="77777777" w:rsidR="00444B5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5C0A6475" w14:textId="660EDCAE" w:rsidR="00920260" w:rsidRPr="00880790" w:rsidRDefault="00E410BA" w:rsidP="00E410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15BCC2B6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80790" w:rsidRPr="00880790" w14:paraId="0DE2DF6C" w14:textId="77777777" w:rsidTr="00840202">
        <w:trPr>
          <w:trHeight w:val="19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8EFEE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Объекты культурно-досуговой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93CC7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496D646D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4B2840A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4F803053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03CABEF1" w14:textId="77777777" w:rsidR="00920260" w:rsidRPr="00880790" w:rsidRDefault="00920260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BCE6A" w14:textId="4CCD7804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trike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23FA6817" w14:textId="77777777" w:rsidR="00920260" w:rsidRPr="00880790" w:rsidRDefault="00920260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14:paraId="5877FAF1" w14:textId="77777777" w:rsidR="00920260" w:rsidRPr="00880790" w:rsidRDefault="00920260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Cs/>
                <w:strike/>
                <w:sz w:val="20"/>
                <w:szCs w:val="20"/>
              </w:rPr>
            </w:pPr>
          </w:p>
        </w:tc>
      </w:tr>
      <w:tr w:rsidR="00880790" w:rsidRPr="00880790" w14:paraId="2F9AFE15" w14:textId="77777777" w:rsidTr="00840202">
        <w:trPr>
          <w:trHeight w:val="131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1ECFA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Деловое управление</w:t>
            </w:r>
          </w:p>
          <w:p w14:paraId="060D1C40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01662B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Этажность – до 3 надземных этажей включительно.</w:t>
            </w:r>
          </w:p>
          <w:p w14:paraId="10B94BD4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F9EAD14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7562A06B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 xml:space="preserve">Минимальная площадь земельного участка 1000 кв.м. </w:t>
            </w:r>
          </w:p>
          <w:p w14:paraId="63B12600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ширина земельного участка – 20 м</w:t>
            </w:r>
          </w:p>
          <w:p w14:paraId="1E0BB4E1" w14:textId="77777777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6DE46" w14:textId="5A81548D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682A08A8" w14:textId="77777777" w:rsidR="00920260" w:rsidRPr="00880790" w:rsidRDefault="00920260" w:rsidP="00D12FF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D7322" w:rsidRPr="00880790" w14:paraId="6BB98412" w14:textId="77777777" w:rsidTr="00840202">
        <w:trPr>
          <w:trHeight w:val="131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386E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влекательные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0BB4C5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Этажность – до 3 </w:t>
            </w:r>
            <w:r w:rsidRPr="00880790">
              <w:rPr>
                <w:rFonts w:ascii="Tahoma" w:hAnsi="Tahoma" w:cs="Tahoma"/>
                <w:sz w:val="20"/>
                <w:szCs w:val="20"/>
              </w:rPr>
              <w:t>надземных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этажей включительно.</w:t>
            </w:r>
          </w:p>
          <w:p w14:paraId="4222B71E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инимальный отступ от границы земельного участка (красной линии) – 3 м.</w:t>
            </w:r>
          </w:p>
          <w:p w14:paraId="48D7D3AA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аксимальный процент застройки в границах земельного участка – 50.</w:t>
            </w:r>
          </w:p>
          <w:p w14:paraId="1ADFEB77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ая площадь земельного участка 1000 кв.м.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1B58EB61" w14:textId="77777777" w:rsidR="00920260" w:rsidRPr="00880790" w:rsidRDefault="00920260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инимальная ширина земельного участка – 20 м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4AB617" w14:textId="57A831EF" w:rsidR="00920260" w:rsidRPr="00880790" w:rsidRDefault="00920260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76385FA0" w14:textId="77777777" w:rsidR="00920260" w:rsidRPr="00880790" w:rsidRDefault="00920260" w:rsidP="00D12FF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</w:tbl>
    <w:p w14:paraId="6A26F36C" w14:textId="38495AD1" w:rsidR="00334518" w:rsidRPr="00880790" w:rsidRDefault="00334518" w:rsidP="00D12FF3">
      <w:pPr>
        <w:jc w:val="both"/>
        <w:rPr>
          <w:rFonts w:ascii="Tahoma" w:hAnsi="Tahoma" w:cs="Tahoma"/>
          <w:b/>
          <w:sz w:val="20"/>
        </w:rPr>
      </w:pPr>
    </w:p>
    <w:p w14:paraId="466F11EF" w14:textId="148D8D8B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16" w:name="_Toc77157340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16"/>
    </w:p>
    <w:p w14:paraId="2E0FCA41" w14:textId="77777777" w:rsidR="00D12FF3" w:rsidRPr="00880790" w:rsidRDefault="00D12FF3" w:rsidP="00D12FF3">
      <w:pPr>
        <w:jc w:val="both"/>
        <w:rPr>
          <w:rFonts w:ascii="Tahoma" w:hAnsi="Tahoma" w:cs="Tahoma"/>
          <w:b/>
          <w:sz w:val="20"/>
        </w:rPr>
      </w:pPr>
    </w:p>
    <w:tbl>
      <w:tblPr>
        <w:tblW w:w="107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2694"/>
        <w:gridCol w:w="2693"/>
      </w:tblGrid>
      <w:tr w:rsidR="00880790" w:rsidRPr="00880790" w14:paraId="4472AD22" w14:textId="77777777" w:rsidTr="004A4D78">
        <w:trPr>
          <w:trHeight w:val="384"/>
          <w:tblHeader/>
        </w:trPr>
        <w:tc>
          <w:tcPr>
            <w:tcW w:w="2694" w:type="dxa"/>
            <w:vAlign w:val="center"/>
          </w:tcPr>
          <w:p w14:paraId="2ECEDD95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2693" w:type="dxa"/>
            <w:vAlign w:val="center"/>
          </w:tcPr>
          <w:p w14:paraId="511758EC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94" w:type="dxa"/>
            <w:vAlign w:val="center"/>
          </w:tcPr>
          <w:p w14:paraId="07BB2DA1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</w:tcPr>
          <w:p w14:paraId="32D22F70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01E16A82" w14:textId="77777777" w:rsidTr="00840202">
        <w:trPr>
          <w:trHeight w:val="206"/>
        </w:trPr>
        <w:tc>
          <w:tcPr>
            <w:tcW w:w="2694" w:type="dxa"/>
            <w:tcBorders>
              <w:bottom w:val="single" w:sz="4" w:space="0" w:color="auto"/>
            </w:tcBorders>
          </w:tcPr>
          <w:p w14:paraId="7E68DC32" w14:textId="77777777" w:rsidR="002871CC" w:rsidRPr="00880790" w:rsidRDefault="002871CC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93" w:type="dxa"/>
          </w:tcPr>
          <w:p w14:paraId="17D46B1E" w14:textId="77777777" w:rsidR="002871CC" w:rsidRPr="00880790" w:rsidRDefault="002871CC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Этажность – до 2 надземных этажей включительно.</w:t>
            </w:r>
          </w:p>
          <w:p w14:paraId="4B1E289A" w14:textId="77777777" w:rsidR="002871CC" w:rsidRPr="00880790" w:rsidRDefault="002871CC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Минимальный отступ от границы земельного участка (красной линии) – 0 м</w:t>
            </w:r>
          </w:p>
          <w:p w14:paraId="5F087974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3284B5A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BDFB156" w14:textId="77777777" w:rsidR="002871CC" w:rsidRPr="00880790" w:rsidRDefault="002871CC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94" w:type="dxa"/>
            <w:vMerge w:val="restart"/>
          </w:tcPr>
          <w:p w14:paraId="12F942D7" w14:textId="77777777" w:rsidR="002871CC" w:rsidRPr="00880790" w:rsidRDefault="002871CC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255A5BD9" w14:textId="698FFAEE" w:rsidR="002871CC" w:rsidRPr="00880790" w:rsidRDefault="002871CC" w:rsidP="00E410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FA2EA75" w14:textId="16825DA4" w:rsidR="002871CC" w:rsidRPr="00880790" w:rsidRDefault="002871CC" w:rsidP="00E410B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8098FE0" w14:textId="77777777" w:rsidR="002871CC" w:rsidRPr="00880790" w:rsidRDefault="002871CC" w:rsidP="00D12FF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0C77FE74" w14:textId="77777777" w:rsidTr="00840202">
        <w:trPr>
          <w:trHeight w:val="2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FBFA071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357AF721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496782EE" w14:textId="77777777" w:rsidR="002871CC" w:rsidRPr="00880790" w:rsidRDefault="002871C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2316CB6A" w14:textId="77777777" w:rsidR="002871CC" w:rsidRPr="00880790" w:rsidRDefault="002871C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границы земельного участка (красной линии) не подлежит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установлению.</w:t>
            </w:r>
          </w:p>
          <w:p w14:paraId="3C866B03" w14:textId="77777777" w:rsidR="002871CC" w:rsidRPr="00880790" w:rsidRDefault="002871C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BC43333" w14:textId="77777777" w:rsidR="002871CC" w:rsidRPr="00880790" w:rsidRDefault="002871C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00ECEE98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94" w:type="dxa"/>
            <w:vMerge/>
          </w:tcPr>
          <w:p w14:paraId="1C89E023" w14:textId="1C857971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70686AEA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0DA944B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880790" w:rsidRPr="00880790" w14:paraId="7859F04E" w14:textId="77777777" w:rsidTr="002871CC">
        <w:trPr>
          <w:trHeight w:val="2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2696FB2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51EEEB69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55C9FCA0" w14:textId="77777777" w:rsidR="002871CC" w:rsidRPr="00880790" w:rsidRDefault="002871C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40ED6C07" w14:textId="77777777" w:rsidR="002871CC" w:rsidRPr="00880790" w:rsidRDefault="002871C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6F562394" w14:textId="77777777" w:rsidR="002871CC" w:rsidRPr="00880790" w:rsidRDefault="002871C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69FD934" w14:textId="77777777" w:rsidR="002871CC" w:rsidRPr="00880790" w:rsidRDefault="002871CC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D5C8412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94" w:type="dxa"/>
            <w:vMerge/>
          </w:tcPr>
          <w:p w14:paraId="71437AC1" w14:textId="6D4EF8EF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44C9449C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93470E" w:rsidRPr="00880790" w14:paraId="3345D82B" w14:textId="77777777" w:rsidTr="00840202">
        <w:trPr>
          <w:trHeight w:val="206"/>
        </w:trPr>
        <w:tc>
          <w:tcPr>
            <w:tcW w:w="2694" w:type="dxa"/>
            <w:tcBorders>
              <w:top w:val="single" w:sz="4" w:space="0" w:color="auto"/>
            </w:tcBorders>
          </w:tcPr>
          <w:p w14:paraId="25FBED8A" w14:textId="62868092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Хранение автотранспорта</w:t>
            </w:r>
          </w:p>
        </w:tc>
        <w:tc>
          <w:tcPr>
            <w:tcW w:w="2693" w:type="dxa"/>
          </w:tcPr>
          <w:p w14:paraId="5AC6E41D" w14:textId="5806D211" w:rsidR="002871CC" w:rsidRPr="00880790" w:rsidRDefault="002871CC" w:rsidP="002871CC">
            <w:pPr>
              <w:suppressAutoHyphens/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Этажность – до </w:t>
            </w:r>
            <w:r w:rsidR="009912B0" w:rsidRPr="00880790">
              <w:rPr>
                <w:rFonts w:ascii="Tahoma" w:hAnsi="Tahoma" w:cs="Tahoma"/>
                <w:kern w:val="2"/>
                <w:sz w:val="20"/>
                <w:szCs w:val="20"/>
              </w:rPr>
              <w:t>5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 надземных этажей включительно.</w:t>
            </w:r>
          </w:p>
          <w:p w14:paraId="1B2A0088" w14:textId="77777777" w:rsidR="002871CC" w:rsidRPr="00880790" w:rsidRDefault="002871CC" w:rsidP="002871CC">
            <w:pPr>
              <w:suppressAutoHyphens/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35632CA3" w14:textId="77777777" w:rsidR="002871CC" w:rsidRPr="00880790" w:rsidRDefault="002871CC" w:rsidP="002871CC">
            <w:pPr>
              <w:suppressAutoHyphens/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8B42AC7" w14:textId="77777777" w:rsidR="002871CC" w:rsidRPr="00880790" w:rsidRDefault="002871CC" w:rsidP="002871CC">
            <w:pPr>
              <w:suppressAutoHyphens/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ая ширина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земельного участка – не подлежит установлению.</w:t>
            </w:r>
          </w:p>
          <w:p w14:paraId="4CD4834D" w14:textId="72D9EBA8" w:rsidR="002871CC" w:rsidRPr="00880790" w:rsidRDefault="002871CC" w:rsidP="002871CC">
            <w:pPr>
              <w:suppressAutoHyphens/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не подлежит установлению.</w:t>
            </w:r>
          </w:p>
        </w:tc>
        <w:tc>
          <w:tcPr>
            <w:tcW w:w="2694" w:type="dxa"/>
            <w:vMerge/>
          </w:tcPr>
          <w:p w14:paraId="0FBDF558" w14:textId="77777777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693" w:type="dxa"/>
          </w:tcPr>
          <w:p w14:paraId="0579F8AE" w14:textId="1CCAE86A" w:rsidR="002871CC" w:rsidRPr="00880790" w:rsidRDefault="002871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разрешенного использования с кодами 2.7.2, 4.9</w:t>
            </w:r>
          </w:p>
        </w:tc>
      </w:tr>
    </w:tbl>
    <w:p w14:paraId="06FAB48A" w14:textId="77777777" w:rsidR="00AD7322" w:rsidRPr="00880790" w:rsidRDefault="00AD7322" w:rsidP="00334518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u w:val="single"/>
        </w:rPr>
      </w:pPr>
    </w:p>
    <w:p w14:paraId="7B65C106" w14:textId="2E517B7A" w:rsidR="00D12FF3" w:rsidRPr="00880790" w:rsidRDefault="00D12FF3" w:rsidP="008F2C57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17" w:name="_Toc77157341"/>
      <w:r w:rsidRPr="00880790">
        <w:rPr>
          <w:rFonts w:ascii="Tahoma" w:hAnsi="Tahoma" w:cs="Tahoma"/>
          <w:b/>
          <w:sz w:val="28"/>
          <w:szCs w:val="32"/>
        </w:rPr>
        <w:t>МНОГОФУНКЦИОНАЛЬНАЯ ОБЩЕСТВЕННО – ДЕЛОВАЯ ЗОНА (О1)</w:t>
      </w:r>
      <w:bookmarkEnd w:id="17"/>
    </w:p>
    <w:p w14:paraId="09AAED82" w14:textId="1FC7A14C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18" w:name="_Toc77157342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18"/>
    </w:p>
    <w:p w14:paraId="7D663E1C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4EEB129F" w14:textId="77777777" w:rsidTr="006B09E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A69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9CB3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282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956C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491C4FE" w14:textId="77777777" w:rsidTr="00334518"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350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услуг связи</w:t>
            </w:r>
          </w:p>
          <w:p w14:paraId="599E250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68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577FAB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6DA0EE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7679A3C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338C110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C538" w14:textId="5EB1AF6F" w:rsidR="006B09E9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6F0A2DB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489F52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B8E508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DB50F6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61CEF0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F0BE9F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71B889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652E25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4C2F2C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5E7E8A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CD5F36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6E7F6B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BEF74D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C62FB3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C4CE21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C89ABF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8983F3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3BDD1D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427C2B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465439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BDDD2C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7EC634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2AA6B9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EEE924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BC3595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047F69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3CCB6D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8FD6E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C33887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006704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20E3F1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797336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E9B5B9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915AF0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E7C2E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92E112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756010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9734CC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7554E3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EA5E78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DB0CAC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260748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9646F3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3E2418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9F939A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925926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16F935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074B42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830B29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F40CE1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42FCDE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8FC016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6CF5D8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C44075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8D9914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DA65AD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1F8612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0B39D4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5A4DE7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0F868B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4D6A96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A2E65C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1028EE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A3216E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EA6737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2A86F4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2C0CDF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9AAE70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C6DF75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1B7CCD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33AC32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05C8D1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99DD63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72EF50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F7B2EF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3C490C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6F2987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3D0620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C4D7AF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3740A9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5C6EBB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B4CBEE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A44FA2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33CF67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4C826B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D81510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50F707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C5B1C3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E5540C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7A3800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673E6B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76791B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B4ED88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AD576D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A3D71C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243687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F0B706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4E3EAB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6B09AB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02D353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15EDEF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9D543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1B5C18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4CE9E0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590622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F12718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19AD99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C9AEFA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EE93D6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4E465F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9278EC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D9CC23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1D420C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1FA803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2154C2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616E79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7BF053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636D5E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0B90C7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61FC2E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B855FC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6B7334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D37CFD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12D2DD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D45717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C1FD26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BD88FC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E1028D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CFAD93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E6C773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226371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F1C83E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3FC721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6B1689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F0573E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F3BDD4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6A4B26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75CE97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2746D9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79D160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062815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E08403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D95645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73823D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FC3EA3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9FD042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A95A47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9D4121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7C715E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B9F5FE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C2F3B3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AFEC6E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B22635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148DF9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3B64A1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344607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134B46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DFAB09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5552F0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FFAE75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78A5B8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1E669B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726E3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3FC156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8CE7BF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4779C1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BACBA0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C69B94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EF5694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7D4A12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336751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B37924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DF2B4C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30E4F7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70AACB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91D72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8F8D79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D740B4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7E0B46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2767E2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6D2A61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A3A86D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254A33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405D05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E167A4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F5D425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7C5FF8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1E7EF2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9CE653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E0EA63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30C2AC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4D306F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EBEFB4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FBBEDC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79DAA4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69B696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327399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2D8E69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6120F8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DEBB45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6728B2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3523D2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501BC8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EAAE82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D98065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C3814F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E892E0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FB6DA3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4DF5C5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7E6F51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2561C2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C82A3B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ACF691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1FF677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E30ADB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C85713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655311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D49C8C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2A755D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89464F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FF1D4A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B78201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A735A1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653C80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72D535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0E2FD3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F17BFF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D2CB3B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6F8177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6A807B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73CE42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608880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05642D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84E051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4265A4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E618F6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FC8800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9E432D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27EE83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9A0B50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54E400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5FA84D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6C6E61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7763D8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E24166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97D230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0B5655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9FD6B0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9FF129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979924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7EEBDE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CF86BF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153826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BBDA94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61464D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76E1D5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66989F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9DFD63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B2A39B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DF45E9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2DCD90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D7E16F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944CC0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5382B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1CA17B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0FCD00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DC467E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2D2722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E71A08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8281F8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64E58C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6B0C93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7245E0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937457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87014A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ED46C1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6443F2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3383C0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637F2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71103B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2C9089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55BFCD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4FEEE5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3094DB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6F7AA2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648060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41CA65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A26495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9D8AAD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81E7C8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49B338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113E97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3F0D2D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8D5AD6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869C38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C7FB33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A0A36C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4E3E07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527C25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158A1B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041805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BE64C2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D050C6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5B98BC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A34529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45264D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7F480F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A03BE1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CA18EE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CF4972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E586FF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1CC2FA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14DA44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AA382D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DDE7C1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B4B7B5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9C76B2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267B4D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F91F3D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D43BD6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AC59A1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9B4580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6A1632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8649C0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6C213A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E79C5F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0AC60B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006E0A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2E4A1B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81D8A7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0565AB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BE2E3A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A43D72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7A1E57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8EBAD3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461D5C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853EEB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6FABDA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C496B5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7A85FC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16FD18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9C504C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65501A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62C9EA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8CF881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CA3E9B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74AD14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C4B4D8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FEB4CB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0EA627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AD1521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B471FC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29B3D5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88DB61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F8F1E5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08CD4B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5C93EE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480111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01D91E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972206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A51198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44E413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928B2A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95A51B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8FD90E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2ADBDD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E58067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1FBFF23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B778C4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44D39D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1B1BB5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A6D9DC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A4B921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0308DA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1B6AE2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8433B3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643D0B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2AA387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74449F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1D5D5A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D63F305" w14:textId="2519CA84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E8A277D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AC7447F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C89B0FF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CD706C7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BDCA8C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FB2746B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84821B7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5675793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ED11E22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489B49A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A05E714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49A74DF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3715FF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7BAF2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6FBEB0D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97510D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B12D32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C3B65F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DC3BD0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937789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01A9B9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7CFBC0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76E5AE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FA119E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26B666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D434A6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98AA0A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642A9FF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680685E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73091A1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D4F78CB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CDA038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2C513C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D957232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94AB00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14F9114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47D56E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77B9CF5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C413B6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D915E9A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CE6EE8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25A37F7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A21E708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1A8F1C0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94F3669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EE6FD96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E9B3A1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4111D1C" w14:textId="77777777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ED50B9C" w14:textId="100C8386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E27985A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732204D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950BB8E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24141EB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1944EC0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DF5707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342B00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1B231FD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79A731B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4D1E75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4932DF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123CDE7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91C6C50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8D9197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1539FEF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CB6CA0F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967B410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AF8986D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1B3CF43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5647998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14DD974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A22EC6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26F1BFB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D600928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0A6848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F1AA972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7610BA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E084FB2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DD453ED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330BB2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E640207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794A0D8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19AB244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703234C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A26970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602499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6A61A94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08D577D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D0C5F6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5098DC2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BE318B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7DD6797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00AAF1A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E69DB1F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C8FCB4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0AF23DC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4A91F1B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7AC3B84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AD04EFB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342A2FE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140F564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80B5D8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92A8692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4DE44E3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8A435D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2CF8FB3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04BC2E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21721F9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A62F3C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96A220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1016DE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B63D9C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E06E820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282B2E3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819A52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3673C1A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8CBFFC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60DE5D6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41B7F9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A58025E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2EE538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05EB2F2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216288F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2BAA796D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50B308F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C8250A9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4C91377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0F3188F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CAC8F79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7BE7C71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60C59775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077A5EE2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7D9F1F70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35AD0A80" w14:textId="77777777" w:rsidR="000746D2" w:rsidRPr="00880790" w:rsidRDefault="000746D2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  <w:p w14:paraId="1F764BBB" w14:textId="04FCBDCE" w:rsidR="006B09E9" w:rsidRPr="00880790" w:rsidRDefault="006B09E9" w:rsidP="001C03A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070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04CE2C9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38F70E19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3531" w14:textId="0EB1F21D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казание социальной помощи населению</w:t>
            </w:r>
          </w:p>
          <w:p w14:paraId="6EE8687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E0D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2DED628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6E8FD3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3347786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57E2FB8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6541" w14:textId="775C6F54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535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149F291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880790" w:rsidRPr="00880790" w14:paraId="713CB1A8" w14:textId="77777777" w:rsidTr="00521EEC"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B34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Дома социального обслуживания</w:t>
            </w:r>
          </w:p>
          <w:p w14:paraId="78BE1DE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1DD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571B320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95BBCA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5F60C7F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1EE3B67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5FAD" w14:textId="22882386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3A0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9A8F1A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  <w:p w14:paraId="414AE4E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0A0EC90A" w14:textId="77777777" w:rsidTr="00521EEC">
        <w:tc>
          <w:tcPr>
            <w:tcW w:w="268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734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Бытовое обслуживание</w:t>
            </w:r>
          </w:p>
        </w:tc>
        <w:tc>
          <w:tcPr>
            <w:tcW w:w="268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CD7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35DA5A2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4C15BE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58F0005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00 кв.м.</w:t>
            </w:r>
          </w:p>
          <w:p w14:paraId="0A4AE04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</w:tc>
        <w:tc>
          <w:tcPr>
            <w:tcW w:w="268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E9BD" w14:textId="62E2BA64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E67B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80790" w:rsidRPr="00880790" w14:paraId="1D879EB0" w14:textId="77777777" w:rsidTr="00521EEC">
        <w:tc>
          <w:tcPr>
            <w:tcW w:w="26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3BA1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Амбулаторно – поликлиническое обслуживание</w:t>
            </w:r>
          </w:p>
        </w:tc>
        <w:tc>
          <w:tcPr>
            <w:tcW w:w="26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75C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5 надземных этажей включительно.</w:t>
            </w:r>
          </w:p>
          <w:p w14:paraId="66D9B7C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96CCD8C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</w:t>
            </w:r>
          </w:p>
          <w:p w14:paraId="6E1655C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69E60FB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00 кв.м.</w:t>
            </w:r>
          </w:p>
        </w:tc>
        <w:tc>
          <w:tcPr>
            <w:tcW w:w="2685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619C" w14:textId="188090AB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6DFF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</w:tc>
      </w:tr>
      <w:tr w:rsidR="00880790" w:rsidRPr="00880790" w14:paraId="382C9814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919D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1F6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5 надземных этажей включительно.</w:t>
            </w:r>
          </w:p>
          <w:p w14:paraId="72DBBDD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30F7C1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аксимальный процент застройки в границах земельного участка – 65</w:t>
            </w:r>
          </w:p>
          <w:p w14:paraId="34191A4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421138F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5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E6D2" w14:textId="31632859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DBA2" w14:textId="77777777" w:rsidR="001C03A2" w:rsidRPr="00880790" w:rsidRDefault="001C03A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57FAB6B" w14:textId="77777777" w:rsidR="001C03A2" w:rsidRPr="00880790" w:rsidRDefault="001C03A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станций скорой помощи;</w:t>
            </w:r>
          </w:p>
          <w:p w14:paraId="1DE01259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площадок санитарной авиации</w:t>
            </w:r>
          </w:p>
        </w:tc>
      </w:tr>
      <w:tr w:rsidR="00880790" w:rsidRPr="00880790" w14:paraId="10EAF85B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1680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012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0620B23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F6137B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3FA3B54F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066F704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8C16" w14:textId="1FA6BAE8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3917" w14:textId="008D8FE0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80790" w:rsidRPr="00880790" w14:paraId="412E379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C19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980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12BC59A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EC820F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3EA5F15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7F2833E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C8BB" w14:textId="33C8BC46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59FF" w14:textId="77777777" w:rsidR="001C03A2" w:rsidRPr="00880790" w:rsidRDefault="001C03A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80790" w:rsidRPr="00880790" w14:paraId="764F7E4B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A24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2694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547ACAE4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1 м.</w:t>
            </w:r>
          </w:p>
          <w:p w14:paraId="05C65F7A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6498C36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м.</w:t>
            </w:r>
          </w:p>
          <w:p w14:paraId="6E94B2A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C179" w14:textId="0F2DC2E8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29E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880790" w:rsidRPr="00880790" w14:paraId="62AF1EF8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F01D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роведение научных исследований</w:t>
            </w:r>
          </w:p>
          <w:p w14:paraId="1F8485E4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513F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4566BA6C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10AA797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60CC03FA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0DC1698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6CD5" w14:textId="15318072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0CD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880790" w:rsidRPr="00880790" w14:paraId="074B518C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F6E4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Проведение науч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испытаний</w:t>
            </w:r>
          </w:p>
          <w:p w14:paraId="11639120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3BB0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 xml:space="preserve">Этажность – до 5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надземных этажей включительно.</w:t>
            </w:r>
          </w:p>
          <w:p w14:paraId="63D59837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43D688C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12E09249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4C58C2A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3D9E" w14:textId="28770E13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96E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зданий 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880790" w:rsidRPr="00880790" w14:paraId="2F8E25E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26B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704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79B560C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E4E931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676E19F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05E8256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AB1F" w14:textId="73B63885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A1C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14:paraId="693EF6C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strike/>
                <w:kern w:val="3"/>
                <w:sz w:val="20"/>
                <w:szCs w:val="20"/>
              </w:rPr>
            </w:pPr>
          </w:p>
        </w:tc>
      </w:tr>
      <w:tr w:rsidR="00880790" w:rsidRPr="00880790" w14:paraId="4EFFAB86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FC0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арки культуры и отдых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110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757C397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39B6605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49B44C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73AA1ED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500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1AAA" w14:textId="3AE10001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DAE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арков культуры и отдыха</w:t>
            </w:r>
          </w:p>
        </w:tc>
      </w:tr>
      <w:tr w:rsidR="00880790" w:rsidRPr="00880790" w14:paraId="30E14F56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1FF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Цирки и зверинцы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992D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32431C67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3A57914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0E22D00E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6894701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103C" w14:textId="549E44B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7F6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деятельности по содержанию диких животных в неволе</w:t>
            </w:r>
          </w:p>
        </w:tc>
      </w:tr>
      <w:tr w:rsidR="00880790" w:rsidRPr="00880790" w14:paraId="3CA20368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639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9CE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407CFA9F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5A7822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5638C43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5ACC7F1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B080" w14:textId="158D1C4B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0BF8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D631178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80790" w:rsidRPr="00880790" w14:paraId="4BE92C71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8C51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Магазины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C99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779B126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31DE41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7CC51F8C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  <w:p w14:paraId="3158371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6984" w14:textId="4C86C793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9F9B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71D9CF0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</w:tr>
      <w:tr w:rsidR="00880790" w:rsidRPr="00880790" w14:paraId="55D9E549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DB85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бъекты торговли (торговые центры, торгово-развлекательные центры (комплексы)</w:t>
            </w:r>
          </w:p>
          <w:p w14:paraId="77A44971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62DE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14B7D15E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AE7BA38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56DFE397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- 10000 кв.м.</w:t>
            </w:r>
          </w:p>
          <w:p w14:paraId="662AEB4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ая ширина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земельного участка – 20 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D676" w14:textId="09AF28E8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290A" w14:textId="752BF389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«б</w:t>
            </w:r>
            <w:r w:rsidRPr="00880790">
              <w:rPr>
                <w:rFonts w:ascii="Tahoma" w:eastAsia="Calibri" w:hAnsi="Tahoma" w:cs="Tahoma"/>
                <w:sz w:val="20"/>
                <w:szCs w:val="22"/>
                <w:lang w:eastAsia="en-US"/>
              </w:rPr>
              <w:t xml:space="preserve">анковская и страховая </w:t>
            </w:r>
            <w:r w:rsidRPr="00880790">
              <w:rPr>
                <w:rFonts w:ascii="Tahoma" w:eastAsia="Calibri" w:hAnsi="Tahoma" w:cs="Tahoma"/>
                <w:sz w:val="20"/>
                <w:szCs w:val="22"/>
                <w:lang w:eastAsia="en-US"/>
              </w:rPr>
              <w:lastRenderedPageBreak/>
              <w:t>деятельность», «о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бщественное питание», «гостини</w:t>
            </w:r>
            <w:r w:rsidR="00341FD7"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чное обслуживание», «развлечение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», «развлекательные мероприятия», «проведение азартных игр»;</w:t>
            </w:r>
          </w:p>
          <w:p w14:paraId="53EA12A3" w14:textId="77777777" w:rsidR="001C03A2" w:rsidRPr="00880790" w:rsidRDefault="001C03A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880790" w:rsidRPr="00880790" w14:paraId="4EE2333D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F4D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lastRenderedPageBreak/>
              <w:t>Банковская и страховая деятельность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B55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1FC7D79F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0A7C2C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4EE757B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1C1C7C5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06CC" w14:textId="6D7F1075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6BA5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 xml:space="preserve"> услуги</w:t>
            </w:r>
          </w:p>
          <w:p w14:paraId="238560E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</w:tr>
      <w:tr w:rsidR="00880790" w:rsidRPr="00880790" w14:paraId="7E52176D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780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Общественное пит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D90C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1E4C6AC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4A9A18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AA658D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4AABDF3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2A86" w14:textId="321FDB76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3AB5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0231E6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</w:tr>
      <w:tr w:rsidR="00880790" w:rsidRPr="00880790" w14:paraId="030205DD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B1C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D87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754E176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FE4EA3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1BFB10EF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ширина земельного участка – 20 м.</w:t>
            </w:r>
          </w:p>
          <w:p w14:paraId="09C5747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0829" w14:textId="23AF924E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096C" w14:textId="77777777" w:rsidR="001C03A2" w:rsidRPr="00880790" w:rsidRDefault="001C03A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военизированная служба;</w:t>
            </w:r>
          </w:p>
          <w:p w14:paraId="4F3D7017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80790" w:rsidRPr="00880790" w14:paraId="2E94BA0B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AB2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Государственное управле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D607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50E8B9A9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B27708C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031570C6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6893FB1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bookmarkStart w:id="19" w:name="__DdeLink__51768_434401047"/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  <w:bookmarkEnd w:id="19"/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DD82" w14:textId="27DF147A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6C2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257C59F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6633B21E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F2E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редставительская деятельность</w:t>
            </w:r>
          </w:p>
          <w:p w14:paraId="37BFE5D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70D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62DB6109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5268504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01C9AFC4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3168A65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bookmarkStart w:id="20" w:name="__DdeLink__51768_4344010471"/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  <w:bookmarkEnd w:id="20"/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B4B9" w14:textId="013263A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E88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880790" w:rsidRPr="00880790" w14:paraId="365A8C89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228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Деловое управление</w:t>
            </w:r>
          </w:p>
          <w:p w14:paraId="3F49A78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9DE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5DD5C74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D4A4A7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56171A4F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</w:t>
            </w:r>
          </w:p>
          <w:p w14:paraId="4F591E3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214F" w14:textId="4E13B70F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8F91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деятельность (за исключением банковской и страховой деятельности)</w:t>
            </w:r>
          </w:p>
        </w:tc>
      </w:tr>
      <w:tr w:rsidR="00880790" w:rsidRPr="00880790" w14:paraId="2B377777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3BF6" w14:textId="77777777" w:rsidR="001C03A2" w:rsidRPr="00880790" w:rsidRDefault="001C03A2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lastRenderedPageBreak/>
              <w:t>Гостиничное обслуживание</w:t>
            </w:r>
          </w:p>
          <w:p w14:paraId="64DF1E3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FEC3" w14:textId="77777777" w:rsidR="001C03A2" w:rsidRPr="00880790" w:rsidRDefault="001C03A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3B5B6B3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D2BDCF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56C7CE7C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</w:t>
            </w:r>
          </w:p>
          <w:p w14:paraId="4A49491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82E4" w14:textId="3C7E9D09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63FC" w14:textId="320C7942" w:rsidR="001C03A2" w:rsidRPr="00880790" w:rsidRDefault="001C03A2" w:rsidP="00BE4F58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остиниц</w:t>
            </w:r>
          </w:p>
        </w:tc>
      </w:tr>
      <w:tr w:rsidR="00880790" w:rsidRPr="00880790" w14:paraId="6C734194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DD8F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влекательные мероприят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7BCF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12B88B4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CC38C1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4E226C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72F63A4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2A35" w14:textId="49D382C4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20B9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880790" w:rsidRPr="00880790" w14:paraId="79791F1D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CBF2" w14:textId="77777777" w:rsidR="001C03A2" w:rsidRPr="00880790" w:rsidRDefault="001C03A2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Обеспечение занятий спортом в помещениях</w:t>
            </w:r>
          </w:p>
          <w:p w14:paraId="6C47BC1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622D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- до 5 надземных этажей включительно.</w:t>
            </w:r>
          </w:p>
          <w:p w14:paraId="114E0515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925BAF6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37826262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20051C8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5000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23A" w14:textId="4A741055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EE0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80790" w:rsidRPr="00880790" w14:paraId="4B29600C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9046" w14:textId="77777777" w:rsidR="001C03A2" w:rsidRPr="00880790" w:rsidRDefault="001C03A2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Площадки для занятий спортом</w:t>
            </w:r>
          </w:p>
          <w:p w14:paraId="6ECAA71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13FF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395DFF45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границы земельного участка (красной линии) не подлежит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установлению.</w:t>
            </w:r>
          </w:p>
          <w:p w14:paraId="6616C79D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12F4D22A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4м.</w:t>
            </w:r>
          </w:p>
          <w:p w14:paraId="552F5FF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A621" w14:textId="4CB3EDEF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2092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площадок для занятия спортом и физкультурой на открытом воздухе (физкультурные площадки, беговые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дорожки, поля для спортивной игры)</w:t>
            </w:r>
          </w:p>
        </w:tc>
      </w:tr>
      <w:tr w:rsidR="00880790" w:rsidRPr="00880790" w14:paraId="7E3C53A4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927D" w14:textId="77777777" w:rsidR="001C03A2" w:rsidRPr="00880790" w:rsidRDefault="001C03A2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Обеспечение спортивно-зрелищных мероприятий</w:t>
            </w:r>
          </w:p>
          <w:p w14:paraId="4D3E8EF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67FC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4EA213D9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AE05BDA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4C3082E0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30м.</w:t>
            </w:r>
          </w:p>
          <w:p w14:paraId="7C19AC8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2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219F" w14:textId="7802B484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A3A2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880790" w:rsidRPr="00880790" w14:paraId="5C85AB3B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B9F4" w14:textId="77777777" w:rsidR="001C03A2" w:rsidRPr="00880790" w:rsidRDefault="001C03A2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орудованные площадки для занятий спортом</w:t>
            </w:r>
          </w:p>
          <w:p w14:paraId="1F27BDC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4F2F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77958F25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FA16CD0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ED83078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36C83B5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0366" w14:textId="105BC00F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1481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5A467865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0790" w:rsidRPr="00880790" w14:paraId="05AAFB5C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EFE5" w14:textId="77777777" w:rsidR="001C03A2" w:rsidRPr="00880790" w:rsidRDefault="001C03A2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портивные базы</w:t>
            </w:r>
          </w:p>
          <w:p w14:paraId="182DE88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4FB2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55843289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B938790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75C47853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30м.</w:t>
            </w:r>
          </w:p>
          <w:p w14:paraId="0D49004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3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115E" w14:textId="23024CA4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3257" w14:textId="77777777" w:rsidR="001C03A2" w:rsidRPr="00880790" w:rsidRDefault="001C03A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  <w:p w14:paraId="107222BA" w14:textId="77777777" w:rsidR="001C03A2" w:rsidRPr="00880790" w:rsidRDefault="001C03A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0790" w:rsidRPr="00880790" w14:paraId="1483EE86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1291" w14:textId="7E951632" w:rsidR="004316BD" w:rsidRPr="00880790" w:rsidRDefault="004316BD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Амбулаторное ветеринарное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обслужив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D5D3" w14:textId="77777777" w:rsidR="004316BD" w:rsidRPr="00880790" w:rsidRDefault="004316BD" w:rsidP="004316BD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 xml:space="preserve">Этажность – до 4 надземных этажей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включительно.</w:t>
            </w:r>
          </w:p>
          <w:p w14:paraId="673BDD76" w14:textId="77777777" w:rsidR="004316BD" w:rsidRPr="00880790" w:rsidRDefault="004316BD" w:rsidP="004316BD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EABE196" w14:textId="77777777" w:rsidR="004316BD" w:rsidRPr="00880790" w:rsidRDefault="004316BD" w:rsidP="004316BD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2FA4303" w14:textId="77777777" w:rsidR="004316BD" w:rsidRPr="00880790" w:rsidRDefault="004316BD" w:rsidP="004316BD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5CB32256" w14:textId="75E985F4" w:rsidR="004316BD" w:rsidRPr="00880790" w:rsidRDefault="004316BD" w:rsidP="004316BD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5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1907" w14:textId="77777777" w:rsidR="004316BD" w:rsidRPr="00880790" w:rsidRDefault="004316BD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0EF1" w14:textId="67E40A89" w:rsidR="004316BD" w:rsidRPr="00880790" w:rsidRDefault="004316BD" w:rsidP="00D12FF3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объектов капитального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строительства, предназначенных для оказания ветеринарных услуг без содержания животных</w:t>
            </w:r>
          </w:p>
        </w:tc>
      </w:tr>
      <w:tr w:rsidR="00880790" w:rsidRPr="00880790" w14:paraId="41A7CD07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1DF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FE1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4FD206AD" w14:textId="546A1800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</w:t>
            </w:r>
            <w:r w:rsidR="00334518" w:rsidRPr="00880790">
              <w:rPr>
                <w:rFonts w:ascii="Tahoma" w:hAnsi="Tahoma" w:cs="Tahoma"/>
                <w:kern w:val="3"/>
                <w:sz w:val="20"/>
                <w:szCs w:val="20"/>
              </w:rPr>
              <w:t>и в границах земельного участк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0AA4" w14:textId="03C5E94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0FB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1FD595E7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4E7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5EDB618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4F8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84FDAB1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м. Максимальный процент застройки в границах земельного участка — 60. Минимальная площадь земельного участка – 600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7A4F" w14:textId="2D698DD6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29E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66FD55E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880790" w:rsidRPr="00880790" w14:paraId="21EDB8B6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729E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5A0DFDF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2CD8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3E26502E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границы земельного участка (красной линии) не подлежит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установлению.</w:t>
            </w:r>
          </w:p>
          <w:p w14:paraId="5EDEDC43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6B4D13B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01CB849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C175" w14:textId="1FE5A6D2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9F5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340A45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AD7322" w:rsidRPr="00880790" w14:paraId="78CE52F1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D17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5416C62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8171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42BE732A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1F54E50E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6E418EA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79C7FC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ED07" w14:textId="04EEF4CA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096C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14:paraId="2E3DEC89" w14:textId="77777777" w:rsidR="00334518" w:rsidRPr="00880790" w:rsidRDefault="00334518" w:rsidP="00334518">
      <w:pPr>
        <w:suppressAutoHyphens/>
        <w:autoSpaceDN w:val="0"/>
        <w:jc w:val="both"/>
        <w:textAlignment w:val="baseline"/>
        <w:rPr>
          <w:rFonts w:ascii="Tahoma" w:hAnsi="Tahoma" w:cs="Tahoma"/>
          <w:b/>
          <w:sz w:val="20"/>
        </w:rPr>
      </w:pPr>
    </w:p>
    <w:p w14:paraId="1E81C3C3" w14:textId="51AC2274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21" w:name="_Toc77157343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</w:t>
      </w:r>
      <w:r w:rsidRPr="00880790">
        <w:rPr>
          <w:rFonts w:ascii="Tahoma" w:hAnsi="Tahoma" w:cs="Tahoma"/>
          <w:b/>
          <w:sz w:val="20"/>
        </w:rPr>
        <w:t>КТОВ КАПИТАЛЬНОГО СТРОИТЕЛЬСТВА</w:t>
      </w:r>
      <w:bookmarkEnd w:id="21"/>
    </w:p>
    <w:p w14:paraId="733FD705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0785995B" w14:textId="77777777" w:rsidTr="00521EEC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CA1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7DC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997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E6B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7309C61" w14:textId="77777777" w:rsidTr="00521EEC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E53E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существление религиозных обрядов</w:t>
            </w:r>
          </w:p>
          <w:p w14:paraId="0C5F434F" w14:textId="77777777" w:rsidR="000075A3" w:rsidRPr="00880790" w:rsidRDefault="000075A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E1A0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1FCD8C3F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границы земельного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участка (красной линии) – 3 м.</w:t>
            </w:r>
          </w:p>
          <w:p w14:paraId="2B8A0D8D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6A36AAB2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4E3F4BA6" w14:textId="77777777" w:rsidR="000075A3" w:rsidRPr="00880790" w:rsidRDefault="000075A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1E4F" w14:textId="77777777" w:rsidR="00444B5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200070AF" w14:textId="19521482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3FA964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8F5AF47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08C5B85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4F97460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7D067F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5CAEB9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9B8A17E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972BD1A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788BC2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F2EC21C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9FB270F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597C47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323C789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2643966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7C3F574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1187694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6FC4A2E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ACE126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1A92DAB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37F587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FF19E57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3D09D9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CBBEBB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F14457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52230D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1D281A3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DBDF4D8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8CA827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9A7D4EC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AF90D9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4684062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0751292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3BFE47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80AB97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EBA1009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7853953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B6E6CF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74F347B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3822C26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291265E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A441914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B811DD" w14:textId="77777777" w:rsidR="000746D2" w:rsidRPr="00880790" w:rsidRDefault="000746D2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D46091A" w14:textId="48C75D96" w:rsidR="000075A3" w:rsidRPr="00880790" w:rsidRDefault="000075A3" w:rsidP="001C03A2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1691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Размещение зданий и сооружений, предназначенных для совершения религиозных обрядов и церемоний (в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том числе церкви, соборы, храмы, часовни, мечети, молельные дома, синагоги)</w:t>
            </w:r>
          </w:p>
          <w:p w14:paraId="26E696B6" w14:textId="77777777" w:rsidR="000075A3" w:rsidRPr="00880790" w:rsidRDefault="000075A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</w:tr>
      <w:tr w:rsidR="00880790" w:rsidRPr="00880790" w14:paraId="33251BF1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3465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елигиозное управление и образование</w:t>
            </w:r>
          </w:p>
          <w:p w14:paraId="66A2C39B" w14:textId="77777777" w:rsidR="000075A3" w:rsidRPr="00880790" w:rsidRDefault="000075A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0500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5 надземных этажей включительно.</w:t>
            </w:r>
          </w:p>
          <w:p w14:paraId="12C795DD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DCCEFFE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0A1F994D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7948D106" w14:textId="77777777" w:rsidR="000075A3" w:rsidRPr="00880790" w:rsidRDefault="000075A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B9E7" w14:textId="243F62BA" w:rsidR="000075A3" w:rsidRPr="00880790" w:rsidRDefault="000075A3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D451" w14:textId="77777777" w:rsidR="000075A3" w:rsidRPr="00880790" w:rsidRDefault="000075A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880790" w:rsidRPr="00880790" w14:paraId="2284AC21" w14:textId="77777777" w:rsidTr="000746D2">
        <w:trPr>
          <w:trHeight w:val="842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B156" w14:textId="77777777" w:rsidR="000075A3" w:rsidRPr="00880790" w:rsidRDefault="000075A3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0057" w14:textId="77777777" w:rsidR="000075A3" w:rsidRPr="00880790" w:rsidRDefault="000075A3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5 надземных этажей включительно.</w:t>
            </w:r>
          </w:p>
          <w:p w14:paraId="100EEA1E" w14:textId="77777777" w:rsidR="000075A3" w:rsidRPr="00880790" w:rsidRDefault="000075A3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7383294" w14:textId="77777777" w:rsidR="000075A3" w:rsidRPr="00880790" w:rsidRDefault="000075A3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</w:t>
            </w:r>
          </w:p>
          <w:p w14:paraId="31F91BA7" w14:textId="77777777" w:rsidR="000075A3" w:rsidRPr="00880790" w:rsidRDefault="000075A3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3CA69EE0" w14:textId="77777777" w:rsidR="000075A3" w:rsidRPr="00880790" w:rsidRDefault="000075A3" w:rsidP="006B09E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5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BC9B" w14:textId="4820AC31" w:rsidR="000075A3" w:rsidRPr="00880790" w:rsidRDefault="000075A3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8037" w14:textId="77777777" w:rsidR="000075A3" w:rsidRPr="00880790" w:rsidRDefault="000075A3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</w:tr>
      <w:tr w:rsidR="000746D2" w:rsidRPr="00880790" w14:paraId="32803C19" w14:textId="77777777" w:rsidTr="000746D2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7B4" w14:textId="2E1FECC6" w:rsidR="000075A3" w:rsidRPr="00880790" w:rsidRDefault="000075A3" w:rsidP="00D12FF3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ищевая промышленност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21F9" w14:textId="77777777" w:rsidR="000075A3" w:rsidRPr="00880790" w:rsidRDefault="000075A3" w:rsidP="00752BF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321111F1" w14:textId="77777777" w:rsidR="000075A3" w:rsidRPr="00880790" w:rsidRDefault="000075A3" w:rsidP="00752BF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3EA2523" w14:textId="77777777" w:rsidR="000075A3" w:rsidRPr="00880790" w:rsidRDefault="000075A3" w:rsidP="00752BF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589FA0B5" w14:textId="77777777" w:rsidR="000075A3" w:rsidRPr="00880790" w:rsidRDefault="000075A3" w:rsidP="00752BF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ширина земельного участка – 20 м.</w:t>
            </w:r>
          </w:p>
          <w:p w14:paraId="3C09A714" w14:textId="7EE5164B" w:rsidR="000075A3" w:rsidRPr="00880790" w:rsidRDefault="000075A3" w:rsidP="00752BF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7711" w14:textId="77777777" w:rsidR="000075A3" w:rsidRPr="00880790" w:rsidRDefault="000075A3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A7FC" w14:textId="4FE33B04" w:rsidR="000075A3" w:rsidRPr="00880790" w:rsidRDefault="000075A3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копчение, хлебопечение), в том числе для производства напитков, алкогольных напитков и табачных изделий</w:t>
            </w:r>
          </w:p>
        </w:tc>
      </w:tr>
    </w:tbl>
    <w:p w14:paraId="56CC21EA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p w14:paraId="703DE320" w14:textId="210F8BB6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22" w:name="_Toc77157344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22"/>
    </w:p>
    <w:p w14:paraId="113F29A8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0A818A14" w14:textId="77777777" w:rsidTr="006B09E9">
        <w:trPr>
          <w:trHeight w:val="384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BC3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6DE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4F8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CE0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059B490E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DDF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DECA" w14:textId="77777777" w:rsidR="001C03A2" w:rsidRPr="00880790" w:rsidRDefault="001C03A2" w:rsidP="00D12FF3">
            <w:pPr>
              <w:tabs>
                <w:tab w:val="left" w:pos="3204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00CBC9A" w14:textId="77777777" w:rsidR="001C03A2" w:rsidRPr="00880790" w:rsidRDefault="001C03A2" w:rsidP="00D12FF3">
            <w:pPr>
              <w:tabs>
                <w:tab w:val="left" w:pos="3204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</w:t>
            </w:r>
          </w:p>
          <w:p w14:paraId="63AC5C4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65BEA3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F349665" w14:textId="77777777" w:rsidR="001C03A2" w:rsidRPr="00880790" w:rsidRDefault="001C03A2" w:rsidP="00D12FF3">
            <w:pPr>
              <w:tabs>
                <w:tab w:val="left" w:pos="3204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427D" w14:textId="3086BDC2" w:rsidR="006B09E9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3DB329BF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F0C00C6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028268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CC1C839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51CA003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8F0EB5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7961F02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BCE533C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2D635BE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1C71DFD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0D6F7E6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2589AE5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A82BC19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F5C823D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DB1A8F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EAAAC4E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FD0B8CE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490AAE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D29322A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EAEB489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3197986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8BF3396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B06DACF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1D8C8F3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FB93251" w14:textId="2295D576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575C866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F7B5B0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263DD66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D9B398C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CD2E12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4E19727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3CD63B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6BBC583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323B7FC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12B1571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89BB0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78EAD31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94B82F6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3996D73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B821052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EDD60DA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48C445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02F74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1565CCD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DE14469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3BEBD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B4C66E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F8CD93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AE2BE0B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ACFD946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F5D66D0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56BC46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D6B3920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172999A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31AD06B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254BBC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03E7A0E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344A252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51553C0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551295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50C4C5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407EE3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0BF66D7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E03B3D1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CE9677B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6251A4A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CF0BAB6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A984D2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0E6102E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7FAEA76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ADCDDD8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50C987F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5E0CD4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39D58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3ACB8D8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16A26B3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7B19CE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365B018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AC6320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F798C3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2F38913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35CC661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75DB6D4" w14:textId="77777777" w:rsidR="000746D2" w:rsidRPr="00880790" w:rsidRDefault="000746D2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4416C1" w14:textId="77777777" w:rsidR="006B09E9" w:rsidRPr="00880790" w:rsidRDefault="006B09E9" w:rsidP="002257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F7A81CC" w14:textId="19F20F65" w:rsidR="001C03A2" w:rsidRPr="00880790" w:rsidRDefault="001C03A2" w:rsidP="001C03A2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5889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6C2D27C7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43E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2290AA8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9ED6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1DDC4E83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27BCB81B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DEFA659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DCD6333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5E38" w14:textId="2159C491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0C7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00B6497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придорожных стоянок (парковок) транспортных средств в границах городских улиц и дорог, за исключением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редусмотренных видами разрешенного использования: х</w:t>
            </w:r>
            <w:r w:rsidRPr="00880790">
              <w:rPr>
                <w:rFonts w:ascii="Tahoma" w:hAnsi="Tahoma" w:cs="Tahoma"/>
                <w:kern w:val="3"/>
                <w:sz w:val="20"/>
                <w:lang w:eastAsia="zh-CN"/>
              </w:rPr>
              <w:t>ранение автотранспорта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880790" w:rsidRPr="00880790" w14:paraId="4651EE39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FD6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3315EE7A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9AC8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73C0CA0A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4613C450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F5F1371" w14:textId="77777777" w:rsidR="001C03A2" w:rsidRPr="00880790" w:rsidRDefault="001C03A2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7D79C2D8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CEC8" w14:textId="2FF076F4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A14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49349356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E61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Хранение автотранспорт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AA9D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73533F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1F171F90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5229DD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C0D5835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B7B5" w14:textId="563EC034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550D" w14:textId="7A42392E" w:rsidR="001C03A2" w:rsidRPr="00880790" w:rsidRDefault="0070406E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6B09E9" w:rsidRPr="00880790" w14:paraId="51ED7950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2C41" w14:textId="77777777" w:rsidR="001C03A2" w:rsidRPr="00880790" w:rsidRDefault="001C03A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Служебные гаражи</w:t>
            </w:r>
          </w:p>
          <w:p w14:paraId="3E7F5D34" w14:textId="77777777" w:rsidR="001C03A2" w:rsidRPr="00880790" w:rsidRDefault="001C03A2" w:rsidP="00D12FF3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7872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0448994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605EB64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астройки в границах земельного участка – не подлежит установлению.</w:t>
            </w:r>
          </w:p>
          <w:p w14:paraId="2C838E86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DFF6C8B" w14:textId="77777777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DD5F" w14:textId="02A4AEDE" w:rsidR="001C03A2" w:rsidRPr="00880790" w:rsidRDefault="001C03A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6D49" w14:textId="77777777" w:rsidR="001C03A2" w:rsidRPr="00880790" w:rsidRDefault="001C03A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предусмотренных видами разрешенного использования с </w:t>
            </w:r>
            <w:hyperlink r:id="rId18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hyperlink r:id="rId19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4.0</w:t>
              </w:r>
            </w:hyperlink>
            <w:r w:rsidRPr="00880790">
              <w:rPr>
                <w:rFonts w:ascii="Tahoma" w:hAnsi="Tahoma" w:cs="Tahoma"/>
                <w:sz w:val="20"/>
                <w:szCs w:val="20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</w:tbl>
    <w:p w14:paraId="32045316" w14:textId="77777777" w:rsidR="00C53A9A" w:rsidRPr="00880790" w:rsidRDefault="00C53A9A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u w:val="single"/>
        </w:rPr>
      </w:pPr>
    </w:p>
    <w:p w14:paraId="0FCDAE13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23" w:name="_Toc77157345"/>
      <w:r w:rsidRPr="00880790">
        <w:rPr>
          <w:rFonts w:ascii="Tahoma" w:hAnsi="Tahoma" w:cs="Tahoma"/>
          <w:b/>
          <w:sz w:val="28"/>
          <w:szCs w:val="32"/>
        </w:rPr>
        <w:t>ЗОНА СПЕЦИАЛИЗИРОВАННОЙ ОБЩЕСТВЕННОЙ ЗАСТРОЙКИ (О4)</w:t>
      </w:r>
      <w:bookmarkEnd w:id="23"/>
    </w:p>
    <w:p w14:paraId="609BD7CE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u w:val="single"/>
        </w:rPr>
      </w:pPr>
    </w:p>
    <w:p w14:paraId="4CAB14C3" w14:textId="2D7ADD6D" w:rsidR="00D12FF3" w:rsidRPr="00880790" w:rsidRDefault="00334518" w:rsidP="00C53A9A">
      <w:pPr>
        <w:outlineLvl w:val="0"/>
        <w:rPr>
          <w:rFonts w:ascii="Tahoma" w:hAnsi="Tahoma" w:cs="Tahoma"/>
          <w:b/>
          <w:sz w:val="20"/>
        </w:rPr>
      </w:pPr>
      <w:bookmarkStart w:id="24" w:name="_Toc77157346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24"/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6CB63E5E" w14:textId="77777777" w:rsidTr="004A4D78">
        <w:trPr>
          <w:trHeight w:val="552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697C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A26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E40C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7FE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23AC1FA2" w14:textId="77777777" w:rsidTr="008F2C57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959C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4615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6200673F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485D100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5CAFC32B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5DDF1E1D" w14:textId="77777777" w:rsidR="00C57A9C" w:rsidRPr="00880790" w:rsidRDefault="00C57A9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01A7" w14:textId="77777777" w:rsidR="00A45013" w:rsidRPr="00880790" w:rsidRDefault="00A45013" w:rsidP="00A4501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4E8DBBDD" w14:textId="2FB007AF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EC25" w14:textId="77777777" w:rsidR="00C57A9C" w:rsidRPr="00880790" w:rsidRDefault="00C57A9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80790" w:rsidRPr="00880790" w14:paraId="4176F370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5BAD" w14:textId="3F1A0D6B" w:rsidR="00C57A9C" w:rsidRPr="00880790" w:rsidRDefault="00334518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Среднее и высшее </w:t>
            </w:r>
            <w:r w:rsidR="00C57A9C" w:rsidRPr="00880790">
              <w:rPr>
                <w:rFonts w:ascii="Tahoma" w:hAnsi="Tahoma" w:cs="Tahoma"/>
                <w:kern w:val="3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BCD0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08533D8D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C6CF05C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7A4DE4B7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ширина земельного участка – 20 м.</w:t>
            </w:r>
          </w:p>
          <w:p w14:paraId="194C44E2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8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9306" w14:textId="793F504F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2C44" w14:textId="77777777" w:rsidR="00C57A9C" w:rsidRPr="00880790" w:rsidRDefault="00C57A9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80790" w:rsidRPr="00880790" w14:paraId="564F3482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D526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D4E4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3A2A109C" w14:textId="6F1125F3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</w:t>
            </w:r>
            <w:r w:rsidR="00334518" w:rsidRPr="00880790">
              <w:rPr>
                <w:rFonts w:ascii="Tahoma" w:eastAsia="Calibri" w:hAnsi="Tahoma" w:cs="Tahoma"/>
                <w:sz w:val="20"/>
                <w:szCs w:val="20"/>
              </w:rPr>
              <w:t xml:space="preserve"> в границах земельного участка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0C15" w14:textId="03841F2B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728D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2A0FFE21" w14:textId="77777777" w:rsidTr="004A4D78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3C4A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4C7BB8C0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7DBC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53C362EC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3м. Максимальный процент застройки в границах земельного участка — 60. Минимальная площадь земельного участка – 600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78" w14:textId="5A8E8228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3A2D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4C13AE3B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0790" w:rsidRPr="00880790" w14:paraId="1A23343D" w14:textId="77777777" w:rsidTr="008F2C57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F2A8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672DF97C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FDCF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Этажность – не подлежи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установлению.</w:t>
            </w:r>
          </w:p>
          <w:p w14:paraId="5EBDE063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35562F46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6606D31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7C49C5B1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FC9" w14:textId="4C019952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6EDB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бъектов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56DA36C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</w:t>
            </w:r>
            <w:hyperlink r:id="rId20" w:history="1"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t>, а также некапитальных сооружений, предназначенных для охраны транспортных средств</w:t>
              </w:r>
            </w:hyperlink>
          </w:p>
        </w:tc>
      </w:tr>
      <w:tr w:rsidR="00880790" w:rsidRPr="00880790" w14:paraId="7981ACA8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BF02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7F878810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D3F0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627E56E8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23D8EF61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46421B2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06D921E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2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4452" w14:textId="1B7780B1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D7" w14:textId="77777777" w:rsidR="00C57A9C" w:rsidRPr="00880790" w:rsidRDefault="00C57A9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2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14:paraId="365FCE1A" w14:textId="77777777" w:rsidR="00521EEC" w:rsidRPr="00880790" w:rsidRDefault="00521EEC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  <w:sectPr w:rsidR="00521EEC" w:rsidRPr="00880790" w:rsidSect="002F64AD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30310E0A" w14:textId="1C56280B" w:rsidR="00D12FF3" w:rsidRPr="00880790" w:rsidRDefault="00334518" w:rsidP="00C53A9A">
      <w:pPr>
        <w:outlineLvl w:val="0"/>
        <w:rPr>
          <w:rFonts w:ascii="Tahoma" w:hAnsi="Tahoma" w:cs="Tahoma"/>
          <w:b/>
          <w:sz w:val="20"/>
        </w:rPr>
      </w:pPr>
      <w:bookmarkStart w:id="25" w:name="_Toc77157347"/>
      <w:r w:rsidRPr="00880790">
        <w:rPr>
          <w:rFonts w:ascii="Tahoma" w:hAnsi="Tahoma" w:cs="Tahoma"/>
          <w:b/>
          <w:sz w:val="20"/>
        </w:rPr>
        <w:lastRenderedPageBreak/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25"/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52B74BC5" w14:textId="77777777" w:rsidTr="00840202">
        <w:trPr>
          <w:trHeight w:val="384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5DD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C506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3392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515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D12FF3" w:rsidRPr="00880790" w14:paraId="40918B41" w14:textId="77777777" w:rsidTr="00840202">
        <w:trPr>
          <w:trHeight w:val="206"/>
        </w:trPr>
        <w:tc>
          <w:tcPr>
            <w:tcW w:w="2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9902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ведение научных исследований</w:t>
            </w:r>
          </w:p>
          <w:p w14:paraId="7C14D6C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EC67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4 надземных этажей включительно.</w:t>
            </w:r>
          </w:p>
          <w:p w14:paraId="349D051C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6D9C6E9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6BB093E9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7027457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BA2F" w14:textId="77777777" w:rsidR="00A45013" w:rsidRPr="00880790" w:rsidRDefault="00A45013" w:rsidP="00A4501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2DA178D8" w14:textId="2948660E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C55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</w:tbl>
    <w:p w14:paraId="2A9809DE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p w14:paraId="25BF478B" w14:textId="72600412" w:rsidR="00D12FF3" w:rsidRPr="00880790" w:rsidRDefault="00334518" w:rsidP="00D12FF3">
      <w:pPr>
        <w:outlineLvl w:val="0"/>
        <w:rPr>
          <w:rFonts w:ascii="Tahoma" w:hAnsi="Tahoma" w:cs="Tahoma"/>
          <w:b/>
          <w:sz w:val="20"/>
        </w:rPr>
      </w:pPr>
      <w:bookmarkStart w:id="26" w:name="_Toc77157348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26"/>
    </w:p>
    <w:p w14:paraId="36285452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530E55D7" w14:textId="77777777" w:rsidTr="006B09E9">
        <w:trPr>
          <w:trHeight w:val="384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A9CD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F969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061D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5FA0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40F85E69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4362" w14:textId="46A2C264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B184" w14:textId="77777777" w:rsidR="00727953" w:rsidRPr="00880790" w:rsidRDefault="00727953" w:rsidP="0072795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54B5EE1F" w14:textId="77777777" w:rsidR="00727953" w:rsidRPr="00880790" w:rsidRDefault="00727953" w:rsidP="0072795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27CEB95" w14:textId="77777777" w:rsidR="00727953" w:rsidRPr="00880790" w:rsidRDefault="00727953" w:rsidP="0072795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D66A88A" w14:textId="77777777" w:rsidR="00727953" w:rsidRPr="00880790" w:rsidRDefault="00727953" w:rsidP="0072795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BDB095A" w14:textId="165CA82D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не подлежит установлению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BC72" w14:textId="77777777" w:rsidR="00A45013" w:rsidRPr="00880790" w:rsidRDefault="00A45013" w:rsidP="00A4501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413CCD8B" w14:textId="4F35D2D1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A61ABF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699F57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6B766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5A94379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8E69CC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7DA63A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5EE74B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DC1B7D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8174BD2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0C4A715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34AAAC4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860EC0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F0A4CE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6D922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28BDD52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AB66AD5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2D3144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7C7C6E8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269DE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839449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CDC7C4D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997043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6748F76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B06289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C0CBE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5A53B9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84ACA02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834747C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65970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75EF907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84382B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6B8D0E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0F3E35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D260AE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1D3BC7E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2F2F9F9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6CBB3E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58280B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D0504D7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977397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13A2645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DB0AAB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3527A6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3EE9F0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6A185D7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9840ED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FFAA4C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351C85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393FE45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8E82BF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93A9F98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096BA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972B80F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0BF69C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3008C5F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160036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2130072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E04CD50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453CE0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3D1A7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2C3C5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312AC0B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E5EF9D1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A28CE8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853EBD" w14:textId="2DF301D9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634FA3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0659481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9FCEF4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6C74D8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0CA18F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04D5B4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DB52B2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EF3116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4728002" w14:textId="77777777" w:rsidR="00521EEC" w:rsidRPr="00880790" w:rsidRDefault="00521EEC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8D3472" w14:textId="77777777" w:rsidR="00521EEC" w:rsidRPr="00880790" w:rsidRDefault="00521EEC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21A180" w14:textId="77777777" w:rsidR="00521EEC" w:rsidRPr="00880790" w:rsidRDefault="00521EEC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2346BF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9291F5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9B8BA5" w14:textId="77777777" w:rsidR="000746D2" w:rsidRPr="00880790" w:rsidRDefault="000746D2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049326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8DDDD0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9EF5080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CEFF3ED" w14:textId="77777777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029A2F" w14:textId="2212A5B3" w:rsidR="006B09E9" w:rsidRPr="00880790" w:rsidRDefault="006B09E9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AC5" w14:textId="07195412" w:rsidR="00727953" w:rsidRPr="00880790" w:rsidRDefault="00727953" w:rsidP="0072795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880790" w:rsidRPr="00880790" w14:paraId="1ABD7827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F557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FB72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39823362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</w:t>
            </w:r>
          </w:p>
          <w:p w14:paraId="52FA10D0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E63F013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ширин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емельного участка – не подлежит установлению.</w:t>
            </w:r>
          </w:p>
          <w:p w14:paraId="3AFDF40D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6D2" w14:textId="785C9241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66CB" w14:textId="77777777" w:rsidR="00727953" w:rsidRPr="00880790" w:rsidRDefault="00727953" w:rsidP="0072795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27FB5611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3420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Улично-дорожная сеть</w:t>
            </w:r>
          </w:p>
          <w:p w14:paraId="1C57A62A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5A5E" w14:textId="77777777" w:rsidR="00727953" w:rsidRPr="00880790" w:rsidRDefault="00727953" w:rsidP="0072795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152DC26F" w14:textId="77777777" w:rsidR="00727953" w:rsidRPr="00880790" w:rsidRDefault="00727953" w:rsidP="0072795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1788E096" w14:textId="77777777" w:rsidR="00727953" w:rsidRPr="00880790" w:rsidRDefault="00727953" w:rsidP="0072795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91CA02C" w14:textId="77777777" w:rsidR="00727953" w:rsidRPr="00880790" w:rsidRDefault="00727953" w:rsidP="0072795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A39B557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A019" w14:textId="54A9B00A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C296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1B5D6B9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</w:t>
            </w:r>
            <w:hyperlink r:id="rId21" w:history="1"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t>, а также некапитальных сооружений, предназначенных для охраны транспортных средств</w:t>
              </w:r>
            </w:hyperlink>
          </w:p>
        </w:tc>
      </w:tr>
      <w:tr w:rsidR="00880790" w:rsidRPr="00880790" w14:paraId="4636382B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A25D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Благоустройство территории</w:t>
            </w:r>
          </w:p>
          <w:p w14:paraId="555EC1F8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E6C" w14:textId="77777777" w:rsidR="00727953" w:rsidRPr="00880790" w:rsidRDefault="00727953" w:rsidP="0072795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65B5AB37" w14:textId="77777777" w:rsidR="00727953" w:rsidRPr="00880790" w:rsidRDefault="00727953" w:rsidP="0072795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5764FD9" w14:textId="77777777" w:rsidR="00727953" w:rsidRPr="00880790" w:rsidRDefault="00727953" w:rsidP="0072795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6E1FCC5" w14:textId="77777777" w:rsidR="00727953" w:rsidRPr="00880790" w:rsidRDefault="00727953" w:rsidP="0072795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6AAC93D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ая площадь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016E" w14:textId="7FD6438B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8B63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как составные части благоустройства территории, общественных туалетов</w:t>
            </w:r>
          </w:p>
        </w:tc>
      </w:tr>
      <w:tr w:rsidR="00880790" w:rsidRPr="00880790" w14:paraId="200A56B1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B658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Хранение автотранспорт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16F3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1DA3EF8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0CAE9001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FD73D06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F4CCDAC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05B1" w14:textId="1EA1A2E6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38B5" w14:textId="63334288" w:rsidR="00727953" w:rsidRPr="00880790" w:rsidRDefault="00F12E22" w:rsidP="0072795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880790" w:rsidRPr="00880790" w14:paraId="5035AE99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7D19" w14:textId="77777777" w:rsidR="00727953" w:rsidRPr="00880790" w:rsidRDefault="00727953" w:rsidP="0072795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Служебные гаражи</w:t>
            </w:r>
          </w:p>
          <w:p w14:paraId="3F47F5C8" w14:textId="77777777" w:rsidR="00727953" w:rsidRPr="00880790" w:rsidRDefault="00727953" w:rsidP="00727953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15B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714E48E1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634EE45C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49B8A97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E20B5A5" w14:textId="77777777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5F46" w14:textId="3EE2A321" w:rsidR="00727953" w:rsidRPr="00880790" w:rsidRDefault="00727953" w:rsidP="0072795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BC3A" w14:textId="77777777" w:rsidR="00727953" w:rsidRPr="00880790" w:rsidRDefault="00727953" w:rsidP="0072795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2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hyperlink r:id="rId23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4.0</w:t>
              </w:r>
            </w:hyperlink>
            <w:r w:rsidRPr="00880790">
              <w:rPr>
                <w:rFonts w:ascii="Tahoma" w:hAnsi="Tahoma" w:cs="Tahoma"/>
                <w:sz w:val="20"/>
                <w:szCs w:val="20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</w:tbl>
    <w:p w14:paraId="34A0C5A4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27" w:name="_Toc77157349"/>
      <w:r w:rsidRPr="00880790">
        <w:rPr>
          <w:rFonts w:ascii="Tahoma" w:hAnsi="Tahoma" w:cs="Tahoma"/>
          <w:b/>
          <w:sz w:val="28"/>
          <w:szCs w:val="32"/>
        </w:rPr>
        <w:t>ПРОИЗВОДСТВЕННАЯ ЗОНА (П1)</w:t>
      </w:r>
      <w:bookmarkEnd w:id="27"/>
    </w:p>
    <w:p w14:paraId="3D7C6B0C" w14:textId="621185A4" w:rsidR="00D12FF3" w:rsidRPr="00880790" w:rsidRDefault="00D12FF3" w:rsidP="008A1856">
      <w:pPr>
        <w:pStyle w:val="aff"/>
        <w:numPr>
          <w:ilvl w:val="0"/>
          <w:numId w:val="4"/>
        </w:numPr>
        <w:tabs>
          <w:tab w:val="left" w:pos="284"/>
        </w:tabs>
        <w:ind w:left="0" w:firstLine="0"/>
        <w:outlineLvl w:val="0"/>
        <w:rPr>
          <w:rFonts w:ascii="Tahoma" w:hAnsi="Tahoma" w:cs="Tahoma"/>
          <w:b/>
          <w:sz w:val="20"/>
        </w:rPr>
      </w:pPr>
      <w:bookmarkStart w:id="28" w:name="_Toc77157350"/>
      <w:r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28"/>
    </w:p>
    <w:p w14:paraId="4E3FE628" w14:textId="77777777" w:rsidR="00334518" w:rsidRPr="00880790" w:rsidRDefault="00334518" w:rsidP="00334518">
      <w:pPr>
        <w:suppressAutoHyphens/>
        <w:autoSpaceDN w:val="0"/>
        <w:jc w:val="both"/>
        <w:textAlignment w:val="baseline"/>
        <w:rPr>
          <w:rFonts w:ascii="Tahoma" w:hAnsi="Tahoma" w:cs="Tahoma"/>
          <w:b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1DC27D20" w14:textId="77777777" w:rsidTr="006B09E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81E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585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61F2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2DF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140A4157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F0CB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701E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5D29F69A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участка (красной линии) –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3 м.</w:t>
            </w:r>
          </w:p>
          <w:p w14:paraId="2DE66BA1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7BBBD8B9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033DE4B5" w14:textId="48CA21B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65A1" w14:textId="7345AECB" w:rsidR="006B09E9" w:rsidRPr="00880790" w:rsidRDefault="00444B58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1068DDD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A14081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ADEFAE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0E308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8BC428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4DDBB9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9C540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76E3D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471596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30DE9B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7129AC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C4214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FE01E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BFEDD1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F7B252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FFCDE5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BECA41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2C689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D5E396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3DAEFA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326930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B15B6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B8F03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F5AAB6" w14:textId="6425FD44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0E6DFD6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1DB3DDE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89CECA7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972B68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6EB95DC" w14:textId="0A321BBC" w:rsidR="00803433" w:rsidRPr="00880790" w:rsidRDefault="00803433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C7B1DC7" w14:textId="77777777" w:rsidR="00803433" w:rsidRPr="00880790" w:rsidRDefault="00803433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4F52B5E" w14:textId="77777777" w:rsidR="00803433" w:rsidRPr="00880790" w:rsidRDefault="00803433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014B11D" w14:textId="77777777" w:rsidR="00803433" w:rsidRPr="00880790" w:rsidRDefault="00803433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81F59C0" w14:textId="77777777" w:rsidR="00803433" w:rsidRPr="00880790" w:rsidRDefault="00803433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F553625" w14:textId="77777777" w:rsidR="00803433" w:rsidRPr="00880790" w:rsidRDefault="00803433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325557C" w14:textId="77777777" w:rsidR="00803433" w:rsidRPr="00880790" w:rsidRDefault="00803433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A57FCE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DB9599F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55AA17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EAD0EE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F5E3EDB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9E5644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60282D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9F2060A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DE703E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84E6B9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99405C6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EAE4A1B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5DCB19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C453708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5CE32F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ED3CAFC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5F1B0F8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00349F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72EFF98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CEDCA5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1D06BE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A288C8B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DBA1AB5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31B5027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FD2C3A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A56E02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F8BF0DC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B4A6778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7BA9C2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2BDA12F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8AC576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9078CD8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DA4CD83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D8A1EFF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9DBA24A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166D116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FB00321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E66EEDD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9A4101C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224B7F7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F4DA0B9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D918854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B1B3ACB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C6DBEFE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3A17D4" w14:textId="77777777" w:rsidR="00563B2F" w:rsidRPr="00880790" w:rsidRDefault="00563B2F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5557AD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9046A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866A24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72FFB7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1AB55B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AC1DCE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C267D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9F65DC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467496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CB3624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0C7C40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890771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401A0E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BFDC58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6FEE77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1731B2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C2510B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9F6A6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F4B44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C901A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96F0E6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B5152F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25A36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E5E7F2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9E489B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7593B4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534CC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9CF586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597BF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CFE54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2CF1E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31EE3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EDDD9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EB5D8F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0B1F6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2B861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62B6C1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BAABD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EDBFAC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CA15F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C1B5C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67F87C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6FE3F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75795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6863E2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2DA36E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098D16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307278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33C075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FC5EB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D256C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972B8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33B983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E4D2FA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AF8E6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1F6400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BC79DD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DA6483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151112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67CE31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D0A4FD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F268BB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E9735A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F95A6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737648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5625B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AB58A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D2114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3D7225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BD50F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F3320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D225B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86DC3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9CAEA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1BF76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298066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F1FC9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24088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30A75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4A6CA7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075710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AAFEF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3117DB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CFBEFD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239E4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186AE1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7A3C6B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FD4F4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4D7C16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230EA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FF67AD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D3069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3B06DC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712BF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B14C9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ED357C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CDB45F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316B72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97DC23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88F95E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776E9C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7F2705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CCDB0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FFA729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0A80F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025E7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1EEFA2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7FFC55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42A1A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93F741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5608C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99A788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60EB78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A3706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1C592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495851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7206FE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716D2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7607A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1157D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763540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89A8B1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BD704A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2DACBA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EC3434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3F88F1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96948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8CD3F8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0B36A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3D3E6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A8FA7B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4212CE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7C59B6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2E86CD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9A3DEC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EA54E8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C1942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5CE47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5B6B78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DAC66C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7436FA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E29200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EFAFD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4F12A6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C6D9B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F96DEC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EDAEE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D675B3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DD6DB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2087B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DFD93C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61A60E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10DAD3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B9ED69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D8F00B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179C51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B8C4EE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D36DB5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69B808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E582AC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A8ABE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CD8AD66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6C19D9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5B73E07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FD4D2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8528A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7DECB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0149D3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A2393A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428A93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AF8C37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5032A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AC7E344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FE0B4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2D1CA89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FE06A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5E427E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DA2B28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68FA03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2FA866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226A95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7154D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F97272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64ED36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0D5E05E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49AF41A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6DAE43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96B3C5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554AC8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A780FA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6EAE8A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7C338F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F84ADF0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1D42703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43831FB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9C3CFED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9C978EC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135CFD1" w14:textId="77777777" w:rsidR="006B09E9" w:rsidRPr="00880790" w:rsidRDefault="006B09E9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7DCF61" w14:textId="0C066702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E4F13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FB4CB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B5DB34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525AF6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EA173A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5E3AEA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75507A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98F1F17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F2B5EB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749779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DCE946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14D18A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71882D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245E8C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ECD85AA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FC4F7D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7236BA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6FEE0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9E620BB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9DAFA97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994A883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585C9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BCC28E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DFC2B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ED4C534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0ACD51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66294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C14E9B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93F6D3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24A85C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B26C89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0D6932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083D0F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30852E0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827241C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D3EFC0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2CB48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4C389C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827C4CB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01E634B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C0F246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8F57AD4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86D78EC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B3BEA3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9D9538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B0518A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B974E93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294B35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E19D61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FF43F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2DEA89C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FC50D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98C5CE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F9D8D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26A11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8098E9C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56A143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FBDD9A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053634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D2875C0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E5FA78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07BFA3F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7F6B5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473E7A7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148DF7C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A40E5A7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78B7EE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EAD0A4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1D342B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1E3BFB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CBCF11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8741CC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82EAD5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6D68A4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D1C981C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1843BF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2E137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9A487D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676ABA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86434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3ADAD53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52FBC0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00098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4EAB760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03F39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9BFB31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6B18CF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B4D19D3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77FA587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BAD77E3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2413A0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137178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34816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47E6DA9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B05F53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D037EFD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C75C51F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31E8A5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E0CD30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185D694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85DBD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9AD128E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C7A08B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4C493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8AE57C9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2E19CEA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83B06C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10711E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44C896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CB8650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5AE08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AD8E11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7C5BBB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A9D8F9A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854F31B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8C2618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CB2227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112DE8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7F7F063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3C0CE4B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984FFC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C8192B0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187ABB4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930033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23725A2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D532A5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DCD97CF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709F13B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A36F44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41180F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55BF716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003E0C8" w14:textId="77777777" w:rsidR="000746D2" w:rsidRPr="00880790" w:rsidRDefault="000746D2" w:rsidP="00B8511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87B98B1" w14:textId="104BF58E" w:rsidR="00C46558" w:rsidRPr="00880790" w:rsidRDefault="00C46558" w:rsidP="00B85112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AD33" w14:textId="77777777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lastRenderedPageBreak/>
              <w:t xml:space="preserve">Размещение зданий, сооружений, используемых для производства, хранения, первичной и глубокой переработки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lastRenderedPageBreak/>
              <w:t>сельскохозяйственной продукции</w:t>
            </w:r>
          </w:p>
        </w:tc>
      </w:tr>
      <w:tr w:rsidR="00880790" w:rsidRPr="00880790" w14:paraId="298D639A" w14:textId="77777777" w:rsidTr="00803433"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68D7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Недропользование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EFD4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6F7844D2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3F51DF4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1D8B089D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79D622F5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  <w:p w14:paraId="27080C7D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D812" w14:textId="03888CF9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2160" w14:textId="77777777" w:rsidR="001D7085" w:rsidRPr="00880790" w:rsidRDefault="001D7085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Осуществление геологических изысканий;</w:t>
            </w:r>
          </w:p>
          <w:p w14:paraId="41AE3CDC" w14:textId="77777777" w:rsidR="001D7085" w:rsidRPr="00880790" w:rsidRDefault="001D7085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5461ADB8" w14:textId="77777777" w:rsidR="001D7085" w:rsidRPr="00880790" w:rsidRDefault="001D7085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425257F7" w14:textId="77777777" w:rsidR="001D7085" w:rsidRPr="00880790" w:rsidRDefault="001D7085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6C057CB0" w14:textId="77777777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880790" w:rsidRPr="00880790" w14:paraId="73A36F50" w14:textId="77777777" w:rsidTr="00A106F9"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376" w14:textId="736478AE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Тяжелая промышленность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D086" w14:textId="77777777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F63D93A" w14:textId="35C5EEC8" w:rsidR="00803433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4843B2B" w14:textId="64677974" w:rsidR="00563B2F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  <w:r w:rsidR="00803433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ширин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емельного участка – 20 м.</w:t>
            </w:r>
            <w:r w:rsidR="00563B2F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</w:t>
            </w:r>
          </w:p>
          <w:p w14:paraId="5986B493" w14:textId="6A487293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5C06" w14:textId="77777777" w:rsidR="002548B0" w:rsidRPr="00880790" w:rsidRDefault="002548B0" w:rsidP="002548B0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05E2" w14:textId="751DE8CF" w:rsidR="002548B0" w:rsidRPr="00880790" w:rsidRDefault="002548B0" w:rsidP="002548B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880790" w:rsidRPr="00880790" w14:paraId="5E693B68" w14:textId="77777777" w:rsidTr="00A106F9">
        <w:tc>
          <w:tcPr>
            <w:tcW w:w="26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7886" w14:textId="768C8A9B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Автомобилестроительная промышленность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EE35" w14:textId="77777777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408D2A9D" w14:textId="77777777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2A8AE31" w14:textId="77777777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1C2F4985" w14:textId="77777777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5F5BACA8" w14:textId="5D24443D" w:rsidR="002548B0" w:rsidRPr="00880790" w:rsidRDefault="002548B0" w:rsidP="002548B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8C29" w14:textId="77777777" w:rsidR="002548B0" w:rsidRPr="00880790" w:rsidRDefault="002548B0" w:rsidP="002548B0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E6A5" w14:textId="353BBE9D" w:rsidR="002548B0" w:rsidRPr="00880790" w:rsidRDefault="002548B0" w:rsidP="002548B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880790" w:rsidRPr="00880790" w14:paraId="466853A7" w14:textId="77777777" w:rsidTr="00334518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574D" w14:textId="32ADCEC4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Легкая промышленность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863E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3CC5E70B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F3D67C4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41C28AB7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233B03FC" w14:textId="5F507761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9A50" w14:textId="77777777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B8A4" w14:textId="56165AFF" w:rsidR="0006693C" w:rsidRPr="00880790" w:rsidRDefault="0006693C" w:rsidP="0006693C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</w:tr>
      <w:tr w:rsidR="00880790" w:rsidRPr="00880790" w14:paraId="5F68501A" w14:textId="77777777" w:rsidTr="00334518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BBA" w14:textId="307A1221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4DF5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627B90CF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  <w:p w14:paraId="396F491D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7D54B74C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2765EF3B" w14:textId="3608CFAD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6A0D" w14:textId="77777777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305E" w14:textId="355246FC" w:rsidR="0006693C" w:rsidRPr="00880790" w:rsidRDefault="0006693C" w:rsidP="0006693C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объектов капитального строительства,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880790" w:rsidRPr="00880790" w14:paraId="0A90696B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C64C" w14:textId="55C9AF2D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Пищевая промышленность</w:t>
            </w:r>
          </w:p>
          <w:p w14:paraId="35923471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9CEE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A7B340C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388852D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376A00DD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2E2F49B0" w14:textId="044A2A13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16C4" w14:textId="5B54803A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4EF1" w14:textId="0C1D2965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880790" w:rsidRPr="00880790" w14:paraId="41D97E14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D6B5" w14:textId="69DADB55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троительная промышленность</w:t>
            </w:r>
          </w:p>
          <w:p w14:paraId="76C1B75D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7448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400DAD9F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7CA80D5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5EBD490A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1EA7E06C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  <w:p w14:paraId="29595645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5008" w14:textId="12822180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413C" w14:textId="2011E715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880790" w:rsidRPr="00880790" w14:paraId="7D7475F0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92AA" w14:textId="2185AB86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Целлюлозно – бумажная промышленность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5F4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56BABE39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5206D78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5814697D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ширина земельного участка – 20 м.</w:t>
            </w:r>
          </w:p>
          <w:p w14:paraId="3510E83E" w14:textId="5835E3D5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6E62" w14:textId="67F81989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99F6" w14:textId="08438659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lastRenderedPageBreak/>
              <w:t>полиграфической деятельности, тиражирования записанных носителей информации</w:t>
            </w:r>
          </w:p>
        </w:tc>
      </w:tr>
      <w:tr w:rsidR="00880790" w:rsidRPr="00880790" w14:paraId="63565600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76E3" w14:textId="4D70CEC6" w:rsidR="0006693C" w:rsidRPr="00880790" w:rsidRDefault="00665CC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Склад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E8AA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1DB88186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A4DBB42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2315BB0E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13B5C707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  <w:p w14:paraId="3FA12133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3836A36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5471" w14:textId="0805DBAA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16B8" w14:textId="671E908F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80790" w:rsidRPr="00880790" w14:paraId="31A93ED0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30F2" w14:textId="3DA46760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кладские площадк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5974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5E2C910E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6EC5B5BA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1D99323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363F7475" w14:textId="54CD4B9C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8465" w14:textId="537645CD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F300" w14:textId="47DE7E69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880790" w:rsidRPr="00880790" w14:paraId="6C7FCF8A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761F" w14:textId="33C92D60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Деловое управле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64D2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4 надземных этажей включительно.</w:t>
            </w:r>
          </w:p>
          <w:p w14:paraId="2ADB92CC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49B7307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астройки в границах земельного участка – 50.</w:t>
            </w:r>
          </w:p>
          <w:p w14:paraId="1A98A1FF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6C8B6DEE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  <w:p w14:paraId="3C052970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138FC5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497D" w14:textId="63F9F49F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20D8" w14:textId="57AA1A8B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80790" w:rsidRPr="00880790" w14:paraId="30D2175A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CF80" w14:textId="5CEBA873" w:rsidR="0006693C" w:rsidRPr="00880790" w:rsidRDefault="0006693C" w:rsidP="0006693C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50C4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50E9655D" w14:textId="7F73977A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 в границах земельного участка 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8BDC" w14:textId="282BCE24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400E" w14:textId="64D866C6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5F0F6DD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AF5D" w14:textId="72709A32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75124A30" w14:textId="77777777" w:rsidR="0006693C" w:rsidRPr="00880790" w:rsidRDefault="0006693C" w:rsidP="0006693C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179C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1357A566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3 м. Максимальный процент застройки в границах земельного участка — 60. Минимальная площадь земельного участка – 600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F8D9" w14:textId="5782CAF0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588D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3DDCEA25" w14:textId="0845A250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0790" w:rsidRPr="00880790" w14:paraId="5BC2F863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FB72" w14:textId="53F8BBB3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371932C9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11EC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02C280D3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7AD4DC51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астройки в границах земельного участка – не подлежит установлению.</w:t>
            </w:r>
          </w:p>
          <w:p w14:paraId="5314FC13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7173DD7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5240" w14:textId="7C87E7B5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1F5D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лощадей, проездов, велодорожек и объектов велотранспортной и инженерной инфраструктуры;</w:t>
            </w:r>
          </w:p>
          <w:p w14:paraId="79AC22E1" w14:textId="3B089995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</w:t>
            </w:r>
            <w:hyperlink r:id="rId24" w:history="1"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t>, а также некапитальных сооружений, предназначенных для охраны транспортных средств</w:t>
              </w:r>
            </w:hyperlink>
          </w:p>
        </w:tc>
      </w:tr>
      <w:tr w:rsidR="00880790" w:rsidRPr="00880790" w14:paraId="1AA1F1B8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E852" w14:textId="366AD20A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1A408362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082A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012F0AA1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4B76E07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C04A41E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918B9E6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8815" w14:textId="0283F5CC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4F75" w14:textId="5540EA56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003248F5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5566" w14:textId="0BFF1E7A" w:rsidR="0006693C" w:rsidRPr="00880790" w:rsidRDefault="0006693C" w:rsidP="0006693C">
            <w:pPr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бщее пользование водными объектам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FEA7" w14:textId="77777777" w:rsidR="0006693C" w:rsidRPr="00880790" w:rsidRDefault="0006693C" w:rsidP="0006693C">
            <w:pPr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02EA" w14:textId="04E67001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B855" w14:textId="37066936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880790" w:rsidRPr="00880790" w14:paraId="4D4897F9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D022" w14:textId="317D828F" w:rsidR="0006693C" w:rsidRPr="00880790" w:rsidRDefault="0006693C" w:rsidP="0006693C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97F5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534D6DF1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C7F8B85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24184668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10.</w:t>
            </w:r>
          </w:p>
          <w:p w14:paraId="5251DC7F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50 кв.м.</w:t>
            </w:r>
          </w:p>
          <w:p w14:paraId="2984D060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BD5A" w14:textId="4D73A168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14AA" w14:textId="752542B8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5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hyperlink r:id="rId26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4.0</w:t>
              </w:r>
            </w:hyperlink>
            <w:r w:rsidRPr="00880790">
              <w:rPr>
                <w:rFonts w:ascii="Tahoma" w:hAnsi="Tahoma" w:cs="Tahoma"/>
                <w:sz w:val="20"/>
                <w:szCs w:val="20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80790" w:rsidRPr="00880790" w14:paraId="33783DF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F99B" w14:textId="7E754D59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Магазины</w:t>
            </w:r>
          </w:p>
          <w:p w14:paraId="5B469A74" w14:textId="77777777" w:rsidR="0006693C" w:rsidRPr="00880790" w:rsidRDefault="0006693C" w:rsidP="0006693C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4A9A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265AD674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5E1F82F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48FAE6F6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600 кв.м.</w:t>
            </w:r>
          </w:p>
          <w:p w14:paraId="5C7B3492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B0A2" w14:textId="507E7724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30C2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1D2870B3" w14:textId="1E5D5AE9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80790" w:rsidRPr="00880790" w14:paraId="6ABCFAB8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379B" w14:textId="0233F57D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Бытовое обслуживание</w:t>
            </w:r>
          </w:p>
          <w:p w14:paraId="4234F23A" w14:textId="77777777" w:rsidR="0006693C" w:rsidRPr="00880790" w:rsidRDefault="0006693C" w:rsidP="0006693C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6866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42DAD5EA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04D4913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FF93A4B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00 кв.м.</w:t>
            </w:r>
          </w:p>
          <w:p w14:paraId="673E014C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инимальная ширина земельного участка – 20м.</w:t>
            </w:r>
          </w:p>
          <w:p w14:paraId="50C4A756" w14:textId="77777777" w:rsidR="0006693C" w:rsidRPr="00880790" w:rsidRDefault="0006693C" w:rsidP="000669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6935" w14:textId="4CC3D733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DD5C" w14:textId="494BF648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D7322" w:rsidRPr="00880790" w14:paraId="1F2E5045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5F0D" w14:textId="68C42F00" w:rsidR="0006693C" w:rsidRPr="00880790" w:rsidRDefault="0006693C" w:rsidP="0006693C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2"/>
                <w:sz w:val="20"/>
                <w:szCs w:val="20"/>
              </w:rPr>
              <w:t>Общественное пита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5960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6033A80A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8C2849D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196653FA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5BA99A0F" w14:textId="7233E003" w:rsidR="0006693C" w:rsidRPr="00880790" w:rsidRDefault="0006693C" w:rsidP="008A1856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218B" w14:textId="55EA83C9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A125" w14:textId="77777777" w:rsidR="0006693C" w:rsidRPr="00880790" w:rsidRDefault="0006693C" w:rsidP="0006693C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32E1E581" w14:textId="6D581FAD" w:rsidR="0006693C" w:rsidRPr="00880790" w:rsidRDefault="0006693C" w:rsidP="0006693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7D5BDDD" w14:textId="77777777" w:rsidR="00521EEC" w:rsidRPr="00880790" w:rsidRDefault="00521EEC" w:rsidP="00D12FF3">
      <w:pPr>
        <w:outlineLvl w:val="0"/>
        <w:rPr>
          <w:rFonts w:ascii="Tahoma" w:hAnsi="Tahoma" w:cs="Tahoma"/>
          <w:b/>
          <w:sz w:val="20"/>
        </w:rPr>
      </w:pPr>
      <w:bookmarkStart w:id="29" w:name="_Toc77157351"/>
    </w:p>
    <w:p w14:paraId="3C885FBA" w14:textId="35C0BCCE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29"/>
    </w:p>
    <w:p w14:paraId="56CD3058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21C7EA47" w14:textId="77777777" w:rsidTr="004A4D78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8EA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E7E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0102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6D02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3525A1B9" w14:textId="77777777" w:rsidTr="00521EEC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7CA3" w14:textId="77777777" w:rsidR="001D7085" w:rsidRPr="00880790" w:rsidRDefault="001D7085" w:rsidP="00D12FF3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40B3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Использование земельных участков осуществлять в соответствии с требованиями «</w:t>
            </w: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</w:rPr>
              <w:t>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      </w:r>
          </w:p>
          <w:p w14:paraId="539BD171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</w:rPr>
              <w:t>региональными нормативами градостроительного проектирования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C1A8" w14:textId="0CF27A97" w:rsidR="001D7085" w:rsidRPr="00880790" w:rsidRDefault="00444B58" w:rsidP="008A185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</w:t>
            </w:r>
            <w:r w:rsidR="008A1856" w:rsidRPr="00880790">
              <w:rPr>
                <w:rFonts w:ascii="Tahoma" w:hAnsi="Tahoma" w:cs="Tahoma"/>
                <w:kern w:val="3"/>
                <w:sz w:val="20"/>
                <w:szCs w:val="20"/>
              </w:rPr>
              <w:t>овиями использования территорий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0933" w14:textId="77777777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2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</w:tr>
      <w:tr w:rsidR="00880790" w:rsidRPr="00880790" w14:paraId="445EE9D7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18E3" w14:textId="77777777" w:rsidR="001D7085" w:rsidRPr="00880790" w:rsidRDefault="001D7085" w:rsidP="00D12FF3">
            <w:pPr>
              <w:tabs>
                <w:tab w:val="left" w:pos="960"/>
              </w:tabs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правка транспортных средств</w:t>
            </w:r>
          </w:p>
          <w:p w14:paraId="2159AC69" w14:textId="77777777" w:rsidR="001D7085" w:rsidRPr="00880790" w:rsidRDefault="001D7085" w:rsidP="00D12FF3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F9DC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66792BDC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границы земельного участка (красной линии) – 3 м.</w:t>
            </w:r>
          </w:p>
          <w:p w14:paraId="519486F0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4A09943B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</w:t>
            </w:r>
          </w:p>
          <w:p w14:paraId="6C887C9D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836D" w14:textId="354F629F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D81E" w14:textId="77777777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автозаправочных станций; размещение магазинов сопутствующей торговли,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зданий для организации общественного питания в качестве объектов дорожного сервиса</w:t>
            </w:r>
          </w:p>
        </w:tc>
      </w:tr>
      <w:tr w:rsidR="00880790" w:rsidRPr="00880790" w14:paraId="476DDBEE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903" w14:textId="77777777" w:rsidR="001D7085" w:rsidRPr="00880790" w:rsidRDefault="001D7085" w:rsidP="00D12FF3">
            <w:pPr>
              <w:tabs>
                <w:tab w:val="left" w:pos="960"/>
              </w:tabs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Автомобильные мойки</w:t>
            </w:r>
          </w:p>
          <w:p w14:paraId="40898BA4" w14:textId="77777777" w:rsidR="001D7085" w:rsidRPr="00880790" w:rsidRDefault="001D7085" w:rsidP="00D12FF3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EB37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7252989C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5B58DA2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1076E86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</w:t>
            </w:r>
          </w:p>
          <w:p w14:paraId="1527C906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A374" w14:textId="7E8313C3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67ED" w14:textId="77777777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1D7085" w:rsidRPr="00880790" w14:paraId="639F86F0" w14:textId="77777777" w:rsidTr="008F2C57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201C" w14:textId="77777777" w:rsidR="001D7085" w:rsidRPr="00880790" w:rsidRDefault="001D7085" w:rsidP="00D12FF3">
            <w:pPr>
              <w:tabs>
                <w:tab w:val="left" w:pos="960"/>
              </w:tabs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емонт автомобилей</w:t>
            </w:r>
          </w:p>
          <w:p w14:paraId="462BCC88" w14:textId="77777777" w:rsidR="001D7085" w:rsidRPr="00880790" w:rsidRDefault="001D7085" w:rsidP="00D12FF3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48A3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04B956C8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542E7A9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02BE104C" w14:textId="77777777" w:rsidR="001D7085" w:rsidRPr="00880790" w:rsidRDefault="001D7085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</w:t>
            </w:r>
          </w:p>
          <w:p w14:paraId="5083D52D" w14:textId="77777777" w:rsidR="001D7085" w:rsidRPr="00880790" w:rsidRDefault="001D7085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0793" w14:textId="073001D3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7648" w14:textId="77777777" w:rsidR="001D7085" w:rsidRPr="00880790" w:rsidRDefault="001D7085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</w:tbl>
    <w:p w14:paraId="7A089CC5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p w14:paraId="37732DE0" w14:textId="430CBCEF" w:rsidR="00D12FF3" w:rsidRPr="00880790" w:rsidRDefault="00D12FF3" w:rsidP="00D12FF3">
      <w:pPr>
        <w:outlineLvl w:val="0"/>
        <w:rPr>
          <w:rFonts w:ascii="Tahoma" w:hAnsi="Tahoma" w:cs="Tahoma"/>
          <w:b/>
          <w:sz w:val="20"/>
        </w:rPr>
      </w:pPr>
      <w:bookmarkStart w:id="30" w:name="_Toc77157352"/>
      <w:r w:rsidRPr="00880790">
        <w:rPr>
          <w:rFonts w:ascii="Tahoma" w:hAnsi="Tahoma" w:cs="Tahoma"/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bookmarkEnd w:id="30"/>
    </w:p>
    <w:p w14:paraId="58B3AB09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3C547932" w14:textId="77777777" w:rsidTr="00521EEC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6F1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3BC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C49E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D48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6F945D0A" w14:textId="77777777" w:rsidTr="00521EEC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47C3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щежития</w:t>
            </w:r>
          </w:p>
          <w:p w14:paraId="785FBA16" w14:textId="77777777" w:rsidR="0055713B" w:rsidRPr="00880790" w:rsidRDefault="0055713B" w:rsidP="00D12FF3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CB51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4 надземных этажей включительно.</w:t>
            </w:r>
          </w:p>
          <w:p w14:paraId="4DEE9680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границы земельного участка (красной линии) –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3 м.</w:t>
            </w:r>
          </w:p>
          <w:p w14:paraId="55108F8E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7760195E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</w:t>
            </w:r>
          </w:p>
          <w:p w14:paraId="3CBA22BC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5C3D" w14:textId="5DB93758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771E" w14:textId="77777777" w:rsidR="0055713B" w:rsidRPr="00880790" w:rsidRDefault="0055713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или обучения, за исключением зданий, размещение которых предусмотрено содержанием вида разрешенного использования «Гостиничное обслуживание»</w:t>
            </w:r>
          </w:p>
        </w:tc>
      </w:tr>
      <w:tr w:rsidR="00880790" w:rsidRPr="00880790" w14:paraId="5C7C9CFC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29BE" w14:textId="77777777" w:rsidR="0055713B" w:rsidRPr="00880790" w:rsidRDefault="0055713B" w:rsidP="00D12FF3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2116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этажей включительно.</w:t>
            </w:r>
          </w:p>
          <w:p w14:paraId="50AA1245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</w:t>
            </w:r>
          </w:p>
          <w:p w14:paraId="278BD3A2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A42BD47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D6414F3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850B" w14:textId="7887C9F9" w:rsidR="0055713B" w:rsidRPr="00880790" w:rsidRDefault="0055713B" w:rsidP="00D12FF3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DDE0" w14:textId="77777777" w:rsidR="0055713B" w:rsidRPr="00880790" w:rsidRDefault="0055713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05D3F5D7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5BBF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038F6CF5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99D1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1240C437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59B42AED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FDFA1BB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714C88C1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3DB1" w14:textId="180F7A7B" w:rsidR="0055713B" w:rsidRPr="00880790" w:rsidRDefault="0055713B" w:rsidP="00D12FF3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603B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0456825E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общего пользования</w:t>
            </w:r>
            <w:hyperlink r:id="rId27" w:history="1"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t>, а также некапитальных сооружений, предназначенных для охраны транспортных средств</w:t>
              </w:r>
            </w:hyperlink>
          </w:p>
        </w:tc>
      </w:tr>
      <w:tr w:rsidR="00880790" w:rsidRPr="00880790" w14:paraId="6F21BEBF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FA98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01BC699F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A86B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D86E" w14:textId="25A1C234" w:rsidR="0055713B" w:rsidRPr="00880790" w:rsidRDefault="0055713B" w:rsidP="00D12FF3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D05A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03748CE2" w14:textId="77777777" w:rsidTr="0031394B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8C1D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Служебные гаражи</w:t>
            </w:r>
            <w:r w:rsidRPr="00880790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2681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1904E0FB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6B37C6E9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5D6CEA8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CC2E02B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A2FE" w14:textId="07C441E7" w:rsidR="0055713B" w:rsidRPr="00880790" w:rsidRDefault="0055713B" w:rsidP="00D12FF3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CE26" w14:textId="77777777" w:rsidR="0055713B" w:rsidRPr="00880790" w:rsidRDefault="0055713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8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hyperlink r:id="rId29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4.0</w:t>
              </w:r>
            </w:hyperlink>
            <w:r w:rsidRPr="00880790">
              <w:rPr>
                <w:rFonts w:ascii="Tahoma" w:hAnsi="Tahoma" w:cs="Tahoma"/>
                <w:sz w:val="20"/>
                <w:szCs w:val="20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55713B" w:rsidRPr="00880790" w14:paraId="42A42DB3" w14:textId="77777777" w:rsidTr="0031394B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F7B0" w14:textId="482D1FB4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0EF5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1 надземных этажей включительно.</w:t>
            </w:r>
          </w:p>
          <w:p w14:paraId="416DA1BF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25E306F0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участка при строительстве, реконструкции гаражей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блокированных общими стенами с другими гаражами в одном ряду, в месте примыкания с соседним блоком или соседними блоками - 0 м.</w:t>
            </w:r>
          </w:p>
          <w:p w14:paraId="118DE3E8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B6CF009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04BEFAE" w14:textId="6D4137F3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не подлежит установлению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D0C2" w14:textId="77777777" w:rsidR="0055713B" w:rsidRPr="00880790" w:rsidRDefault="0055713B" w:rsidP="00D12FF3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878E" w14:textId="53DC7135" w:rsidR="0055713B" w:rsidRPr="00880790" w:rsidRDefault="0055713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</w:tbl>
    <w:p w14:paraId="2CF1E882" w14:textId="6E735BA9" w:rsidR="0055713B" w:rsidRPr="00880790" w:rsidRDefault="0055713B" w:rsidP="0055713B">
      <w:pPr>
        <w:textAlignment w:val="baseline"/>
        <w:rPr>
          <w:rFonts w:ascii="Tahoma" w:hAnsi="Tahoma" w:cs="Tahoma"/>
          <w:b/>
          <w:sz w:val="28"/>
          <w:szCs w:val="32"/>
        </w:rPr>
      </w:pPr>
      <w:bookmarkStart w:id="31" w:name="_Toc77157353"/>
    </w:p>
    <w:p w14:paraId="181BB357" w14:textId="0C16A7C9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r w:rsidRPr="00880790">
        <w:rPr>
          <w:rFonts w:ascii="Tahoma" w:hAnsi="Tahoma" w:cs="Tahoma"/>
          <w:b/>
          <w:sz w:val="28"/>
          <w:szCs w:val="32"/>
        </w:rPr>
        <w:t>КОММУНАЛЬНО-СКЛАДСКАЯ ЗОНА (П2)</w:t>
      </w:r>
      <w:bookmarkEnd w:id="31"/>
    </w:p>
    <w:p w14:paraId="79BBD0D1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u w:val="single"/>
        </w:rPr>
      </w:pPr>
    </w:p>
    <w:p w14:paraId="3546D551" w14:textId="3A46CE30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32" w:name="_Toc77157354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32"/>
    </w:p>
    <w:p w14:paraId="797253C6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07C2930F" w14:textId="77777777" w:rsidTr="006B09E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BA7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DB92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568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D88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3EDED28" w14:textId="77777777" w:rsidTr="00F64E62">
        <w:trPr>
          <w:trHeight w:val="70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6743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Связь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53C1" w14:textId="77777777" w:rsidR="00061062" w:rsidRPr="00880790" w:rsidRDefault="00061062" w:rsidP="00D12FF3">
            <w:pPr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7D57C17E" w14:textId="77777777" w:rsidR="00061062" w:rsidRPr="00880790" w:rsidRDefault="00061062" w:rsidP="00D12FF3">
            <w:pPr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AA6E953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6051D3DE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– 3 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AEC9" w14:textId="027DF210" w:rsidR="006B09E9" w:rsidRPr="00880790" w:rsidRDefault="00444B58" w:rsidP="008A185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</w:t>
            </w:r>
            <w:r w:rsidR="008A1856" w:rsidRPr="00880790">
              <w:rPr>
                <w:rFonts w:ascii="Tahoma" w:hAnsi="Tahoma" w:cs="Tahoma"/>
                <w:kern w:val="3"/>
                <w:sz w:val="20"/>
                <w:szCs w:val="20"/>
              </w:rPr>
              <w:t>спользования территорий</w:t>
            </w:r>
          </w:p>
          <w:p w14:paraId="30922DEF" w14:textId="77777777" w:rsidR="006B09E9" w:rsidRPr="00880790" w:rsidRDefault="006B09E9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2F8EE15" w14:textId="77777777" w:rsidR="006B09E9" w:rsidRPr="00880790" w:rsidRDefault="006B09E9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2D287AD" w14:textId="77777777" w:rsidR="006B09E9" w:rsidRPr="00880790" w:rsidRDefault="006B09E9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5C04531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5F840AD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3CE4A1D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228799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CD957DE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9D5A34B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5CD069F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D8E901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101F499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4D9172A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1282A63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2EAE851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835B630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1875A92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8B504F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EB7B4B4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87CE748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59B5363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C423D20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7667C4F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F0806DF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B2653BB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2C247EE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5661CBE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A3B8753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A29347D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01749C2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87423C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DD82509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93AB3A0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1504A4D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FE152C4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5418CB7" w14:textId="77777777" w:rsidR="006B09E9" w:rsidRPr="00880790" w:rsidRDefault="006B09E9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95F2541" w14:textId="7438AA58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0799AE9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FC4E42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965AA48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30330E0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46F5996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1708C7C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A6E8073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91183D4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AE3FAB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227E876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A9ADAC0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67C5C74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149FE59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5C84775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C2A4D20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4655CF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93247DC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5E29D1D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D705F9A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D98EE79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BFB960A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534ADA9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06D499C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1EF7E8C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3ADE912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9DD4FB5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A81C47E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292D87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C5F7566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EC02B9C" w14:textId="77777777" w:rsidR="006B09E9" w:rsidRPr="00880790" w:rsidRDefault="006B09E9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D55E56D" w14:textId="77777777" w:rsidR="006B09E9" w:rsidRPr="00880790" w:rsidRDefault="006B09E9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B63CC2F" w14:textId="77777777" w:rsidR="006B09E9" w:rsidRPr="00880790" w:rsidRDefault="006B09E9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E9D196B" w14:textId="77777777" w:rsidR="006B09E9" w:rsidRPr="00880790" w:rsidRDefault="006B09E9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9A33F9F" w14:textId="76C51423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0B6FAED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6C85918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CD19218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16DDE30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8CEC035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1B68B34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85A523C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B0FF60D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44F6DE8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741AEB2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630A85D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B5A0D2C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526C482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CFAADDF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6F38E53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696CF02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3446107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7747CF0" w14:textId="77777777" w:rsidR="000746D2" w:rsidRPr="00880790" w:rsidRDefault="000746D2" w:rsidP="00B85112">
            <w:pPr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C7079BD" w14:textId="77777777" w:rsidR="00061062" w:rsidRPr="00880790" w:rsidRDefault="0006106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1FB1E81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798452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6B3D1DF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873E36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E6A9488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D0E313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A4162F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F3F173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B82A397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722C578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FE5AAA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E9364C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D4FC44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DEA3CF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3EED48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2195A8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773835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5B416F4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8E17658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85D06E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99EA38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BB53A9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857B1F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D13080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3E68FB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4E2DCA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3F7899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40253BC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531816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CFADB9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489915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256C4F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B8D696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0D01B3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E06F543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FBDEE2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A27240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05B553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0A1436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B61409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2B94DB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FA6B80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FAF474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780CFA6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AACE0D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AF8BC9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92674C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91C12D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ACAAC5" w14:textId="77777777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39C6C3" w14:textId="24D62771" w:rsidR="000746D2" w:rsidRPr="00880790" w:rsidRDefault="000746D2" w:rsidP="00B85112">
            <w:pPr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FBE2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«Предоставление коммунальных услуг», «Оказание услуг связи»</w:t>
            </w:r>
          </w:p>
        </w:tc>
      </w:tr>
      <w:tr w:rsidR="00880790" w:rsidRPr="00880790" w14:paraId="0D368600" w14:textId="77777777" w:rsidTr="00521EEC"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127E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казание услуг связи</w:t>
            </w:r>
          </w:p>
          <w:p w14:paraId="42C22219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E702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00850DF9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границы земельного участка (красной линии) – 3 м.</w:t>
            </w:r>
          </w:p>
          <w:p w14:paraId="0B75BF8F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3F4289F9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76B3DD33" w14:textId="596143F6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ая площадь земельного участка — </w:t>
            </w:r>
            <w:r w:rsidR="00F64E62" w:rsidRPr="00880790">
              <w:rPr>
                <w:rFonts w:ascii="Tahoma" w:hAnsi="Tahoma" w:cs="Tahoma"/>
                <w:kern w:val="2"/>
                <w:sz w:val="20"/>
                <w:szCs w:val="20"/>
              </w:rPr>
              <w:br/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600 кв.м.</w:t>
            </w: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D78C" w14:textId="0305F99A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16F6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зданий, предназначенных для размещения пунктов оказания услуг почтовой,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телеграфной, междугородней и международной телефонной связи</w:t>
            </w:r>
          </w:p>
          <w:p w14:paraId="60F0B401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</w:tr>
      <w:tr w:rsidR="00880790" w:rsidRPr="00880790" w14:paraId="25EDACAE" w14:textId="77777777" w:rsidTr="00521EEC">
        <w:tc>
          <w:tcPr>
            <w:tcW w:w="268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AB6C" w14:textId="77777777" w:rsidR="00061062" w:rsidRPr="00880790" w:rsidRDefault="00665C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Склад</w:t>
            </w:r>
          </w:p>
          <w:p w14:paraId="7FBF563C" w14:textId="1243B8F5" w:rsidR="00F64E62" w:rsidRPr="00880790" w:rsidRDefault="00F64E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2A64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6CD31C10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9E87491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65CCC7F3" w14:textId="64196933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ширина земельного участка – </w:t>
            </w:r>
            <w:r w:rsidR="00F64E62" w:rsidRPr="00880790">
              <w:rPr>
                <w:rFonts w:ascii="Tahoma" w:hAnsi="Tahoma" w:cs="Tahoma"/>
                <w:kern w:val="3"/>
                <w:sz w:val="20"/>
                <w:szCs w:val="20"/>
              </w:rPr>
              <w:br/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20 м.</w:t>
            </w:r>
          </w:p>
          <w:p w14:paraId="72D8F245" w14:textId="02C17A18" w:rsidR="00F64E62" w:rsidRPr="00880790" w:rsidRDefault="00061062" w:rsidP="00F64E6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F5DC" w14:textId="2E6B53C9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E9D7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80790" w:rsidRPr="00880790" w14:paraId="31AC55DD" w14:textId="77777777" w:rsidTr="00521EEC">
        <w:tc>
          <w:tcPr>
            <w:tcW w:w="26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654E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кладские площадки</w:t>
            </w:r>
          </w:p>
        </w:tc>
        <w:tc>
          <w:tcPr>
            <w:tcW w:w="26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2FDC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285DF28D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372EC6B7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88A3CDD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39520851" w14:textId="5DE29B00" w:rsidR="00061062" w:rsidRPr="00880790" w:rsidRDefault="00F64E62" w:rsidP="008F2C57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площадь </w:t>
            </w:r>
            <w:r w:rsidR="00061062" w:rsidRPr="00880790">
              <w:rPr>
                <w:rFonts w:ascii="Tahoma" w:hAnsi="Tahoma" w:cs="Tahoma"/>
                <w:kern w:val="3"/>
                <w:sz w:val="20"/>
                <w:szCs w:val="20"/>
              </w:rPr>
              <w:t>земельного участка 1000 кв.м.</w:t>
            </w:r>
          </w:p>
        </w:tc>
        <w:tc>
          <w:tcPr>
            <w:tcW w:w="2685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EBB6" w14:textId="6F0C318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6841" w14:textId="77777777" w:rsidR="00061062" w:rsidRPr="00880790" w:rsidRDefault="0006106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880790" w:rsidRPr="00880790" w14:paraId="101D66AD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C75E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30F2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F919EE9" w14:textId="778D562E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0 м. Максимальный процент застройки</w:t>
            </w:r>
            <w:r w:rsidR="008A1856" w:rsidRPr="00880790">
              <w:rPr>
                <w:rFonts w:ascii="Tahoma" w:eastAsia="Calibri" w:hAnsi="Tahoma" w:cs="Tahoma"/>
                <w:sz w:val="20"/>
                <w:szCs w:val="20"/>
              </w:rPr>
              <w:t xml:space="preserve"> в границах земельного участка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392B" w14:textId="02B125EA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0F73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зданий и сооружений, обеспечивающих поставку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006E5D61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C1A7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  <w:p w14:paraId="2C2A1676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6AD5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228B4F89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3м. Максимальный процент застройки в границах земельного участка — 60. Минимальная площадь земельного участка – 600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12A9" w14:textId="1E6E8718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B9B5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13C82634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0790" w:rsidRPr="00880790" w14:paraId="1965DBF3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0677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Бытовое обслуживание</w:t>
            </w:r>
          </w:p>
          <w:p w14:paraId="3361CDDC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52F7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4832AE5A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B57820B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4724C78C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00 кв.м.</w:t>
            </w:r>
          </w:p>
          <w:p w14:paraId="77DD25E3" w14:textId="4E6FD9F9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61E2" w14:textId="007E4B32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1502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80790" w:rsidRPr="00880790" w14:paraId="1E37D1F9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B43E" w14:textId="77777777" w:rsidR="00061062" w:rsidRPr="00880790" w:rsidRDefault="00061062" w:rsidP="00D12FF3">
            <w:pPr>
              <w:tabs>
                <w:tab w:val="center" w:pos="1116"/>
              </w:tabs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bCs/>
                <w:kern w:val="2"/>
                <w:sz w:val="20"/>
                <w:szCs w:val="20"/>
              </w:rPr>
              <w:t>Магазины</w:t>
            </w:r>
          </w:p>
          <w:p w14:paraId="5016ACDA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0A7A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3088B7A6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7FA202B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21B0C254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659C748C" w14:textId="45BA79F7" w:rsidR="00061062" w:rsidRPr="00880790" w:rsidRDefault="00061062" w:rsidP="008F2C57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0596" w14:textId="4832910E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2674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5000 кв. м</w:t>
            </w:r>
          </w:p>
          <w:p w14:paraId="37F71D9D" w14:textId="77777777" w:rsidR="00061062" w:rsidRPr="00880790" w:rsidRDefault="0006106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</w:tr>
      <w:tr w:rsidR="00880790" w:rsidRPr="00880790" w14:paraId="7895EEC0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114D" w14:textId="77777777" w:rsidR="00061062" w:rsidRPr="00880790" w:rsidRDefault="00061062" w:rsidP="00D12FF3">
            <w:pPr>
              <w:tabs>
                <w:tab w:val="center" w:pos="1116"/>
              </w:tabs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bCs/>
                <w:kern w:val="2"/>
                <w:sz w:val="20"/>
                <w:szCs w:val="20"/>
              </w:rPr>
              <w:lastRenderedPageBreak/>
              <w:t>Общественное питание</w:t>
            </w:r>
          </w:p>
          <w:p w14:paraId="4BC79AA0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DC4B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34A6FFDD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5B29A3B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2FD36DDA" w14:textId="77777777" w:rsidR="00061062" w:rsidRPr="00880790" w:rsidRDefault="0006106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5D2A024F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0CB" w14:textId="3FE46E28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BB65" w14:textId="77777777" w:rsidR="00061062" w:rsidRPr="00880790" w:rsidRDefault="0006106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80790" w:rsidRPr="00880790" w14:paraId="5F72B68C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2C85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Амбулаторное ветеринарное обслуживание</w:t>
            </w:r>
          </w:p>
          <w:p w14:paraId="1AB9AC08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6DD8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4C7E77C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4086F17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329AA68A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71F3C629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FE6B" w14:textId="08DD6560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1B85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.</w:t>
            </w:r>
          </w:p>
        </w:tc>
      </w:tr>
      <w:tr w:rsidR="00880790" w:rsidRPr="00880790" w14:paraId="10AFD150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504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Деловое управле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377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1560B458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9F34E0A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4605A6B5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</w:t>
            </w:r>
          </w:p>
          <w:p w14:paraId="61D935C2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42AB" w14:textId="780A99FB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893D" w14:textId="77777777" w:rsidR="00061062" w:rsidRPr="00880790" w:rsidRDefault="0006106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80790" w:rsidRPr="00880790" w14:paraId="1083BE5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AFF8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A8FD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28E3E155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9483140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71964701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2D2EDAA4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80FE" w14:textId="042955A3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920D" w14:textId="77777777" w:rsidR="00061062" w:rsidRPr="00880790" w:rsidRDefault="0006106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862C747" w14:textId="77777777" w:rsidR="00061062" w:rsidRPr="00880790" w:rsidRDefault="0006106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80790" w:rsidRPr="00880790" w14:paraId="01480B1E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F23E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6F9C030C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CAFC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2AD1077B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3018BCAC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00AD4CC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7A92666E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7F5F" w14:textId="3E0EDB81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51A1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8EF5978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</w:t>
            </w:r>
            <w:hyperlink r:id="rId30" w:history="1"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t>, а также некапитальных сооружений, предназначенных для охраны транспортных средств</w:t>
              </w:r>
            </w:hyperlink>
          </w:p>
        </w:tc>
      </w:tr>
      <w:tr w:rsidR="006B09E9" w:rsidRPr="00880790" w14:paraId="37397DEC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2C0E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Благоустройство территории</w:t>
            </w:r>
          </w:p>
          <w:p w14:paraId="63A9EABA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DE7B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51C9C04B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участка (красной линии) не подлежит установлению.</w:t>
            </w:r>
          </w:p>
          <w:p w14:paraId="43E2CC25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EBE8B8B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EFC471D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E180" w14:textId="647A8188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CDA9" w14:textId="77777777" w:rsidR="00061062" w:rsidRPr="00880790" w:rsidRDefault="0006106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декоративных, технических, планировочных,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14:paraId="33A0A30C" w14:textId="4578002E" w:rsidR="008A1856" w:rsidRPr="00880790" w:rsidRDefault="008A1856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p w14:paraId="55BBD1F2" w14:textId="29635FBC" w:rsidR="00673D08" w:rsidRPr="00880790" w:rsidRDefault="00673D08" w:rsidP="00673D08">
      <w:pPr>
        <w:outlineLvl w:val="0"/>
        <w:rPr>
          <w:rFonts w:ascii="Tahoma" w:hAnsi="Tahoma" w:cs="Tahoma"/>
          <w:b/>
          <w:sz w:val="20"/>
        </w:rPr>
      </w:pPr>
      <w:bookmarkStart w:id="33" w:name="_Toc77157355"/>
      <w:r w:rsidRPr="00880790">
        <w:rPr>
          <w:rFonts w:ascii="Tahoma" w:hAnsi="Tahoma" w:cs="Tahoma"/>
          <w:b/>
          <w:sz w:val="20"/>
        </w:rPr>
        <w:t>2.</w:t>
      </w:r>
      <w:r w:rsidR="008A1856" w:rsidRPr="00880790">
        <w:rPr>
          <w:rFonts w:ascii="Tahoma" w:hAnsi="Tahoma" w:cs="Tahoma"/>
          <w:b/>
          <w:sz w:val="20"/>
        </w:rPr>
        <w:t xml:space="preserve"> </w:t>
      </w:r>
      <w:r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33"/>
    </w:p>
    <w:p w14:paraId="217218D7" w14:textId="77777777" w:rsidR="00673D08" w:rsidRPr="00880790" w:rsidRDefault="00673D08" w:rsidP="00673D08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0F1CC82B" w14:textId="77777777" w:rsidTr="006B09E9">
        <w:trPr>
          <w:trHeight w:val="384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C779" w14:textId="77777777" w:rsidR="00673D08" w:rsidRPr="00880790" w:rsidRDefault="00673D08" w:rsidP="00393E4A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3EDB" w14:textId="77777777" w:rsidR="00673D08" w:rsidRPr="00880790" w:rsidRDefault="00673D08" w:rsidP="00393E4A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1F7D" w14:textId="77777777" w:rsidR="00673D08" w:rsidRPr="00880790" w:rsidRDefault="00673D08" w:rsidP="00393E4A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E6A2" w14:textId="77777777" w:rsidR="00673D08" w:rsidRPr="00880790" w:rsidRDefault="00673D08" w:rsidP="00393E4A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3F16C336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E213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правка транспортных средств</w:t>
            </w:r>
          </w:p>
          <w:p w14:paraId="20E8E58B" w14:textId="77777777" w:rsidR="00673D08" w:rsidRPr="00880790" w:rsidRDefault="00673D08" w:rsidP="00393E4A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DBE4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18927DDE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6F35E6D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17A5EF5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</w:t>
            </w:r>
          </w:p>
          <w:p w14:paraId="4E998AEF" w14:textId="77777777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4842" w14:textId="77777777" w:rsidR="00444B58" w:rsidRPr="00880790" w:rsidRDefault="00444B58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7373D9ED" w14:textId="27A73621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3C01" w14:textId="77777777" w:rsidR="00673D08" w:rsidRPr="00880790" w:rsidRDefault="00673D08" w:rsidP="00393E4A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80790" w:rsidRPr="00880790" w14:paraId="6BA0AF6D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C814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втомобильные мойки</w:t>
            </w:r>
          </w:p>
          <w:p w14:paraId="6147A2D2" w14:textId="77777777" w:rsidR="00673D08" w:rsidRPr="00880790" w:rsidRDefault="00673D08" w:rsidP="00393E4A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4049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3334FCDF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2D5D460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304126CA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</w:t>
            </w:r>
          </w:p>
          <w:p w14:paraId="4E79EAE6" w14:textId="77777777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5964" w14:textId="77777777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1105" w14:textId="77777777" w:rsidR="00673D08" w:rsidRPr="00880790" w:rsidRDefault="00673D08" w:rsidP="00393E4A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880790" w:rsidRPr="00880790" w14:paraId="27E1F626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D4CC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емонт автомобилей</w:t>
            </w:r>
          </w:p>
          <w:p w14:paraId="7FCE54AC" w14:textId="77777777" w:rsidR="00673D08" w:rsidRPr="00880790" w:rsidRDefault="00673D08" w:rsidP="00393E4A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3E07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10BF499E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  <w:p w14:paraId="1577F949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36A3128D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</w:t>
            </w:r>
          </w:p>
          <w:p w14:paraId="290B8B6F" w14:textId="77777777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bookmarkStart w:id="34" w:name="__DdeLink__15395_4198601675"/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  <w:bookmarkEnd w:id="34"/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DD7E" w14:textId="77777777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FF25" w14:textId="77777777" w:rsidR="00673D08" w:rsidRPr="00880790" w:rsidRDefault="00673D08" w:rsidP="00393E4A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мастерских, предназначенных для ремонта и обслуживания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AD7322" w:rsidRPr="00880790" w14:paraId="1A6AE4E2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E321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Специальная деятельность</w:t>
            </w:r>
          </w:p>
          <w:p w14:paraId="5D921BDD" w14:textId="77777777" w:rsidR="00673D08" w:rsidRPr="00880790" w:rsidRDefault="00673D08" w:rsidP="00393E4A">
            <w:pPr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D3F0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4A26722F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FF7404D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0B6AB1E7" w14:textId="77777777" w:rsidR="00673D08" w:rsidRPr="00880790" w:rsidRDefault="00673D08" w:rsidP="00393E4A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30 м</w:t>
            </w:r>
          </w:p>
          <w:p w14:paraId="17379BED" w14:textId="77777777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bookmarkStart w:id="35" w:name="__DdeLink__15395_41986016751"/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5000 кв.м.</w:t>
            </w:r>
            <w:bookmarkEnd w:id="35"/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7EA1" w14:textId="77777777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D4C9" w14:textId="77777777" w:rsidR="00673D08" w:rsidRPr="00880790" w:rsidRDefault="00673D08" w:rsidP="00393E4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</w:tbl>
    <w:p w14:paraId="354AD059" w14:textId="77777777" w:rsidR="006B09E9" w:rsidRPr="00880790" w:rsidRDefault="006B09E9" w:rsidP="00673D08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p w14:paraId="6EA62D4A" w14:textId="5B726599" w:rsidR="00D12FF3" w:rsidRPr="00880790" w:rsidRDefault="008A1856" w:rsidP="00673D08">
      <w:pPr>
        <w:outlineLvl w:val="0"/>
        <w:rPr>
          <w:rFonts w:ascii="Tahoma" w:hAnsi="Tahoma" w:cs="Tahoma"/>
          <w:b/>
          <w:sz w:val="20"/>
        </w:rPr>
      </w:pPr>
      <w:bookmarkStart w:id="36" w:name="_Toc77157356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36"/>
    </w:p>
    <w:p w14:paraId="7824649E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5C8A34E3" w14:textId="77777777" w:rsidTr="00521EEC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017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82F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8CE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5D1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8014418" w14:textId="77777777" w:rsidTr="00521EEC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DA22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щежития</w:t>
            </w:r>
          </w:p>
          <w:p w14:paraId="708C12E1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B59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1E9A97AE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BB9B997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F11A55C" w14:textId="77777777" w:rsidR="0055713B" w:rsidRPr="00880790" w:rsidRDefault="0055713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ая ширина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земельного участка – 20м.</w:t>
            </w:r>
          </w:p>
          <w:p w14:paraId="3301632F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FB56" w14:textId="77777777" w:rsidR="0055713B" w:rsidRPr="00880790" w:rsidRDefault="0055713B" w:rsidP="00444B5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5746D4B8" w14:textId="553091FA" w:rsidR="0055713B" w:rsidRPr="00880790" w:rsidRDefault="0055713B" w:rsidP="00061062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7E18" w14:textId="77777777" w:rsidR="0055713B" w:rsidRPr="00880790" w:rsidRDefault="0055713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решенного использования «Гостиничное обслуживание»</w:t>
            </w:r>
          </w:p>
        </w:tc>
      </w:tr>
      <w:tr w:rsidR="00880790" w:rsidRPr="00880790" w14:paraId="498AB315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3B4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B50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70284D9E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</w:t>
            </w:r>
          </w:p>
          <w:p w14:paraId="55369345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9BC950F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2AF35DE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622F" w14:textId="51D57427" w:rsidR="0055713B" w:rsidRPr="00880790" w:rsidRDefault="0055713B" w:rsidP="00D12FF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8B6E" w14:textId="77777777" w:rsidR="0055713B" w:rsidRPr="00880790" w:rsidRDefault="0055713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378162D7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857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011DD809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905B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17AFF104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53BDF25B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90766F9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C063718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2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8F5A" w14:textId="662D0F05" w:rsidR="0055713B" w:rsidRPr="00880790" w:rsidRDefault="0055713B" w:rsidP="00D12FF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3E4B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026B1D8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</w:t>
            </w:r>
            <w:hyperlink r:id="rId31" w:history="1"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t xml:space="preserve">, а также некапитальных сооружений, предназначенных для охраны транспортных </w:t>
              </w:r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lastRenderedPageBreak/>
                <w:t>средств</w:t>
              </w:r>
            </w:hyperlink>
          </w:p>
        </w:tc>
      </w:tr>
      <w:tr w:rsidR="00880790" w:rsidRPr="00880790" w14:paraId="0D00B357" w14:textId="77777777" w:rsidTr="00521EEC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B4DC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645C4532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70F2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5E14CF53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5F629411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3D7461C" w14:textId="77777777" w:rsidR="0055713B" w:rsidRPr="00880790" w:rsidRDefault="0055713B" w:rsidP="00D12FF3">
            <w:pPr>
              <w:suppressAutoHyphens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4A99CA0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9B04" w14:textId="3803B244" w:rsidR="0055713B" w:rsidRPr="00880790" w:rsidRDefault="0055713B" w:rsidP="00D12FF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A9B8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80790" w:rsidRPr="00880790" w14:paraId="060F2296" w14:textId="77777777" w:rsidTr="0031394B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CC9F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Служебные гараж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DC90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A8429E7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0B482F21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B44BEE8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75CB3C8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CFE7" w14:textId="5E887414" w:rsidR="0055713B" w:rsidRPr="00880790" w:rsidRDefault="0055713B" w:rsidP="00D12FF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BF5C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2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hyperlink r:id="rId33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4.0</w:t>
              </w:r>
            </w:hyperlink>
            <w:r w:rsidRPr="00880790">
              <w:rPr>
                <w:rFonts w:ascii="Tahoma" w:hAnsi="Tahoma" w:cs="Tahoma"/>
                <w:sz w:val="20"/>
                <w:szCs w:val="20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55713B" w:rsidRPr="00880790" w14:paraId="56EB9F8F" w14:textId="77777777" w:rsidTr="0031394B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6C10" w14:textId="26162CEB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5507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1 надземных этажей включительно.</w:t>
            </w:r>
          </w:p>
          <w:p w14:paraId="5ECDD4DE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196C34FF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участка при строительстве, реконструкции гаражей блокированных общими стенами с другими гаражами в одном ряду, в месте примыкания с соседним блоком ил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соседними блоками - 0 м.</w:t>
            </w:r>
          </w:p>
          <w:p w14:paraId="6739E723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3651503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8FB93EE" w14:textId="47E3F220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не подлежит установлению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D71" w14:textId="77777777" w:rsidR="0055713B" w:rsidRPr="00880790" w:rsidRDefault="0055713B" w:rsidP="00D12FF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F292" w14:textId="6155135B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</w:tbl>
    <w:p w14:paraId="561310E2" w14:textId="77777777" w:rsidR="00521EEC" w:rsidRPr="00880790" w:rsidRDefault="00521EEC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kern w:val="3"/>
          <w:u w:val="single"/>
        </w:rPr>
      </w:pPr>
      <w:bookmarkStart w:id="37" w:name="_Toc77157357"/>
    </w:p>
    <w:p w14:paraId="7B338272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r w:rsidRPr="00880790">
        <w:rPr>
          <w:rFonts w:ascii="Tahoma" w:hAnsi="Tahoma" w:cs="Tahoma"/>
          <w:b/>
          <w:sz w:val="28"/>
          <w:szCs w:val="32"/>
        </w:rPr>
        <w:t>ЗОНА ИНЖЕНЕРНОЙ ИНФРАСТРУКТУРЫ (И)</w:t>
      </w:r>
      <w:bookmarkEnd w:id="37"/>
    </w:p>
    <w:p w14:paraId="21C90F8B" w14:textId="64532A08" w:rsidR="00D12FF3" w:rsidRPr="00880790" w:rsidRDefault="00D12FF3" w:rsidP="008A1856">
      <w:pPr>
        <w:pStyle w:val="aff"/>
        <w:numPr>
          <w:ilvl w:val="0"/>
          <w:numId w:val="5"/>
        </w:numPr>
        <w:tabs>
          <w:tab w:val="left" w:pos="284"/>
        </w:tabs>
        <w:ind w:left="0" w:firstLine="0"/>
        <w:outlineLvl w:val="0"/>
        <w:rPr>
          <w:rFonts w:ascii="Tahoma" w:hAnsi="Tahoma" w:cs="Tahoma"/>
          <w:b/>
          <w:sz w:val="20"/>
        </w:rPr>
      </w:pPr>
      <w:bookmarkStart w:id="38" w:name="_Toc77157358"/>
      <w:r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38"/>
    </w:p>
    <w:p w14:paraId="4EB0810A" w14:textId="77777777" w:rsidR="008A1856" w:rsidRPr="00880790" w:rsidRDefault="008A1856" w:rsidP="008A1856">
      <w:pPr>
        <w:suppressAutoHyphens/>
        <w:autoSpaceDN w:val="0"/>
        <w:jc w:val="center"/>
        <w:textAlignment w:val="baseline"/>
        <w:rPr>
          <w:rFonts w:ascii="Tahoma" w:hAnsi="Tahoma" w:cs="Tahoma"/>
          <w:b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6205732F" w14:textId="77777777" w:rsidTr="008F2C57">
        <w:trPr>
          <w:trHeight w:val="552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FA0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95D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0EC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97D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39EE10E3" w14:textId="77777777" w:rsidTr="008F2C57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C3BF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188E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1574D2D6" w14:textId="528FA7DB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</w:t>
            </w:r>
            <w:r w:rsidR="008A1856" w:rsidRPr="00880790">
              <w:rPr>
                <w:rFonts w:ascii="Tahoma" w:eastAsia="Calibri" w:hAnsi="Tahoma" w:cs="Tahoma"/>
                <w:sz w:val="20"/>
                <w:szCs w:val="20"/>
              </w:rPr>
              <w:t xml:space="preserve"> в границах земельного участка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F909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3DC907A7" w14:textId="3787C575" w:rsidR="00360BF7" w:rsidRPr="00880790" w:rsidRDefault="00360BF7" w:rsidP="00B85112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5613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278A9330" w14:textId="77777777" w:rsidTr="008F2C57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A336" w14:textId="77777777" w:rsidR="00360BF7" w:rsidRPr="00880790" w:rsidRDefault="00360BF7" w:rsidP="00D12FF3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вяз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4B27" w14:textId="77777777" w:rsidR="00360BF7" w:rsidRPr="00880790" w:rsidRDefault="00360BF7" w:rsidP="00D12FF3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3763C64C" w14:textId="77777777" w:rsidR="00360BF7" w:rsidRPr="00880790" w:rsidRDefault="00360BF7" w:rsidP="00D12FF3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9BB351E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6DF17BC3" w14:textId="77777777" w:rsidR="00360BF7" w:rsidRPr="00880790" w:rsidRDefault="00360BF7" w:rsidP="00D12FF3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площадь земельного участка – 3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ED0F" w14:textId="63C5CEE6" w:rsidR="00360BF7" w:rsidRPr="00880790" w:rsidRDefault="00360BF7" w:rsidP="00D12FF3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5701" w14:textId="77777777" w:rsidR="00360BF7" w:rsidRPr="00880790" w:rsidRDefault="00360BF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«Предоставление коммунальных услуг», «Оказание услуг связи»</w:t>
            </w:r>
          </w:p>
        </w:tc>
      </w:tr>
      <w:tr w:rsidR="0098275F" w:rsidRPr="00880790" w14:paraId="6C5F56AB" w14:textId="77777777" w:rsidTr="00630655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391A" w14:textId="1976C79A" w:rsidR="0098275F" w:rsidRPr="00880790" w:rsidRDefault="0098275F" w:rsidP="0098275F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Улично-дорожная сеть</w:t>
            </w:r>
          </w:p>
          <w:p w14:paraId="5DB6D7A9" w14:textId="00008A60" w:rsidR="0098275F" w:rsidRPr="00880790" w:rsidRDefault="0098275F" w:rsidP="0098275F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6513" w14:textId="77777777" w:rsidR="0098275F" w:rsidRPr="00880790" w:rsidRDefault="0098275F" w:rsidP="0098275F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05526E3C" w14:textId="77777777" w:rsidR="0098275F" w:rsidRPr="00880790" w:rsidRDefault="0098275F" w:rsidP="0098275F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465BAF97" w14:textId="77777777" w:rsidR="0098275F" w:rsidRPr="00880790" w:rsidRDefault="0098275F" w:rsidP="0098275F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66C0BBF" w14:textId="77777777" w:rsidR="0098275F" w:rsidRPr="00880790" w:rsidRDefault="0098275F" w:rsidP="0098275F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A7C6096" w14:textId="3A0B7AB3" w:rsidR="0098275F" w:rsidRPr="00880790" w:rsidRDefault="0098275F" w:rsidP="0098275F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2D71" w14:textId="77777777" w:rsidR="0098275F" w:rsidRPr="00880790" w:rsidRDefault="0098275F" w:rsidP="0098275F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FEEC" w14:textId="77777777" w:rsidR="0098275F" w:rsidRPr="00880790" w:rsidRDefault="0098275F" w:rsidP="0098275F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2E5FE73" w14:textId="00CA9F38" w:rsidR="0098275F" w:rsidRPr="00880790" w:rsidRDefault="0098275F" w:rsidP="009827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</w:tbl>
    <w:p w14:paraId="7F4D120F" w14:textId="77777777" w:rsidR="000746D2" w:rsidRPr="00880790" w:rsidRDefault="000746D2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p w14:paraId="6E9B8A66" w14:textId="1BE7063A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39" w:name="_Toc77157359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</w:t>
      </w:r>
      <w:bookmarkEnd w:id="39"/>
    </w:p>
    <w:p w14:paraId="60195DEB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580B0B21" w14:textId="77777777" w:rsidTr="00630655">
        <w:trPr>
          <w:trHeight w:val="552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34EBBE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44BD0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1489B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2FE19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AD7322" w:rsidRPr="00880790" w14:paraId="2DDE5413" w14:textId="77777777" w:rsidTr="0084020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6C92E" w14:textId="15118633" w:rsidR="00D12FF3" w:rsidRPr="00880790" w:rsidRDefault="00665C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Скла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0BB89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613737B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1E61ED48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Максимальный процен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застройки в границах земельного участка – 60.</w:t>
            </w:r>
          </w:p>
          <w:p w14:paraId="2DD8AFA9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ширина земельного участка – 20 м.</w:t>
            </w:r>
          </w:p>
          <w:p w14:paraId="6CD7AB5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800 кв.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E255F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28D4938D" w14:textId="59EA4B78" w:rsidR="00D12FF3" w:rsidRPr="00880790" w:rsidRDefault="00D12FF3" w:rsidP="00360BF7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D608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347B8B63" w14:textId="77777777" w:rsidR="00521EEC" w:rsidRPr="00880790" w:rsidRDefault="00521EEC" w:rsidP="00D12FF3">
      <w:pPr>
        <w:outlineLvl w:val="0"/>
        <w:rPr>
          <w:rFonts w:ascii="Tahoma" w:hAnsi="Tahoma" w:cs="Tahoma"/>
          <w:b/>
          <w:sz w:val="20"/>
        </w:rPr>
      </w:pPr>
      <w:bookmarkStart w:id="40" w:name="_Toc77157360"/>
    </w:p>
    <w:p w14:paraId="12E661DC" w14:textId="52F5DE02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r w:rsidRPr="00880790">
        <w:rPr>
          <w:rFonts w:ascii="Tahoma" w:hAnsi="Tahoma" w:cs="Tahoma"/>
          <w:b/>
          <w:sz w:val="20"/>
        </w:rPr>
        <w:t>3.</w:t>
      </w:r>
      <w:r w:rsidR="00D12FF3" w:rsidRPr="00880790">
        <w:rPr>
          <w:rFonts w:ascii="Tahoma" w:hAnsi="Tahoma" w:cs="Tahoma"/>
          <w:b/>
          <w:sz w:val="20"/>
        </w:rPr>
        <w:t xml:space="preserve"> ВСПОМОГАТЕЛЬНЫЕ ВИДЫ И ПАРАМЕТРЫ РАЗРЕШЁННОГО ИСПОЛЬЗОВАНИЯ ЗЕМЕЛЬНЫХ УЧАСТКОВ И ОБЪЕКТОВ КАПИТАЛЬНОГО СТРОИТЕЛЬСТВА:</w:t>
      </w:r>
      <w:bookmarkEnd w:id="40"/>
    </w:p>
    <w:p w14:paraId="2B44FA62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4204BD0E" w14:textId="77777777" w:rsidTr="008F2C57">
        <w:trPr>
          <w:trHeight w:val="552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4643B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9F98B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2A64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0FC88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20D95686" w14:textId="77777777" w:rsidTr="008F2C5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59F26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Служебные гараж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73F36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4850BC41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</w:t>
            </w:r>
          </w:p>
          <w:p w14:paraId="5C52E7F3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3993170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70A7F8F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9C7B7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48CC841D" w14:textId="08D62799" w:rsidR="00360BF7" w:rsidRPr="00880790" w:rsidRDefault="00360BF7" w:rsidP="00360BF7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52D57" w14:textId="77777777" w:rsidR="00360BF7" w:rsidRPr="00880790" w:rsidRDefault="00360BF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4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hyperlink r:id="rId35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4.0</w:t>
              </w:r>
            </w:hyperlink>
            <w:r w:rsidRPr="00880790">
              <w:rPr>
                <w:rFonts w:ascii="Tahoma" w:hAnsi="Tahoma" w:cs="Tahoma"/>
                <w:sz w:val="20"/>
                <w:szCs w:val="20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360BF7" w:rsidRPr="00880790" w14:paraId="7B0B703C" w14:textId="77777777" w:rsidTr="008F2C57"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90614" w14:textId="77777777" w:rsidR="00360BF7" w:rsidRPr="00880790" w:rsidRDefault="00360BF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Складские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B1E55" w14:textId="77777777" w:rsidR="00360BF7" w:rsidRPr="00880790" w:rsidRDefault="00360BF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57578063" w14:textId="77777777" w:rsidR="00360BF7" w:rsidRPr="00880790" w:rsidRDefault="00360BF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52E54A2E" w14:textId="77777777" w:rsidR="00360BF7" w:rsidRPr="00880790" w:rsidRDefault="00360BF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15B95FC" w14:textId="77777777" w:rsidR="00360BF7" w:rsidRPr="00880790" w:rsidRDefault="00360BF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519459C3" w14:textId="51990A3F" w:rsidR="00360BF7" w:rsidRPr="00880790" w:rsidRDefault="00360BF7" w:rsidP="00AD7322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47DC8" w14:textId="281F580D" w:rsidR="00360BF7" w:rsidRPr="00880790" w:rsidRDefault="00360BF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A49BC" w14:textId="77777777" w:rsidR="00360BF7" w:rsidRPr="00880790" w:rsidRDefault="00360BF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</w:tbl>
    <w:p w14:paraId="2C0D3735" w14:textId="77777777" w:rsidR="00630655" w:rsidRPr="00880790" w:rsidRDefault="00630655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u w:val="single"/>
        </w:rPr>
      </w:pPr>
    </w:p>
    <w:p w14:paraId="50FC23AE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41" w:name="_Toc77157361"/>
      <w:r w:rsidRPr="00880790">
        <w:rPr>
          <w:rFonts w:ascii="Tahoma" w:hAnsi="Tahoma" w:cs="Tahoma"/>
          <w:b/>
          <w:sz w:val="28"/>
          <w:szCs w:val="32"/>
        </w:rPr>
        <w:t>ЗОНА ТРАНСПОРТНОЙ ИНФРАСТРУКТУРЫ (Т)</w:t>
      </w:r>
      <w:bookmarkEnd w:id="41"/>
    </w:p>
    <w:p w14:paraId="339FC169" w14:textId="2EA68F85" w:rsidR="00D12FF3" w:rsidRPr="00880790" w:rsidRDefault="00D12FF3" w:rsidP="008A1856">
      <w:pPr>
        <w:pStyle w:val="aff"/>
        <w:numPr>
          <w:ilvl w:val="0"/>
          <w:numId w:val="6"/>
        </w:numPr>
        <w:tabs>
          <w:tab w:val="left" w:pos="284"/>
        </w:tabs>
        <w:ind w:left="0" w:firstLine="0"/>
        <w:outlineLvl w:val="0"/>
        <w:rPr>
          <w:rFonts w:ascii="Tahoma" w:hAnsi="Tahoma" w:cs="Tahoma"/>
          <w:b/>
          <w:sz w:val="20"/>
        </w:rPr>
      </w:pPr>
      <w:bookmarkStart w:id="42" w:name="_Toc77157362"/>
      <w:r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42"/>
    </w:p>
    <w:p w14:paraId="3D52DAF4" w14:textId="77777777" w:rsidR="008A1856" w:rsidRPr="00880790" w:rsidRDefault="008A1856" w:rsidP="008A1856">
      <w:pPr>
        <w:suppressAutoHyphens/>
        <w:autoSpaceDN w:val="0"/>
        <w:textAlignment w:val="baseline"/>
        <w:rPr>
          <w:rFonts w:ascii="Tahoma" w:hAnsi="Tahoma" w:cs="Tahoma"/>
          <w:b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19FB817F" w14:textId="77777777" w:rsidTr="008F2C57">
        <w:trPr>
          <w:trHeight w:val="552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B7D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16D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03A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F7B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6F6492F1" w14:textId="77777777" w:rsidTr="000746D2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9517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автомобильных дорог</w:t>
            </w:r>
          </w:p>
          <w:p w14:paraId="7E9B76C8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D849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12FE2524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— 0м.</w:t>
            </w:r>
          </w:p>
          <w:p w14:paraId="3AE38788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45D341C0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1м.</w:t>
            </w:r>
          </w:p>
          <w:p w14:paraId="548E3851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 кв.м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248B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6F1365E5" w14:textId="284CC422" w:rsidR="003A633C" w:rsidRPr="00880790" w:rsidRDefault="003A633C" w:rsidP="00B85112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06AA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;</w:t>
            </w:r>
          </w:p>
          <w:p w14:paraId="64C186FD" w14:textId="77777777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880790" w:rsidRPr="00880790" w14:paraId="3B9E5609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0B22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служивание перевозок пассажиров</w:t>
            </w:r>
          </w:p>
          <w:p w14:paraId="65C5DA43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1E0C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79B49530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— 0м.</w:t>
            </w:r>
          </w:p>
          <w:p w14:paraId="1FCC42C2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7A29CABD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1м.</w:t>
            </w:r>
          </w:p>
          <w:p w14:paraId="3053B2B1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ая площадь земельного участка 1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F7B6" w14:textId="4135F2DA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B890" w14:textId="77777777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«в</w:t>
            </w:r>
            <w:r w:rsidRPr="00880790">
              <w:rPr>
                <w:rFonts w:ascii="Tahoma" w:eastAsia="Calibri" w:hAnsi="Tahoma" w:cs="Tahoma"/>
                <w:sz w:val="20"/>
                <w:szCs w:val="22"/>
                <w:lang w:eastAsia="en-US"/>
              </w:rPr>
              <w:t>неуличный транспорт»</w:t>
            </w:r>
          </w:p>
        </w:tc>
      </w:tr>
      <w:tr w:rsidR="00880790" w:rsidRPr="00880790" w14:paraId="0BD2CB23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7C6C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Стоянки транспорта общего пользования</w:t>
            </w:r>
          </w:p>
          <w:p w14:paraId="6B4D1D50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7D5A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78579FC3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— 0м.</w:t>
            </w:r>
          </w:p>
          <w:p w14:paraId="5498F346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0AB9B2CD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1м.</w:t>
            </w:r>
          </w:p>
          <w:p w14:paraId="110D2B4E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1817" w14:textId="77DB9065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1281" w14:textId="77777777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880790" w:rsidRPr="00880790" w14:paraId="0F2B456B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C340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Железнодорожные пу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374D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09488900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— 0м.</w:t>
            </w:r>
          </w:p>
          <w:p w14:paraId="3EBC7A6D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5FB16EA1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1м.</w:t>
            </w:r>
          </w:p>
          <w:p w14:paraId="34EDF7D2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9FE5" w14:textId="561CF359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E185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железнодорожных путей</w:t>
            </w:r>
          </w:p>
          <w:p w14:paraId="3D9B702D" w14:textId="77777777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0790" w:rsidRPr="00880790" w14:paraId="3FE9D900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CFE6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служивание железнодорожных перевозок</w:t>
            </w:r>
          </w:p>
          <w:p w14:paraId="0EBE5C9C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8D09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15766D3C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7B495DE7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48A44F38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ая ширина земельного участка – 30 м.</w:t>
            </w:r>
          </w:p>
          <w:p w14:paraId="627FEB30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– 2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8687" w14:textId="6FF918D6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994C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17EED18D" w14:textId="77777777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880790" w:rsidRPr="00880790" w14:paraId="323A98EF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B97C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Хранение автотранспор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6D6B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41504B28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40601A98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1E9039F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33CD2C4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612C" w14:textId="2C2B89CC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C91F" w14:textId="525CA9B4" w:rsidR="003A633C" w:rsidRPr="00880790" w:rsidRDefault="00F12E2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880790" w:rsidRPr="00880790" w14:paraId="3D169BAF" w14:textId="77777777" w:rsidTr="00BB0F2D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C73E" w14:textId="77777777" w:rsidR="003A633C" w:rsidRPr="00880790" w:rsidRDefault="003A633C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Служебные гаражи</w:t>
            </w:r>
          </w:p>
          <w:p w14:paraId="4B2D54C3" w14:textId="77777777" w:rsidR="003A633C" w:rsidRPr="00880790" w:rsidRDefault="003A633C" w:rsidP="00D12FF3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A25F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376CEB5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  <w:p w14:paraId="5FE4D86F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94FFCA1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C9B9251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017F" w14:textId="09AF4D6A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3756" w14:textId="77777777" w:rsidR="003A633C" w:rsidRPr="00880790" w:rsidRDefault="003A633C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6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hyperlink r:id="rId37" w:history="1">
              <w:r w:rsidRPr="00880790">
                <w:rPr>
                  <w:rFonts w:ascii="Tahoma" w:eastAsia="Calibri" w:hAnsi="Tahoma" w:cs="Tahoma"/>
                  <w:sz w:val="20"/>
                  <w:szCs w:val="20"/>
                </w:rPr>
                <w:t>4.0</w:t>
              </w:r>
            </w:hyperlink>
            <w:r w:rsidRPr="00880790">
              <w:rPr>
                <w:rFonts w:ascii="Tahoma" w:hAnsi="Tahoma" w:cs="Tahoma"/>
                <w:sz w:val="20"/>
                <w:szCs w:val="20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80790" w:rsidRPr="00880790" w14:paraId="4223F532" w14:textId="77777777" w:rsidTr="000746D2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6051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правка транспортных средств</w:t>
            </w:r>
          </w:p>
          <w:p w14:paraId="10FED1CE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7F2A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58F231FE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5E74BEE7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3FCC97C2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lastRenderedPageBreak/>
              <w:t>Минимальная ширина земельного участка – 30 м.</w:t>
            </w:r>
          </w:p>
          <w:p w14:paraId="26E6C046" w14:textId="77777777" w:rsidR="003A633C" w:rsidRPr="00880790" w:rsidRDefault="003A633C" w:rsidP="00D12FF3">
            <w:pPr>
              <w:tabs>
                <w:tab w:val="left" w:pos="3204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– 3000 кв.м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0C40" w14:textId="1FE65F7C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F6C1" w14:textId="77777777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80790" w:rsidRPr="00880790" w14:paraId="372C4211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5FE0" w14:textId="79F9CDD0" w:rsidR="003A633C" w:rsidRPr="00880790" w:rsidRDefault="003A633C" w:rsidP="0084020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Обеспечение дорожного отдыха</w:t>
            </w:r>
          </w:p>
          <w:p w14:paraId="1748F53F" w14:textId="66C7774B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2CFDE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3AAD5A08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2763AB57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35B0F88E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ая ширина земельного участка – 30 м.</w:t>
            </w:r>
          </w:p>
          <w:p w14:paraId="64F526B6" w14:textId="613C3228" w:rsidR="003A633C" w:rsidRPr="00880790" w:rsidRDefault="003A633C" w:rsidP="00D12FF3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ая площадь земельного участка – 3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F021" w14:textId="2800F2D6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FDEE" w14:textId="2649D840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80790" w:rsidRPr="00880790" w14:paraId="012EF85A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D0FD" w14:textId="07822172" w:rsidR="003A633C" w:rsidRPr="00880790" w:rsidRDefault="003A633C" w:rsidP="0084020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Автомобильные мойки</w:t>
            </w:r>
          </w:p>
          <w:p w14:paraId="59004BF4" w14:textId="56C870E4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64E9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242900CF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5410C796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22C59CC9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ая ширина земельного участка – 30 м.</w:t>
            </w:r>
          </w:p>
          <w:p w14:paraId="7B6EAB80" w14:textId="121C95F3" w:rsidR="003A633C" w:rsidRPr="00880790" w:rsidRDefault="003A633C" w:rsidP="00D12FF3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ая площадь земельного участка – 3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41DD" w14:textId="1A3F1340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9892" w14:textId="0766A2D9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880790" w:rsidRPr="00880790" w14:paraId="23D93E2C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224B" w14:textId="6947ED47" w:rsidR="003A633C" w:rsidRPr="00880790" w:rsidRDefault="003A633C" w:rsidP="0084020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Ремонт автомобилей</w:t>
            </w:r>
          </w:p>
          <w:p w14:paraId="3096FAAC" w14:textId="7283FFE0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8310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7DFD0B9F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6FB3DAE7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61E1D1C4" w14:textId="77777777" w:rsidR="003A633C" w:rsidRPr="00880790" w:rsidRDefault="003A633C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ая ширина земельного участка – 30 м.</w:t>
            </w:r>
          </w:p>
          <w:p w14:paraId="2B1B661D" w14:textId="2F39442A" w:rsidR="003A633C" w:rsidRPr="00880790" w:rsidRDefault="003A633C" w:rsidP="00D12FF3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Минимальная площадь земельного участка – 30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20E7" w14:textId="5D9BE5E4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2ADE" w14:textId="2051481B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880790" w:rsidRPr="00880790" w14:paraId="6F15714F" w14:textId="77777777" w:rsidTr="000746D2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6A02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Улично-дорожная сеть</w:t>
            </w:r>
          </w:p>
          <w:p w14:paraId="3E29CFAE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10EA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5AC2BE84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инимальный отступ от границы земельного участка (красной линии) не подлежит установлению.</w:t>
            </w:r>
          </w:p>
          <w:p w14:paraId="7C13C22A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D0CBAE6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0C6AC3C7" w14:textId="77777777" w:rsidR="003A633C" w:rsidRPr="00880790" w:rsidRDefault="003A633C" w:rsidP="00D12FF3">
            <w:pPr>
              <w:tabs>
                <w:tab w:val="left" w:pos="3204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61F0" w14:textId="5D0ABF90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1A50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объектов улично-дорожной сети: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E5D5F14" w14:textId="77777777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</w:t>
            </w:r>
            <w:r w:rsidRPr="00880790">
              <w:rPr>
                <w:rFonts w:ascii="Tahoma" w:eastAsia="Calibri" w:hAnsi="Tahoma" w:cs="Tahoma"/>
                <w:sz w:val="20"/>
                <w:szCs w:val="22"/>
                <w:lang w:eastAsia="en-US"/>
              </w:rPr>
              <w:t>ранение автотранспорта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служебные гаражи, стоянки транспорта общего пользования</w:t>
            </w:r>
            <w:hyperlink r:id="rId38" w:history="1">
              <w:r w:rsidRPr="00880790">
                <w:rPr>
                  <w:rFonts w:ascii="Tahoma" w:eastAsia="Calibri" w:hAnsi="Tahoma" w:cs="Tahoma"/>
                  <w:sz w:val="20"/>
                  <w:szCs w:val="20"/>
                  <w:lang w:eastAsia="en-US"/>
                </w:rPr>
                <w:t>, а также некапитальных сооружений, предназначенных для охраны транспортных средств</w:t>
              </w:r>
            </w:hyperlink>
          </w:p>
        </w:tc>
      </w:tr>
      <w:tr w:rsidR="00880790" w:rsidRPr="00880790" w14:paraId="1DFBFD73" w14:textId="77777777" w:rsidTr="00BB0F2D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C4E2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Благоустройство территории</w:t>
            </w:r>
          </w:p>
          <w:p w14:paraId="7995DC34" w14:textId="77777777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A963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43C7DD0F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657854B9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45739F6" w14:textId="77777777" w:rsidR="003A633C" w:rsidRPr="00880790" w:rsidRDefault="003A633C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1577CC4" w14:textId="77777777" w:rsidR="003A633C" w:rsidRPr="00880790" w:rsidRDefault="003A633C" w:rsidP="00D12FF3">
            <w:pPr>
              <w:tabs>
                <w:tab w:val="left" w:pos="3204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4259" w14:textId="47941D5B" w:rsidR="003A633C" w:rsidRPr="00880790" w:rsidRDefault="003A633C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0D54" w14:textId="77777777" w:rsidR="003A633C" w:rsidRPr="00880790" w:rsidRDefault="003A633C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14:paraId="400FD065" w14:textId="4A88FE91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43" w:name="_Toc77157363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 не установлены.</w:t>
      </w:r>
      <w:bookmarkEnd w:id="43"/>
    </w:p>
    <w:p w14:paraId="30A53D11" w14:textId="77777777" w:rsidR="00521EEC" w:rsidRPr="00880790" w:rsidRDefault="00521EEC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  <w:sectPr w:rsidR="00521EEC" w:rsidRPr="00880790" w:rsidSect="002F64AD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4488B0C2" w14:textId="1FB719F5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44" w:name="_Toc77157364"/>
      <w:r w:rsidRPr="00880790">
        <w:rPr>
          <w:rFonts w:ascii="Tahoma" w:hAnsi="Tahoma" w:cs="Tahoma"/>
          <w:b/>
          <w:sz w:val="20"/>
        </w:rPr>
        <w:lastRenderedPageBreak/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44"/>
    </w:p>
    <w:p w14:paraId="4AF1EB13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63CFE48F" w14:textId="77777777" w:rsidTr="00BB0F2D">
        <w:trPr>
          <w:trHeight w:val="384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D4279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0D1E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82892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37F86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6B6D9D5E" w14:textId="77777777" w:rsidTr="0031394B">
        <w:trPr>
          <w:trHeight w:val="20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03A96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450E8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48B0818A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0 м.</w:t>
            </w:r>
          </w:p>
          <w:p w14:paraId="366659E2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F930946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6D77190" w14:textId="77777777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BB196" w14:textId="77777777" w:rsidR="0055713B" w:rsidRPr="00880790" w:rsidRDefault="0055713B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622C5E74" w14:textId="5BF4921E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06A5F" w14:textId="77777777" w:rsidR="0055713B" w:rsidRPr="00880790" w:rsidRDefault="0055713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5C3EE87F" w14:textId="77777777" w:rsidTr="0031394B">
        <w:trPr>
          <w:trHeight w:val="20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1B19F" w14:textId="1EDB09A9" w:rsidR="0055713B" w:rsidRPr="00880790" w:rsidRDefault="0055713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гаражей для собственных нуж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0D508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1 надземных этажей включительно.</w:t>
            </w:r>
          </w:p>
          <w:p w14:paraId="7FE951B8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</w:t>
            </w:r>
          </w:p>
          <w:p w14:paraId="34F0FA6D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при строительстве, реконструкции гаражей блокированных общими стенами с другими гаражами в одном ряду, в месте примыкания с соседним блоком или соседними блоками - 0 м.</w:t>
            </w:r>
          </w:p>
          <w:p w14:paraId="1BC407BC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A696C7F" w14:textId="77777777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ширина земельного участка – не подлежит установлению.</w:t>
            </w:r>
          </w:p>
          <w:p w14:paraId="4EA7F79A" w14:textId="49741CA0" w:rsidR="0055713B" w:rsidRPr="00880790" w:rsidRDefault="0055713B" w:rsidP="0055713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не подлежит установлению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BCCB" w14:textId="77777777" w:rsidR="0055713B" w:rsidRPr="00880790" w:rsidRDefault="0055713B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17629" w14:textId="2477CEAC" w:rsidR="0055713B" w:rsidRPr="00880790" w:rsidRDefault="0055713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</w:tbl>
    <w:p w14:paraId="6C670B6D" w14:textId="77777777" w:rsidR="00521EEC" w:rsidRPr="00880790" w:rsidRDefault="00521EEC" w:rsidP="008A1856">
      <w:pPr>
        <w:suppressAutoHyphens/>
        <w:autoSpaceDN w:val="0"/>
        <w:textAlignment w:val="baseline"/>
        <w:rPr>
          <w:rFonts w:ascii="Tahoma" w:hAnsi="Tahoma" w:cs="Tahoma"/>
          <w:b/>
          <w:sz w:val="28"/>
          <w:szCs w:val="32"/>
        </w:rPr>
        <w:sectPr w:rsidR="00521EEC" w:rsidRPr="00880790" w:rsidSect="002F64AD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61EF5449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45" w:name="_Toc77157365"/>
      <w:r w:rsidRPr="00880790">
        <w:rPr>
          <w:rFonts w:ascii="Tahoma" w:hAnsi="Tahoma" w:cs="Tahoma"/>
          <w:b/>
          <w:sz w:val="28"/>
          <w:szCs w:val="32"/>
        </w:rPr>
        <w:lastRenderedPageBreak/>
        <w:t>ЗОНА УЛИЧНО – ДОРОЖНОЙ СЕТИ (Т1)</w:t>
      </w:r>
      <w:bookmarkEnd w:id="45"/>
    </w:p>
    <w:p w14:paraId="3FB8ADCA" w14:textId="77777777" w:rsidR="00D12FF3" w:rsidRPr="00880790" w:rsidRDefault="00D12FF3" w:rsidP="00D12FF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Tahoma" w:hAnsi="Tahoma" w:cs="Tahoma"/>
          <w:kern w:val="3"/>
          <w:sz w:val="22"/>
          <w:szCs w:val="22"/>
        </w:rPr>
      </w:pPr>
      <w:r w:rsidRPr="00880790">
        <w:rPr>
          <w:rFonts w:ascii="Tahoma" w:hAnsi="Tahoma" w:cs="Tahoma"/>
          <w:kern w:val="3"/>
          <w:sz w:val="22"/>
          <w:szCs w:val="22"/>
        </w:rPr>
        <w:t>Зона улично-дорожной сети Т1 выделена для обеспечения условий сохранения и развития системы улиц и дорог, для размещения сетей инженерно-технического обеспечения.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14:paraId="2AEFEB43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2"/>
          <w:szCs w:val="22"/>
        </w:rPr>
      </w:pPr>
    </w:p>
    <w:p w14:paraId="51212AC0" w14:textId="710072B2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46" w:name="_Toc77157366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46"/>
    </w:p>
    <w:p w14:paraId="0071F78C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105B338A" w14:textId="77777777" w:rsidTr="006B09E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69A3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5966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7277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F748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263E06A6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F952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автомобильных дорог</w:t>
            </w:r>
          </w:p>
          <w:p w14:paraId="266D7D82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98FA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011D83DE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— 0м.</w:t>
            </w:r>
          </w:p>
          <w:p w14:paraId="64589557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35662591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1м.</w:t>
            </w:r>
          </w:p>
          <w:p w14:paraId="2ABBED64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 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2EFB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30CD5260" w14:textId="0CFC411B" w:rsidR="006B09E9" w:rsidRPr="00880790" w:rsidRDefault="0071750D" w:rsidP="0071750D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 xml:space="preserve"> </w:t>
            </w:r>
          </w:p>
          <w:p w14:paraId="258D41B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E57CF4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3D75F43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5A67C5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44BB5F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7900CC3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C465461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1FE846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1EB9DE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CD5DFA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9B220E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762B9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472CB52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EEDA9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457A01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6617FD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B2EB0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F02507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CC9664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6622B0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4D92CD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05ACA5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BD1E8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4983DA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54155E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C4827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CD64A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9BEDB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9FBF13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6142A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B474762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8A22FD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6D259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4782DE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747243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505898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1639A68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2763C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32C3EAE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6D948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E871BD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601FF2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7B68145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F8A25B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D665E7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102921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C06CB80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B9D8B9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BC085A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F9921B0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AE313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A38B89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2CDE35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55967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07AD701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9737E6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485A08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B2B8D3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696147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C5A67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A906D51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BE6B7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2E2A38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3168CB2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3206726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21F885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47C661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925CB1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CC431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ACBC5BB" w14:textId="44E5489F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923418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E707F6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39964E8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9FA7BE5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12CBA0D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6FF7FA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B2C278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DF4C55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D6CA25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50D69B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5BCD5B5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9AE0F8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195B00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7D8D051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C6079C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FBBF45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5B65E0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5EFE14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ABB1C5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09A2DC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A64CE5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E63684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EDC46B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EC0E5EC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E02DF0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026B21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809B8A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E4656C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5812CC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83B1A82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2687AA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025CF2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9485281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44CA8BE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EA277DD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6F98E59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EB2834B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A04D543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036504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3E8859" w14:textId="77777777" w:rsidR="000746D2" w:rsidRPr="00880790" w:rsidRDefault="000746D2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3635DF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BDA386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E371AB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09439C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573A30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42C1FF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194E25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D7BAAF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218BDD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DFF7148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BA9B96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39E9D4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CC1BD9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A54FF4A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D2A135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7F5A9B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0C39273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D60AB6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365D1A8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428DA9E" w14:textId="77777777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8ED446" w14:textId="371F6E03" w:rsidR="006B09E9" w:rsidRPr="00880790" w:rsidRDefault="006B09E9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24B9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;</w:t>
            </w:r>
          </w:p>
          <w:p w14:paraId="25F795E4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880790" w:rsidRPr="00880790" w14:paraId="3F62FE4D" w14:textId="77777777" w:rsidTr="00521EEC"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D856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служивание перевозок пассажиров</w:t>
            </w:r>
          </w:p>
          <w:p w14:paraId="5A252066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DBFE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34FC918A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— 0м.</w:t>
            </w:r>
          </w:p>
          <w:p w14:paraId="5868350C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30C7E600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1м.</w:t>
            </w:r>
          </w:p>
          <w:p w14:paraId="7FCF6344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 кв.м.</w:t>
            </w: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1CAA" w14:textId="39BE791C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946E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«в</w:t>
            </w:r>
            <w:r w:rsidRPr="00880790">
              <w:rPr>
                <w:rFonts w:ascii="Tahoma" w:eastAsia="Calibri" w:hAnsi="Tahoma" w:cs="Tahoma"/>
                <w:sz w:val="20"/>
                <w:szCs w:val="22"/>
                <w:lang w:eastAsia="en-US"/>
              </w:rPr>
              <w:t>неуличный транспорт»</w:t>
            </w:r>
          </w:p>
        </w:tc>
      </w:tr>
      <w:tr w:rsidR="00880790" w:rsidRPr="00880790" w14:paraId="12F69DD2" w14:textId="77777777" w:rsidTr="00521EEC">
        <w:tc>
          <w:tcPr>
            <w:tcW w:w="268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AE9B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тоянки транспорта общего пользования</w:t>
            </w:r>
          </w:p>
          <w:p w14:paraId="6EB159F4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EA31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Этажность – не подлежит установлению.</w:t>
            </w:r>
          </w:p>
          <w:p w14:paraId="172919B8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инимальный отступ от границы земельного участка (красной линии) — 0м.</w:t>
            </w:r>
          </w:p>
          <w:p w14:paraId="1ECC5900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100.</w:t>
            </w:r>
          </w:p>
          <w:p w14:paraId="207F0E79" w14:textId="77777777" w:rsidR="001E438B" w:rsidRPr="00880790" w:rsidRDefault="001E438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1м.</w:t>
            </w:r>
          </w:p>
          <w:p w14:paraId="455AF7A5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 кв.м.</w:t>
            </w:r>
          </w:p>
        </w:tc>
        <w:tc>
          <w:tcPr>
            <w:tcW w:w="268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5DEA" w14:textId="3783269D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C634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стоянок транспортных средств,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осуществляющих перевозки людей по установленному маршруту</w:t>
            </w:r>
          </w:p>
        </w:tc>
      </w:tr>
      <w:tr w:rsidR="00880790" w:rsidRPr="00880790" w14:paraId="2E91DE41" w14:textId="77777777" w:rsidTr="00521EEC">
        <w:tc>
          <w:tcPr>
            <w:tcW w:w="26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6B7F" w14:textId="6E6D41F4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Гидротехнические сооружения</w:t>
            </w:r>
          </w:p>
        </w:tc>
        <w:tc>
          <w:tcPr>
            <w:tcW w:w="26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C027" w14:textId="7AD16CDF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2685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69E9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165E" w14:textId="14F1BCAA" w:rsidR="001E438B" w:rsidRPr="00880790" w:rsidRDefault="001E438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880790" w:rsidRPr="00880790" w14:paraId="0CABA647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E8B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E864" w14:textId="77777777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225F927" w14:textId="778C156D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</w:t>
            </w:r>
            <w:r w:rsidR="008A1856" w:rsidRPr="00880790">
              <w:rPr>
                <w:rFonts w:ascii="Tahoma" w:eastAsia="Calibri" w:hAnsi="Tahoma" w:cs="Tahoma"/>
                <w:sz w:val="20"/>
                <w:szCs w:val="20"/>
              </w:rPr>
              <w:t>и в границах земельного участка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 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292E" w14:textId="56517848" w:rsidR="001E438B" w:rsidRPr="00880790" w:rsidRDefault="001E438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A5A7" w14:textId="77777777" w:rsidR="001E438B" w:rsidRPr="00880790" w:rsidRDefault="001E438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17CAB88E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25E6" w14:textId="6D6AB41B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0B86E810" w14:textId="1BDBB15E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D371" w14:textId="77777777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55FE60FA" w14:textId="77777777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участка (красной линии) не подлежит установлению.</w:t>
            </w:r>
          </w:p>
          <w:p w14:paraId="1ADB493D" w14:textId="77777777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9956AA5" w14:textId="77777777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181699B" w14:textId="242932B4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3732" w14:textId="77777777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53C0" w14:textId="77777777" w:rsidR="001E438B" w:rsidRPr="00880790" w:rsidRDefault="001E438B" w:rsidP="0098275F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1FB7BD7" w14:textId="68B1A4F2" w:rsidR="001E438B" w:rsidRPr="00880790" w:rsidRDefault="001E438B" w:rsidP="009827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  <w:tr w:rsidR="00AD7322" w:rsidRPr="00880790" w14:paraId="7371D46E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7E8D" w14:textId="760B0BAE" w:rsidR="001E438B" w:rsidRPr="00880790" w:rsidRDefault="001E438B" w:rsidP="001E438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Благоустройство территори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8106" w14:textId="77777777" w:rsidR="001E438B" w:rsidRPr="00880790" w:rsidRDefault="001E438B" w:rsidP="001E438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46788258" w14:textId="77777777" w:rsidR="001E438B" w:rsidRPr="00880790" w:rsidRDefault="001E438B" w:rsidP="001E438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182D4888" w14:textId="77777777" w:rsidR="001E438B" w:rsidRPr="00880790" w:rsidRDefault="001E438B" w:rsidP="001E438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C4445BA" w14:textId="77777777" w:rsidR="001E438B" w:rsidRPr="00880790" w:rsidRDefault="001E438B" w:rsidP="001E438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0598DA04" w14:textId="0233AC84" w:rsidR="001E438B" w:rsidRPr="00880790" w:rsidRDefault="001E438B" w:rsidP="001E438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896B" w14:textId="77777777" w:rsidR="001E438B" w:rsidRPr="00880790" w:rsidRDefault="001E438B" w:rsidP="001E438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B007" w14:textId="45162759" w:rsidR="001E438B" w:rsidRPr="00880790" w:rsidRDefault="001E438B" w:rsidP="001E438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14:paraId="482E491C" w14:textId="77777777" w:rsidR="00521EEC" w:rsidRPr="00880790" w:rsidRDefault="00521EEC" w:rsidP="00D12FF3">
      <w:pPr>
        <w:outlineLvl w:val="0"/>
        <w:rPr>
          <w:rFonts w:ascii="Tahoma" w:hAnsi="Tahoma" w:cs="Tahoma"/>
          <w:b/>
          <w:kern w:val="3"/>
          <w:sz w:val="20"/>
        </w:rPr>
      </w:pPr>
      <w:bookmarkStart w:id="47" w:name="_Toc77157367"/>
    </w:p>
    <w:p w14:paraId="6FB25B07" w14:textId="66385160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47"/>
    </w:p>
    <w:p w14:paraId="285B1E25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10502B98" w14:textId="77777777" w:rsidTr="00521EEC">
        <w:trPr>
          <w:trHeight w:val="552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03BF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A753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DF6EB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70AA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D12FF3" w:rsidRPr="00880790" w14:paraId="0F1E95F5" w14:textId="77777777" w:rsidTr="0084020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51CEA" w14:textId="77777777" w:rsidR="00D12FF3" w:rsidRPr="00880790" w:rsidRDefault="00D12FF3" w:rsidP="00D12FF3">
            <w:pPr>
              <w:tabs>
                <w:tab w:val="left" w:pos="960"/>
              </w:tabs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правка транспортных средств</w:t>
            </w:r>
          </w:p>
          <w:p w14:paraId="4F532DC6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FED01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 xml:space="preserve">Этажность –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  <w:lang w:eastAsia="zh-CN"/>
              </w:rPr>
              <w:t>до 1 надземных этажей включительно.</w:t>
            </w:r>
          </w:p>
          <w:p w14:paraId="0F0424AB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инимальный отступ от границы земельного участка (красной линии) — 3м.</w:t>
            </w:r>
          </w:p>
          <w:p w14:paraId="2CFF7DC7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608903F9" w14:textId="77777777" w:rsidR="00D12FF3" w:rsidRPr="00880790" w:rsidRDefault="00D12FF3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036A48A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800 кв.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BA22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1F71859C" w14:textId="05A4EDDC" w:rsidR="00673D08" w:rsidRPr="00880790" w:rsidRDefault="00673D08" w:rsidP="00673D08">
            <w:pPr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F76D4" w14:textId="77777777" w:rsidR="00D12FF3" w:rsidRPr="00880790" w:rsidRDefault="00D12FF3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Размещение автозаправочных станций;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</w:tbl>
    <w:p w14:paraId="236BA3E9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p w14:paraId="737BD531" w14:textId="58DDB965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48" w:name="_Toc77157368"/>
      <w:r w:rsidRPr="00880790">
        <w:rPr>
          <w:rFonts w:ascii="Tahoma" w:hAnsi="Tahoma" w:cs="Tahoma"/>
          <w:b/>
          <w:sz w:val="20"/>
        </w:rPr>
        <w:t>3.</w:t>
      </w:r>
      <w:r w:rsidR="00D12FF3" w:rsidRPr="00880790">
        <w:rPr>
          <w:rFonts w:ascii="Tahoma" w:hAnsi="Tahoma" w:cs="Tahoma"/>
          <w:b/>
          <w:sz w:val="20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  <w:bookmarkEnd w:id="48"/>
    </w:p>
    <w:p w14:paraId="70AEB7CD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707A39C2" w14:textId="77777777" w:rsidTr="00BB0F2D">
        <w:trPr>
          <w:trHeight w:val="384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CE2F2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F4CD5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6E736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0E3A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AD7322" w:rsidRPr="00880790" w14:paraId="4319D356" w14:textId="77777777" w:rsidTr="00840202">
        <w:trPr>
          <w:trHeight w:val="20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6BB3E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A056D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37BF008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0 м.</w:t>
            </w:r>
          </w:p>
          <w:p w14:paraId="35837A3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FF4FEB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4DC0DFE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B6E6B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49119181" w14:textId="6C34D5D0" w:rsidR="00D12FF3" w:rsidRPr="00880790" w:rsidRDefault="00D12FF3" w:rsidP="00020FD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7DF99" w14:textId="77777777" w:rsidR="00D12FF3" w:rsidRPr="00880790" w:rsidRDefault="00D12FF3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14:paraId="32B7A265" w14:textId="77777777" w:rsidR="00521EEC" w:rsidRPr="00880790" w:rsidRDefault="00521EEC" w:rsidP="00775F12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kern w:val="3"/>
          <w:sz w:val="20"/>
        </w:rPr>
      </w:pPr>
      <w:bookmarkStart w:id="49" w:name="_Toc77157369"/>
    </w:p>
    <w:p w14:paraId="0B93ABDA" w14:textId="77777777" w:rsidR="00775F12" w:rsidRPr="00880790" w:rsidRDefault="00775F12" w:rsidP="00775F12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r w:rsidRPr="00880790">
        <w:rPr>
          <w:rFonts w:ascii="Tahoma" w:hAnsi="Tahoma" w:cs="Tahoma"/>
          <w:b/>
          <w:sz w:val="28"/>
          <w:szCs w:val="32"/>
        </w:rPr>
        <w:t>ЗОНА ПРОИЗВОДСТВЕННО-СЕЛЬСКОХОЗЯЙСТВЕННОГО НАЗНАЧЕНИЯ (П-Сх)</w:t>
      </w:r>
      <w:bookmarkEnd w:id="49"/>
    </w:p>
    <w:p w14:paraId="54BE52CA" w14:textId="3327FD97" w:rsidR="00775F12" w:rsidRPr="00880790" w:rsidRDefault="00775F12" w:rsidP="00775F12">
      <w:pPr>
        <w:pStyle w:val="aff"/>
        <w:numPr>
          <w:ilvl w:val="0"/>
          <w:numId w:val="7"/>
        </w:numPr>
        <w:tabs>
          <w:tab w:val="left" w:pos="426"/>
        </w:tabs>
        <w:ind w:left="0" w:firstLine="0"/>
        <w:outlineLvl w:val="0"/>
        <w:rPr>
          <w:rFonts w:ascii="Tahoma" w:hAnsi="Tahoma" w:cs="Tahoma"/>
          <w:b/>
          <w:sz w:val="20"/>
        </w:rPr>
      </w:pPr>
      <w:bookmarkStart w:id="50" w:name="_Toc77157370"/>
      <w:r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50"/>
    </w:p>
    <w:p w14:paraId="2899E662" w14:textId="77777777" w:rsidR="00775F12" w:rsidRPr="00880790" w:rsidRDefault="00775F12" w:rsidP="00775F12">
      <w:pPr>
        <w:suppressAutoHyphens/>
        <w:autoSpaceDN w:val="0"/>
        <w:jc w:val="both"/>
        <w:textAlignment w:val="baseline"/>
        <w:rPr>
          <w:rFonts w:ascii="Tahoma" w:hAnsi="Tahoma" w:cs="Tahoma"/>
          <w:b/>
          <w:sz w:val="20"/>
        </w:rPr>
      </w:pPr>
    </w:p>
    <w:tbl>
      <w:tblPr>
        <w:tblW w:w="1077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1"/>
        <w:gridCol w:w="2693"/>
        <w:gridCol w:w="2693"/>
        <w:gridCol w:w="2603"/>
      </w:tblGrid>
      <w:tr w:rsidR="00880790" w:rsidRPr="00880790" w14:paraId="36BBD259" w14:textId="77777777" w:rsidTr="00775F12">
        <w:trPr>
          <w:trHeight w:val="552"/>
          <w:tblHeader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F12B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B3AC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980B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8735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3987E438" w14:textId="77777777" w:rsidTr="00775F12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7D3E" w14:textId="77777777" w:rsidR="00775F12" w:rsidRPr="00880790" w:rsidRDefault="00775F12" w:rsidP="00775F12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роведение научных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исследований</w:t>
            </w:r>
          </w:p>
          <w:p w14:paraId="28AE965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EAF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 xml:space="preserve">Этажность – до 2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надземных этажей включительно.</w:t>
            </w:r>
          </w:p>
          <w:p w14:paraId="1FA3D6C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6B733EB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50.</w:t>
            </w:r>
          </w:p>
          <w:p w14:paraId="3F3B16E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58EA7CF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— 1600 кв.м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6382" w14:textId="4CE84BE0" w:rsidR="00890181" w:rsidRPr="00880790" w:rsidRDefault="00890181" w:rsidP="0089018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Зоны с особым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условиями использования территорий</w:t>
            </w:r>
          </w:p>
          <w:p w14:paraId="52B0438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F1A88A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7F8370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8638CF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E22B00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3C7B20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F061DF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8B99CD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3C3092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C43BCB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DACA41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3208CE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2CA65B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9ADEC1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047E6F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174175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DB0A31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C6CDF6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7C34D0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A6E105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B76499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3F26AF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5FF683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24DECE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287567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D0D755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85C51F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8C1613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DBAADA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DA4CE7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6925DB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820FF5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4F023E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B9E9F2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F4C582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EDEF13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9D7A59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0F9567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876282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7EF711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7D1F15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C24981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2EB32A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403D08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164391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CEF03F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878080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FD9B52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E07C8F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BB4F11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790C41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7C0431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5DA5F7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58CFBC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CA2ABF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7AC444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6C422F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D7D7ED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2790C8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8E15C0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8941DA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541A65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29662C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E58D8C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180BAE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290339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118471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B6BA39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B6F697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C2DC80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35EBD3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48C806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D27B2F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709474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A006CC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D58C24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1216D3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A68A26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B2A990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C3CFB4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A7FCD6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3F875C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DCB79C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20BDEB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C6C3CB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F622CB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45977F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75B12E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BF1AE5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1B9375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98BC26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1AD575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1FD46E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C94F32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94077E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944D23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041D7E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904BB2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58C487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1C3F44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57E86A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201A0F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389292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FFD907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D9B2AD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4C8957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E1AB1A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11E08B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841456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B1029A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619DB9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909B1A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3F13B4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87C8E1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D645DD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E70547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6648FB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AEAA52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6CE368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00E10A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6A211C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290550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61B030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54FE55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51DB3C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F8711E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BC72D6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3268C4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8DF9BC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567755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D0C400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A0013D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006291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7647A6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4B9A49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0EB9AB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99ADC8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50B31E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9859B3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59F9CD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74FB49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7D1288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E0CAB0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70AA35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E28C1A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C9A125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DBE51F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95A8F8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241D79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2F8544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BC6303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D35651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473B70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642B1E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7AF197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370FFC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111B12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EC573D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7FAD18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C462BF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B123A3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551875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3C143C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85143B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09EAB7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22445E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49B655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88BCF6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6A0E54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589CC5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270C16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AB8752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173C9E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215F7F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FD59B8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0BCBF7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40948D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33B299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FB700A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AA2255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97E9C4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93DE8F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71F4D2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6DEDF6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F2E3CC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BDE728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FDBEBB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2EEF3C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40AA53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770B78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A3D5E4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F56B87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CEF6B9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7FE9EA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E1A162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9CFF48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9E5120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3F22DF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CD9AA1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55EA33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AA79E8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B78F04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9A6311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7B6887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09E04C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92A7EC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E4E06D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2690D4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32FD01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C4EADA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1692C2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ACF7C1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4D8EA8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0AA2B4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B4A8A9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5B3E0B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0C134E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F17935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67CD33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DBEBD1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9680CE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919CFB4" w14:textId="07B4C9E9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54A8A9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2F8D161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ECED8A1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05FD6A8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B89A615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1526AB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C03808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9BAF7EC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4ACFA5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C05E23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2043E2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46FFCC1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B575DA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6F94465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87838B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D6C1E1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FB60EA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2A002C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F62D9F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F95C0A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DC57AE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E100A8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56E5B8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5A0BC7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F3B2DC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0250265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A024E4C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DDA67A4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6E3E6A8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3317A51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2741FA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E16FBC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0268FF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47913D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82F6F6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C24919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959FE4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480803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3E3570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EE962FC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FC557E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2C9D8F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7539DE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5BF57E9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C5B733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BE8B8AC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F2D1A5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249260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ACC37E8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50AEEE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F691B4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94F8D9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B3DD68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38B534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A92878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2091379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DEC214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CE533D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504B40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3828281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1F39263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D62909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993F73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148675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9D71FC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BF015A7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9038871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0EB9A9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E57887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9FC110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32748A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E4BF3A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164C4D4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A81E548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0B7A89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E021C49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FD616F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2D43769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193E80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56E480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B3F6CA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4FDC94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6F1C3A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E0DA787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CD3D8F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936B2F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49A1F48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E2D5F7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D2C6EC8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9A1F1C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288FA67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A7E08E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DF788E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26D35D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8D45BB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4C9933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3C31A2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44E7973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AA9AED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6E1C8AC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8AB83CC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AABA933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BCFB7B9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7DF8DC9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C52E1C9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2F4F3D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F1D6544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D95437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D125AD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2218E3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8EFCE95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9A54834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4150BD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1C2CDA7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163BCEB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38CEEE9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8CC81F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7D41E3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ED08F11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BC13B73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2BBA39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B4D535D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F7C7283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C50509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C43C101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0599C14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3061A06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72A70C7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00489B5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0CEBB4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47B82D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541BB65B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F2922D6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61D968B2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200C3E73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AA8754E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E856D95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991FFC8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1BFC2EF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08E546A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97B88D0" w14:textId="77777777" w:rsidR="000746D2" w:rsidRPr="00880790" w:rsidRDefault="000746D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77C461B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43E6B61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  <w:p w14:paraId="04E3E11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7E8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lastRenderedPageBreak/>
              <w:t xml:space="preserve">Размещение зданий и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lastRenderedPageBreak/>
              <w:t>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880790" w:rsidRPr="00880790" w14:paraId="71D32BB8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0B8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Научное обеспечение сельского хозяйства</w:t>
            </w:r>
          </w:p>
          <w:p w14:paraId="3305924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B68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6A0E6C7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4664304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C9DEBB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не подлежит установлению.</w:t>
            </w:r>
          </w:p>
          <w:p w14:paraId="21689AF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Минимальная площадь земельного участка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5E4F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CF5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11D34A3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размещение коллекций генетических ресурсов растений</w:t>
            </w:r>
          </w:p>
        </w:tc>
      </w:tr>
      <w:tr w:rsidR="00880790" w:rsidRPr="00880790" w14:paraId="6A3FF145" w14:textId="77777777" w:rsidTr="00880790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28D4" w14:textId="77777777" w:rsidR="00775F12" w:rsidRPr="00880790" w:rsidRDefault="00775F12" w:rsidP="00775F12">
            <w:pPr>
              <w:widowControl w:val="0"/>
              <w:tabs>
                <w:tab w:val="center" w:pos="1116"/>
              </w:tabs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Амбулаторное ветеринарное обслужи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37F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3716D3B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01C60CE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60.</w:t>
            </w:r>
          </w:p>
          <w:p w14:paraId="25E9841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м.</w:t>
            </w:r>
          </w:p>
          <w:p w14:paraId="0A7DF4A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8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6F6D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5F2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80790" w:rsidRPr="00880790" w14:paraId="095D58E3" w14:textId="77777777" w:rsidTr="0088079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44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Выращивание зерновых и иных сельскохозяйственных культ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B84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36029D5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1D5ADDC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Максимальный процент застройки в границах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земельного участка – не подлежит установлению.</w:t>
            </w:r>
          </w:p>
          <w:p w14:paraId="41FA3C6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50 м.</w:t>
            </w:r>
          </w:p>
          <w:p w14:paraId="37ED49D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5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8216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517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сельскохозяйственных культур</w:t>
            </w:r>
          </w:p>
        </w:tc>
      </w:tr>
      <w:tr w:rsidR="00880790" w:rsidRPr="00880790" w14:paraId="12F105F7" w14:textId="77777777" w:rsidTr="00880790">
        <w:tc>
          <w:tcPr>
            <w:tcW w:w="2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A11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Овощево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5BD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763BB7B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5 м.</w:t>
            </w:r>
          </w:p>
          <w:p w14:paraId="6C04EB2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</w:t>
            </w:r>
          </w:p>
          <w:p w14:paraId="13BE568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50 м.</w:t>
            </w:r>
          </w:p>
          <w:p w14:paraId="080AD37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5000 кв.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1BDA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46B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bCs/>
                <w:kern w:val="3"/>
                <w:sz w:val="20"/>
                <w:szCs w:val="20"/>
                <w:lang w:eastAsia="zh-CN" w:bidi="hi-I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880790" w:rsidRPr="00880790" w14:paraId="4096BAB6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8C6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Выращивание тонизирующих, лекарственных, цветочных культу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23A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06AEC95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7A6FD7F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FBDF1A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50 м.</w:t>
            </w:r>
          </w:p>
          <w:p w14:paraId="24EB9CE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5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4DF0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F25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880790" w:rsidRPr="00880790" w14:paraId="039166A5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06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Садоводств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9CB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5E0FFC3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264B746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7BCF2D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50 м.</w:t>
            </w:r>
          </w:p>
          <w:p w14:paraId="66BC61F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Минимальная площадь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земельного участка - 5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2E59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029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880790" w:rsidRPr="00880790" w14:paraId="4820F59E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85F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Скотоводств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EE4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7D95E1E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7A08444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2A2FCD8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.</w:t>
            </w:r>
          </w:p>
          <w:p w14:paraId="06EC926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–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6104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9EC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16CD5D2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F7C8C5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880790" w:rsidRPr="00880790" w14:paraId="1D7A3D37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8C9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Птицеводств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165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47DE8B6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3F97B88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3A8FDEE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.</w:t>
            </w:r>
          </w:p>
          <w:p w14:paraId="3C670A0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–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6F29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5AF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4EEFFB1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677F660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880790" w:rsidRPr="00880790" w14:paraId="063EDBA1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279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Пчеловодство</w:t>
            </w:r>
          </w:p>
          <w:p w14:paraId="7679D58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16A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5A2CDB5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05E67E8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Минимальная ширина земельного участка – 20 м.</w:t>
            </w:r>
          </w:p>
          <w:p w14:paraId="7691D60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.</w:t>
            </w:r>
          </w:p>
          <w:p w14:paraId="53CD304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– 1000 кв.м.</w:t>
            </w:r>
          </w:p>
          <w:p w14:paraId="01C1C3F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F96F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BFD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использованию пчел и иных полезных насекомых;</w:t>
            </w:r>
          </w:p>
          <w:p w14:paraId="2B65560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9A1FB9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880790" w:rsidRPr="00880790" w14:paraId="702845D8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734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Питомники</w:t>
            </w:r>
          </w:p>
          <w:p w14:paraId="2560133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C7F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7E7D6EA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2D09E1F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6F2DB11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65.</w:t>
            </w:r>
          </w:p>
          <w:p w14:paraId="46EFB7B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– 6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D059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D86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1FA0A00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880790" w:rsidRPr="00880790" w14:paraId="0672D634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61B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Обеспечение сельскохозяйственного производств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434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1038272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5541EE2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5D5983B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65.</w:t>
            </w:r>
          </w:p>
          <w:p w14:paraId="4E1DE20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– 6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5638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86F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880790" w:rsidRPr="00880790" w14:paraId="3A9A2193" w14:textId="77777777" w:rsidTr="00775F12"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30E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Хранение и переработка сельскохозяйственной продукц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E79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3 надземных этажей включительно.</w:t>
            </w:r>
          </w:p>
          <w:p w14:paraId="29B20F7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2F08CA5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Максимальный процент застройки в границах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земельного участка – 80.</w:t>
            </w:r>
          </w:p>
          <w:p w14:paraId="7F47FBB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07919D7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9D70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C40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880790" w:rsidRPr="00880790" w14:paraId="1386F9F8" w14:textId="77777777" w:rsidTr="00775F12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E6E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Легкая промышлен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333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3 надземных этажей включительно.</w:t>
            </w:r>
          </w:p>
          <w:p w14:paraId="6176CCD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259E5A5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.</w:t>
            </w:r>
          </w:p>
          <w:p w14:paraId="46FC481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57678D8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2E38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E59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</w:tr>
      <w:tr w:rsidR="00880790" w:rsidRPr="00880790" w14:paraId="41695109" w14:textId="77777777" w:rsidTr="00775F12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501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Фармацевтическая промышлен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A0F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3 надземных этажей включительно.</w:t>
            </w:r>
          </w:p>
          <w:p w14:paraId="0295851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3D2091C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.</w:t>
            </w:r>
          </w:p>
          <w:p w14:paraId="2584B2B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6EC9154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6BB4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B36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880790" w:rsidRPr="00880790" w14:paraId="75544707" w14:textId="77777777" w:rsidTr="00775F12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AA9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Пищевая промышленность</w:t>
            </w:r>
          </w:p>
          <w:p w14:paraId="17DB91B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D78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3 надземных этажей включительно.</w:t>
            </w:r>
          </w:p>
          <w:p w14:paraId="19C426E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1515407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.</w:t>
            </w:r>
          </w:p>
          <w:p w14:paraId="6B55DE5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583F2DF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EA25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549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880790" w:rsidRPr="00880790" w14:paraId="245A6CD7" w14:textId="77777777" w:rsidTr="00775F12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CDA1" w14:textId="06A0BBB1" w:rsidR="00775F12" w:rsidRPr="00880790" w:rsidRDefault="00665CCC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Скла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D8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3 надземных этажей включительно.</w:t>
            </w:r>
          </w:p>
          <w:p w14:paraId="30C21D9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21F65EF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.</w:t>
            </w:r>
          </w:p>
          <w:p w14:paraId="03A5B7D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0789AC7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F50C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A07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80790" w:rsidRPr="00880790" w14:paraId="54274679" w14:textId="77777777" w:rsidTr="00775F12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40C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Складские площад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255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1DC09D2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0158ADA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20A3E5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1E05D68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3528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2A0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880790" w:rsidRPr="00880790" w14:paraId="64ADB555" w14:textId="77777777" w:rsidTr="00775F12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6F3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Дел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7F7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4 надземных этажей включительно.</w:t>
            </w:r>
          </w:p>
          <w:p w14:paraId="6384022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5A54522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50.</w:t>
            </w:r>
          </w:p>
          <w:p w14:paraId="6FE1CD1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4486849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Минимальная площадь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земельного участка 100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569C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97C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80790" w:rsidRPr="00880790" w14:paraId="6BAA7A49" w14:textId="77777777" w:rsidTr="00775F12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5F22" w14:textId="77777777" w:rsidR="00775F12" w:rsidRPr="00880790" w:rsidRDefault="00775F12" w:rsidP="00775F12">
            <w:pPr>
              <w:widowControl w:val="0"/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lastRenderedPageBreak/>
              <w:t>Предоставление коммунальных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92B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0D81379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0 м. Максимальный процент застройки в границах земельного участка не подлежит установлению. Минимальная площадь земельного участка – 4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9624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A75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32E5300E" w14:textId="77777777" w:rsidTr="00775F12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3FE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Благоустройство территории</w:t>
            </w:r>
          </w:p>
          <w:p w14:paraId="6AF949D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AD2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5466936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7E318EF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E475F1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не подлежит установлению.</w:t>
            </w:r>
          </w:p>
          <w:p w14:paraId="2317036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4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E29A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0E8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775F12" w:rsidRPr="00880790" w14:paraId="16EE91D5" w14:textId="77777777" w:rsidTr="00775F12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48DA" w14:textId="77777777" w:rsidR="00775F12" w:rsidRPr="00880790" w:rsidRDefault="00775F12" w:rsidP="00775F12">
            <w:pPr>
              <w:widowControl w:val="0"/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Служебные гара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9CC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3 надземных этажей включительно.</w:t>
            </w:r>
          </w:p>
          <w:p w14:paraId="31FF400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Минимальный отступ от границы земельного участка (красной линии) – 3 м.</w:t>
            </w:r>
          </w:p>
          <w:p w14:paraId="28474BA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80.</w:t>
            </w:r>
          </w:p>
          <w:p w14:paraId="522EA8C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10.</w:t>
            </w:r>
          </w:p>
          <w:p w14:paraId="630DA2F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– 150 кв.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0BA4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5C9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Размещение постоянных или временных гаражей, стоянок для хранения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 xml:space="preserve">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9" w:history="1">
              <w:r w:rsidRPr="00880790">
                <w:rPr>
                  <w:rFonts w:ascii="Tahoma" w:eastAsia="Calibri" w:hAnsi="Tahoma" w:cs="Tahoma"/>
                  <w:kern w:val="3"/>
                  <w:sz w:val="20"/>
                  <w:szCs w:val="20"/>
                  <w:lang w:eastAsia="zh-CN" w:bidi="hi-IN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, </w:t>
            </w:r>
            <w:hyperlink r:id="rId40" w:history="1">
              <w:r w:rsidRPr="00880790">
                <w:rPr>
                  <w:rFonts w:ascii="Tahoma" w:eastAsia="Calibri" w:hAnsi="Tahoma" w:cs="Tahoma"/>
                  <w:kern w:val="3"/>
                  <w:sz w:val="20"/>
                  <w:szCs w:val="20"/>
                  <w:lang w:eastAsia="zh-CN" w:bidi="hi-IN"/>
                </w:rPr>
                <w:t>4.0</w:t>
              </w:r>
            </w:hyperlink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</w:tbl>
    <w:p w14:paraId="70405D79" w14:textId="77777777" w:rsidR="00775F12" w:rsidRPr="00880790" w:rsidRDefault="00775F12" w:rsidP="00775F12">
      <w:pPr>
        <w:suppressAutoHyphens/>
        <w:autoSpaceDN w:val="0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</w:p>
    <w:p w14:paraId="595D64F4" w14:textId="1A08AA9D" w:rsidR="00775F12" w:rsidRPr="00880790" w:rsidRDefault="00775F12" w:rsidP="00775F12">
      <w:pPr>
        <w:pStyle w:val="aff"/>
        <w:numPr>
          <w:ilvl w:val="0"/>
          <w:numId w:val="7"/>
        </w:numPr>
        <w:tabs>
          <w:tab w:val="left" w:pos="426"/>
        </w:tabs>
        <w:ind w:left="0" w:firstLine="0"/>
        <w:outlineLvl w:val="0"/>
        <w:rPr>
          <w:rFonts w:ascii="Tahoma" w:hAnsi="Tahoma" w:cs="Tahoma"/>
          <w:b/>
          <w:sz w:val="20"/>
        </w:rPr>
      </w:pPr>
      <w:bookmarkStart w:id="51" w:name="_Toc77157371"/>
      <w:r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51"/>
    </w:p>
    <w:p w14:paraId="704ECC83" w14:textId="77777777" w:rsidR="00775F12" w:rsidRPr="00880790" w:rsidRDefault="00775F12" w:rsidP="00775F12">
      <w:pPr>
        <w:suppressAutoHyphens/>
        <w:autoSpaceDN w:val="0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</w:p>
    <w:tbl>
      <w:tblPr>
        <w:tblW w:w="107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693"/>
        <w:gridCol w:w="2693"/>
        <w:gridCol w:w="2600"/>
      </w:tblGrid>
      <w:tr w:rsidR="00880790" w:rsidRPr="00880790" w14:paraId="041B906A" w14:textId="77777777" w:rsidTr="000746D2">
        <w:trPr>
          <w:trHeight w:val="384"/>
          <w:tblHeader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D6E7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5C33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C2CF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2E1B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607ADD34" w14:textId="77777777" w:rsidTr="00775F12">
        <w:trPr>
          <w:trHeight w:val="206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D46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Сенокош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449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1F6BF76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0BFFF9E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621C1B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50 м.</w:t>
            </w:r>
          </w:p>
          <w:p w14:paraId="0811844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- 5000 кв.м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E38F" w14:textId="0E39EDB1" w:rsidR="00890181" w:rsidRPr="00880790" w:rsidRDefault="00890181" w:rsidP="0089018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3F05F205" w14:textId="77777777" w:rsidR="00775F12" w:rsidRPr="00880790" w:rsidRDefault="00775F12" w:rsidP="00ED31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7F4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Кошение трав, сбор и заготовка сена</w:t>
            </w:r>
          </w:p>
        </w:tc>
      </w:tr>
      <w:tr w:rsidR="00880790" w:rsidRPr="00880790" w14:paraId="41E19863" w14:textId="77777777" w:rsidTr="00775F12">
        <w:trPr>
          <w:trHeight w:val="206"/>
        </w:trPr>
        <w:tc>
          <w:tcPr>
            <w:tcW w:w="27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F61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Выпас сельскохозяйственных животных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E21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2A09977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4D040EF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FBEDAB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50 м.</w:t>
            </w:r>
          </w:p>
          <w:p w14:paraId="47D8A4A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Минимальная площадь земельного участка - 5000 кв.м.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40CE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0A2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Выпас сельскохозяйственных животных</w:t>
            </w:r>
          </w:p>
        </w:tc>
      </w:tr>
      <w:tr w:rsidR="00880790" w:rsidRPr="00880790" w14:paraId="19270E6E" w14:textId="77777777" w:rsidTr="00775F12">
        <w:trPr>
          <w:trHeight w:val="206"/>
        </w:trPr>
        <w:tc>
          <w:tcPr>
            <w:tcW w:w="27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E63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Общежития</w:t>
            </w:r>
          </w:p>
          <w:p w14:paraId="3F503E39" w14:textId="77777777" w:rsidR="00775F12" w:rsidRPr="00880790" w:rsidRDefault="00775F12" w:rsidP="00775F12">
            <w:pPr>
              <w:widowControl w:val="0"/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F3E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4 надземных этажей включительно.</w:t>
            </w:r>
          </w:p>
          <w:p w14:paraId="55ED1E5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04B2C52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50.</w:t>
            </w:r>
          </w:p>
          <w:p w14:paraId="594159A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</w:t>
            </w:r>
          </w:p>
          <w:p w14:paraId="3B1A481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— 1000 кв.м.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3EA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33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«Гостиничное обслуживание»</w:t>
            </w:r>
          </w:p>
        </w:tc>
      </w:tr>
      <w:tr w:rsidR="00880790" w:rsidRPr="00880790" w14:paraId="7C783BB6" w14:textId="77777777" w:rsidTr="00775F12">
        <w:trPr>
          <w:trHeight w:val="206"/>
        </w:trPr>
        <w:tc>
          <w:tcPr>
            <w:tcW w:w="27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5AF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Обеспечение деятельности в области гидрометеорологии и смежных с ней областях</w:t>
            </w:r>
          </w:p>
          <w:p w14:paraId="53EAA63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786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363100F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1 м.</w:t>
            </w:r>
          </w:p>
          <w:p w14:paraId="10FF821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60.</w:t>
            </w:r>
          </w:p>
          <w:p w14:paraId="352F5FB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5 м.</w:t>
            </w:r>
          </w:p>
          <w:p w14:paraId="7577A66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 кв.м.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9CBB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6736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bCs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bCs/>
                <w:kern w:val="3"/>
                <w:sz w:val="20"/>
                <w:szCs w:val="20"/>
                <w:lang w:eastAsia="en-US" w:bidi="hi-I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775F12" w:rsidRPr="00880790" w14:paraId="6830A632" w14:textId="77777777" w:rsidTr="00775F12">
        <w:trPr>
          <w:trHeight w:val="206"/>
        </w:trPr>
        <w:tc>
          <w:tcPr>
            <w:tcW w:w="2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9EB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Приюты для животных</w:t>
            </w:r>
          </w:p>
          <w:p w14:paraId="72AFC39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</w:p>
          <w:p w14:paraId="5BEF692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A2D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75F1936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Минимальный отступ от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границы земельного участка (красной линии) – 3 м.</w:t>
            </w:r>
          </w:p>
          <w:p w14:paraId="4FB0F38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60.</w:t>
            </w:r>
          </w:p>
          <w:p w14:paraId="527BF19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77EFFC6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 кв.м.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FCDD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8C3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 xml:space="preserve">Размещение объектов капитального строительства, предназначенных для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lastRenderedPageBreak/>
              <w:t>оказания ветеринарных услуг в стационаре;</w:t>
            </w:r>
          </w:p>
          <w:p w14:paraId="7196035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30A963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bCs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bCs/>
                <w:kern w:val="3"/>
                <w:sz w:val="20"/>
                <w:szCs w:val="20"/>
                <w:lang w:eastAsia="en-US" w:bidi="hi-I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</w:tbl>
    <w:p w14:paraId="06705994" w14:textId="77777777" w:rsidR="000746D2" w:rsidRPr="00880790" w:rsidRDefault="000746D2" w:rsidP="00775F12">
      <w:pPr>
        <w:suppressAutoHyphens/>
        <w:autoSpaceDN w:val="0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</w:p>
    <w:p w14:paraId="2D64C88C" w14:textId="51762196" w:rsidR="00775F12" w:rsidRPr="00880790" w:rsidRDefault="00775F12" w:rsidP="00775F12">
      <w:pPr>
        <w:pStyle w:val="aff"/>
        <w:numPr>
          <w:ilvl w:val="0"/>
          <w:numId w:val="7"/>
        </w:numPr>
        <w:tabs>
          <w:tab w:val="left" w:pos="426"/>
        </w:tabs>
        <w:ind w:left="0" w:firstLine="0"/>
        <w:outlineLvl w:val="0"/>
        <w:rPr>
          <w:rFonts w:ascii="Tahoma" w:hAnsi="Tahoma" w:cs="Tahoma"/>
          <w:b/>
          <w:sz w:val="20"/>
        </w:rPr>
      </w:pPr>
      <w:bookmarkStart w:id="52" w:name="_Toc77157372"/>
      <w:r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52"/>
    </w:p>
    <w:p w14:paraId="6347B84C" w14:textId="77777777" w:rsidR="00775F12" w:rsidRPr="00880790" w:rsidRDefault="00775F12" w:rsidP="00775F12">
      <w:pPr>
        <w:suppressAutoHyphens/>
        <w:autoSpaceDN w:val="0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</w:p>
    <w:tbl>
      <w:tblPr>
        <w:tblW w:w="488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2"/>
        <w:gridCol w:w="2747"/>
        <w:gridCol w:w="2747"/>
        <w:gridCol w:w="2374"/>
      </w:tblGrid>
      <w:tr w:rsidR="00880790" w:rsidRPr="00880790" w14:paraId="4346DBCD" w14:textId="77777777" w:rsidTr="00F400D3">
        <w:trPr>
          <w:trHeight w:val="384"/>
          <w:tblHeader/>
        </w:trPr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6A6B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5041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AF19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119E" w14:textId="77777777" w:rsidR="00775F12" w:rsidRPr="00880790" w:rsidRDefault="00775F12" w:rsidP="00775F12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108DB4E4" w14:textId="77777777" w:rsidTr="00F400D3">
        <w:trPr>
          <w:trHeight w:val="206"/>
        </w:trPr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15A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Проведение научных испытаний</w:t>
            </w:r>
          </w:p>
          <w:p w14:paraId="77295FE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3DB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0CBA829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6A31535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50.</w:t>
            </w:r>
          </w:p>
          <w:p w14:paraId="0156308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 м.</w:t>
            </w:r>
          </w:p>
          <w:p w14:paraId="6291812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— 1600 кв.м.</w:t>
            </w:r>
          </w:p>
        </w:tc>
        <w:tc>
          <w:tcPr>
            <w:tcW w:w="12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7DA5" w14:textId="508B4339" w:rsidR="00775F12" w:rsidRPr="00880790" w:rsidRDefault="00890181" w:rsidP="00A4501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0AF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880790" w:rsidRPr="00880790" w14:paraId="514DBA1B" w14:textId="77777777" w:rsidTr="00F400D3">
        <w:trPr>
          <w:trHeight w:val="206"/>
        </w:trPr>
        <w:tc>
          <w:tcPr>
            <w:tcW w:w="13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538A" w14:textId="77777777" w:rsidR="00775F12" w:rsidRPr="00880790" w:rsidRDefault="00775F12" w:rsidP="00775F12">
            <w:pPr>
              <w:widowControl w:val="0"/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bCs/>
                <w:kern w:val="3"/>
                <w:sz w:val="20"/>
                <w:szCs w:val="20"/>
                <w:lang w:eastAsia="zh-CN" w:bidi="hi-IN"/>
              </w:rPr>
              <w:t>Общественное питани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9E4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3 надземных этажей включительно.</w:t>
            </w:r>
          </w:p>
          <w:p w14:paraId="209A54F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.</w:t>
            </w:r>
          </w:p>
          <w:p w14:paraId="5BBA85C2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Максимальный процент застройки в границах земельного участка – 50.</w:t>
            </w:r>
          </w:p>
          <w:p w14:paraId="1DAA514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м.</w:t>
            </w:r>
          </w:p>
          <w:p w14:paraId="29FBBBB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000 кв.м.</w:t>
            </w: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8563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0C1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закусочные, бары)</w:t>
            </w:r>
          </w:p>
          <w:p w14:paraId="24BBBCF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</w:p>
        </w:tc>
      </w:tr>
      <w:tr w:rsidR="00880790" w:rsidRPr="00880790" w14:paraId="25DE54F1" w14:textId="77777777" w:rsidTr="00F400D3">
        <w:trPr>
          <w:trHeight w:val="206"/>
        </w:trPr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7E3E" w14:textId="77777777" w:rsidR="00775F12" w:rsidRPr="00880790" w:rsidRDefault="00775F12" w:rsidP="00775F12">
            <w:pPr>
              <w:widowControl w:val="0"/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lastRenderedPageBreak/>
              <w:t>Предоставление коммунальных услуг</w:t>
            </w:r>
          </w:p>
        </w:tc>
        <w:tc>
          <w:tcPr>
            <w:tcW w:w="12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E19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этажей включительно.</w:t>
            </w:r>
          </w:p>
          <w:p w14:paraId="2A87729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0 м.</w:t>
            </w:r>
          </w:p>
          <w:p w14:paraId="2943D3C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A1FAF9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не подлежит установлению.</w:t>
            </w:r>
          </w:p>
          <w:p w14:paraId="1C9F0B5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Минимальная площадь земельного участка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27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F541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80A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4D43E8F9" w14:textId="77777777" w:rsidTr="00F400D3">
        <w:trPr>
          <w:trHeight w:val="206"/>
        </w:trPr>
        <w:tc>
          <w:tcPr>
            <w:tcW w:w="13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5AB8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Улично-дорожная сеть</w:t>
            </w:r>
          </w:p>
          <w:p w14:paraId="473E356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EA10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772A2C2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27EC7A7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622AD7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не подлежит установлению.</w:t>
            </w:r>
          </w:p>
          <w:p w14:paraId="6B64F18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2 кв.м.</w:t>
            </w: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1007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AEBE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E6E6C7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размещение придорожных стоянок (парковок) транспортных средств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</w:t>
            </w:r>
            <w:hyperlink r:id="rId41" w:history="1">
              <w:r w:rsidRPr="00880790">
                <w:rPr>
                  <w:rFonts w:ascii="Tahoma" w:eastAsia="NSimSun" w:hAnsi="Tahoma" w:cs="Tahoma"/>
                  <w:kern w:val="3"/>
                  <w:sz w:val="20"/>
                  <w:szCs w:val="20"/>
                  <w:lang w:eastAsia="zh-CN" w:bidi="hi-IN"/>
                </w:rPr>
                <w:t>, а также некапитальных сооружений, предназначенных для охраны транспортных средств</w:t>
              </w:r>
            </w:hyperlink>
          </w:p>
        </w:tc>
      </w:tr>
      <w:tr w:rsidR="00880790" w:rsidRPr="00880790" w14:paraId="39166F27" w14:textId="77777777" w:rsidTr="00F400D3">
        <w:trPr>
          <w:trHeight w:val="206"/>
        </w:trPr>
        <w:tc>
          <w:tcPr>
            <w:tcW w:w="13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66D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Служебные гараж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D31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до 2 надземных этажей включительно.</w:t>
            </w:r>
          </w:p>
          <w:p w14:paraId="23A41D47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– 3 м</w:t>
            </w:r>
          </w:p>
          <w:p w14:paraId="6A03E80F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2EA7B4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не подлежит установлению.</w:t>
            </w:r>
          </w:p>
          <w:p w14:paraId="688898A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Минимальная площадь земельного участка </w:t>
            </w: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1A09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A869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42" w:history="1">
              <w:r w:rsidRPr="00880790">
                <w:rPr>
                  <w:rFonts w:ascii="Tahoma" w:eastAsia="Calibri" w:hAnsi="Tahoma" w:cs="Tahoma"/>
                  <w:kern w:val="3"/>
                  <w:sz w:val="20"/>
                  <w:szCs w:val="20"/>
                  <w:lang w:eastAsia="zh-CN" w:bidi="hi-IN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 xml:space="preserve">, </w:t>
            </w:r>
            <w:hyperlink r:id="rId43" w:history="1">
              <w:r w:rsidRPr="00880790">
                <w:rPr>
                  <w:rFonts w:ascii="Tahoma" w:eastAsia="Calibri" w:hAnsi="Tahoma" w:cs="Tahoma"/>
                  <w:kern w:val="3"/>
                  <w:sz w:val="20"/>
                  <w:szCs w:val="20"/>
                  <w:lang w:eastAsia="zh-CN" w:bidi="hi-IN"/>
                </w:rPr>
                <w:t>4.0</w:t>
              </w:r>
            </w:hyperlink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 xml:space="preserve"> Классификатора видов разрешенного использования земельных участков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80790" w:rsidRPr="00880790" w14:paraId="60DEA9F9" w14:textId="77777777" w:rsidTr="000746D2">
        <w:trPr>
          <w:trHeight w:val="206"/>
        </w:trPr>
        <w:tc>
          <w:tcPr>
            <w:tcW w:w="13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0F0D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Размещение автомобильных дорог</w:t>
            </w:r>
          </w:p>
          <w:p w14:paraId="6C551E11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62CC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Этажность – не подлежит установлению.</w:t>
            </w:r>
          </w:p>
          <w:p w14:paraId="042DDFE4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ый отступ от границы земельного участка (красной линии) — 0 м.</w:t>
            </w:r>
          </w:p>
          <w:p w14:paraId="6EF2CEA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аксимальный процент застройки в границах земельного участка – 100.</w:t>
            </w:r>
          </w:p>
          <w:p w14:paraId="73EE7F35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1м.</w:t>
            </w:r>
          </w:p>
          <w:p w14:paraId="1F930A6B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  <w:t>Минимальная площадь земельного участка 1 кв.м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6F94" w14:textId="77777777" w:rsidR="00775F12" w:rsidRPr="00880790" w:rsidRDefault="00775F12" w:rsidP="00775F12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7043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«хранение автотранспорта», «служебные гаражи»,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lastRenderedPageBreak/>
              <w:t>«стоянки транспорта общего пользования», а также некапитальных сооружений, предназначенных для охраны транспортных средств;</w:t>
            </w:r>
          </w:p>
          <w:p w14:paraId="68CB789A" w14:textId="77777777" w:rsidR="00775F12" w:rsidRPr="00880790" w:rsidRDefault="00775F12" w:rsidP="00775F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 w:bidi="hi-I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</w:tbl>
    <w:p w14:paraId="35BFCD08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53" w:name="_Toc77157373"/>
      <w:r w:rsidRPr="00880790">
        <w:rPr>
          <w:rFonts w:ascii="Tahoma" w:hAnsi="Tahoma" w:cs="Tahoma"/>
          <w:b/>
          <w:sz w:val="28"/>
          <w:szCs w:val="32"/>
        </w:rPr>
        <w:lastRenderedPageBreak/>
        <w:t>ЗОНА, ЗАНЯТАЯ ОБЪЕКТАМИ СЕЛЬСКОХОЗЯЙСТВЕННОГО НАЗНАЧЕНИЯ (Сх2)</w:t>
      </w:r>
      <w:bookmarkEnd w:id="53"/>
    </w:p>
    <w:p w14:paraId="462ABFFD" w14:textId="05D9B584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54" w:name="_Toc77157374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54"/>
    </w:p>
    <w:p w14:paraId="71143116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7718E5D7" w14:textId="77777777" w:rsidTr="006B09E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139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CE8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B3956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4A5E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50E0E9F8" w14:textId="77777777" w:rsidTr="00F400D3">
        <w:trPr>
          <w:trHeight w:val="70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71C7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9EC1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4F524C8C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234F690F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87E21E4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50 м.</w:t>
            </w:r>
          </w:p>
          <w:p w14:paraId="0DE7526B" w14:textId="5474D776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 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F7A3" w14:textId="099EB4F5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7E56B4F8" w14:textId="0C152B33" w:rsidR="00C46558" w:rsidRPr="00880790" w:rsidRDefault="00C46558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8DA6DF4" w14:textId="2108305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41B93F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47E243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7D2D79B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37D4643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8EC4D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A1D21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D84711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E65FB30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5AB458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783F0C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0178C7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275B583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8C1201B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3F98A8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743DA93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124ED1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0A8E50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66E43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84D949B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34ABF7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5A1460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083AC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1C2F18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EB7B13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8164C2C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A74E8A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20E6978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DF104C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50F42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6B335E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42913C0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0614B64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16689C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3B369B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20D993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E909090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F193C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840614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0D4C0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D7F6DE0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793F10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39D87C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6E79C5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E64BB0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967A8B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8C0AF5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313E9FB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E043DA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3BE89C8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FB8B47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BF122C3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CCF564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2DA78C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81AA2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6A9E8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9503F2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69408F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829F73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FD543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93AE8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59B128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22F30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D2248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4D0A99C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407999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9C207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A96D45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75DF14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9FE873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497037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6C603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8B501F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319399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C36664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83BF2E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E374E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7084644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37C66B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67D1CF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8CC5F0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3669E2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2CD4B3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8CBD7D8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246943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E7097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4637AD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76D5FB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9FD5A0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74808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B72E89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52FD1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4C459C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BB451B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B02CC8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B2B0D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86878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636630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F81A50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A52B8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A83AB30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84B45C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AC0A800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BF9F77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F98816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8A9241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DA276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2651D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81F750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9D8B2E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95343D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5DA03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D8180C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11F7BD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FDFE90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FCD67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BD64C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D031A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0DF48B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56B2B4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B68E24C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1BE2F5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82BCDA4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37CD1A9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6842C5E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7A6E22C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83F8B8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8D86FD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24774FB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A5F8DF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ED6DD5B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3F6B99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B3B6F70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22EE66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4967D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72170F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8F7365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EED023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57C05C6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1F6636F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4515F6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C5061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186C7B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A895E5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DB9EDD2" w14:textId="1E5950D1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BE94A6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2833BE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01EC06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2940A5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D88B32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9631C37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8B2092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6D6B9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C53E9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DFE422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E3CA737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E7A2AC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C589B71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E501AAA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581643D" w14:textId="77777777" w:rsidR="006B09E9" w:rsidRPr="00880790" w:rsidRDefault="006B09E9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DCBBFD" w14:textId="4C87602C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1614B02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A1F0A0C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B36C1D7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91CAE83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EDEE5E3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50685DC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110F189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9D0940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4F1057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9B60505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21C7F85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C28E68E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B9ED4F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1328CC0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F87C53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3A0CC8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3508F39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DE2E3E6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A9C0749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33B0578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7A9853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9B3C0D6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0DB7F78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616BDB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0B3112C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7D1BCD9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8D281EC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4DE7EA9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844EAC3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2563F72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F48698C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EC8697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7CB22A7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C3DC707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FABE3D8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2ABAB9F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F493196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C349B2F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036E67B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E220F1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EC1D553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2BD809C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5DAA660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0C54CDF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545447C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D11F9E4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CA1210F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ED9217B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562CDD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9CE6113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C19F30A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782F76D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68E1632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6B54E27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EA0888" w14:textId="77777777" w:rsidR="000746D2" w:rsidRPr="00880790" w:rsidRDefault="000746D2" w:rsidP="007532B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E518632" w14:textId="771C8374" w:rsidR="00C46558" w:rsidRPr="00880790" w:rsidRDefault="00C46558" w:rsidP="007532B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644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880790" w:rsidRPr="00880790" w14:paraId="00A03B43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C2E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вощеводство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1D9F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6302B9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5 м.</w:t>
            </w:r>
          </w:p>
          <w:p w14:paraId="0104F6A2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14:paraId="36764FDC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ширина земельного участка – 50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.</w:t>
            </w:r>
          </w:p>
          <w:p w14:paraId="558D38A5" w14:textId="52ED584B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FA9E" w14:textId="611B677A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4FB9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880790" w:rsidRPr="00880790" w14:paraId="1A72ABB7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1EA8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D80B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00FEE824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4E1C6982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30879C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50 м.</w:t>
            </w:r>
          </w:p>
          <w:p w14:paraId="110CBAC1" w14:textId="708B1955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4B71" w14:textId="2A7A6A66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F2E9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880790" w:rsidRPr="00880790" w14:paraId="41ACDC8A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4181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адоводство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CA4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18E7EC8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1469855B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F2DC223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50 м.</w:t>
            </w:r>
          </w:p>
          <w:p w14:paraId="097D7689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-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13A1" w14:textId="56FD8888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C143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880790" w:rsidRPr="00880790" w14:paraId="705A00A2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72A1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427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1F1176A5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7C01603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BD6359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50 м.</w:t>
            </w:r>
          </w:p>
          <w:p w14:paraId="072F6510" w14:textId="5509D37B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CEA2" w14:textId="63915623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030E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880790" w:rsidRPr="00880790" w14:paraId="20DE41C4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2ACE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котоводство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0684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Этажность – до 2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надземных этажей включительно.</w:t>
            </w:r>
          </w:p>
          <w:p w14:paraId="1110BC1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A0C726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5A8EC904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32C27D3D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  <w:p w14:paraId="6A4B5E61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AB8B" w14:textId="2C90158F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DA73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Осуществление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3BD63748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2413A644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880790" w:rsidRPr="00880790" w14:paraId="43D85B93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C57D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вероводство</w:t>
            </w:r>
          </w:p>
          <w:p w14:paraId="1EDDF240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50AD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B5AC500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4448E22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250D6ED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53784805" w14:textId="2FC05CF0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DAFB" w14:textId="71429248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AFFF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14DC70D4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7E1286A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880790" w:rsidRPr="00880790" w14:paraId="4D4E9752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F3E9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тицеводство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25DD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1E903833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DC8B6C0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38179C6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7CD7B4D1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  <w:p w14:paraId="7A40A5D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D281DB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2796" w14:textId="54EA15A6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761E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35002175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6110670F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ведение племенных животных, производство и использование племенной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продукции (материала)</w:t>
            </w:r>
          </w:p>
        </w:tc>
      </w:tr>
      <w:tr w:rsidR="00880790" w:rsidRPr="00880790" w14:paraId="74C8EC17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FBB4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Свиноводство</w:t>
            </w:r>
          </w:p>
          <w:p w14:paraId="0F381D35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348C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67DC4D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1F527D3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55059A93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076494F0" w14:textId="38381A0C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5DBB" w14:textId="3DC070AF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9EA9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14:paraId="1E4D7710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1CDD6719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880790" w:rsidRPr="00880790" w14:paraId="2FB8DAF0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2F88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человодство</w:t>
            </w:r>
          </w:p>
          <w:p w14:paraId="7D2A53F0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0EB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30B8EF08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1B6CA3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1C79792D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7B2A863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  <w:p w14:paraId="296BE823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5FCE" w14:textId="7BAA07F9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3A8D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10B80F76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035EC5A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880790" w:rsidRPr="00880790" w14:paraId="1D57B8A0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0367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ыбоводство</w:t>
            </w:r>
          </w:p>
          <w:p w14:paraId="51F362F4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10FF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7920BEC1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842F430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3B9EC76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58FE6B2B" w14:textId="1C35749F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2DAF" w14:textId="7C436304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5CFA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291ECAD3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880790" w:rsidRPr="00880790" w14:paraId="67148ACB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9FE6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Хранение и переработка сельскохозяйственной продукции</w:t>
            </w:r>
          </w:p>
          <w:p w14:paraId="01CD293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5469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Этажность – до 2 надземных этажей включительно.</w:t>
            </w:r>
          </w:p>
          <w:p w14:paraId="18BA1EC9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  <w:p w14:paraId="373BB8F2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0932F109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1E76139A" w14:textId="33BDCE42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AF06" w14:textId="681CDF48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35E0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зданий, сооружений, используемых для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производства, хранения, первичной и глубокой переработки сельскохозяйственной продукции</w:t>
            </w:r>
          </w:p>
        </w:tc>
      </w:tr>
      <w:tr w:rsidR="00880790" w:rsidRPr="00880790" w14:paraId="5511F473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8556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Питомники</w:t>
            </w:r>
          </w:p>
          <w:p w14:paraId="7990E3D2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D63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57A7D20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C3137A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6730C4B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1F25D780" w14:textId="090C3686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</w:t>
            </w:r>
            <w:r w:rsidR="00D82E92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земельного участка –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11A9" w14:textId="54B8ACCE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30CD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6BD7E8FC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880790" w:rsidRPr="00880790" w14:paraId="0F2D57B6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592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7B0F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166A99D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29C60BD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1437FCC4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42E8B755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0055" w14:textId="05F213B6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AF86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880790" w:rsidRPr="00880790" w14:paraId="1F61C7EB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A527" w14:textId="77777777" w:rsidR="00B807A1" w:rsidRPr="00880790" w:rsidRDefault="00B807A1" w:rsidP="00D12FF3">
            <w:pPr>
              <w:tabs>
                <w:tab w:val="left" w:pos="1690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A04F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7B88DA0D" w14:textId="1A8298F9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</w:t>
            </w:r>
            <w:r w:rsidR="006B09E9" w:rsidRPr="00880790">
              <w:rPr>
                <w:rFonts w:ascii="Tahoma" w:eastAsia="Calibri" w:hAnsi="Tahoma" w:cs="Tahoma"/>
                <w:sz w:val="20"/>
                <w:szCs w:val="20"/>
              </w:rPr>
              <w:t xml:space="preserve"> в границах земельного участка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не подлежит установлению.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1F61" w14:textId="4B7E842A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B36A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B09E9" w:rsidRPr="00880790" w14:paraId="04D9569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89B3" w14:textId="26548809" w:rsidR="0098275F" w:rsidRPr="00880790" w:rsidRDefault="0098275F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Улично-дорожная сеть</w:t>
            </w:r>
          </w:p>
          <w:p w14:paraId="50DA4C72" w14:textId="7BA59560" w:rsidR="0098275F" w:rsidRPr="00880790" w:rsidRDefault="0098275F" w:rsidP="0098275F">
            <w:pPr>
              <w:tabs>
                <w:tab w:val="left" w:pos="169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5B64" w14:textId="77777777" w:rsidR="0098275F" w:rsidRPr="00880790" w:rsidRDefault="0098275F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0AB1CA1F" w14:textId="77777777" w:rsidR="0098275F" w:rsidRPr="00880790" w:rsidRDefault="0098275F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61A3C2FA" w14:textId="77777777" w:rsidR="0098275F" w:rsidRPr="00880790" w:rsidRDefault="0098275F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27BE81B" w14:textId="77777777" w:rsidR="0098275F" w:rsidRPr="00880790" w:rsidRDefault="0098275F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1B38F39" w14:textId="4684343E" w:rsidR="0098275F" w:rsidRPr="00880790" w:rsidRDefault="0098275F" w:rsidP="0098275F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676E" w14:textId="77777777" w:rsidR="0098275F" w:rsidRPr="00880790" w:rsidRDefault="0098275F" w:rsidP="0098275F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679F" w14:textId="77777777" w:rsidR="0098275F" w:rsidRPr="00880790" w:rsidRDefault="0098275F" w:rsidP="0098275F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8AECC1E" w14:textId="12A5FEC1" w:rsidR="0098275F" w:rsidRPr="00880790" w:rsidRDefault="0098275F" w:rsidP="0098275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</w:tbl>
    <w:p w14:paraId="49DDD3C2" w14:textId="77777777" w:rsidR="00521EEC" w:rsidRPr="00880790" w:rsidRDefault="00521EEC" w:rsidP="00D12FF3">
      <w:pPr>
        <w:outlineLvl w:val="0"/>
        <w:rPr>
          <w:rFonts w:ascii="Tahoma" w:hAnsi="Tahoma" w:cs="Tahoma"/>
          <w:b/>
          <w:sz w:val="20"/>
        </w:rPr>
      </w:pPr>
      <w:bookmarkStart w:id="55" w:name="_Toc77157375"/>
    </w:p>
    <w:p w14:paraId="69FDDE15" w14:textId="6350CC88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55"/>
    </w:p>
    <w:p w14:paraId="4B3DB0B5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266D7911" w14:textId="77777777" w:rsidTr="006B09E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EAD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1BB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355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DF0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05DA9DFC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4822" w14:textId="047D01DE" w:rsidR="00B807A1" w:rsidRPr="00880790" w:rsidRDefault="00665CCC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клад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1AB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1893BA92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ый отступ от границы земельного участка (красной линии) –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3 м.</w:t>
            </w:r>
          </w:p>
          <w:p w14:paraId="76692FA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3C5617D9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4DDDB52D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– 1000 кв.м.</w:t>
            </w:r>
          </w:p>
          <w:p w14:paraId="4D7C54E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1644" w14:textId="1EB72818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</w:t>
            </w:r>
            <w:r w:rsidR="00A45013" w:rsidRPr="00880790">
              <w:rPr>
                <w:rFonts w:ascii="Tahoma" w:hAnsi="Tahoma" w:cs="Tahoma"/>
                <w:kern w:val="3"/>
                <w:sz w:val="20"/>
                <w:szCs w:val="20"/>
              </w:rPr>
              <w:t>виями использования территорий</w:t>
            </w:r>
          </w:p>
          <w:p w14:paraId="02526861" w14:textId="77777777" w:rsidR="00B807A1" w:rsidRPr="00880790" w:rsidRDefault="00B807A1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E7AF8BA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CB213A5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D23200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D4F35B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88BD3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5D04BB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F65A31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EEE896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5D93B8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F8A96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887B30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EAAA17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8C2366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36E13D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76BAB31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933BF6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7018F1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E79C7D1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F376D8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722EEC0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2DEAA8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690092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BB343A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CF9994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43B8C7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14876E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9C5856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8F598C3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F2292F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522E0B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612C070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6D763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5DA4DB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8A1CDB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81D958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7BF25D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0DBB1D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D045DD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21512B8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7BD1BD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2A490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3F9A2E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0AC95A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2DB583E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D4EE2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AC05D4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C65B5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4AB9C9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A3CB63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BE7014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DE8450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86AAC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851A91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CFF426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7D6431F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D9FCF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CB5225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1B465B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A6706FE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843ABA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CDE689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11DE00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A7E83BB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90A60D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3F2A25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C40BD16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AA2C13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0DA6A96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637EB03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3FA8D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73DC070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0C4B3A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AEAEEF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79EFDF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F43154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C152BE6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41DBDE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09C87CC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128721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1D6FE05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FDBB132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D5B9DB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47F9F4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4CAEA0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D417AD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A9D22BC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94A6CCD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73CBA88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CCC6E0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F6668D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C90DA3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C1CD49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914B5C5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A8E10BE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25427B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B745362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8AFA341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16C77B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EFB5D7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1FD21F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7CCC103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154A15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CC7F81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E85A336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D31713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829002E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7F8BB1B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C2EBED8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85C3B9C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67B307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4BE7D6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09E3D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76ACE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2D43F82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3954866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0759BB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0A2B42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2A5207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99A23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F129B7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DA367C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9690730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45BBF6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748D26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BD04B3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6A18EC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4B0407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EE668C5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4E1A84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5C28B2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92207C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F51D7F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37972EC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3A7CC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FD1F593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C6D7FA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B5867E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9974A8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C132B07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66B3C4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0B225F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29D1E3" w14:textId="77777777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D27F7B" w14:textId="76A85BAF" w:rsidR="000746D2" w:rsidRPr="00880790" w:rsidRDefault="000746D2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6FCB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грузов (за исключением хранения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80790" w:rsidRPr="00880790" w14:paraId="55D83F84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7ADB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Сенокоше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E0C7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73BFF520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262BCDBA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9803135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0 м.</w:t>
            </w:r>
          </w:p>
          <w:p w14:paraId="45ECB9E3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Минимальная площадь земельного участка -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0811" w14:textId="12AC6A64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3C69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Кошение трав, сбор и заготовка сена</w:t>
            </w:r>
          </w:p>
        </w:tc>
      </w:tr>
      <w:tr w:rsidR="00880790" w:rsidRPr="00880790" w14:paraId="72D46208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8DB5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4207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3587E840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39E5B3B2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C2B8257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0 м.</w:t>
            </w:r>
          </w:p>
          <w:p w14:paraId="6C3412CD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Минимальная площадь земельного участка -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4274" w14:textId="5A79B71C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18E8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Выпас сельскохозяйственных животных</w:t>
            </w:r>
          </w:p>
        </w:tc>
      </w:tr>
      <w:tr w:rsidR="00880790" w:rsidRPr="00880790" w14:paraId="532AB112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C05F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D2E8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Предельные (минимальные и (или) максимальные) размеры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4492" w14:textId="176A3429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521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роизводство сельскохозяйственной продукции без права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возведения объектов капитального строительства</w:t>
            </w:r>
          </w:p>
        </w:tc>
      </w:tr>
      <w:tr w:rsidR="00880790" w:rsidRPr="00880790" w14:paraId="2E92F15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E285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Складские площадк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E022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1BB84DB3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08897B3C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D4970E9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39B259FB" w14:textId="2089B94A" w:rsidR="00B807A1" w:rsidRPr="00880790" w:rsidRDefault="00B807A1" w:rsidP="006B09E9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D5C4" w14:textId="7F72765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830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880790" w:rsidRPr="00880790" w14:paraId="11B743B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A213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ведение научных исследований</w:t>
            </w:r>
          </w:p>
          <w:p w14:paraId="5550A791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866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383568E9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40693E6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3B64D5EB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266F597C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BDF8" w14:textId="70546726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975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880790" w:rsidRPr="00880790" w14:paraId="01278D6A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A704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ведение научных испытаний</w:t>
            </w:r>
          </w:p>
          <w:p w14:paraId="4D4A19DF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5C8D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641E4D36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984EF19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7BD59427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4BA1A8F5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ая площадь земельного участка —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1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A489" w14:textId="5FFB5038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D3F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образцов растительного и животного мира</w:t>
            </w:r>
          </w:p>
        </w:tc>
      </w:tr>
      <w:tr w:rsidR="00880790" w:rsidRPr="00880790" w14:paraId="51E6A96E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D786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  <w:p w14:paraId="02211C7B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4FBC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1655A9DB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1 м.</w:t>
            </w:r>
          </w:p>
          <w:p w14:paraId="6F61F6C5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1C44D6F5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 м.</w:t>
            </w:r>
          </w:p>
          <w:p w14:paraId="17F7445B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1840" w14:textId="01906E0F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3C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880790" w:rsidRPr="00880790" w14:paraId="3C508BE3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CD63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июты для животных</w:t>
            </w:r>
          </w:p>
          <w:p w14:paraId="0219FC13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39E825B7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BBE5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69640593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D36B9E2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7785F900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69AE766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1B91" w14:textId="285660CA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74D2" w14:textId="77777777" w:rsidR="00B807A1" w:rsidRPr="00880790" w:rsidRDefault="00B807A1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F0D92C0" w14:textId="77777777" w:rsidR="00B807A1" w:rsidRPr="00880790" w:rsidRDefault="00B807A1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2"/>
                <w:lang w:eastAsia="en-US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6C3B05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2"/>
                <w:lang w:eastAsia="en-US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</w:tbl>
    <w:p w14:paraId="78C6B5CC" w14:textId="5176A12A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56" w:name="_Toc77157376"/>
      <w:r w:rsidRPr="00880790">
        <w:rPr>
          <w:rFonts w:ascii="Tahoma" w:hAnsi="Tahoma" w:cs="Tahoma"/>
          <w:b/>
          <w:sz w:val="20"/>
        </w:rPr>
        <w:lastRenderedPageBreak/>
        <w:t>3.</w:t>
      </w:r>
      <w:r w:rsidR="00D12FF3" w:rsidRPr="00880790">
        <w:rPr>
          <w:rFonts w:ascii="Tahoma" w:hAnsi="Tahoma" w:cs="Tahoma"/>
          <w:b/>
          <w:sz w:val="20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  <w:bookmarkEnd w:id="56"/>
    </w:p>
    <w:p w14:paraId="7A393B2E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090311F4" w14:textId="77777777" w:rsidTr="006B09E9">
        <w:trPr>
          <w:trHeight w:val="384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5F7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B5D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C4A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63C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2FA73981" w14:textId="77777777" w:rsidTr="006B09E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81C0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DC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2D965728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</w:t>
            </w:r>
          </w:p>
          <w:p w14:paraId="7B9A6E32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E827E1B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F2CBB1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994E" w14:textId="60EB75DF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</w:t>
            </w:r>
            <w:r w:rsidR="00A45013" w:rsidRPr="00880790">
              <w:rPr>
                <w:rFonts w:ascii="Tahoma" w:hAnsi="Tahoma" w:cs="Tahoma"/>
                <w:kern w:val="3"/>
                <w:sz w:val="20"/>
                <w:szCs w:val="20"/>
              </w:rPr>
              <w:t>виями использования территорий</w:t>
            </w:r>
          </w:p>
          <w:p w14:paraId="1F326AE2" w14:textId="77777777" w:rsidR="00B807A1" w:rsidRPr="00880790" w:rsidRDefault="00B807A1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3B27CE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0E055C3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E5BD5C9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2551EB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C46C4D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7BAE33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D6A767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E10231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1E0198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2FFE5C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3DD69B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5EC137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272AB5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79E1F6C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283884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A0D0854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055968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43AAEB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00E5CA" w14:textId="7777777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211F66A" w14:textId="2946DB67" w:rsidR="006556DE" w:rsidRPr="00880790" w:rsidRDefault="006556DE" w:rsidP="00B807A1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F58E" w14:textId="77777777" w:rsidR="00B807A1" w:rsidRPr="00880790" w:rsidRDefault="00B807A1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B09E9" w:rsidRPr="00880790" w14:paraId="7066E9D2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D970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аучное обеспечение сельского хозяйства</w:t>
            </w:r>
          </w:p>
          <w:p w14:paraId="218373C8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8E2E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7C446255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67D5F19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2B62476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0A1AFAA" w14:textId="77777777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DCB4" w14:textId="3170314A" w:rsidR="00B807A1" w:rsidRPr="00880790" w:rsidRDefault="00B807A1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DE53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135CF670" w14:textId="77777777" w:rsidR="00B807A1" w:rsidRPr="00880790" w:rsidRDefault="00B807A1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</w:tbl>
    <w:p w14:paraId="372513E7" w14:textId="77777777" w:rsidR="00D12FF3" w:rsidRPr="00880790" w:rsidRDefault="00D12FF3" w:rsidP="00D12FF3">
      <w:pPr>
        <w:suppressAutoHyphens/>
        <w:autoSpaceDN w:val="0"/>
        <w:jc w:val="center"/>
        <w:textAlignment w:val="baseline"/>
        <w:rPr>
          <w:rFonts w:ascii="Tahoma" w:hAnsi="Tahoma" w:cs="Tahoma"/>
          <w:b/>
          <w:kern w:val="3"/>
          <w:u w:val="single"/>
        </w:rPr>
      </w:pPr>
    </w:p>
    <w:p w14:paraId="30D43BC7" w14:textId="77777777" w:rsidR="002865F0" w:rsidRPr="00880790" w:rsidRDefault="002865F0" w:rsidP="002865F0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57" w:name="_Toc77157377"/>
      <w:r w:rsidRPr="00880790">
        <w:rPr>
          <w:rFonts w:ascii="Tahoma" w:hAnsi="Tahoma" w:cs="Tahoma"/>
          <w:b/>
          <w:sz w:val="28"/>
          <w:szCs w:val="32"/>
        </w:rPr>
        <w:t>ЗОНА, ПРЕДНАЗНАЧЕНННАЯ ДЛЯ ВЕДЕНИЯ САДОВОДСТВА (Сх4)</w:t>
      </w:r>
      <w:bookmarkEnd w:id="57"/>
    </w:p>
    <w:p w14:paraId="590611FD" w14:textId="77777777" w:rsidR="002865F0" w:rsidRPr="00880790" w:rsidRDefault="002865F0" w:rsidP="00BD5409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u w:val="single"/>
        </w:rPr>
      </w:pPr>
    </w:p>
    <w:p w14:paraId="58ED08CD" w14:textId="2CC3632D" w:rsidR="002865F0" w:rsidRPr="00880790" w:rsidRDefault="008A1856" w:rsidP="002865F0">
      <w:pPr>
        <w:outlineLvl w:val="0"/>
        <w:rPr>
          <w:rFonts w:ascii="Tahoma" w:hAnsi="Tahoma" w:cs="Tahoma"/>
          <w:b/>
          <w:sz w:val="20"/>
        </w:rPr>
      </w:pPr>
      <w:bookmarkStart w:id="58" w:name="_Toc77157378"/>
      <w:r w:rsidRPr="00880790">
        <w:rPr>
          <w:rFonts w:ascii="Tahoma" w:hAnsi="Tahoma" w:cs="Tahoma"/>
          <w:b/>
          <w:sz w:val="20"/>
        </w:rPr>
        <w:t xml:space="preserve">1. </w:t>
      </w:r>
      <w:r w:rsidR="002865F0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58"/>
    </w:p>
    <w:p w14:paraId="18777DE9" w14:textId="77777777" w:rsidR="002865F0" w:rsidRPr="00880790" w:rsidRDefault="002865F0" w:rsidP="002865F0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47577C93" w14:textId="77777777" w:rsidTr="006B09E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1A87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8070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28E5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BBB9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4BCF6300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017A" w14:textId="77777777" w:rsidR="004E369F" w:rsidRPr="00880790" w:rsidRDefault="004E369F" w:rsidP="006B09E9">
            <w:pPr>
              <w:tabs>
                <w:tab w:val="center" w:pos="1234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Садоводство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5247" w14:textId="77777777" w:rsidR="004E369F" w:rsidRPr="00880790" w:rsidRDefault="004E369F" w:rsidP="006B09E9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Этажность – не подлежит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установлению.</w:t>
            </w:r>
          </w:p>
          <w:p w14:paraId="679D4708" w14:textId="77777777" w:rsidR="004E369F" w:rsidRPr="00880790" w:rsidRDefault="004E369F" w:rsidP="006B09E9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17BAFB90" w14:textId="77777777" w:rsidR="004E369F" w:rsidRPr="00880790" w:rsidRDefault="004E369F" w:rsidP="006B09E9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B518E3D" w14:textId="77777777" w:rsidR="004E369F" w:rsidRPr="00880790" w:rsidRDefault="004E369F" w:rsidP="006B09E9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0 м.</w:t>
            </w:r>
          </w:p>
          <w:p w14:paraId="02CAAC94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Минимальная площадь земельного участка - 5000 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9D7E" w14:textId="453B4493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Зоны с особым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условиями использования территорий</w:t>
            </w:r>
          </w:p>
          <w:p w14:paraId="6D7C7037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9E9D54E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758E0BB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92364AF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DDA65D8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E81C1E5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2F85166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B577C69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64CB77C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280D41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3913E19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6080380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C7B04BD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71AC31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E78BFF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AF29851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7CA3DCF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4B1F4A3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02BACE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5C51D0C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5F80F48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86F004A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6B0D80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6F18937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B29F925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47C528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063324C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88D723E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6465D4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A33D6C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78360B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ABE2DB9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CECD112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1D8898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C0DD5A7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9CA6ED7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0AFBA8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E6535CC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BCD9DD0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2C1212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7BE30C2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6612B77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8CD356A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38724C2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29A0D0E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F39F31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2ECAC1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125318C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AEA7CC3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0C10175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761C8D2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D62043F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449A434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82D2506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F2319E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665D75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61C09EC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CB59A52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DEE11BB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12B19E2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D8CE2F9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0EC2547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E5EDED3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89709CF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5603D24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81659FB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C86CC1A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A50B3B8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50B957B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8723812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0DDE0B5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B025540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38D3564" w14:textId="77777777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44B6B54" w14:textId="67B22ADE" w:rsidR="004E369F" w:rsidRPr="00880790" w:rsidRDefault="004E369F" w:rsidP="00792280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4CE2" w14:textId="77777777" w:rsidR="004E369F" w:rsidRPr="00880790" w:rsidRDefault="004E369F" w:rsidP="006B09E9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 xml:space="preserve">Осуществление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880790" w:rsidRPr="00880790" w14:paraId="2FF6E0F4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DC3A" w14:textId="77777777" w:rsidR="004E369F" w:rsidRPr="00880790" w:rsidRDefault="004E369F" w:rsidP="006B09E9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Ведение садоводств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861E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5D5C2010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246E69F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650A2F50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Площадь земельного участка:</w:t>
            </w:r>
          </w:p>
          <w:p w14:paraId="52C5E9D3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- минимальная 600 кв.м.</w:t>
            </w:r>
          </w:p>
          <w:p w14:paraId="0DA834B9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- максимальная 4000 кв.м.</w:t>
            </w:r>
          </w:p>
          <w:p w14:paraId="08FB545C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eastAsia="SimSun, 宋体" w:hAnsi="Tahoma" w:cs="Tahoma"/>
                <w:kern w:val="3"/>
                <w:sz w:val="20"/>
                <w:szCs w:val="20"/>
                <w:lang w:eastAsia="zh-CN" w:bidi="hi-IN"/>
              </w:rPr>
            </w:pPr>
            <w:r w:rsidRPr="00880790">
              <w:rPr>
                <w:rFonts w:ascii="Tahoma" w:eastAsia="SimSun, 宋体" w:hAnsi="Tahoma" w:cs="Tahoma"/>
                <w:kern w:val="3"/>
                <w:sz w:val="20"/>
                <w:szCs w:val="20"/>
                <w:lang w:eastAsia="zh-CN" w:bidi="hi-IN"/>
              </w:rPr>
              <w:t>Минимальная ширина земельного участка – 20м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F4E9" w14:textId="77777777" w:rsidR="004E369F" w:rsidRPr="00880790" w:rsidRDefault="004E369F" w:rsidP="006B09E9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34A4" w14:textId="77777777" w:rsidR="0031394B" w:rsidRPr="00880790" w:rsidRDefault="0031394B" w:rsidP="0031394B">
            <w:pPr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26C35DEC" w14:textId="697B2BA7" w:rsidR="004E369F" w:rsidRPr="00880790" w:rsidRDefault="0031394B" w:rsidP="0031394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880790" w:rsidRPr="00880790" w14:paraId="1793C56C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CFA7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F96E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2BCFE0E8" w14:textId="1AB827D4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 в границах земельного участка 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E5FE" w14:textId="77777777" w:rsidR="004E369F" w:rsidRPr="00880790" w:rsidRDefault="004E369F" w:rsidP="006B09E9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2695" w14:textId="77777777" w:rsidR="004E369F" w:rsidRPr="00880790" w:rsidRDefault="004E369F" w:rsidP="006B09E9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362815B6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88EB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Земельные участк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общего назначе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5A30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Предельные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3D4" w14:textId="77777777" w:rsidR="004E369F" w:rsidRPr="00880790" w:rsidRDefault="004E369F" w:rsidP="006B09E9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578A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  <w:t xml:space="preserve">Земельные участки,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  <w:lastRenderedPageBreak/>
              <w:t>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4E369F" w:rsidRPr="00880790" w14:paraId="1DA1532F" w14:textId="77777777" w:rsidTr="006B09E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B305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Улично-дорожная сеть</w:t>
            </w:r>
          </w:p>
          <w:p w14:paraId="3341A0BB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FE92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1B9622AC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69BCEF15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02CE73A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5AF5372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F8CE" w14:textId="77777777" w:rsidR="004E369F" w:rsidRPr="00880790" w:rsidRDefault="004E369F" w:rsidP="006B09E9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E01C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4A373E1" w14:textId="77777777" w:rsidR="004E369F" w:rsidRPr="00880790" w:rsidRDefault="004E369F" w:rsidP="006B09E9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</w:tbl>
    <w:p w14:paraId="510100C0" w14:textId="77777777" w:rsidR="002865F0" w:rsidRPr="00880790" w:rsidRDefault="002865F0" w:rsidP="002865F0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p w14:paraId="2E8694F3" w14:textId="519851FB" w:rsidR="002865F0" w:rsidRPr="00880790" w:rsidRDefault="008A1856" w:rsidP="002865F0">
      <w:pPr>
        <w:outlineLvl w:val="0"/>
        <w:rPr>
          <w:rFonts w:ascii="Tahoma" w:hAnsi="Tahoma" w:cs="Tahoma"/>
          <w:b/>
          <w:sz w:val="20"/>
        </w:rPr>
      </w:pPr>
      <w:bookmarkStart w:id="59" w:name="_Toc77157379"/>
      <w:r w:rsidRPr="00880790">
        <w:rPr>
          <w:rFonts w:ascii="Tahoma" w:hAnsi="Tahoma" w:cs="Tahoma"/>
          <w:b/>
          <w:sz w:val="20"/>
        </w:rPr>
        <w:t xml:space="preserve">2. </w:t>
      </w:r>
      <w:r w:rsidR="002865F0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 не установлены.</w:t>
      </w:r>
      <w:bookmarkEnd w:id="59"/>
    </w:p>
    <w:p w14:paraId="63AF17B3" w14:textId="77777777" w:rsidR="00521EEC" w:rsidRPr="00880790" w:rsidRDefault="00521EEC" w:rsidP="002865F0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  <w:sectPr w:rsidR="00521EEC" w:rsidRPr="00880790" w:rsidSect="002F64AD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1AF498F6" w14:textId="170A839B" w:rsidR="002865F0" w:rsidRPr="00880790" w:rsidRDefault="008A1856" w:rsidP="002865F0">
      <w:pPr>
        <w:outlineLvl w:val="0"/>
        <w:rPr>
          <w:rFonts w:ascii="Tahoma" w:hAnsi="Tahoma" w:cs="Tahoma"/>
          <w:b/>
          <w:sz w:val="20"/>
        </w:rPr>
      </w:pPr>
      <w:bookmarkStart w:id="60" w:name="_Toc77157380"/>
      <w:r w:rsidRPr="00880790">
        <w:rPr>
          <w:rFonts w:ascii="Tahoma" w:hAnsi="Tahoma" w:cs="Tahoma"/>
          <w:b/>
          <w:sz w:val="20"/>
        </w:rPr>
        <w:lastRenderedPageBreak/>
        <w:t xml:space="preserve">3. </w:t>
      </w:r>
      <w:r w:rsidR="002865F0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60"/>
    </w:p>
    <w:p w14:paraId="349CD4D5" w14:textId="77777777" w:rsidR="002865F0" w:rsidRPr="00880790" w:rsidRDefault="002865F0" w:rsidP="002865F0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3F00BFE5" w14:textId="77777777" w:rsidTr="006B09E9">
        <w:trPr>
          <w:trHeight w:val="384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C372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E4F9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0857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A9F4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29C8404F" w14:textId="77777777" w:rsidTr="006B09E9">
        <w:trPr>
          <w:trHeight w:val="20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8E42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3A32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4BA936D4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0 м.</w:t>
            </w:r>
          </w:p>
          <w:p w14:paraId="35A9325E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6FE0CCD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B3DE758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D10B" w14:textId="4CBACDAA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</w:t>
            </w:r>
            <w:r w:rsidR="00A45013" w:rsidRPr="00880790">
              <w:rPr>
                <w:rFonts w:ascii="Tahoma" w:hAnsi="Tahoma" w:cs="Tahoma"/>
                <w:kern w:val="3"/>
                <w:sz w:val="20"/>
                <w:szCs w:val="20"/>
              </w:rPr>
              <w:t>виями использования территорий</w:t>
            </w:r>
          </w:p>
          <w:p w14:paraId="20E0F0C4" w14:textId="215C0D9C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1DA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3B34F935" w14:textId="77777777" w:rsidTr="006B09E9">
        <w:trPr>
          <w:trHeight w:val="206"/>
        </w:trPr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D0C6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E6A3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E997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FF53" w14:textId="77777777" w:rsidR="002865F0" w:rsidRPr="00880790" w:rsidRDefault="002865F0" w:rsidP="006B09E9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</w:tbl>
    <w:p w14:paraId="0F820B14" w14:textId="77777777" w:rsidR="00521EEC" w:rsidRPr="00880790" w:rsidRDefault="00521EEC" w:rsidP="002865F0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u w:val="single"/>
        </w:rPr>
        <w:sectPr w:rsidR="00521EEC" w:rsidRPr="00880790" w:rsidSect="002F64AD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01A18FDC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61" w:name="_Toc77157381"/>
      <w:r w:rsidRPr="00880790">
        <w:rPr>
          <w:rFonts w:ascii="Tahoma" w:hAnsi="Tahoma" w:cs="Tahoma"/>
          <w:b/>
          <w:sz w:val="28"/>
          <w:szCs w:val="32"/>
        </w:rPr>
        <w:lastRenderedPageBreak/>
        <w:t>ЗОНА, ПРЕДНАЗНАЧЕННАЯ ДЛЯ ВЕДЕНИЯ ЛИЧНОГО ПОДСОБНОГО ХОЗЯЙСТВА (Сх5)</w:t>
      </w:r>
      <w:bookmarkEnd w:id="61"/>
    </w:p>
    <w:p w14:paraId="2E189C3A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u w:val="single"/>
        </w:rPr>
      </w:pPr>
    </w:p>
    <w:p w14:paraId="012E247B" w14:textId="4D49E9C9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62" w:name="_Toc77157382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62"/>
    </w:p>
    <w:p w14:paraId="623A45A1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54E9AE28" w14:textId="77777777" w:rsidTr="000F466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29DC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CDFE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407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1CF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354CCE47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157E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зерновых и иных сельскохозяйственных культур</w:t>
            </w:r>
          </w:p>
          <w:p w14:paraId="410437E6" w14:textId="77777777" w:rsidR="000A5967" w:rsidRPr="00880790" w:rsidRDefault="000A5967" w:rsidP="00D12FF3">
            <w:pPr>
              <w:tabs>
                <w:tab w:val="left" w:pos="960"/>
              </w:tabs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4413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31FD7EB8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64F32F4F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06ADB10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50 м.</w:t>
            </w:r>
          </w:p>
          <w:p w14:paraId="7E62EE31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5000 кв.м.</w:t>
            </w:r>
          </w:p>
          <w:p w14:paraId="3458D7E5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E647" w14:textId="77777777" w:rsidR="00A45013" w:rsidRPr="00880790" w:rsidRDefault="00A45013" w:rsidP="00A4501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1B461F90" w14:textId="3570D9C9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358FC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2359CF2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61371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8B6B16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97FD0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6D33E8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11947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A7A26A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2A753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DFAC0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D660D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44E77C5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557B9D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73EE9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958F7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ADBC4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51D70F2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582DCBD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85B1CE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71508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82BB0F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3211E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EE6DBD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8D5F3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898D3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AFBCD4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FEE32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5D182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74407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DB280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9C1B05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AC54D4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E3395E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C0AC6C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780CD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908FE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EE8DC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C1EFE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1E0866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352A4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A42EA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39F7BDD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85F9F0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764D643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7CB8C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CAA95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ACEC3F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940F3BD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BD349D6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3C48F1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6B1C15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C520C1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A72CD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26F32E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01A89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DAE1B7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B60D0A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C30FBB2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34A68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4E50166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73922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CBBA662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5EAD5D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1B7E7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2CE71E5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F4248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52AFE3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66E79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CF1F0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7E6894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22DC0C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4AB8D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DA0E7D2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EA181D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ABEC8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19E92C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B72712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06BC53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7A16A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3C4545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E5877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98AE0F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FE4F33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545C0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5A5AF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60B65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3EC2D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C5E9F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AE124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0034A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F135CD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A9BD5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0D23BA2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C4654CD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2FF0A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2EF94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01E4ED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5C48353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EEED77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CD325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12323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71C46C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D5583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DA5970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A00D7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B303B2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5A5395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845641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91E25A5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96E98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C88ED6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C0865B3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93289B2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D973A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B37203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CDBC78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8369E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A81A7A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0A172D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27DAD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D03142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A287F1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EA0A9A3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98BDF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2BC67D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E8D5B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5C6856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71B795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5F3D0A" w14:textId="0DD2E328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821A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880790" w:rsidRPr="00880790" w14:paraId="0D2CFAB6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416C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вощеводство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BEF3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017E4DA4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5 м.</w:t>
            </w:r>
          </w:p>
          <w:p w14:paraId="65754C7D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14:paraId="6004554A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50 м.</w:t>
            </w:r>
          </w:p>
          <w:p w14:paraId="044039C0" w14:textId="31B39E52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</w:t>
            </w:r>
            <w:r w:rsidR="00BB0F2D" w:rsidRPr="00880790">
              <w:rPr>
                <w:rFonts w:ascii="Tahoma" w:hAnsi="Tahoma" w:cs="Tahoma"/>
                <w:kern w:val="3"/>
                <w:sz w:val="20"/>
                <w:szCs w:val="20"/>
              </w:rPr>
              <w:t>ь земельного участка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2CA7" w14:textId="39BF2FE2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DB75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880790" w:rsidRPr="00880790" w14:paraId="409005DA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DE7A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74C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5C65DBAA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4AA8E8BE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CF58EA6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ширина земельного участка – 50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.</w:t>
            </w:r>
          </w:p>
          <w:p w14:paraId="3B0DE137" w14:textId="0873FB8E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</w:t>
            </w:r>
            <w:r w:rsidR="008A1856" w:rsidRPr="00880790">
              <w:rPr>
                <w:rFonts w:ascii="Tahoma" w:hAnsi="Tahoma" w:cs="Tahoma"/>
                <w:kern w:val="3"/>
                <w:sz w:val="20"/>
                <w:szCs w:val="20"/>
              </w:rPr>
              <w:t>ь земельного участка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D8DE" w14:textId="522891DD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86FB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880790" w:rsidRPr="00880790" w14:paraId="0BF3FFAD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5EA6" w14:textId="77777777" w:rsidR="000A5967" w:rsidRPr="00880790" w:rsidRDefault="000A5967" w:rsidP="00D12FF3">
            <w:pPr>
              <w:suppressAutoHyphens/>
              <w:autoSpaceDE w:val="0"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FA11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D90A" w14:textId="18BA18A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343D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880790" w:rsidRPr="00880790" w14:paraId="61273AA5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3889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адоводство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AB72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68D31FC9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0677471A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8EF6532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50 м.</w:t>
            </w:r>
          </w:p>
          <w:p w14:paraId="030A0436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-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550" w14:textId="4DE12031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E2A9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880790" w:rsidRPr="00880790" w14:paraId="744B0D69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B032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495B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47F7DDB5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0B0144B2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AB50F45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50 м.</w:t>
            </w:r>
          </w:p>
          <w:p w14:paraId="68DB0E3F" w14:textId="7D4F3595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</w:t>
            </w:r>
            <w:r w:rsidR="00D82E92" w:rsidRPr="00880790">
              <w:rPr>
                <w:rFonts w:ascii="Tahoma" w:hAnsi="Tahoma" w:cs="Tahoma"/>
                <w:kern w:val="3"/>
                <w:sz w:val="20"/>
                <w:szCs w:val="20"/>
              </w:rPr>
              <w:t>ь земельного участка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6320" w14:textId="34773F3D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8D1B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880790" w:rsidRPr="00880790" w14:paraId="3A5DC327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75B8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085C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жилого дома – не выше 3 надземных этажей.</w:t>
            </w:r>
          </w:p>
          <w:p w14:paraId="5FD87648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E3E7F3A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аксимальный процент застройки в границах земельного участка – 60.</w:t>
            </w:r>
          </w:p>
          <w:p w14:paraId="0EA38A19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лощадь земельного участка:</w:t>
            </w:r>
          </w:p>
          <w:p w14:paraId="32F59323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- минимальная 400 кв.м.</w:t>
            </w:r>
          </w:p>
          <w:p w14:paraId="121A6615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- максимальная 4000 кв.м.</w:t>
            </w:r>
          </w:p>
          <w:p w14:paraId="2E437747" w14:textId="268CD9B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</w:t>
            </w:r>
            <w:r w:rsidR="00D82E92" w:rsidRPr="00880790">
              <w:rPr>
                <w:rFonts w:ascii="Tahoma" w:hAnsi="Tahoma" w:cs="Tahoma"/>
                <w:kern w:val="3"/>
                <w:sz w:val="20"/>
                <w:szCs w:val="20"/>
              </w:rPr>
              <w:t>ирина земельного участка – 20 м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9977" w14:textId="53D4DA40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5B5F" w14:textId="77777777" w:rsidR="000A5967" w:rsidRPr="00880790" w:rsidRDefault="000A5967" w:rsidP="00D12FF3">
            <w:pPr>
              <w:suppressAutoHyphens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</w:rPr>
              <w:t xml:space="preserve">Размещение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жилого дома, указанного в описании вида разрешенного использования «для индивидуального жилищного строительства»;</w:t>
            </w:r>
          </w:p>
          <w:p w14:paraId="1EB32FFE" w14:textId="77777777" w:rsidR="000A5967" w:rsidRPr="00880790" w:rsidRDefault="000A5967" w:rsidP="00D12FF3">
            <w:pPr>
              <w:suppressAutoHyphens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производство сельскохозяйственной продукции;</w:t>
            </w:r>
          </w:p>
          <w:p w14:paraId="5B44ED00" w14:textId="77777777" w:rsidR="000A5967" w:rsidRPr="00880790" w:rsidRDefault="000A5967" w:rsidP="00D12FF3">
            <w:pPr>
              <w:suppressAutoHyphens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гаража и иных вспомогательных сооружений;</w:t>
            </w:r>
          </w:p>
          <w:p w14:paraId="7E450F02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держание сельскохозяйственных животных</w:t>
            </w:r>
          </w:p>
        </w:tc>
      </w:tr>
      <w:tr w:rsidR="00880790" w:rsidRPr="00880790" w14:paraId="7726B75B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7993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Хранение и переработка сельскохозяйственной продукции</w:t>
            </w:r>
          </w:p>
          <w:p w14:paraId="3E88BE0A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63F8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60DAEEDE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A0AA951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160E6D22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0D7FB455" w14:textId="043980AF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</w:t>
            </w:r>
            <w:r w:rsidR="00D82E92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земельного участка –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E0B7" w14:textId="47704760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C364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880790" w:rsidRPr="00880790" w14:paraId="6181956D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0AB5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итомники</w:t>
            </w:r>
          </w:p>
          <w:p w14:paraId="108883C5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D104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3EE665FD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7E36517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59A9F673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43B00B54" w14:textId="00F94F04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</w:t>
            </w:r>
            <w:r w:rsidR="00D82E92"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земельного участка – 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6B4F" w14:textId="05404764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8EB8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28D3D43B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880790" w:rsidRPr="00880790" w14:paraId="1AB0F1CF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6711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C34E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4A554FCB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5E2EB06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.</w:t>
            </w:r>
          </w:p>
          <w:p w14:paraId="2D5F1B93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34B19A70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площадь земельного участка – 600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91D5" w14:textId="3F93F57F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555F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880790" w:rsidRPr="00880790" w14:paraId="35D6C49B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52F1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98A1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3FFF315B" w14:textId="4B14BF0A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</w:t>
            </w:r>
            <w:r w:rsidR="00D82E92" w:rsidRPr="00880790">
              <w:rPr>
                <w:rFonts w:ascii="Tahoma" w:eastAsia="Calibri" w:hAnsi="Tahoma" w:cs="Tahoma"/>
                <w:sz w:val="20"/>
                <w:szCs w:val="20"/>
              </w:rPr>
              <w:t xml:space="preserve"> в границах земельного участка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33DF" w14:textId="695966D5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B440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09282B" w:rsidRPr="00880790" w14:paraId="26D9DF27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12D1" w14:textId="2205E493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3106824D" w14:textId="2627EBE2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D456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0B5DBD1D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262CBB28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D14BB29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1C17FB0" w14:textId="3F5CCE44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7A39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BD6F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BF9BD24" w14:textId="3B7D0F96" w:rsidR="0009282B" w:rsidRPr="00880790" w:rsidRDefault="0009282B" w:rsidP="0009282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</w:tbl>
    <w:p w14:paraId="0B41417C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p w14:paraId="6179D6FC" w14:textId="458FDED6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63" w:name="_Toc77157383"/>
      <w:r w:rsidRPr="00880790">
        <w:rPr>
          <w:rFonts w:ascii="Tahoma" w:hAnsi="Tahoma" w:cs="Tahoma"/>
          <w:b/>
          <w:sz w:val="20"/>
        </w:rPr>
        <w:lastRenderedPageBreak/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</w:t>
      </w:r>
      <w:r w:rsidRPr="00880790">
        <w:rPr>
          <w:rFonts w:ascii="Tahoma" w:hAnsi="Tahoma" w:cs="Tahoma"/>
          <w:b/>
          <w:sz w:val="20"/>
        </w:rPr>
        <w:t>ТОВ КАПИТАЛЬНОГО СТРОИТЕЛЬСТВА</w:t>
      </w:r>
      <w:bookmarkEnd w:id="63"/>
    </w:p>
    <w:p w14:paraId="1A397072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7C1E943C" w14:textId="77777777" w:rsidTr="000F4669">
        <w:trPr>
          <w:trHeight w:val="384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724C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FE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E658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2649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5750185F" w14:textId="77777777" w:rsidTr="000F466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BA35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Сенокошени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5933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583FBA1D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1FD3DA68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D6E8287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0 м.</w:t>
            </w:r>
          </w:p>
          <w:p w14:paraId="3392381B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Минимальная площадь земельного участка - 5000 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818B" w14:textId="77777777" w:rsidR="00A45013" w:rsidRPr="00880790" w:rsidRDefault="00A45013" w:rsidP="00A4501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0B7F2D18" w14:textId="739B0F6C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978F" w14:textId="77777777" w:rsidR="000A5967" w:rsidRPr="00880790" w:rsidRDefault="000A5967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Кошение трав, сбор и заготовка сена</w:t>
            </w:r>
          </w:p>
        </w:tc>
      </w:tr>
      <w:tr w:rsidR="000A5967" w:rsidRPr="00880790" w14:paraId="7CBD3B39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E308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80AD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7FFA2D5B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не подлежит установлению.</w:t>
            </w:r>
          </w:p>
          <w:p w14:paraId="3BAB0B52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BDE2E05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0 м.</w:t>
            </w:r>
          </w:p>
          <w:p w14:paraId="05983882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Минимальная площадь земельного участка - 5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79AA" w14:textId="4BE93BEC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4F91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Выпас сельскохозяйственных животных</w:t>
            </w:r>
          </w:p>
        </w:tc>
      </w:tr>
    </w:tbl>
    <w:p w14:paraId="67CBDC2C" w14:textId="77777777" w:rsidR="00967D60" w:rsidRPr="00880790" w:rsidRDefault="00967D60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p w14:paraId="4E9E5172" w14:textId="7D586D4F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64" w:name="_Toc77157384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64"/>
    </w:p>
    <w:p w14:paraId="2AA75FEE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33F597C5" w14:textId="77777777" w:rsidTr="000F4669">
        <w:trPr>
          <w:trHeight w:val="384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EBF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B5D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275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0DF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F0711B9" w14:textId="77777777" w:rsidTr="000F466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2EA4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2DC3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5EB63FC5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0 м.</w:t>
            </w:r>
          </w:p>
          <w:p w14:paraId="10B94FAC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0322A90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инимальная ширина земельного участка – не подлежит установлению.</w:t>
            </w:r>
          </w:p>
          <w:p w14:paraId="0F97AF2E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F0CC" w14:textId="77777777" w:rsidR="00A45013" w:rsidRPr="00880790" w:rsidRDefault="00A45013" w:rsidP="00A4501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5409FC9B" w14:textId="1360EB8C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E2C9A8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268633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4704129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180A36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087FC7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41AD05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3B71AF4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809D5AE" w14:textId="69A9B586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4688B02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BE502AC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91E65BD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CD89040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E58AD8A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43B482F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19479FC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14F736F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192222B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0D27B7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6FC50BF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FE7A8D0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FFCA113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9F5E41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BA5FFA5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5980D0F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8939FF4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41E7D8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6B8833B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A0BB4E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8D9C0F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E88BE27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2EFC8C6" w14:textId="77777777" w:rsidR="00967D60" w:rsidRPr="00880790" w:rsidRDefault="00967D60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291E6D2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250DA95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2DE6D3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A1147E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3FF353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0AA4F56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0B2587A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F9300B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6B4C2E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FA50403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897AB8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9B211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3527103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CC6564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FE7F77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0D9A2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1E0732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AAFACC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0858021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C91407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B61E958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641BAF3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2ADB7EC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D75A2AF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4EF1E7E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7198A0" w14:textId="77777777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9283B85" w14:textId="4CF74072" w:rsidR="006556DE" w:rsidRPr="00880790" w:rsidRDefault="006556DE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45EB" w14:textId="77777777" w:rsidR="000A5967" w:rsidRPr="00880790" w:rsidRDefault="000A5967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76AD5CB9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DFBE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Научное обеспечение сельского хозяйства</w:t>
            </w:r>
          </w:p>
          <w:p w14:paraId="26774754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2A0C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7371E19A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72E8C994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78A1D89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89C0AD4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3CBC" w14:textId="259F181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CA58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794567D5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880790" w:rsidRPr="00880790" w14:paraId="141E1EA7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945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ведение научных исследований</w:t>
            </w:r>
          </w:p>
          <w:p w14:paraId="519553D7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4EF9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67E88790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EA588BC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0F7B83F1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108180C2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3B89" w14:textId="3E1FC016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E54A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AD7322" w:rsidRPr="00880790" w14:paraId="56704501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AD2E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ведение научных испытаний</w:t>
            </w:r>
          </w:p>
          <w:p w14:paraId="7D22A69B" w14:textId="77777777" w:rsidR="000A5967" w:rsidRPr="00880790" w:rsidRDefault="000A5967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93E7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085CC7AF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A6531FA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473B46DF" w14:textId="77777777" w:rsidR="000A5967" w:rsidRPr="00880790" w:rsidRDefault="000A5967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481AA6F0" w14:textId="77777777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инимальная площадь земельного участка — 16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1B6E" w14:textId="20481668" w:rsidR="000A5967" w:rsidRPr="00880790" w:rsidRDefault="000A5967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399F" w14:textId="1B664234" w:rsidR="000A5967" w:rsidRPr="00880790" w:rsidRDefault="000A5967" w:rsidP="008A1856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лесного хозяйства для получения ценных с научной точки зрения образцов растительного и животного мира</w:t>
            </w:r>
          </w:p>
        </w:tc>
      </w:tr>
    </w:tbl>
    <w:p w14:paraId="21EBCAFA" w14:textId="77777777" w:rsidR="00775F12" w:rsidRPr="00880790" w:rsidRDefault="00775F12" w:rsidP="00775F12">
      <w:pPr>
        <w:suppressAutoHyphens/>
        <w:autoSpaceDN w:val="0"/>
        <w:jc w:val="both"/>
        <w:textAlignment w:val="baseline"/>
        <w:rPr>
          <w:rFonts w:ascii="Tahoma" w:hAnsi="Tahoma" w:cs="Tahoma"/>
          <w:b/>
          <w:sz w:val="28"/>
          <w:szCs w:val="32"/>
        </w:rPr>
      </w:pPr>
    </w:p>
    <w:p w14:paraId="191E46FB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65" w:name="_Toc77157385"/>
      <w:r w:rsidRPr="00880790">
        <w:rPr>
          <w:rFonts w:ascii="Tahoma" w:hAnsi="Tahoma" w:cs="Tahoma"/>
          <w:b/>
          <w:sz w:val="28"/>
          <w:szCs w:val="32"/>
        </w:rPr>
        <w:t>ЗОНЫ РЕКРЕАЦИОННОГО НАЗНАЧЕНИЯ (Р)</w:t>
      </w:r>
      <w:bookmarkEnd w:id="65"/>
    </w:p>
    <w:p w14:paraId="3FD475AC" w14:textId="637352CF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66" w:name="_Toc77157386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66"/>
    </w:p>
    <w:p w14:paraId="54B31988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11CFFE78" w14:textId="77777777" w:rsidTr="000F466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4C4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F96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2535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49F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6939684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F97D" w14:textId="77777777" w:rsidR="00A7681B" w:rsidRPr="00880790" w:rsidRDefault="00A7681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Обеспечение занятий спортом в помещениях</w:t>
            </w:r>
          </w:p>
          <w:p w14:paraId="10AD1D95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A9A1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- до 5 надземных этажей включительно.</w:t>
            </w:r>
          </w:p>
          <w:p w14:paraId="36FC70C9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D7FAD0F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761ECA59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1645B77D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5000кв.м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0FFF" w14:textId="7307E29C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</w:t>
            </w:r>
            <w:r w:rsidR="00A45013" w:rsidRPr="00880790">
              <w:rPr>
                <w:rFonts w:ascii="Tahoma" w:hAnsi="Tahoma" w:cs="Tahoma"/>
                <w:kern w:val="3"/>
                <w:sz w:val="20"/>
                <w:szCs w:val="20"/>
              </w:rPr>
              <w:t>виями использования территорий</w:t>
            </w:r>
          </w:p>
          <w:p w14:paraId="14F8E53B" w14:textId="77777777" w:rsidR="00797836" w:rsidRPr="00880790" w:rsidRDefault="00797836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B7EB74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C48D38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F069D4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BCCE27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E19E7F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2E4FA0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558855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000D15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A6BFC4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BBA0B6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B555A6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47AA47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00380A3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16A8AD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F5C1DB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BEDAA9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7B683F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FF25F5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03FA18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424C8F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23E1DB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406F6F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A3CEA0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DEBC56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9018BC3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B5B954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37A8BA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F4D3F6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185CD7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528753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C26C70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6AD586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324C4C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49EC97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AA3774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C24B11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6AAC3A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021BB8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9234723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96CEC8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2BB80B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E46B03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8E435B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5ED42F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A2F9C6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9019F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641374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EF2861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910193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9A5528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65C4B0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DB63B2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308468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F873A9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1E02CA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01E7D4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CB9E35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254524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7E67BA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022F00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75E9953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32CF71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111E4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EC4591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D9AE7D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ABD72E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0ED160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272E0C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C265B7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6905D1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B4F37D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91EAED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9273A1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0ED3E9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887928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40C42A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56671D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62AF9A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9B8A21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B2EE9B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1C9663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662A65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19536F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469B0B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5AE1FC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406A67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E2DA08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775930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496177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D0DD76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70CD78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2B5BC8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10E300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855641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EEDC79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30F6BE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1AAB09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C44810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B158AB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476E5F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060FC7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3C1280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428ADF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7A6C363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3A25A9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67A6AD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1606F2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B93F5F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650E32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827D6E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B6CB73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4BE45A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283BF43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34D36C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43AFDB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6D5480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38C2A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F8F7A0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E49025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1EC568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2BFF0A6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880035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20C33A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926B03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C41FA7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A3205E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C18B5D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B0429C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9C2C39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FD6D9C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06D007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0B84513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83ED44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D63651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92AECE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ECEBB1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BED7B5D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0A2763B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39E67F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F0625F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9EC903C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3663D8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452C41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63ACAE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887D51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E05C764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EBF157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3A7D47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88ECFB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9C299D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993723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892786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6221D5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5CCCB02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C94BFE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191DE67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40DC9B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000697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AD9E67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46B824E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B72B5C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AB4DCD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789625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C8ED14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DFFDF8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C2ED0DA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B0F0560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623CFEF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6ECF318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B36AF71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BF56615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059F9E9" w14:textId="77777777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2B9E555" w14:textId="60E7286C" w:rsidR="006556DE" w:rsidRPr="00880790" w:rsidRDefault="006556DE" w:rsidP="00C46558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9E95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80790" w:rsidRPr="00880790" w14:paraId="76C5A111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3560" w14:textId="77777777" w:rsidR="00A7681B" w:rsidRPr="00880790" w:rsidRDefault="00A7681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Площадки для занятий спортом</w:t>
            </w:r>
          </w:p>
          <w:p w14:paraId="4AC65B3F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62A5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4E8016DA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22F98AE7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5A52945C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4м.</w:t>
            </w:r>
          </w:p>
          <w:p w14:paraId="2D128276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2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5184" w14:textId="2EB9B00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F459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80790" w:rsidRPr="00880790" w14:paraId="2B41A376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05DC" w14:textId="77777777" w:rsidR="00A7681B" w:rsidRPr="00880790" w:rsidRDefault="00A7681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еспечение спортивно-зрелищных мероприятий</w:t>
            </w:r>
          </w:p>
          <w:p w14:paraId="060A85FE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162C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433678F7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BCB738D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671C9733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инимальная ширина земельного участка – 30м.</w:t>
            </w:r>
          </w:p>
          <w:p w14:paraId="4EE17B75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2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F6B2" w14:textId="27D4A9E4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DF56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880790" w:rsidRPr="00880790" w14:paraId="02C8979F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A8B5" w14:textId="77777777" w:rsidR="00A7681B" w:rsidRPr="00880790" w:rsidRDefault="00A7681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орудованные площадки для занятий спортом</w:t>
            </w:r>
          </w:p>
          <w:p w14:paraId="02DCDC22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B68D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066933E4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CF87531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32B49798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м.</w:t>
            </w:r>
          </w:p>
          <w:p w14:paraId="55285DF0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6E61" w14:textId="7DC5B126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6D9B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14:paraId="5F8EC280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80790" w:rsidRPr="00880790" w14:paraId="3BFE7B28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708C" w14:textId="77777777" w:rsidR="00A7681B" w:rsidRPr="00880790" w:rsidRDefault="00A7681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портивные базы</w:t>
            </w:r>
          </w:p>
          <w:p w14:paraId="55839722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CFE4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0EB91DD2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6EB9B968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5.</w:t>
            </w:r>
          </w:p>
          <w:p w14:paraId="660ACCDB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30м.</w:t>
            </w:r>
          </w:p>
          <w:p w14:paraId="4761D3FC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3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72A8" w14:textId="50ABA0D4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78F6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  <w:p w14:paraId="31C05EB8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80790" w:rsidRPr="00880790" w14:paraId="773C3704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7DDB" w14:textId="77777777" w:rsidR="00A7681B" w:rsidRPr="00880790" w:rsidRDefault="00A7681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одный спорт</w:t>
            </w:r>
          </w:p>
          <w:p w14:paraId="7C34099B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7159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7C464EB3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0463478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1057BAC9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30м.</w:t>
            </w:r>
          </w:p>
          <w:p w14:paraId="10A566AC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3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7FF7" w14:textId="4C80C5B1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D928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  <w:p w14:paraId="7D31B6BC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80790" w:rsidRPr="00880790" w14:paraId="6EFA0597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83DF" w14:textId="77777777" w:rsidR="00A7681B" w:rsidRPr="00880790" w:rsidRDefault="00A7681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виационный спорт</w:t>
            </w:r>
          </w:p>
          <w:p w14:paraId="0D2ADFC0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8524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00BE9F5B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 xml:space="preserve">Минимальный отступ от границы земельного участка (красной линии) – </w:t>
            </w: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3 м.</w:t>
            </w:r>
          </w:p>
          <w:p w14:paraId="2BF42167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4FB240DD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0м.</w:t>
            </w:r>
          </w:p>
          <w:p w14:paraId="046F3877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— 10000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F216" w14:textId="79C42E61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F215" w14:textId="77777777" w:rsidR="00A7681B" w:rsidRPr="00880790" w:rsidRDefault="00A7681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необходимые для организации авиационных видов спорта и хранения соответствующего инвентаря)</w:t>
            </w:r>
          </w:p>
          <w:p w14:paraId="34670365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80790" w:rsidRPr="00880790" w14:paraId="4FD2ACF7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4F6A" w14:textId="77777777" w:rsidR="00A7681B" w:rsidRPr="00880790" w:rsidRDefault="00A7681B" w:rsidP="00840202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Гидротехнические сооруже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44B6" w14:textId="77777777" w:rsidR="00A7681B" w:rsidRPr="00880790" w:rsidRDefault="00A7681B" w:rsidP="00840202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E497" w14:textId="3B314213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52F7" w14:textId="77777777" w:rsidR="00A7681B" w:rsidRPr="00880790" w:rsidRDefault="00A7681B" w:rsidP="00840202">
            <w:pPr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880790" w:rsidRPr="00880790" w14:paraId="4AB4B3BE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7223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5AFE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2 надземных этажей включительно.</w:t>
            </w:r>
          </w:p>
          <w:p w14:paraId="73F7978A" w14:textId="5A3CB57A" w:rsidR="00A7681B" w:rsidRPr="00880790" w:rsidRDefault="00A7681B" w:rsidP="008A1856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Минимальный отступ от границы земельного участка (красной линии) – 0 м. Максимальный процент застройки в границах земельного участка не подлежит установлению. Минимальная площадь земельного участка –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7E18" w14:textId="3F26A12C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4D63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7A5DDC73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65B4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3A2A7086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9F1F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698424F4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D8A836E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аксимальный процент застройки в границах земельного участка – не подлежит установлению.</w:t>
            </w:r>
          </w:p>
          <w:p w14:paraId="15E0BDD3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9DEF73B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7963" w14:textId="0021B8C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9478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ереходов, бульваров, площадей, проездов, велодорожек и объектов велотранспортной и инженерной инфраструктуры;</w:t>
            </w:r>
          </w:p>
          <w:p w14:paraId="786CA0B3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</w:t>
            </w:r>
            <w:hyperlink r:id="rId44" w:history="1">
              <w:r w:rsidRPr="00880790">
                <w:rPr>
                  <w:rFonts w:ascii="Tahoma" w:hAnsi="Tahoma" w:cs="Tahoma"/>
                  <w:kern w:val="3"/>
                  <w:sz w:val="20"/>
                  <w:szCs w:val="20"/>
                  <w:lang w:eastAsia="zh-CN"/>
                </w:rPr>
                <w:t>, а также некапитальных сооружений, предназначенных для охраны транспортных средств</w:t>
              </w:r>
            </w:hyperlink>
          </w:p>
        </w:tc>
      </w:tr>
      <w:tr w:rsidR="00880790" w:rsidRPr="00880790" w14:paraId="3A0B369D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177E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72953661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1FF2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735A78BA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70D67466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E3C5E6B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CFF2855" w14:textId="77777777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094B" w14:textId="5D9B0772" w:rsidR="00A7681B" w:rsidRPr="00880790" w:rsidRDefault="00A7681B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2F81" w14:textId="77777777" w:rsidR="00A7681B" w:rsidRPr="00880790" w:rsidRDefault="00A7681B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14:paraId="00C3CF63" w14:textId="26D4D65C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67" w:name="_Toc77157387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67"/>
    </w:p>
    <w:p w14:paraId="72F7C61B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tbl>
      <w:tblPr>
        <w:tblW w:w="1077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750A0B92" w14:textId="77777777" w:rsidTr="000F4669">
        <w:trPr>
          <w:trHeight w:val="384"/>
          <w:tblHeader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7DC0B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4155F4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8B682D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86DD3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60B37FD4" w14:textId="77777777" w:rsidTr="000F4669">
        <w:trPr>
          <w:trHeight w:val="273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ACAAA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2"/>
                <w:sz w:val="20"/>
                <w:szCs w:val="20"/>
                <w:lang w:eastAsia="zh-CN"/>
              </w:rPr>
              <w:t>Объекты культурно-досуговой деятельности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DA185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4B5A22EA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5BFA3C4E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29E85940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51B4A8B7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600 кв.м.</w:t>
            </w:r>
          </w:p>
        </w:tc>
        <w:tc>
          <w:tcPr>
            <w:tcW w:w="2693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6ED21" w14:textId="05722F0D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</w:t>
            </w:r>
            <w:r w:rsidR="00A45013" w:rsidRPr="00880790">
              <w:rPr>
                <w:rFonts w:ascii="Tahoma" w:hAnsi="Tahoma" w:cs="Tahoma"/>
                <w:kern w:val="3"/>
                <w:sz w:val="20"/>
                <w:szCs w:val="20"/>
              </w:rPr>
              <w:t>виями использования территорий</w:t>
            </w:r>
          </w:p>
          <w:p w14:paraId="0D6B45EE" w14:textId="5F8FFB56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75E8137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444DD40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23FBB50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02B461FD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B2CEC94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A5BECD6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80F02C9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0A18C44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3400F84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02A280E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2F13209E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9793344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9F1789B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F21305B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D8E2889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5181779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1AE64A0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3F80C91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C4227D6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36D05DDD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24A3AFE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406AB270" w14:textId="77777777" w:rsidR="006556DE" w:rsidRPr="00880790" w:rsidRDefault="006556DE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7E2CD5C0" w14:textId="65067658" w:rsidR="0051504C" w:rsidRPr="00880790" w:rsidRDefault="0051504C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E093568" w14:textId="0BB803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99106A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1491DB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32AEBCC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0CCFB3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B5D852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9561CAF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FA72AE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B45966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556441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A9A438E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D324B4F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CDF9A3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B38914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7C2C74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71699F7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23BA2DA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829B31A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D6C0893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65185BF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C927446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BEE1DFA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01C3E8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1092B4E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11AD914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1ABE584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43919D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D18127D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B054B54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DFA8B33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E3BB9A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7E384C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552C4E4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A1FFCD9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1F43B8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999D5F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A7CC8D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959BFA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5B157FF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77EEDB8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3A64C7E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871EEA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FD58D6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5E1E71A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BBBEC9F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F0BD907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AAAFD7F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578FF86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BAEFD0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E7CDE9E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1AA539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BF83DE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3F0536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32B154D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096EC7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046F4C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34A2A1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228ADC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44184F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A31456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EA3CC8D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CEB333C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61961D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6CBFF53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B0EFB3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8C8C56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948BD88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69BD316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2FDD42D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EC18C6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2332A6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FEE57A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5A4ADC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9AA9F07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1A3A83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E77E857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919469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9B522E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5081BC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31DAB48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440BFD9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30CC7BE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C578AAF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5701A1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8A4C463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40EC50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35A8BCA9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55A7E8E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BB5DB4A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AAA6739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646B82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21427E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A4ACFE9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316EA1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11E98DE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DDB5ECD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3D0DCB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EB0A7F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A283A6B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456019A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288258C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0C1532F8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24511608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55C704C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F0E1D67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6B8AE895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B09991C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4A43A01D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F624351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B19FC30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75770272" w14:textId="77777777" w:rsidR="006556DE" w:rsidRPr="00880790" w:rsidRDefault="006556DE" w:rsidP="0051504C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</w:p>
          <w:p w14:paraId="1AB964BA" w14:textId="582398A7" w:rsidR="009D4422" w:rsidRPr="00880790" w:rsidRDefault="009D4422" w:rsidP="009D4422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9EACB" w14:textId="77777777" w:rsidR="009D4422" w:rsidRPr="00880790" w:rsidRDefault="009D4422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театров, филармоний, концертных залов, планетариев</w:t>
            </w:r>
          </w:p>
          <w:p w14:paraId="75914290" w14:textId="77777777" w:rsidR="009D4422" w:rsidRPr="00880790" w:rsidRDefault="009D442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80790" w:rsidRPr="00880790" w14:paraId="0D29A3C0" w14:textId="77777777" w:rsidTr="000F4669">
        <w:trPr>
          <w:trHeight w:val="273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BC90C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Парки культуры и отдыха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CB3D1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не подлежит установлению.</w:t>
            </w:r>
          </w:p>
          <w:p w14:paraId="0FAB2654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33EA3058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A4D72EA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83E57C5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5000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9F576" w14:textId="5E01E52C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A81FC" w14:textId="77777777" w:rsidR="009D4422" w:rsidRPr="00880790" w:rsidRDefault="009D442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арков культуры и отдыха</w:t>
            </w:r>
          </w:p>
        </w:tc>
      </w:tr>
      <w:tr w:rsidR="00880790" w:rsidRPr="00880790" w14:paraId="3DD8AB3E" w14:textId="77777777" w:rsidTr="000F4669">
        <w:trPr>
          <w:trHeight w:val="273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BB254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Цирки и зверинцы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4EF1F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0E06515B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36BC26A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780E1261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20 м.</w:t>
            </w:r>
          </w:p>
          <w:p w14:paraId="4EE40414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D623D" w14:textId="538F9DE6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E7204" w14:textId="77777777" w:rsidR="009D4422" w:rsidRPr="00880790" w:rsidRDefault="009D442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880790" w:rsidRPr="00880790" w14:paraId="7256A7D3" w14:textId="77777777" w:rsidTr="000F4669">
        <w:trPr>
          <w:trHeight w:val="573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E2E4F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бщественное питание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35CCC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45FBDE9E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6A982B70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6AC751EF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ширина земельного участка – 20 м</w:t>
            </w:r>
          </w:p>
          <w:p w14:paraId="7B9F2D64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- 6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FA67C" w14:textId="0ED23175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2B997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80790" w:rsidRPr="00880790" w14:paraId="7DB6C68D" w14:textId="77777777" w:rsidTr="000F4669">
        <w:trPr>
          <w:trHeight w:val="206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13EEB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Природно-познавательный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туризм</w:t>
            </w:r>
          </w:p>
          <w:p w14:paraId="70877B2F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DB4A9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 xml:space="preserve">Этажность – до 2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надземных этажей включительно.</w:t>
            </w:r>
          </w:p>
          <w:p w14:paraId="0F587CB5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50B4DFE7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45FE8AF1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ширина земельного участка – 20 м</w:t>
            </w:r>
          </w:p>
          <w:p w14:paraId="51251A37" w14:textId="77777777" w:rsidR="009D4422" w:rsidRPr="00880790" w:rsidRDefault="009D4422" w:rsidP="00D12FF3">
            <w:pPr>
              <w:suppressAutoHyphens/>
              <w:autoSpaceDE w:val="0"/>
              <w:autoSpaceDN w:val="0"/>
              <w:snapToGrid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- 10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6DD31" w14:textId="10F8A251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04CC9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Размещение баз и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543E8666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880790" w:rsidRPr="00880790" w14:paraId="10CD28BD" w14:textId="77777777" w:rsidTr="000F4669">
        <w:trPr>
          <w:trHeight w:val="206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C04B5" w14:textId="77777777" w:rsidR="009D4422" w:rsidRPr="00880790" w:rsidRDefault="009D4422" w:rsidP="00D12FF3">
            <w:pPr>
              <w:suppressAutoHyphens/>
              <w:autoSpaceDE w:val="0"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Туристическое обслуживание</w:t>
            </w:r>
          </w:p>
          <w:p w14:paraId="647D8CC3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DFC17" w14:textId="77777777" w:rsidR="009D4422" w:rsidRPr="00880790" w:rsidRDefault="009D442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5 надземных этажей включительно.</w:t>
            </w:r>
          </w:p>
          <w:p w14:paraId="450CE3BC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1A8973EC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2630E94C" w14:textId="77777777" w:rsidR="009D4422" w:rsidRPr="00880790" w:rsidRDefault="009D4422" w:rsidP="00D12FF3">
            <w:pPr>
              <w:suppressAutoHyphens/>
              <w:autoSpaceDE w:val="0"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ширина земельного участка – 20 м</w:t>
            </w:r>
          </w:p>
          <w:p w14:paraId="3D72C3CE" w14:textId="77777777" w:rsidR="009D4422" w:rsidRPr="00880790" w:rsidRDefault="009D4422" w:rsidP="00D12FF3">
            <w:pPr>
              <w:suppressAutoHyphens/>
              <w:autoSpaceDE w:val="0"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512E2" w14:textId="7E672064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CB949" w14:textId="77777777" w:rsidR="0031394B" w:rsidRPr="00880790" w:rsidRDefault="0031394B" w:rsidP="0031394B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пансионатов, гостиниц, кемпингов, домов отдыха, не оказывающих услуги по лечению;</w:t>
            </w:r>
          </w:p>
          <w:p w14:paraId="3D235DAA" w14:textId="6BDCE91A" w:rsidR="009D4422" w:rsidRPr="00880790" w:rsidRDefault="0031394B" w:rsidP="0031394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размещение детских лагерей</w:t>
            </w:r>
          </w:p>
        </w:tc>
      </w:tr>
      <w:tr w:rsidR="00880790" w:rsidRPr="00880790" w14:paraId="710DB5DC" w14:textId="77777777" w:rsidTr="000F4669">
        <w:trPr>
          <w:trHeight w:val="206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0964E" w14:textId="77777777" w:rsidR="009D4422" w:rsidRPr="00880790" w:rsidRDefault="009D4422" w:rsidP="00D12FF3">
            <w:pPr>
              <w:suppressAutoHyphens/>
              <w:autoSpaceDE w:val="0"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2F84B" w14:textId="77777777" w:rsidR="009D4422" w:rsidRPr="00880790" w:rsidRDefault="009D442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3CEC1370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47B28063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  <w:p w14:paraId="25F4217F" w14:textId="77777777" w:rsidR="009D4422" w:rsidRPr="00880790" w:rsidRDefault="009D442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</w:t>
            </w:r>
          </w:p>
          <w:p w14:paraId="21B5BC36" w14:textId="77777777" w:rsidR="009D4422" w:rsidRPr="00880790" w:rsidRDefault="009D442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543E4" w14:textId="7A8CDB3A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A8867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14:paraId="1B3F9397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</w:tr>
      <w:tr w:rsidR="00880790" w:rsidRPr="00880790" w14:paraId="389EEF34" w14:textId="77777777" w:rsidTr="000F4669">
        <w:trPr>
          <w:trHeight w:val="206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6A6FE" w14:textId="77777777" w:rsidR="009D4422" w:rsidRPr="00880790" w:rsidRDefault="009D4422" w:rsidP="00D12FF3">
            <w:pPr>
              <w:suppressAutoHyphens/>
              <w:autoSpaceDE w:val="0"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131AB" w14:textId="77777777" w:rsidR="009D4422" w:rsidRPr="00880790" w:rsidRDefault="009D442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до 3 надземных этажей включительно.</w:t>
            </w:r>
          </w:p>
          <w:p w14:paraId="381B4D54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0A72720D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  <w:p w14:paraId="638E0ABA" w14:textId="77777777" w:rsidR="009D4422" w:rsidRPr="00880790" w:rsidRDefault="009D442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 м</w:t>
            </w:r>
          </w:p>
          <w:p w14:paraId="5B3E6FA3" w14:textId="77777777" w:rsidR="009D4422" w:rsidRPr="00880790" w:rsidRDefault="009D442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185CC" w14:textId="261E71F2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6A367" w14:textId="77777777" w:rsidR="009D4422" w:rsidRPr="00880790" w:rsidRDefault="009D442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2C47540D" w14:textId="77777777" w:rsidR="009D4422" w:rsidRPr="00880790" w:rsidRDefault="009D442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477041F3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размещение лечебно-оздоровительных лагерей</w:t>
            </w:r>
          </w:p>
        </w:tc>
      </w:tr>
      <w:tr w:rsidR="00880790" w:rsidRPr="00880790" w14:paraId="555043D5" w14:textId="77777777" w:rsidTr="000F4669">
        <w:trPr>
          <w:trHeight w:val="206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B7542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Охота и рыбалка</w:t>
            </w:r>
          </w:p>
          <w:p w14:paraId="1DDE36E0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BF74E" w14:textId="77777777" w:rsidR="009D4422" w:rsidRPr="00880790" w:rsidRDefault="009D4422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277B5390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41418844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60.</w:t>
            </w:r>
          </w:p>
          <w:p w14:paraId="0A156116" w14:textId="77777777" w:rsidR="009D4422" w:rsidRPr="00880790" w:rsidRDefault="009D4422" w:rsidP="00D12FF3">
            <w:pPr>
              <w:suppressAutoHyphens/>
              <w:autoSpaceDE w:val="0"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ширина земельного участка – 20 м</w:t>
            </w:r>
          </w:p>
          <w:p w14:paraId="713A4E4C" w14:textId="77777777" w:rsidR="009D4422" w:rsidRPr="00880790" w:rsidRDefault="009D4422" w:rsidP="00D12FF3">
            <w:pPr>
              <w:suppressAutoHyphens/>
              <w:autoSpaceDE w:val="0"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10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11112" w14:textId="249E3348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8BA35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14:paraId="33BC2E7D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</w:tr>
      <w:tr w:rsidR="00880790" w:rsidRPr="00880790" w14:paraId="27B398B2" w14:textId="77777777" w:rsidTr="000F4669">
        <w:trPr>
          <w:trHeight w:val="206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714BB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влекательные мероприятия</w:t>
            </w: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2EEF2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7AC5AFC6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.</w:t>
            </w:r>
          </w:p>
          <w:p w14:paraId="0CF54B6C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аксимальный процент застройки в границах земельного участка – 50.</w:t>
            </w:r>
          </w:p>
          <w:p w14:paraId="395B37E4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ширина земельного участка – 20м</w:t>
            </w:r>
          </w:p>
          <w:p w14:paraId="7B7BEE81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ая площадь земельного участка 1000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9D040" w14:textId="19BEDF6B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6F360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880790" w:rsidRPr="00880790" w14:paraId="02452093" w14:textId="77777777" w:rsidTr="000F4669">
        <w:trPr>
          <w:trHeight w:val="206"/>
        </w:trPr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5B0F1" w14:textId="77777777" w:rsidR="009D4422" w:rsidRPr="00880790" w:rsidRDefault="009D442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оля для гольфа или конных прогулок</w:t>
            </w:r>
          </w:p>
          <w:p w14:paraId="7F91E3F1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27EF4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7E2D076A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2082773A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30.</w:t>
            </w:r>
          </w:p>
          <w:p w14:paraId="4824C05D" w14:textId="77777777" w:rsidR="009D4422" w:rsidRPr="00880790" w:rsidRDefault="009D4422" w:rsidP="00D12FF3">
            <w:pPr>
              <w:ind w:right="132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30м.</w:t>
            </w:r>
          </w:p>
          <w:p w14:paraId="44F496E3" w14:textId="77777777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5000 кв.м.</w:t>
            </w:r>
          </w:p>
        </w:tc>
        <w:tc>
          <w:tcPr>
            <w:tcW w:w="269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EF226" w14:textId="55A40E8B" w:rsidR="009D4422" w:rsidRPr="00880790" w:rsidRDefault="009D4422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C5F9D" w14:textId="77777777" w:rsidR="009D4422" w:rsidRPr="00880790" w:rsidRDefault="009D442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688CF2A2" w14:textId="77777777" w:rsidR="009D4422" w:rsidRPr="00880790" w:rsidRDefault="009D4422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конноспортивных манежей, не предусматривающих устройство трибун</w:t>
            </w:r>
          </w:p>
        </w:tc>
      </w:tr>
    </w:tbl>
    <w:p w14:paraId="494E3302" w14:textId="77777777" w:rsidR="00521EEC" w:rsidRPr="00880790" w:rsidRDefault="00521EEC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  <w:sectPr w:rsidR="00521EEC" w:rsidRPr="00880790" w:rsidSect="002F64AD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4E4E66EC" w14:textId="73FFEF3E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68" w:name="_Toc77157388"/>
      <w:r w:rsidRPr="00880790">
        <w:rPr>
          <w:rFonts w:ascii="Tahoma" w:hAnsi="Tahoma" w:cs="Tahoma"/>
          <w:b/>
          <w:sz w:val="20"/>
        </w:rPr>
        <w:lastRenderedPageBreak/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68"/>
    </w:p>
    <w:p w14:paraId="30CF4B45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5F9D2F0F" w14:textId="77777777" w:rsidTr="000F4669">
        <w:trPr>
          <w:trHeight w:val="384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603F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23FC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3EE1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30C1" w14:textId="77777777" w:rsidR="00D12FF3" w:rsidRPr="00880790" w:rsidRDefault="00D12FF3" w:rsidP="00D12FF3">
            <w:pPr>
              <w:tabs>
                <w:tab w:val="center" w:pos="4677"/>
                <w:tab w:val="right" w:pos="9355"/>
              </w:tabs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5DB25AD7" w14:textId="77777777" w:rsidTr="000F466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2F36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FF82" w14:textId="77777777" w:rsidR="009D4422" w:rsidRPr="00880790" w:rsidRDefault="009D4422" w:rsidP="00D12FF3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3F1516B6" w14:textId="77777777" w:rsidR="009D4422" w:rsidRPr="00880790" w:rsidRDefault="009D4422" w:rsidP="00D12FF3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0 м.</w:t>
            </w:r>
          </w:p>
          <w:p w14:paraId="271520F5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09E0C80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7A527EDC" w14:textId="77777777" w:rsidR="009D4422" w:rsidRPr="00880790" w:rsidRDefault="009D4422" w:rsidP="00D12FF3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266D" w14:textId="0883C710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5BC36FC4" w14:textId="77777777" w:rsidR="009D4422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 xml:space="preserve"> </w:t>
            </w:r>
          </w:p>
          <w:p w14:paraId="39D95ACB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C1DADBE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9B056F9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D05812C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7395259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D18E03F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E5FA868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26CC5741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83C184E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47D2AF3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50E5721C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0D57811B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71008F9E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D92A40C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DAC3FBE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14163EA2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346D81D4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681A6599" w14:textId="77777777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  <w:p w14:paraId="49D9C192" w14:textId="299F2738" w:rsidR="00030986" w:rsidRPr="00880790" w:rsidRDefault="00030986" w:rsidP="0071750D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DD6C" w14:textId="77777777" w:rsidR="009D4422" w:rsidRPr="00880790" w:rsidRDefault="009D4422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80790" w:rsidRPr="00880790" w14:paraId="50126296" w14:textId="77777777" w:rsidTr="000F466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C572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>Служебные гаражи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6A01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065155B3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3 м</w:t>
            </w:r>
          </w:p>
          <w:p w14:paraId="79516361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25E78A6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D474E3F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DA9C" w14:textId="3A6DD158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73DC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45" w:history="1">
              <w:r w:rsidRPr="00880790">
                <w:rPr>
                  <w:rFonts w:ascii="Tahoma" w:eastAsia="Calibri" w:hAnsi="Tahoma" w:cs="Tahoma"/>
                  <w:sz w:val="20"/>
                  <w:szCs w:val="20"/>
                  <w:lang w:eastAsia="en-US"/>
                </w:rPr>
                <w:t>кодами 3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</w:t>
            </w:r>
            <w:hyperlink r:id="rId46" w:history="1">
              <w:r w:rsidRPr="00880790">
                <w:rPr>
                  <w:rFonts w:ascii="Tahoma" w:eastAsia="Calibri" w:hAnsi="Tahoma" w:cs="Tahoma"/>
                  <w:sz w:val="20"/>
                  <w:szCs w:val="20"/>
                  <w:lang w:eastAsia="en-US"/>
                </w:rPr>
                <w:t>4.0</w:t>
              </w:r>
            </w:hyperlink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</w:tr>
      <w:tr w:rsidR="00AD7322" w:rsidRPr="00880790" w14:paraId="47D58300" w14:textId="77777777" w:rsidTr="000F4669">
        <w:trPr>
          <w:trHeight w:val="206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0003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Хранение автотранспорт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6608" w14:textId="77777777" w:rsidR="009D4422" w:rsidRPr="00880790" w:rsidRDefault="009D4422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2 надземных этажей включительно.</w:t>
            </w:r>
          </w:p>
          <w:p w14:paraId="2A150CCF" w14:textId="77777777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3B1E" w14:textId="23E1537D" w:rsidR="009D4422" w:rsidRPr="00880790" w:rsidRDefault="009D44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B39E" w14:textId="664503D5" w:rsidR="009D4422" w:rsidRPr="00880790" w:rsidRDefault="00F12E22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содержанием видов разрешенного использования с кодами 2.7.2, 4.9</w:t>
            </w:r>
          </w:p>
        </w:tc>
      </w:tr>
    </w:tbl>
    <w:p w14:paraId="7D2B9946" w14:textId="77777777" w:rsidR="00775F12" w:rsidRPr="00880790" w:rsidRDefault="00775F12" w:rsidP="00775F12">
      <w:pPr>
        <w:suppressAutoHyphens/>
        <w:autoSpaceDN w:val="0"/>
        <w:textAlignment w:val="baseline"/>
        <w:rPr>
          <w:rFonts w:ascii="Tahoma" w:hAnsi="Tahoma" w:cs="Tahoma"/>
          <w:b/>
          <w:sz w:val="28"/>
          <w:szCs w:val="32"/>
        </w:rPr>
      </w:pPr>
    </w:p>
    <w:p w14:paraId="19C5382C" w14:textId="26BBC46D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69" w:name="_Toc77157389"/>
      <w:r w:rsidRPr="00880790">
        <w:rPr>
          <w:rFonts w:ascii="Tahoma" w:hAnsi="Tahoma" w:cs="Tahoma"/>
          <w:b/>
          <w:sz w:val="28"/>
          <w:szCs w:val="32"/>
        </w:rPr>
        <w:t>ЗОНА ЛЕСОВ (Р1)</w:t>
      </w:r>
      <w:bookmarkEnd w:id="69"/>
    </w:p>
    <w:p w14:paraId="3E08AC61" w14:textId="77777777" w:rsidR="00D12FF3" w:rsidRPr="00880790" w:rsidRDefault="00D12FF3" w:rsidP="00D12FF3">
      <w:pPr>
        <w:suppressAutoHyphens/>
        <w:autoSpaceDN w:val="0"/>
        <w:jc w:val="center"/>
        <w:textAlignment w:val="baseline"/>
        <w:rPr>
          <w:rFonts w:ascii="Tahoma" w:hAnsi="Tahoma" w:cs="Tahoma"/>
          <w:b/>
          <w:kern w:val="3"/>
          <w:u w:val="single"/>
        </w:rPr>
      </w:pPr>
    </w:p>
    <w:p w14:paraId="6DC9C826" w14:textId="24CDA120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70" w:name="_Toc77157390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70"/>
    </w:p>
    <w:p w14:paraId="71103B82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23ACB224" w14:textId="77777777" w:rsidTr="000F4669">
        <w:trPr>
          <w:trHeight w:val="552"/>
          <w:tblHeader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E509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5906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5EAFC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9B0A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02C9C99E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CAF2" w14:textId="77777777" w:rsidR="00A45013" w:rsidRPr="00880790" w:rsidRDefault="00A45013" w:rsidP="00D12FF3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езервные леса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84C5" w14:textId="77777777" w:rsidR="00A45013" w:rsidRPr="00880790" w:rsidRDefault="00A4501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Использование земель, на которых расположены городски леса, осуществлять в соответствии с лесохозяйственным регламентом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C8E4" w14:textId="60D8C0B0" w:rsidR="00A45013" w:rsidRPr="00880790" w:rsidRDefault="00A45013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57B898A4" w14:textId="77777777" w:rsidR="00A45013" w:rsidRPr="00880790" w:rsidRDefault="00A45013" w:rsidP="009842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5FC4A14B" w14:textId="77777777" w:rsidR="00A45013" w:rsidRPr="00880790" w:rsidRDefault="00A45013" w:rsidP="009842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6B55FD3" w14:textId="0460D4F1" w:rsidR="00A45013" w:rsidRPr="00880790" w:rsidRDefault="00A45013" w:rsidP="0098423C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09E0" w14:textId="77777777" w:rsidR="00A45013" w:rsidRPr="00880790" w:rsidRDefault="00A4501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Деятельность, связанная с охраной лесов</w:t>
            </w:r>
          </w:p>
        </w:tc>
      </w:tr>
      <w:tr w:rsidR="00880790" w:rsidRPr="00880790" w14:paraId="2F569CD9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200D" w14:textId="06DE855D" w:rsidR="00A45013" w:rsidRPr="00880790" w:rsidRDefault="00A45013" w:rsidP="008B7CE1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6D76" w14:textId="77777777" w:rsidR="00A45013" w:rsidRPr="00880790" w:rsidRDefault="00A45013" w:rsidP="008B7CE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206F" w14:textId="0AA31D7F" w:rsidR="00A45013" w:rsidRPr="00880790" w:rsidRDefault="00A45013" w:rsidP="00B052F9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10A0" w14:textId="77777777" w:rsidR="00A45013" w:rsidRPr="00880790" w:rsidRDefault="00A45013" w:rsidP="008B7CE1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A45013" w:rsidRPr="00880790" w14:paraId="258D0649" w14:textId="77777777" w:rsidTr="000F4669"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8AC8" w14:textId="3E6CB95E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08320E11" w14:textId="64CBAB53" w:rsidR="00A45013" w:rsidRPr="00880790" w:rsidRDefault="00A45013" w:rsidP="0009282B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0F9E" w14:textId="77777777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3F710F11" w14:textId="77777777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6F5BE3E0" w14:textId="77777777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3420D60" w14:textId="77777777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03526145" w14:textId="0807DF3D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Минимальная площадь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емельного участка 2 кв.м.</w:t>
            </w: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454C" w14:textId="77777777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4904" w14:textId="77777777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9F1350D" w14:textId="3A5229BF" w:rsidR="00A45013" w:rsidRPr="00880790" w:rsidRDefault="00A45013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придорожных стоянок (парковок)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</w:tbl>
    <w:p w14:paraId="6D0057D7" w14:textId="77777777" w:rsidR="00030986" w:rsidRPr="00880790" w:rsidRDefault="00030986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p w14:paraId="008FBC00" w14:textId="695BD0C6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71" w:name="_Toc77157391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  <w:bookmarkEnd w:id="71"/>
    </w:p>
    <w:p w14:paraId="252BF06B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179A0FD1" w14:textId="77777777" w:rsidTr="00840202">
        <w:trPr>
          <w:trHeight w:val="55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2F6FD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A1D24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FCCC61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5C63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D12FF3" w:rsidRPr="00880790" w14:paraId="535CF39B" w14:textId="77777777" w:rsidTr="0084020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D9434" w14:textId="77777777" w:rsidR="00D12FF3" w:rsidRPr="00880790" w:rsidRDefault="00D12FF3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Заготовка лесных ресур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B491B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Использование земель, на которых расположены городски леса, осуществлять в соответствии с лесохозяйственным регламент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F80B4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578D29AF" w14:textId="4B635CE4" w:rsidR="00D12FF3" w:rsidRPr="00880790" w:rsidRDefault="00D12FF3" w:rsidP="005A0D76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506A6" w14:textId="77777777" w:rsidR="00D12FF3" w:rsidRPr="00880790" w:rsidRDefault="00D12FF3" w:rsidP="00D12FF3">
            <w:pPr>
              <w:suppressAutoHyphens/>
              <w:autoSpaceDE w:val="0"/>
              <w:autoSpaceDN w:val="0"/>
              <w:ind w:right="131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</w:tr>
    </w:tbl>
    <w:p w14:paraId="2CBC5662" w14:textId="77777777" w:rsidR="00967D60" w:rsidRPr="00880790" w:rsidRDefault="00967D60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p w14:paraId="35DA6C32" w14:textId="3BA6CE51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72" w:name="_Toc77157392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72"/>
    </w:p>
    <w:p w14:paraId="17759B59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7EBA52D5" w14:textId="77777777" w:rsidTr="00BB0F2D">
        <w:trPr>
          <w:trHeight w:val="552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D56F5D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E07F2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39B7D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0FCAD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D12FF3" w:rsidRPr="00880790" w14:paraId="5CDC9FC3" w14:textId="77777777" w:rsidTr="0084020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8BB5A" w14:textId="77777777" w:rsidR="00D12FF3" w:rsidRPr="00880790" w:rsidRDefault="00D12FF3" w:rsidP="00D12FF3">
            <w:pPr>
              <w:suppressAutoHyphens/>
              <w:autoSpaceDE w:val="0"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Охрана природных территор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83CD7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Использование земель, на которых расположены городски леса, осуществлять в соответствии с лесохозяйственным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регламент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82046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790047C0" w14:textId="3E9C1255" w:rsidR="00D12FF3" w:rsidRPr="00880790" w:rsidRDefault="00D12FF3" w:rsidP="005A0D76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D9BBF" w14:textId="77777777" w:rsidR="00D12FF3" w:rsidRPr="00880790" w:rsidRDefault="00D12FF3" w:rsidP="00D12FF3">
            <w:pPr>
              <w:suppressAutoHyphens/>
              <w:autoSpaceDE w:val="0"/>
              <w:autoSpaceDN w:val="0"/>
              <w:ind w:right="17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14:paraId="16E9F095" w14:textId="77777777" w:rsidR="00D12FF3" w:rsidRPr="00880790" w:rsidRDefault="00D12FF3" w:rsidP="00D12FF3">
      <w:pPr>
        <w:suppressAutoHyphens/>
        <w:autoSpaceDN w:val="0"/>
        <w:jc w:val="center"/>
        <w:textAlignment w:val="baseline"/>
        <w:rPr>
          <w:rFonts w:ascii="Tahoma" w:hAnsi="Tahoma" w:cs="Tahoma"/>
          <w:b/>
          <w:kern w:val="3"/>
          <w:u w:val="single"/>
        </w:rPr>
      </w:pPr>
    </w:p>
    <w:p w14:paraId="27BF3775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73" w:name="_Toc77157393"/>
      <w:r w:rsidRPr="00880790">
        <w:rPr>
          <w:rFonts w:ascii="Tahoma" w:hAnsi="Tahoma" w:cs="Tahoma"/>
          <w:b/>
          <w:sz w:val="28"/>
          <w:szCs w:val="32"/>
        </w:rPr>
        <w:t>ЗОНА ОЗЕЛЕНЕННЫХ ТЕРРИТОРИЙ ОБЩЕГО ПОЛЬЗОВАНИЯ (Р2)</w:t>
      </w:r>
      <w:bookmarkEnd w:id="73"/>
    </w:p>
    <w:p w14:paraId="6DBF473D" w14:textId="77777777" w:rsidR="00D12FF3" w:rsidRPr="00880790" w:rsidRDefault="00D12FF3" w:rsidP="00D12FF3">
      <w:pPr>
        <w:suppressAutoHyphens/>
        <w:autoSpaceDN w:val="0"/>
        <w:jc w:val="center"/>
        <w:textAlignment w:val="baseline"/>
        <w:rPr>
          <w:rFonts w:ascii="Tahoma" w:hAnsi="Tahoma" w:cs="Tahoma"/>
          <w:b/>
          <w:kern w:val="3"/>
          <w:u w:val="single"/>
        </w:rPr>
      </w:pPr>
    </w:p>
    <w:p w14:paraId="5E1CD0CA" w14:textId="6198E3D2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74" w:name="_Toc77157394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74"/>
    </w:p>
    <w:p w14:paraId="1282C94D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725"/>
      </w:tblGrid>
      <w:tr w:rsidR="00880790" w:rsidRPr="00880790" w14:paraId="75C6FC36" w14:textId="77777777" w:rsidTr="00BB0F2D">
        <w:trPr>
          <w:trHeight w:val="552"/>
          <w:tblHeader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4260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2795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3646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0FA5" w14:textId="77777777" w:rsidR="00D12FF3" w:rsidRPr="00880790" w:rsidRDefault="00D12FF3" w:rsidP="00D12FF3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53BF5B75" w14:textId="77777777" w:rsidTr="00BB0F2D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D348" w14:textId="690F2C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5786D8E5" w14:textId="548ABA3F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6D89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01A40EB2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DD461B0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7B4580F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6B3BA92C" w14:textId="4CA3027D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00DB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  <w:p w14:paraId="30772834" w14:textId="621E3771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64E2409" w14:textId="77777777" w:rsidR="0098423C" w:rsidRPr="00880790" w:rsidRDefault="0098423C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105860FB" w14:textId="77777777" w:rsidR="0098423C" w:rsidRPr="00880790" w:rsidRDefault="0098423C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  <w:p w14:paraId="6AD5F0F9" w14:textId="4982C1D6" w:rsidR="0098423C" w:rsidRPr="00880790" w:rsidRDefault="0098423C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75FC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C8A6131" w14:textId="523C2893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сооружений, предназначенных для охраны транспортных средств</w:t>
            </w:r>
          </w:p>
        </w:tc>
      </w:tr>
      <w:tr w:rsidR="00880790" w:rsidRPr="00880790" w14:paraId="5CAE37E0" w14:textId="77777777" w:rsidTr="00BB0F2D"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AA90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Благоустройство территории</w:t>
            </w:r>
          </w:p>
          <w:p w14:paraId="798A3565" w14:textId="77777777" w:rsidR="0009282B" w:rsidRPr="00880790" w:rsidRDefault="0009282B" w:rsidP="0009282B">
            <w:pPr>
              <w:suppressAutoHyphens/>
              <w:autoSpaceDN w:val="0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50DD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203DFACA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04CADC52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572ED75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50CA022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4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124" w14:textId="77F332F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7549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09282B" w:rsidRPr="00880790" w14:paraId="2853ADF9" w14:textId="77777777" w:rsidTr="00C208E7"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A429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Гидротехнические сооруже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A04C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268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5090" w14:textId="3125C96B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6CB2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</w:tbl>
    <w:p w14:paraId="22A27BB8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p w14:paraId="4E711889" w14:textId="6EBC6928" w:rsidR="00D12FF3" w:rsidRPr="00880790" w:rsidRDefault="00D12FF3" w:rsidP="00521EEC">
      <w:pPr>
        <w:pStyle w:val="aff"/>
        <w:numPr>
          <w:ilvl w:val="0"/>
          <w:numId w:val="6"/>
        </w:numPr>
        <w:outlineLvl w:val="0"/>
        <w:rPr>
          <w:rFonts w:ascii="Tahoma" w:hAnsi="Tahoma" w:cs="Tahoma"/>
          <w:b/>
          <w:sz w:val="20"/>
        </w:rPr>
      </w:pPr>
      <w:bookmarkStart w:id="75" w:name="_Toc77157395"/>
      <w:r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</w:t>
      </w:r>
      <w:r w:rsidR="003E28D6" w:rsidRPr="00880790">
        <w:rPr>
          <w:rFonts w:ascii="Tahoma" w:hAnsi="Tahoma" w:cs="Tahoma"/>
          <w:b/>
          <w:sz w:val="20"/>
        </w:rPr>
        <w:t xml:space="preserve"> не установлены.</w:t>
      </w:r>
      <w:bookmarkEnd w:id="75"/>
    </w:p>
    <w:p w14:paraId="0C5C04A6" w14:textId="77777777" w:rsidR="00521EEC" w:rsidRPr="00880790" w:rsidRDefault="00521EEC" w:rsidP="00521EEC">
      <w:pPr>
        <w:outlineLvl w:val="0"/>
        <w:rPr>
          <w:rFonts w:ascii="Tahoma" w:hAnsi="Tahoma" w:cs="Tahoma"/>
          <w:b/>
          <w:sz w:val="20"/>
        </w:rPr>
      </w:pPr>
    </w:p>
    <w:p w14:paraId="2B04FA0E" w14:textId="7DF707E2" w:rsidR="00D12FF3" w:rsidRPr="00880790" w:rsidRDefault="008A1856" w:rsidP="00D12FF3">
      <w:pPr>
        <w:outlineLvl w:val="0"/>
        <w:rPr>
          <w:rFonts w:ascii="Tahoma" w:hAnsi="Tahoma" w:cs="Tahoma"/>
          <w:b/>
          <w:sz w:val="20"/>
        </w:rPr>
      </w:pPr>
      <w:bookmarkStart w:id="76" w:name="_Toc77157396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76"/>
    </w:p>
    <w:p w14:paraId="78F9B809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2A965C82" w14:textId="77777777" w:rsidTr="00521EEC">
        <w:trPr>
          <w:trHeight w:val="384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6200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6FEC3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8595B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8BBB8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52FCA5A" w14:textId="77777777" w:rsidTr="00840202">
        <w:trPr>
          <w:trHeight w:val="20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7B8D2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A4913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0C423041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 xml:space="preserve">Минимальный отступ от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границы земельного участка (красной линии) – 0 м.</w:t>
            </w:r>
          </w:p>
          <w:p w14:paraId="6241D2A0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23A39FE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5ECF6E08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87F42" w14:textId="77777777" w:rsidR="0071750D" w:rsidRPr="00880790" w:rsidRDefault="0071750D" w:rsidP="0071750D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  <w:p w14:paraId="56BD21EA" w14:textId="6DF129AA" w:rsidR="00D12FF3" w:rsidRPr="00880790" w:rsidRDefault="00D12FF3" w:rsidP="00742116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AF543" w14:textId="77777777" w:rsidR="00D12FF3" w:rsidRPr="00880790" w:rsidRDefault="00D12FF3" w:rsidP="00D12FF3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зданий и сооружений, обеспечивающих поставку воды, тепла,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14:paraId="617C5F22" w14:textId="01C7951D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77" w:name="_Toc77157397"/>
      <w:r w:rsidRPr="00880790">
        <w:rPr>
          <w:rFonts w:ascii="Tahoma" w:hAnsi="Tahoma" w:cs="Tahoma"/>
          <w:b/>
          <w:sz w:val="28"/>
          <w:szCs w:val="32"/>
        </w:rPr>
        <w:lastRenderedPageBreak/>
        <w:t>ЗОНА КЛАДБИЩ (Сп1)</w:t>
      </w:r>
      <w:bookmarkEnd w:id="77"/>
    </w:p>
    <w:p w14:paraId="5976BD27" w14:textId="675428B8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78" w:name="_Toc77157398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78"/>
    </w:p>
    <w:p w14:paraId="3B435829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710"/>
        <w:gridCol w:w="2685"/>
        <w:gridCol w:w="2718"/>
      </w:tblGrid>
      <w:tr w:rsidR="00880790" w:rsidRPr="00880790" w14:paraId="4FBABF69" w14:textId="77777777" w:rsidTr="00967D60">
        <w:trPr>
          <w:trHeight w:val="552"/>
          <w:tblHeader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F251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C39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AAE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714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1E74D929" w14:textId="77777777" w:rsidTr="00557D02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0592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977E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Использование земельных участков осуществлять в соответствии с требованиями Федерального закона от 12.01.1996 №8 «О погребении и похоронном деле», Постановления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      </w:r>
          </w:p>
          <w:p w14:paraId="4C18945D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региональными нормативами градостроительного проектирования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9A96" w14:textId="26F4B3FF" w:rsidR="00167BB9" w:rsidRPr="00880790" w:rsidRDefault="0071750D" w:rsidP="00A4501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4E6C" w14:textId="77777777" w:rsidR="00167BB9" w:rsidRPr="00880790" w:rsidRDefault="00167BB9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кладбищ, крематориев и мест захоронения;</w:t>
            </w:r>
          </w:p>
          <w:p w14:paraId="24C86E96" w14:textId="77777777" w:rsidR="00167BB9" w:rsidRPr="00880790" w:rsidRDefault="00167BB9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соответствующих культовых сооружений;</w:t>
            </w:r>
          </w:p>
          <w:p w14:paraId="384732CE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80790" w:rsidRPr="00880790" w14:paraId="1CFD5304" w14:textId="77777777" w:rsidTr="00557D02"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C8F3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газин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B797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Этажность – до 2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надземных этажей включительно.</w:t>
            </w:r>
          </w:p>
          <w:p w14:paraId="0D48073B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1F4A2113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14:paraId="79E3AA0B" w14:textId="77777777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20м.</w:t>
            </w:r>
          </w:p>
          <w:p w14:paraId="3A335F5D" w14:textId="06837BAF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</w:t>
            </w:r>
            <w:r w:rsidR="00D82E92" w:rsidRPr="00880790">
              <w:rPr>
                <w:rFonts w:ascii="Tahoma" w:hAnsi="Tahoma" w:cs="Tahoma"/>
                <w:kern w:val="3"/>
                <w:sz w:val="20"/>
                <w:szCs w:val="20"/>
              </w:rPr>
              <w:t>дь земельного участка 600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4AE6" w14:textId="69BB0A31" w:rsidR="00167BB9" w:rsidRPr="00880790" w:rsidRDefault="00167BB9" w:rsidP="00D12FF3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4AC5" w14:textId="77777777" w:rsidR="00167BB9" w:rsidRPr="00880790" w:rsidRDefault="00167BB9" w:rsidP="00D12FF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 xml:space="preserve">Размещение объектов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lastRenderedPageBreak/>
              <w:t>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09282B" w:rsidRPr="00880790" w14:paraId="60603DF2" w14:textId="77777777" w:rsidTr="00557D02"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0CB7" w14:textId="0AF8B61E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Улично-дорожная сеть</w:t>
            </w:r>
          </w:p>
          <w:p w14:paraId="5E427D30" w14:textId="73FE0B4A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CBFA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01662DA3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47F16456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2A311D6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37C993AC" w14:textId="14EFEE79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0347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AE25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F1193CE" w14:textId="45DB592C" w:rsidR="0009282B" w:rsidRPr="00880790" w:rsidRDefault="0009282B" w:rsidP="0009282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</w:tbl>
    <w:p w14:paraId="5E5D4BEC" w14:textId="77777777" w:rsidR="00AD7322" w:rsidRPr="00880790" w:rsidRDefault="00AD7322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p w14:paraId="2131E3D7" w14:textId="2EC98DC2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79" w:name="_Toc77157399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 не установлены.</w:t>
      </w:r>
      <w:bookmarkEnd w:id="79"/>
    </w:p>
    <w:p w14:paraId="12C458FF" w14:textId="77777777" w:rsidR="00521EEC" w:rsidRPr="00880790" w:rsidRDefault="00521EEC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  <w:sectPr w:rsidR="00521EEC" w:rsidRPr="00880790" w:rsidSect="002F64AD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670D4051" w14:textId="7220D977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80" w:name="_Toc77157400"/>
      <w:r w:rsidRPr="00880790">
        <w:rPr>
          <w:rFonts w:ascii="Tahoma" w:hAnsi="Tahoma" w:cs="Tahoma"/>
          <w:b/>
          <w:sz w:val="20"/>
        </w:rPr>
        <w:lastRenderedPageBreak/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80"/>
    </w:p>
    <w:p w14:paraId="02694D4E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0DEC875F" w14:textId="77777777" w:rsidTr="00BB0F2D">
        <w:trPr>
          <w:trHeight w:val="384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74FB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95FDF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EFB054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C307A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D12FF3" w:rsidRPr="00880790" w14:paraId="53EADD9B" w14:textId="77777777" w:rsidTr="00840202">
        <w:trPr>
          <w:trHeight w:val="20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21330" w14:textId="77777777" w:rsidR="00D12FF3" w:rsidRPr="00880790" w:rsidRDefault="00D12FF3" w:rsidP="00D12FF3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703CF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76DA0133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0 м.</w:t>
            </w:r>
          </w:p>
          <w:p w14:paraId="246CFC0A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40DBE83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1E5267E1" w14:textId="77777777" w:rsidR="00D12FF3" w:rsidRPr="00880790" w:rsidRDefault="00D12FF3" w:rsidP="00D12FF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7F6BB" w14:textId="7F96F0A9" w:rsidR="00D12FF3" w:rsidRPr="00880790" w:rsidRDefault="0071750D" w:rsidP="00A45013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15586" w14:textId="77777777" w:rsidR="00D12FF3" w:rsidRPr="00880790" w:rsidRDefault="00D12FF3" w:rsidP="00D12FF3">
            <w:pPr>
              <w:autoSpaceDE w:val="0"/>
              <w:autoSpaceDN w:val="0"/>
              <w:adjustRightInd w:val="0"/>
              <w:ind w:left="-10"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14:paraId="74445AAC" w14:textId="77777777" w:rsidR="00D12FF3" w:rsidRPr="00880790" w:rsidRDefault="00D12FF3" w:rsidP="00D12FF3">
      <w:pPr>
        <w:suppressAutoHyphens/>
        <w:autoSpaceDN w:val="0"/>
        <w:jc w:val="center"/>
        <w:textAlignment w:val="baseline"/>
        <w:rPr>
          <w:rFonts w:ascii="Tahoma" w:hAnsi="Tahoma" w:cs="Tahoma"/>
          <w:b/>
          <w:kern w:val="3"/>
          <w:u w:val="single"/>
        </w:rPr>
      </w:pPr>
    </w:p>
    <w:p w14:paraId="7D5770BE" w14:textId="498DB8CD" w:rsidR="00D12FF3" w:rsidRPr="00880790" w:rsidRDefault="009229C5" w:rsidP="009229C5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81" w:name="_Toc77157401"/>
      <w:r w:rsidRPr="00880790">
        <w:rPr>
          <w:rFonts w:ascii="Tahoma" w:hAnsi="Tahoma" w:cs="Tahoma"/>
          <w:b/>
          <w:sz w:val="28"/>
          <w:szCs w:val="32"/>
        </w:rPr>
        <w:t>ЗОН</w:t>
      </w:r>
      <w:r w:rsidR="00C60A03" w:rsidRPr="00880790">
        <w:rPr>
          <w:rFonts w:ascii="Tahoma" w:hAnsi="Tahoma" w:cs="Tahoma"/>
          <w:b/>
          <w:sz w:val="28"/>
          <w:szCs w:val="32"/>
        </w:rPr>
        <w:t>А</w:t>
      </w:r>
      <w:r w:rsidRPr="00880790">
        <w:rPr>
          <w:rFonts w:ascii="Tahoma" w:hAnsi="Tahoma" w:cs="Tahoma"/>
          <w:b/>
          <w:sz w:val="28"/>
          <w:szCs w:val="32"/>
        </w:rPr>
        <w:t xml:space="preserve"> </w:t>
      </w:r>
      <w:r w:rsidR="00C60A03" w:rsidRPr="00880790">
        <w:rPr>
          <w:rFonts w:ascii="Tahoma" w:hAnsi="Tahoma" w:cs="Tahoma"/>
          <w:b/>
          <w:sz w:val="28"/>
          <w:szCs w:val="32"/>
        </w:rPr>
        <w:t>СКЛАДИРОВАНИЯ И ЗАХОРОНЕНИЯ ОТХОДОВ</w:t>
      </w:r>
      <w:r w:rsidRPr="00880790">
        <w:rPr>
          <w:rFonts w:ascii="Tahoma" w:hAnsi="Tahoma" w:cs="Tahoma"/>
          <w:b/>
          <w:sz w:val="28"/>
          <w:szCs w:val="32"/>
        </w:rPr>
        <w:t xml:space="preserve"> </w:t>
      </w:r>
      <w:r w:rsidR="00D12FF3" w:rsidRPr="00880790">
        <w:rPr>
          <w:rFonts w:ascii="Tahoma" w:hAnsi="Tahoma" w:cs="Tahoma"/>
          <w:b/>
          <w:sz w:val="28"/>
          <w:szCs w:val="32"/>
        </w:rPr>
        <w:t>(Сп2)</w:t>
      </w:r>
      <w:bookmarkEnd w:id="81"/>
    </w:p>
    <w:p w14:paraId="1E8D1765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u w:val="single"/>
        </w:rPr>
      </w:pPr>
    </w:p>
    <w:p w14:paraId="25C74699" w14:textId="3CC88042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82" w:name="_Toc77157402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82"/>
    </w:p>
    <w:p w14:paraId="68EC2B4E" w14:textId="77777777" w:rsidR="00D12FF3" w:rsidRPr="00880790" w:rsidRDefault="00D12FF3" w:rsidP="00D12FF3">
      <w:pPr>
        <w:suppressAutoHyphens/>
        <w:autoSpaceDN w:val="0"/>
        <w:jc w:val="both"/>
        <w:textAlignment w:val="baseline"/>
        <w:rPr>
          <w:rFonts w:ascii="Tahoma" w:hAnsi="Tahoma" w:cs="Tahoma"/>
          <w:b/>
          <w:kern w:val="3"/>
          <w:sz w:val="20"/>
        </w:rPr>
      </w:pP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710"/>
        <w:gridCol w:w="2685"/>
        <w:gridCol w:w="2718"/>
      </w:tblGrid>
      <w:tr w:rsidR="00880790" w:rsidRPr="00880790" w14:paraId="4767F587" w14:textId="77777777" w:rsidTr="00781D62">
        <w:trPr>
          <w:trHeight w:val="552"/>
          <w:tblHeader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9215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ВИДЫ ИСПОЛЬЗОВАНИЯ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0186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5FF9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BBAE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6B57973B" w14:textId="77777777" w:rsidTr="00781D62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047F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6EC6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Использование земельных участков осуществлять в соответствии с требованиями «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      </w:r>
          </w:p>
          <w:p w14:paraId="29769ED6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 xml:space="preserve">Размеры земельных участков определяются в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 xml:space="preserve">соответствии с </w:t>
            </w:r>
            <w:r w:rsidRPr="00880790">
              <w:rPr>
                <w:rFonts w:ascii="Tahoma" w:eastAsia="Calibri" w:hAnsi="Tahoma" w:cs="Tahoma"/>
                <w:kern w:val="3"/>
                <w:sz w:val="20"/>
                <w:szCs w:val="20"/>
              </w:rPr>
              <w:t>региональными нормативами градостроительного проектирования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49CA" w14:textId="77777777" w:rsidR="007A33E8" w:rsidRPr="00880790" w:rsidRDefault="007A33E8" w:rsidP="000746D2">
            <w:pPr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A041" w14:textId="77777777" w:rsidR="007A33E8" w:rsidRPr="00880790" w:rsidRDefault="007A33E8" w:rsidP="000746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</w:t>
            </w: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lastRenderedPageBreak/>
              <w:t>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</w:tr>
      <w:tr w:rsidR="007A33E8" w:rsidRPr="00880790" w14:paraId="49ABA6FD" w14:textId="77777777" w:rsidTr="00781D62"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66D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lastRenderedPageBreak/>
              <w:t>Улично-дорожная сеть</w:t>
            </w:r>
          </w:p>
          <w:p w14:paraId="496A5DF7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B9AE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7416FFBB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315D99A1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EDB7028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736A90FC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0776" w14:textId="77777777" w:rsidR="007A33E8" w:rsidRPr="00880790" w:rsidRDefault="007A33E8" w:rsidP="000746D2">
            <w:pPr>
              <w:rPr>
                <w:rFonts w:ascii="Tahoma" w:hAnsi="Tahoma" w:cs="Tahoma"/>
                <w:kern w:val="3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13B5" w14:textId="77777777" w:rsidR="007A33E8" w:rsidRPr="00880790" w:rsidRDefault="007A33E8" w:rsidP="00521EEC">
            <w:pPr>
              <w:jc w:val="both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03F0D86E" w14:textId="77777777" w:rsidR="007A33E8" w:rsidRPr="00880790" w:rsidRDefault="007A33E8" w:rsidP="00521EE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bCs/>
                <w:kern w:val="3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</w:tbl>
    <w:p w14:paraId="73990B79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p w14:paraId="515A1CBD" w14:textId="404279CA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83" w:name="_Toc77157403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 не установлены.</w:t>
      </w:r>
      <w:bookmarkEnd w:id="83"/>
    </w:p>
    <w:p w14:paraId="090D5B33" w14:textId="77777777" w:rsidR="00D12FF3" w:rsidRPr="00880790" w:rsidRDefault="00D12FF3" w:rsidP="00D12FF3">
      <w:pPr>
        <w:suppressAutoHyphens/>
        <w:autoSpaceDN w:val="0"/>
        <w:textAlignment w:val="baseline"/>
        <w:rPr>
          <w:rFonts w:ascii="Tahoma" w:hAnsi="Tahoma" w:cs="Tahoma"/>
          <w:b/>
          <w:kern w:val="3"/>
          <w:sz w:val="20"/>
          <w:lang w:eastAsia="zh-CN"/>
        </w:rPr>
      </w:pPr>
    </w:p>
    <w:p w14:paraId="60707384" w14:textId="7119EADA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84" w:name="_Toc77157404"/>
      <w:r w:rsidRPr="00880790">
        <w:rPr>
          <w:rFonts w:ascii="Tahoma" w:hAnsi="Tahoma" w:cs="Tahoma"/>
          <w:b/>
          <w:sz w:val="20"/>
        </w:rPr>
        <w:t xml:space="preserve">3. </w:t>
      </w:r>
      <w:r w:rsidR="00D12FF3" w:rsidRPr="00880790">
        <w:rPr>
          <w:rFonts w:ascii="Tahoma" w:hAnsi="Tahoma" w:cs="Tahoma"/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bookmarkEnd w:id="84"/>
    </w:p>
    <w:p w14:paraId="4BA512B6" w14:textId="77777777" w:rsidR="00BB0F2D" w:rsidRPr="00880790" w:rsidRDefault="00BB0F2D" w:rsidP="00D12FF3">
      <w:pPr>
        <w:suppressAutoHyphens/>
        <w:autoSpaceDN w:val="0"/>
        <w:textAlignment w:val="baseline"/>
        <w:rPr>
          <w:rFonts w:ascii="Tahoma" w:hAnsi="Tahoma" w:cs="Tahoma"/>
          <w:kern w:val="3"/>
          <w:sz w:val="20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80790" w:rsidRPr="00880790" w14:paraId="36135F58" w14:textId="77777777" w:rsidTr="000746D2">
        <w:trPr>
          <w:trHeight w:val="384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1850F8" w14:textId="77777777" w:rsidR="007A33E8" w:rsidRPr="00880790" w:rsidRDefault="007A33E8" w:rsidP="000746D2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E70B18" w14:textId="77777777" w:rsidR="007A33E8" w:rsidRPr="00880790" w:rsidRDefault="007A33E8" w:rsidP="007A33E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A158C2" w14:textId="77777777" w:rsidR="007A33E8" w:rsidRPr="00880790" w:rsidRDefault="007A33E8" w:rsidP="007A33E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6D76D" w14:textId="77777777" w:rsidR="007A33E8" w:rsidRPr="00880790" w:rsidRDefault="007A33E8" w:rsidP="007A33E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</w:pPr>
            <w:r w:rsidRPr="00880790">
              <w:rPr>
                <w:rFonts w:ascii="Tahoma" w:hAnsi="Tahoma" w:cs="Tahoma"/>
                <w:b/>
                <w:kern w:val="3"/>
                <w:sz w:val="16"/>
                <w:szCs w:val="16"/>
                <w:lang w:eastAsia="zh-CN"/>
              </w:rPr>
              <w:t>ОПИСАНИЕ ВИДА РАЗРЕШЕННОГО ИСПОЛЬЗОВАНИЯ ЗЕМЕЛЬНОГО УЧАСТКА</w:t>
            </w:r>
          </w:p>
        </w:tc>
      </w:tr>
      <w:tr w:rsidR="007A33E8" w:rsidRPr="00880790" w14:paraId="0E381482" w14:textId="77777777" w:rsidTr="000746D2">
        <w:trPr>
          <w:trHeight w:val="20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D786E" w14:textId="77777777" w:rsidR="007A33E8" w:rsidRPr="00880790" w:rsidRDefault="007A33E8" w:rsidP="007A33E8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1D60C" w14:textId="77777777" w:rsidR="007A33E8" w:rsidRPr="00880790" w:rsidRDefault="007A33E8" w:rsidP="007A33E8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Этажность – до 2 надземных этажей включительно.</w:t>
            </w:r>
          </w:p>
          <w:p w14:paraId="05BD6C25" w14:textId="77777777" w:rsidR="007A33E8" w:rsidRPr="00880790" w:rsidRDefault="007A33E8" w:rsidP="007A33E8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Минимальный отступ от границы земельного участка (красной линии) – 0 м.</w:t>
            </w:r>
          </w:p>
          <w:p w14:paraId="4EEA7C91" w14:textId="77777777" w:rsidR="007A33E8" w:rsidRPr="00880790" w:rsidRDefault="007A33E8" w:rsidP="007A33E8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Максимальный процент застройки в границах земельного участка – не подлежит установлению.</w:t>
            </w:r>
          </w:p>
          <w:p w14:paraId="14B99833" w14:textId="77777777" w:rsidR="007A33E8" w:rsidRPr="00880790" w:rsidRDefault="007A33E8" w:rsidP="007A33E8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2F10A7FB" w14:textId="77777777" w:rsidR="007A33E8" w:rsidRPr="00880790" w:rsidRDefault="007A33E8" w:rsidP="007A33E8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Минимальная площадь земельного участка </w:t>
            </w: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91EA7" w14:textId="77777777" w:rsidR="007A33E8" w:rsidRPr="00880790" w:rsidRDefault="007A33E8" w:rsidP="007A33E8">
            <w:pPr>
              <w:suppressAutoHyphens/>
              <w:autoSpaceDN w:val="0"/>
              <w:ind w:right="132"/>
              <w:jc w:val="both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lastRenderedPageBreak/>
              <w:t>Зоны с особыми условиями использования территор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9B7AC" w14:textId="77777777" w:rsidR="007A33E8" w:rsidRPr="00880790" w:rsidRDefault="007A33E8" w:rsidP="007A33E8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880790">
              <w:rPr>
                <w:rFonts w:ascii="Tahoma" w:eastAsia="Calibri" w:hAnsi="Tahoma" w:cs="Tahoma"/>
                <w:sz w:val="20"/>
                <w:szCs w:val="20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14:paraId="3D97122E" w14:textId="77777777" w:rsidR="007A33E8" w:rsidRPr="00880790" w:rsidRDefault="007A33E8" w:rsidP="00D12FF3">
      <w:pPr>
        <w:suppressAutoHyphens/>
        <w:autoSpaceDN w:val="0"/>
        <w:textAlignment w:val="baseline"/>
        <w:rPr>
          <w:rFonts w:ascii="Tahoma" w:hAnsi="Tahoma" w:cs="Tahoma"/>
          <w:kern w:val="3"/>
          <w:sz w:val="20"/>
        </w:rPr>
      </w:pPr>
    </w:p>
    <w:p w14:paraId="46D2910A" w14:textId="77777777" w:rsidR="00D12FF3" w:rsidRPr="00880790" w:rsidRDefault="00D12FF3" w:rsidP="00D12FF3">
      <w:pPr>
        <w:keepNext/>
        <w:keepLines/>
        <w:tabs>
          <w:tab w:val="num" w:pos="0"/>
        </w:tabs>
        <w:suppressAutoHyphens/>
        <w:spacing w:before="120" w:after="120" w:line="276" w:lineRule="auto"/>
        <w:ind w:left="720" w:hanging="360"/>
        <w:jc w:val="center"/>
        <w:outlineLvl w:val="0"/>
        <w:rPr>
          <w:rFonts w:ascii="Tahoma" w:hAnsi="Tahoma" w:cs="Tahoma"/>
          <w:b/>
          <w:sz w:val="28"/>
          <w:szCs w:val="32"/>
        </w:rPr>
      </w:pPr>
      <w:bookmarkStart w:id="85" w:name="_Toc77157405"/>
      <w:r w:rsidRPr="00880790">
        <w:rPr>
          <w:rFonts w:ascii="Tahoma" w:hAnsi="Tahoma" w:cs="Tahoma"/>
          <w:b/>
          <w:sz w:val="28"/>
          <w:szCs w:val="32"/>
        </w:rPr>
        <w:t>ЗОНА РЕЖИМНЫХ ТЕРРИТОРИЙ (Сп3)</w:t>
      </w:r>
      <w:bookmarkEnd w:id="85"/>
    </w:p>
    <w:p w14:paraId="4FC9A32E" w14:textId="2AC0E0A8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86" w:name="_Toc77157406"/>
      <w:r w:rsidRPr="00880790">
        <w:rPr>
          <w:rFonts w:ascii="Tahoma" w:hAnsi="Tahoma" w:cs="Tahoma"/>
          <w:b/>
          <w:sz w:val="20"/>
        </w:rPr>
        <w:t xml:space="preserve">1. </w:t>
      </w:r>
      <w:r w:rsidR="00D12FF3" w:rsidRPr="00880790">
        <w:rPr>
          <w:rFonts w:ascii="Tahoma" w:hAnsi="Tahoma" w:cs="Tahoma"/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  <w:bookmarkEnd w:id="86"/>
    </w:p>
    <w:p w14:paraId="05860032" w14:textId="77777777" w:rsidR="00D12FF3" w:rsidRPr="00880790" w:rsidRDefault="00D12FF3" w:rsidP="00D12FF3">
      <w:pPr>
        <w:jc w:val="both"/>
        <w:rPr>
          <w:rFonts w:ascii="Tahoma" w:hAnsi="Tahoma" w:cs="Tahoma"/>
          <w:b/>
          <w:sz w:val="20"/>
        </w:rPr>
      </w:pPr>
    </w:p>
    <w:tbl>
      <w:tblPr>
        <w:tblW w:w="107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"/>
        <w:gridCol w:w="2685"/>
        <w:gridCol w:w="2685"/>
        <w:gridCol w:w="2685"/>
      </w:tblGrid>
      <w:tr w:rsidR="00880790" w:rsidRPr="00880790" w14:paraId="37FC2D5E" w14:textId="77777777" w:rsidTr="00BB0F2D">
        <w:trPr>
          <w:trHeight w:val="552"/>
          <w:tblHeader/>
        </w:trPr>
        <w:tc>
          <w:tcPr>
            <w:tcW w:w="2694" w:type="dxa"/>
            <w:vAlign w:val="center"/>
          </w:tcPr>
          <w:p w14:paraId="00C22189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2710" w:type="dxa"/>
            <w:gridSpan w:val="2"/>
            <w:vAlign w:val="center"/>
          </w:tcPr>
          <w:p w14:paraId="328D2E0E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85" w:type="dxa"/>
            <w:vAlign w:val="center"/>
          </w:tcPr>
          <w:p w14:paraId="6D2CAC25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85" w:type="dxa"/>
          </w:tcPr>
          <w:p w14:paraId="65D503B5" w14:textId="77777777" w:rsidR="00D12FF3" w:rsidRPr="00880790" w:rsidRDefault="00D12FF3" w:rsidP="00D1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0790">
              <w:rPr>
                <w:rFonts w:ascii="Tahoma" w:hAnsi="Tahoma" w:cs="Tahoma"/>
                <w:b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880790" w:rsidRPr="00880790" w14:paraId="763FD458" w14:textId="77777777" w:rsidTr="00840202">
        <w:tc>
          <w:tcPr>
            <w:tcW w:w="2719" w:type="dxa"/>
            <w:gridSpan w:val="2"/>
          </w:tcPr>
          <w:p w14:paraId="6065373A" w14:textId="77777777" w:rsidR="0009282B" w:rsidRPr="00880790" w:rsidRDefault="0009282B" w:rsidP="00D12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еспечение обороны и безопасности</w:t>
            </w:r>
          </w:p>
        </w:tc>
        <w:tc>
          <w:tcPr>
            <w:tcW w:w="2685" w:type="dxa"/>
          </w:tcPr>
          <w:p w14:paraId="2604A23C" w14:textId="7A3180E5" w:rsidR="0009282B" w:rsidRPr="00880790" w:rsidRDefault="0009282B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2685" w:type="dxa"/>
            <w:vMerge w:val="restart"/>
          </w:tcPr>
          <w:p w14:paraId="1AD09C6F" w14:textId="5C89EC82" w:rsidR="00887FEB" w:rsidRPr="00880790" w:rsidRDefault="00834B00" w:rsidP="00A45013">
            <w:pPr>
              <w:jc w:val="both"/>
              <w:rPr>
                <w:rFonts w:ascii="Tahoma" w:hAnsi="Tahoma" w:cs="Tahoma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Зоны с особыми условиями использования территорий</w:t>
            </w:r>
          </w:p>
        </w:tc>
        <w:tc>
          <w:tcPr>
            <w:tcW w:w="2685" w:type="dxa"/>
          </w:tcPr>
          <w:p w14:paraId="500E107C" w14:textId="77777777" w:rsidR="0009282B" w:rsidRPr="00880790" w:rsidRDefault="0009282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469B4DCC" w14:textId="77777777" w:rsidR="0009282B" w:rsidRPr="00880790" w:rsidRDefault="0009282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4F046266" w14:textId="77777777" w:rsidR="0009282B" w:rsidRPr="00880790" w:rsidRDefault="0009282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змещение объектов, обеспечивающих </w:t>
            </w: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осуществление таможенной деятельности</w:t>
            </w:r>
          </w:p>
        </w:tc>
      </w:tr>
      <w:tr w:rsidR="00880790" w:rsidRPr="00880790" w14:paraId="19E4483B" w14:textId="77777777" w:rsidTr="00840202">
        <w:tc>
          <w:tcPr>
            <w:tcW w:w="2719" w:type="dxa"/>
            <w:gridSpan w:val="2"/>
          </w:tcPr>
          <w:p w14:paraId="09C22663" w14:textId="77777777" w:rsidR="0009282B" w:rsidRPr="00880790" w:rsidRDefault="0009282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Обеспечение деятельности по исполнению наказаний</w:t>
            </w:r>
          </w:p>
          <w:p w14:paraId="78476586" w14:textId="77777777" w:rsidR="0009282B" w:rsidRPr="00880790" w:rsidRDefault="0009282B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</w:tcPr>
          <w:p w14:paraId="660EC368" w14:textId="77777777" w:rsidR="0009282B" w:rsidRPr="00880790" w:rsidRDefault="0009282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Этажность – до 3 надземных этажей включительно.</w:t>
            </w:r>
          </w:p>
          <w:p w14:paraId="5F6B650A" w14:textId="77777777" w:rsidR="0009282B" w:rsidRPr="00880790" w:rsidRDefault="0009282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14:paraId="36101EEE" w14:textId="77777777" w:rsidR="0009282B" w:rsidRPr="00880790" w:rsidRDefault="0009282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14:paraId="237F5253" w14:textId="77777777" w:rsidR="0009282B" w:rsidRPr="00880790" w:rsidRDefault="0009282B" w:rsidP="00D12FF3">
            <w:pPr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ширина земельного участка – 50м.</w:t>
            </w:r>
          </w:p>
          <w:p w14:paraId="66860707" w14:textId="77777777" w:rsidR="0009282B" w:rsidRPr="00880790" w:rsidRDefault="0009282B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2"/>
                <w:sz w:val="20"/>
                <w:szCs w:val="20"/>
              </w:rPr>
              <w:t>Минимальная площадь земельного участка 10000 кв.м.</w:t>
            </w:r>
          </w:p>
        </w:tc>
        <w:tc>
          <w:tcPr>
            <w:tcW w:w="2685" w:type="dxa"/>
            <w:vMerge/>
          </w:tcPr>
          <w:p w14:paraId="3EC87F52" w14:textId="20D148AB" w:rsidR="0009282B" w:rsidRPr="00880790" w:rsidRDefault="0009282B" w:rsidP="00D12FF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</w:tcPr>
          <w:p w14:paraId="2CC93638" w14:textId="77777777" w:rsidR="0009282B" w:rsidRPr="00880790" w:rsidRDefault="0009282B" w:rsidP="00D12FF3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  <w:p w14:paraId="3E31DC7C" w14:textId="77777777" w:rsidR="0009282B" w:rsidRPr="00880790" w:rsidRDefault="0009282B" w:rsidP="00D12FF3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09282B" w:rsidRPr="00880790" w14:paraId="1868E474" w14:textId="77777777" w:rsidTr="00BC6D89"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226BD" w14:textId="323BEE5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  <w:lang w:eastAsia="zh-CN"/>
              </w:rPr>
              <w:t>Улично-дорожная сеть</w:t>
            </w:r>
          </w:p>
          <w:p w14:paraId="27DF897A" w14:textId="52B92661" w:rsidR="0009282B" w:rsidRPr="00880790" w:rsidRDefault="0009282B" w:rsidP="0009282B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4EFCA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Этажность – не подлежит установлению.</w:t>
            </w:r>
          </w:p>
          <w:p w14:paraId="49BFC4AA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lang w:eastAsia="zh-CN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ый отступ от границы земельного участка (красной линии) не подлежит установлению.</w:t>
            </w:r>
          </w:p>
          <w:p w14:paraId="5CE89502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1A95E91" w14:textId="77777777" w:rsidR="0009282B" w:rsidRPr="00880790" w:rsidRDefault="0009282B" w:rsidP="0009282B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kern w:val="3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ширина земельного участка – не подлежит установлению.</w:t>
            </w:r>
          </w:p>
          <w:p w14:paraId="45A9C298" w14:textId="399DCFA5" w:rsidR="0009282B" w:rsidRPr="00880790" w:rsidRDefault="0009282B" w:rsidP="0009282B">
            <w:pPr>
              <w:jc w:val="both"/>
              <w:textAlignment w:val="baseline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880790">
              <w:rPr>
                <w:rFonts w:ascii="Tahoma" w:hAnsi="Tahoma" w:cs="Tahoma"/>
                <w:kern w:val="3"/>
                <w:sz w:val="20"/>
                <w:szCs w:val="20"/>
              </w:rPr>
              <w:t>Минимальная площадь земельного участка 2 кв.м.</w:t>
            </w:r>
          </w:p>
        </w:tc>
        <w:tc>
          <w:tcPr>
            <w:tcW w:w="2685" w:type="dxa"/>
            <w:vMerge/>
          </w:tcPr>
          <w:p w14:paraId="1C9B20AE" w14:textId="77777777" w:rsidR="0009282B" w:rsidRPr="00880790" w:rsidRDefault="0009282B" w:rsidP="0009282B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</w:tcPr>
          <w:p w14:paraId="3C9FA9F5" w14:textId="77777777" w:rsidR="0009282B" w:rsidRPr="00880790" w:rsidRDefault="0009282B" w:rsidP="0009282B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0641766D" w14:textId="5447E9A1" w:rsidR="0009282B" w:rsidRPr="00880790" w:rsidRDefault="0009282B" w:rsidP="0009282B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079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: хранение автотранспорта, служебные гаражи, стоянки транспорта общего пользования, а также некапитальных сооружений, предназначенных для охраны транспортных средств</w:t>
            </w:r>
          </w:p>
        </w:tc>
      </w:tr>
    </w:tbl>
    <w:p w14:paraId="65B3C856" w14:textId="77777777" w:rsidR="00D12FF3" w:rsidRPr="00880790" w:rsidRDefault="00D12FF3" w:rsidP="00D12FF3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3D198154" w14:textId="3FC27057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87" w:name="_Toc77157407"/>
      <w:r w:rsidRPr="00880790">
        <w:rPr>
          <w:rFonts w:ascii="Tahoma" w:hAnsi="Tahoma" w:cs="Tahoma"/>
          <w:b/>
          <w:sz w:val="20"/>
        </w:rPr>
        <w:t xml:space="preserve">2. </w:t>
      </w:r>
      <w:r w:rsidR="00D12FF3" w:rsidRPr="00880790">
        <w:rPr>
          <w:rFonts w:ascii="Tahoma" w:hAnsi="Tahoma" w:cs="Tahoma"/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 не установлены.</w:t>
      </w:r>
      <w:bookmarkEnd w:id="87"/>
    </w:p>
    <w:p w14:paraId="4CD885D5" w14:textId="77777777" w:rsidR="00920640" w:rsidRPr="00880790" w:rsidRDefault="00920640" w:rsidP="009229C5">
      <w:pPr>
        <w:spacing w:after="200" w:line="276" w:lineRule="auto"/>
        <w:rPr>
          <w:rFonts w:ascii="Tahoma" w:hAnsi="Tahoma" w:cs="Tahoma"/>
          <w:b/>
          <w:sz w:val="20"/>
        </w:rPr>
      </w:pPr>
    </w:p>
    <w:p w14:paraId="47C25C24" w14:textId="1C0CBA15" w:rsidR="00D12FF3" w:rsidRPr="00880790" w:rsidRDefault="009229C5" w:rsidP="00D12FF3">
      <w:pPr>
        <w:outlineLvl w:val="0"/>
        <w:rPr>
          <w:rFonts w:ascii="Tahoma" w:hAnsi="Tahoma" w:cs="Tahoma"/>
          <w:b/>
          <w:sz w:val="20"/>
        </w:rPr>
      </w:pPr>
      <w:bookmarkStart w:id="88" w:name="_Toc77157408"/>
      <w:r w:rsidRPr="00880790">
        <w:rPr>
          <w:rFonts w:ascii="Tahoma" w:hAnsi="Tahoma" w:cs="Tahoma"/>
          <w:b/>
          <w:sz w:val="20"/>
        </w:rPr>
        <w:t>3.</w:t>
      </w:r>
      <w:r w:rsidR="00D12FF3" w:rsidRPr="00880790">
        <w:rPr>
          <w:rFonts w:ascii="Tahoma" w:hAnsi="Tahoma" w:cs="Tahoma"/>
          <w:b/>
          <w:sz w:val="20"/>
        </w:rPr>
        <w:t xml:space="preserve"> ВСПОМОГАТЕЛЬНЫЕ ВИДЫ И ПАРАМЕТРЫ РАЗРЕШЁННОГО ИСПОЛЬЗОВАНИЯ ЗЕМЕЛЬНЫХ УЧАСТКОВ И ОБЪЕКТОВ КАПИТАЛЬНОГО СТРОИТЕЛЬСТВА: не установлены.</w:t>
      </w:r>
      <w:bookmarkEnd w:id="88"/>
    </w:p>
    <w:sectPr w:rsidR="00D12FF3" w:rsidRPr="00880790" w:rsidSect="002F64AD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0004D" w14:textId="77777777" w:rsidR="00880790" w:rsidRDefault="00880790" w:rsidP="00BB0F2D">
      <w:r>
        <w:separator/>
      </w:r>
    </w:p>
  </w:endnote>
  <w:endnote w:type="continuationSeparator" w:id="0">
    <w:p w14:paraId="0028AA9D" w14:textId="77777777" w:rsidR="00880790" w:rsidRDefault="00880790" w:rsidP="00BB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4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575396471"/>
      <w:docPartObj>
        <w:docPartGallery w:val="Page Numbers (Bottom of Page)"/>
        <w:docPartUnique/>
      </w:docPartObj>
    </w:sdtPr>
    <w:sdtEndPr/>
    <w:sdtContent>
      <w:p w14:paraId="6E7DA5E9" w14:textId="36E8843B" w:rsidR="00880790" w:rsidRPr="00BB0F2D" w:rsidRDefault="00880790">
        <w:pPr>
          <w:pStyle w:val="a3"/>
          <w:jc w:val="right"/>
          <w:rPr>
            <w:rFonts w:ascii="Tahoma" w:hAnsi="Tahoma" w:cs="Tahoma"/>
          </w:rPr>
        </w:pPr>
        <w:r w:rsidRPr="00BB0F2D">
          <w:rPr>
            <w:rFonts w:ascii="Tahoma" w:hAnsi="Tahoma" w:cs="Tahoma"/>
          </w:rPr>
          <w:fldChar w:fldCharType="begin"/>
        </w:r>
        <w:r w:rsidRPr="00BB0F2D">
          <w:rPr>
            <w:rFonts w:ascii="Tahoma" w:hAnsi="Tahoma" w:cs="Tahoma"/>
          </w:rPr>
          <w:instrText>PAGE   \* MERGEFORMAT</w:instrText>
        </w:r>
        <w:r w:rsidRPr="00BB0F2D">
          <w:rPr>
            <w:rFonts w:ascii="Tahoma" w:hAnsi="Tahoma" w:cs="Tahoma"/>
          </w:rPr>
          <w:fldChar w:fldCharType="separate"/>
        </w:r>
        <w:r w:rsidR="0079656E" w:rsidRPr="0079656E">
          <w:rPr>
            <w:rFonts w:ascii="Tahoma" w:hAnsi="Tahoma" w:cs="Tahoma"/>
            <w:noProof/>
            <w:lang w:val="ru-RU"/>
          </w:rPr>
          <w:t>1</w:t>
        </w:r>
        <w:r w:rsidRPr="00BB0F2D">
          <w:rPr>
            <w:rFonts w:ascii="Tahoma" w:hAnsi="Tahoma" w:cs="Tahoma"/>
          </w:rPr>
          <w:fldChar w:fldCharType="end"/>
        </w:r>
      </w:p>
    </w:sdtContent>
  </w:sdt>
  <w:p w14:paraId="4FB478C8" w14:textId="77777777" w:rsidR="00880790" w:rsidRDefault="00880790" w:rsidP="00AD7322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746F" w14:textId="33105179" w:rsidR="00880790" w:rsidRPr="00AD7322" w:rsidRDefault="00880790" w:rsidP="00920640">
    <w:pPr>
      <w:pStyle w:val="a3"/>
      <w:jc w:val="center"/>
      <w:rPr>
        <w:rFonts w:ascii="Tahoma" w:hAnsi="Tahoma" w:cs="Tahoma"/>
      </w:rPr>
    </w:pPr>
  </w:p>
  <w:p w14:paraId="407718DF" w14:textId="77777777" w:rsidR="00880790" w:rsidRDefault="00880790" w:rsidP="00C53A9A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7129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DC63243" w14:textId="65825D65" w:rsidR="00880790" w:rsidRPr="00C53A9A" w:rsidRDefault="00880790">
        <w:pPr>
          <w:pStyle w:val="a3"/>
          <w:jc w:val="right"/>
          <w:rPr>
            <w:rFonts w:ascii="Tahoma" w:hAnsi="Tahoma" w:cs="Tahoma"/>
          </w:rPr>
        </w:pPr>
        <w:r w:rsidRPr="00C53A9A">
          <w:rPr>
            <w:rFonts w:ascii="Tahoma" w:hAnsi="Tahoma" w:cs="Tahoma"/>
          </w:rPr>
          <w:fldChar w:fldCharType="begin"/>
        </w:r>
        <w:r w:rsidRPr="00C53A9A">
          <w:rPr>
            <w:rFonts w:ascii="Tahoma" w:hAnsi="Tahoma" w:cs="Tahoma"/>
          </w:rPr>
          <w:instrText>PAGE   \* MERGEFORMAT</w:instrText>
        </w:r>
        <w:r w:rsidRPr="00C53A9A">
          <w:rPr>
            <w:rFonts w:ascii="Tahoma" w:hAnsi="Tahoma" w:cs="Tahoma"/>
          </w:rPr>
          <w:fldChar w:fldCharType="separate"/>
        </w:r>
        <w:r w:rsidRPr="00997C96">
          <w:rPr>
            <w:rFonts w:ascii="Tahoma" w:hAnsi="Tahoma" w:cs="Tahoma"/>
            <w:noProof/>
            <w:lang w:val="ru-RU"/>
          </w:rPr>
          <w:t>5</w:t>
        </w:r>
        <w:r w:rsidRPr="00C53A9A">
          <w:rPr>
            <w:rFonts w:ascii="Tahoma" w:hAnsi="Tahoma" w:cs="Tahoma"/>
          </w:rPr>
          <w:fldChar w:fldCharType="end"/>
        </w:r>
      </w:p>
    </w:sdtContent>
  </w:sdt>
  <w:p w14:paraId="4C6CC421" w14:textId="77777777" w:rsidR="00880790" w:rsidRDefault="00880790" w:rsidP="00C53A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2CC60" w14:textId="77777777" w:rsidR="00880790" w:rsidRDefault="00880790" w:rsidP="00BB0F2D">
      <w:r>
        <w:separator/>
      </w:r>
    </w:p>
  </w:footnote>
  <w:footnote w:type="continuationSeparator" w:id="0">
    <w:p w14:paraId="1C641835" w14:textId="77777777" w:rsidR="00880790" w:rsidRDefault="00880790" w:rsidP="00BB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D892" w14:textId="51525046" w:rsidR="00880790" w:rsidRDefault="00880790" w:rsidP="00C53A9A">
    <w:pPr>
      <w:pStyle w:val="a9"/>
      <w:tabs>
        <w:tab w:val="clear" w:pos="4677"/>
        <w:tab w:val="clear" w:pos="9355"/>
        <w:tab w:val="left" w:pos="8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382F07"/>
    <w:multiLevelType w:val="hybridMultilevel"/>
    <w:tmpl w:val="715C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385B"/>
    <w:multiLevelType w:val="hybridMultilevel"/>
    <w:tmpl w:val="0409001D"/>
    <w:lvl w:ilvl="0" w:tplc="91E45F5E">
      <w:start w:val="1"/>
      <w:numFmt w:val="decimal"/>
      <w:lvlText w:val="%1."/>
      <w:lvlJc w:val="left"/>
      <w:pPr>
        <w:ind w:left="360" w:hanging="360"/>
      </w:pPr>
    </w:lvl>
    <w:lvl w:ilvl="1" w:tplc="EE2225B8">
      <w:start w:val="1"/>
      <w:numFmt w:val="lowerLetter"/>
      <w:lvlText w:val="%2."/>
      <w:lvlJc w:val="left"/>
      <w:pPr>
        <w:ind w:left="720" w:hanging="360"/>
      </w:pPr>
    </w:lvl>
    <w:lvl w:ilvl="2" w:tplc="787CD18E">
      <w:start w:val="1"/>
      <w:numFmt w:val="lowerRoman"/>
      <w:lvlText w:val="%3."/>
      <w:lvlJc w:val="left"/>
      <w:pPr>
        <w:ind w:left="1080" w:hanging="360"/>
      </w:pPr>
    </w:lvl>
    <w:lvl w:ilvl="3" w:tplc="E090B60E">
      <w:start w:val="1"/>
      <w:numFmt w:val="decimal"/>
      <w:lvlText w:val="%4)"/>
      <w:lvlJc w:val="left"/>
      <w:pPr>
        <w:ind w:left="1440" w:hanging="360"/>
      </w:pPr>
    </w:lvl>
    <w:lvl w:ilvl="4" w:tplc="D8E8C8A2">
      <w:start w:val="1"/>
      <w:numFmt w:val="lowerLetter"/>
      <w:lvlText w:val="%5)"/>
      <w:lvlJc w:val="left"/>
      <w:pPr>
        <w:ind w:left="1800" w:hanging="360"/>
      </w:pPr>
    </w:lvl>
    <w:lvl w:ilvl="5" w:tplc="7D1C0C1E">
      <w:start w:val="1"/>
      <w:numFmt w:val="lowerRoman"/>
      <w:lvlText w:val="%6)"/>
      <w:lvlJc w:val="left"/>
      <w:pPr>
        <w:ind w:left="2160" w:hanging="360"/>
      </w:pPr>
    </w:lvl>
    <w:lvl w:ilvl="6" w:tplc="1D1E78F4">
      <w:start w:val="1"/>
      <w:numFmt w:val="decimal"/>
      <w:lvlText w:val="(%7)"/>
      <w:lvlJc w:val="left"/>
      <w:pPr>
        <w:ind w:left="2520" w:hanging="360"/>
      </w:pPr>
    </w:lvl>
    <w:lvl w:ilvl="7" w:tplc="ACD4B9E6">
      <w:start w:val="1"/>
      <w:numFmt w:val="lowerLetter"/>
      <w:lvlText w:val="(%8)"/>
      <w:lvlJc w:val="left"/>
      <w:pPr>
        <w:ind w:left="2880" w:hanging="360"/>
      </w:pPr>
    </w:lvl>
    <w:lvl w:ilvl="8" w:tplc="456A5FF0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46DC195B"/>
    <w:multiLevelType w:val="hybridMultilevel"/>
    <w:tmpl w:val="2406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A40D5"/>
    <w:multiLevelType w:val="hybridMultilevel"/>
    <w:tmpl w:val="680E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030EC"/>
    <w:multiLevelType w:val="hybridMultilevel"/>
    <w:tmpl w:val="A93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F09FF"/>
    <w:multiLevelType w:val="hybridMultilevel"/>
    <w:tmpl w:val="4EA8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01"/>
    <w:rsid w:val="00004671"/>
    <w:rsid w:val="000075A3"/>
    <w:rsid w:val="00020FDD"/>
    <w:rsid w:val="000242E7"/>
    <w:rsid w:val="00030986"/>
    <w:rsid w:val="00053384"/>
    <w:rsid w:val="00061062"/>
    <w:rsid w:val="0006693C"/>
    <w:rsid w:val="000746D2"/>
    <w:rsid w:val="0007599E"/>
    <w:rsid w:val="0009282B"/>
    <w:rsid w:val="000A5967"/>
    <w:rsid w:val="000B617D"/>
    <w:rsid w:val="000C43F2"/>
    <w:rsid w:val="000F4669"/>
    <w:rsid w:val="00117EAD"/>
    <w:rsid w:val="00152A05"/>
    <w:rsid w:val="001609A9"/>
    <w:rsid w:val="00167ACE"/>
    <w:rsid w:val="00167BB9"/>
    <w:rsid w:val="00181EF0"/>
    <w:rsid w:val="001C03A2"/>
    <w:rsid w:val="001C5ADA"/>
    <w:rsid w:val="001C692D"/>
    <w:rsid w:val="001D7085"/>
    <w:rsid w:val="001E438B"/>
    <w:rsid w:val="0022574A"/>
    <w:rsid w:val="00251E44"/>
    <w:rsid w:val="002548B0"/>
    <w:rsid w:val="002865F0"/>
    <w:rsid w:val="002871CC"/>
    <w:rsid w:val="002920F4"/>
    <w:rsid w:val="002F64AD"/>
    <w:rsid w:val="0031394B"/>
    <w:rsid w:val="00317691"/>
    <w:rsid w:val="00334518"/>
    <w:rsid w:val="00341FD7"/>
    <w:rsid w:val="00344094"/>
    <w:rsid w:val="00344200"/>
    <w:rsid w:val="00360BF7"/>
    <w:rsid w:val="00393E4A"/>
    <w:rsid w:val="003A633C"/>
    <w:rsid w:val="003E28D6"/>
    <w:rsid w:val="00402466"/>
    <w:rsid w:val="004316BD"/>
    <w:rsid w:val="00444B58"/>
    <w:rsid w:val="00447205"/>
    <w:rsid w:val="004618AB"/>
    <w:rsid w:val="00497ACE"/>
    <w:rsid w:val="004A4D78"/>
    <w:rsid w:val="004A6BA1"/>
    <w:rsid w:val="004E369F"/>
    <w:rsid w:val="00502924"/>
    <w:rsid w:val="00507482"/>
    <w:rsid w:val="0051504C"/>
    <w:rsid w:val="00521EEC"/>
    <w:rsid w:val="00542F29"/>
    <w:rsid w:val="0055713B"/>
    <w:rsid w:val="00557D02"/>
    <w:rsid w:val="00563B2F"/>
    <w:rsid w:val="00565538"/>
    <w:rsid w:val="0057737B"/>
    <w:rsid w:val="00584F19"/>
    <w:rsid w:val="005930BF"/>
    <w:rsid w:val="005A0D76"/>
    <w:rsid w:val="005B2D33"/>
    <w:rsid w:val="005B68E4"/>
    <w:rsid w:val="005D6002"/>
    <w:rsid w:val="005E0A01"/>
    <w:rsid w:val="00620457"/>
    <w:rsid w:val="00630655"/>
    <w:rsid w:val="006556DE"/>
    <w:rsid w:val="006619FF"/>
    <w:rsid w:val="00665CCC"/>
    <w:rsid w:val="00672A01"/>
    <w:rsid w:val="00673D08"/>
    <w:rsid w:val="006B013E"/>
    <w:rsid w:val="006B09E9"/>
    <w:rsid w:val="006B43BC"/>
    <w:rsid w:val="006C7D72"/>
    <w:rsid w:val="006E6556"/>
    <w:rsid w:val="0070406E"/>
    <w:rsid w:val="0071750D"/>
    <w:rsid w:val="00721876"/>
    <w:rsid w:val="007236A5"/>
    <w:rsid w:val="00727953"/>
    <w:rsid w:val="0073362C"/>
    <w:rsid w:val="00733F5D"/>
    <w:rsid w:val="00742116"/>
    <w:rsid w:val="00752BFD"/>
    <w:rsid w:val="007532B1"/>
    <w:rsid w:val="007667C7"/>
    <w:rsid w:val="00775F12"/>
    <w:rsid w:val="00781D62"/>
    <w:rsid w:val="007821B6"/>
    <w:rsid w:val="00792280"/>
    <w:rsid w:val="00793507"/>
    <w:rsid w:val="0079421C"/>
    <w:rsid w:val="0079656E"/>
    <w:rsid w:val="00797836"/>
    <w:rsid w:val="007A33E8"/>
    <w:rsid w:val="007A4BC3"/>
    <w:rsid w:val="00803433"/>
    <w:rsid w:val="00814E03"/>
    <w:rsid w:val="008273E0"/>
    <w:rsid w:val="00834B00"/>
    <w:rsid w:val="00840202"/>
    <w:rsid w:val="00870DF2"/>
    <w:rsid w:val="00880790"/>
    <w:rsid w:val="008831D8"/>
    <w:rsid w:val="00884D7F"/>
    <w:rsid w:val="00887FEB"/>
    <w:rsid w:val="00890181"/>
    <w:rsid w:val="008910A5"/>
    <w:rsid w:val="008A1856"/>
    <w:rsid w:val="008B1009"/>
    <w:rsid w:val="008B5172"/>
    <w:rsid w:val="008B7CE1"/>
    <w:rsid w:val="008C31BB"/>
    <w:rsid w:val="008D53E1"/>
    <w:rsid w:val="008F2C57"/>
    <w:rsid w:val="009121F4"/>
    <w:rsid w:val="00920260"/>
    <w:rsid w:val="00920640"/>
    <w:rsid w:val="009229C5"/>
    <w:rsid w:val="00923F96"/>
    <w:rsid w:val="0093470E"/>
    <w:rsid w:val="00967D60"/>
    <w:rsid w:val="0098275F"/>
    <w:rsid w:val="0098423C"/>
    <w:rsid w:val="009912B0"/>
    <w:rsid w:val="00997C96"/>
    <w:rsid w:val="009B1201"/>
    <w:rsid w:val="009C7D6E"/>
    <w:rsid w:val="009D4422"/>
    <w:rsid w:val="009E7E83"/>
    <w:rsid w:val="00A106F9"/>
    <w:rsid w:val="00A16B68"/>
    <w:rsid w:val="00A34D07"/>
    <w:rsid w:val="00A45013"/>
    <w:rsid w:val="00A64E31"/>
    <w:rsid w:val="00A658E9"/>
    <w:rsid w:val="00A75058"/>
    <w:rsid w:val="00A7681B"/>
    <w:rsid w:val="00A920A4"/>
    <w:rsid w:val="00AD254B"/>
    <w:rsid w:val="00AD7322"/>
    <w:rsid w:val="00AF528A"/>
    <w:rsid w:val="00B052F9"/>
    <w:rsid w:val="00B10A68"/>
    <w:rsid w:val="00B3430D"/>
    <w:rsid w:val="00B4339A"/>
    <w:rsid w:val="00B51568"/>
    <w:rsid w:val="00B663F5"/>
    <w:rsid w:val="00B807A1"/>
    <w:rsid w:val="00B85112"/>
    <w:rsid w:val="00B93F32"/>
    <w:rsid w:val="00BA74BF"/>
    <w:rsid w:val="00BB0F2D"/>
    <w:rsid w:val="00BC086E"/>
    <w:rsid w:val="00BC6D89"/>
    <w:rsid w:val="00BC78E3"/>
    <w:rsid w:val="00BD5409"/>
    <w:rsid w:val="00BD796C"/>
    <w:rsid w:val="00BE4F58"/>
    <w:rsid w:val="00C05C04"/>
    <w:rsid w:val="00C208E7"/>
    <w:rsid w:val="00C2285D"/>
    <w:rsid w:val="00C46558"/>
    <w:rsid w:val="00C53A9A"/>
    <w:rsid w:val="00C57A9C"/>
    <w:rsid w:val="00C60A03"/>
    <w:rsid w:val="00C863DF"/>
    <w:rsid w:val="00CA1773"/>
    <w:rsid w:val="00CA42F7"/>
    <w:rsid w:val="00CA7D74"/>
    <w:rsid w:val="00CB6590"/>
    <w:rsid w:val="00CE3E88"/>
    <w:rsid w:val="00D025B9"/>
    <w:rsid w:val="00D11187"/>
    <w:rsid w:val="00D12FF3"/>
    <w:rsid w:val="00D36D09"/>
    <w:rsid w:val="00D82E92"/>
    <w:rsid w:val="00DA634E"/>
    <w:rsid w:val="00DC26D2"/>
    <w:rsid w:val="00DC6B31"/>
    <w:rsid w:val="00DD5BBF"/>
    <w:rsid w:val="00E11D0A"/>
    <w:rsid w:val="00E410BA"/>
    <w:rsid w:val="00E60741"/>
    <w:rsid w:val="00E8460F"/>
    <w:rsid w:val="00E968BA"/>
    <w:rsid w:val="00EB355A"/>
    <w:rsid w:val="00ED31E3"/>
    <w:rsid w:val="00F12E22"/>
    <w:rsid w:val="00F400D3"/>
    <w:rsid w:val="00F47C33"/>
    <w:rsid w:val="00F64E62"/>
    <w:rsid w:val="00F65256"/>
    <w:rsid w:val="00F656B7"/>
    <w:rsid w:val="00F65B4B"/>
    <w:rsid w:val="00F70B7F"/>
    <w:rsid w:val="00F8302D"/>
    <w:rsid w:val="00F968E7"/>
    <w:rsid w:val="00FA51CD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D37AE4"/>
  <w15:docId w15:val="{4C255D76-89B9-40A8-A7D6-AAC0E8D2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12FF3"/>
    <w:pPr>
      <w:keepNext/>
      <w:keepLines/>
      <w:suppressAutoHyphens/>
      <w:spacing w:before="120" w:after="120" w:line="276" w:lineRule="auto"/>
      <w:outlineLvl w:val="0"/>
    </w:pPr>
    <w:rPr>
      <w:b/>
      <w:color w:val="00000A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, Знак6,Знак,Знак6, Знак14"/>
    <w:basedOn w:val="a"/>
    <w:link w:val="a4"/>
    <w:uiPriority w:val="99"/>
    <w:unhideWhenUsed/>
    <w:rsid w:val="007821B6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4">
    <w:name w:val="Нижний колонтитул Знак"/>
    <w:aliases w:val=" Знак Знак, Знак6 Знак,Знак Знак,Знак6 Знак, Знак14 Знак"/>
    <w:basedOn w:val="a0"/>
    <w:link w:val="a3"/>
    <w:uiPriority w:val="99"/>
    <w:rsid w:val="007821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">
    <w:name w:val="S_Титульный"/>
    <w:basedOn w:val="a"/>
    <w:locked/>
    <w:rsid w:val="007821B6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5">
    <w:name w:val="ТЕКСТ ГРАД"/>
    <w:basedOn w:val="a"/>
    <w:link w:val="a6"/>
    <w:qFormat/>
    <w:locked/>
    <w:rsid w:val="007821B6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6">
    <w:name w:val="ТЕКСТ ГРАД Знак"/>
    <w:link w:val="a5"/>
    <w:rsid w:val="007821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ООО  «Институт Территориального Планирования"/>
    <w:basedOn w:val="a"/>
    <w:link w:val="a8"/>
    <w:qFormat/>
    <w:locked/>
    <w:rsid w:val="007821B6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8">
    <w:name w:val="ООО  «Институт Территориального Планирования Знак"/>
    <w:link w:val="a7"/>
    <w:rsid w:val="007821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F64AD"/>
  </w:style>
  <w:style w:type="numbering" w:customStyle="1" w:styleId="110">
    <w:name w:val="Нет списка11"/>
    <w:next w:val="a2"/>
    <w:uiPriority w:val="99"/>
    <w:semiHidden/>
    <w:rsid w:val="002F64AD"/>
  </w:style>
  <w:style w:type="paragraph" w:styleId="a9">
    <w:name w:val="header"/>
    <w:basedOn w:val="a"/>
    <w:link w:val="aa"/>
    <w:uiPriority w:val="99"/>
    <w:rsid w:val="002F64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6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2F64AD"/>
  </w:style>
  <w:style w:type="table" w:styleId="ac">
    <w:name w:val="Table Grid"/>
    <w:basedOn w:val="a1"/>
    <w:uiPriority w:val="39"/>
    <w:rsid w:val="002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2F6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F64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F64A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2F64A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2F64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64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"/>
    <w:uiPriority w:val="1"/>
    <w:rsid w:val="002F64AD"/>
    <w:rPr>
      <w:rFonts w:ascii="Calibri" w:eastAsia="Calibri" w:hAnsi="Calibri" w:cs="Times New Roman"/>
    </w:rPr>
  </w:style>
  <w:style w:type="paragraph" w:customStyle="1" w:styleId="af3">
    <w:name w:val="Заголовок титульного листа"/>
    <w:basedOn w:val="a"/>
    <w:next w:val="a"/>
    <w:semiHidden/>
    <w:rsid w:val="002F64AD"/>
    <w:pPr>
      <w:spacing w:line="360" w:lineRule="auto"/>
      <w:ind w:left="3060"/>
      <w:jc w:val="right"/>
    </w:pPr>
    <w:rPr>
      <w:b/>
      <w:caps/>
    </w:rPr>
  </w:style>
  <w:style w:type="paragraph" w:styleId="af4">
    <w:name w:val="footnote text"/>
    <w:basedOn w:val="a"/>
    <w:link w:val="af5"/>
    <w:uiPriority w:val="99"/>
    <w:semiHidden/>
    <w:unhideWhenUsed/>
    <w:rsid w:val="002F64A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F6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2F64AD"/>
    <w:rPr>
      <w:vertAlign w:val="superscript"/>
    </w:rPr>
  </w:style>
  <w:style w:type="character" w:styleId="af7">
    <w:name w:val="annotation reference"/>
    <w:uiPriority w:val="99"/>
    <w:semiHidden/>
    <w:unhideWhenUsed/>
    <w:rsid w:val="002F64A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F64A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F6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F64A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F6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6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6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2F6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uiPriority w:val="99"/>
    <w:semiHidden/>
    <w:unhideWhenUsed/>
    <w:rsid w:val="002F64AD"/>
    <w:rPr>
      <w:vertAlign w:val="superscript"/>
    </w:rPr>
  </w:style>
  <w:style w:type="paragraph" w:styleId="afe">
    <w:name w:val="Normal (Web)"/>
    <w:basedOn w:val="a"/>
    <w:uiPriority w:val="99"/>
    <w:unhideWhenUsed/>
    <w:rsid w:val="002F64AD"/>
    <w:pPr>
      <w:spacing w:before="100" w:beforeAutospacing="1" w:after="100" w:afterAutospacing="1"/>
    </w:pPr>
  </w:style>
  <w:style w:type="numbering" w:customStyle="1" w:styleId="111">
    <w:name w:val="Нет списка111"/>
    <w:next w:val="a2"/>
    <w:uiPriority w:val="99"/>
    <w:semiHidden/>
    <w:unhideWhenUsed/>
    <w:rsid w:val="002F64AD"/>
  </w:style>
  <w:style w:type="table" w:customStyle="1" w:styleId="12">
    <w:name w:val="Сетка таблицы1"/>
    <w:basedOn w:val="a1"/>
    <w:next w:val="ac"/>
    <w:uiPriority w:val="39"/>
    <w:rsid w:val="002F6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2F64AD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2F64AD"/>
  </w:style>
  <w:style w:type="numbering" w:customStyle="1" w:styleId="120">
    <w:name w:val="Нет списка12"/>
    <w:next w:val="a2"/>
    <w:uiPriority w:val="99"/>
    <w:semiHidden/>
    <w:unhideWhenUsed/>
    <w:rsid w:val="002F64AD"/>
  </w:style>
  <w:style w:type="numbering" w:customStyle="1" w:styleId="1111">
    <w:name w:val="Нет списка1111"/>
    <w:next w:val="a2"/>
    <w:uiPriority w:val="99"/>
    <w:semiHidden/>
    <w:rsid w:val="002F64AD"/>
  </w:style>
  <w:style w:type="table" w:customStyle="1" w:styleId="20">
    <w:name w:val="Сетка таблицы2"/>
    <w:basedOn w:val="a1"/>
    <w:next w:val="ac"/>
    <w:rsid w:val="002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2F64AD"/>
  </w:style>
  <w:style w:type="table" w:customStyle="1" w:styleId="112">
    <w:name w:val="Сетка таблицы11"/>
    <w:basedOn w:val="a1"/>
    <w:next w:val="ac"/>
    <w:uiPriority w:val="39"/>
    <w:rsid w:val="002F6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2F64AD"/>
  </w:style>
  <w:style w:type="numbering" w:customStyle="1" w:styleId="13">
    <w:name w:val="Нет списка13"/>
    <w:next w:val="a2"/>
    <w:uiPriority w:val="99"/>
    <w:semiHidden/>
    <w:unhideWhenUsed/>
    <w:rsid w:val="002F64AD"/>
  </w:style>
  <w:style w:type="numbering" w:customStyle="1" w:styleId="1120">
    <w:name w:val="Нет списка112"/>
    <w:next w:val="a2"/>
    <w:uiPriority w:val="99"/>
    <w:semiHidden/>
    <w:rsid w:val="002F64AD"/>
  </w:style>
  <w:style w:type="table" w:customStyle="1" w:styleId="30">
    <w:name w:val="Сетка таблицы3"/>
    <w:basedOn w:val="a1"/>
    <w:next w:val="ac"/>
    <w:rsid w:val="002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2F64AD"/>
  </w:style>
  <w:style w:type="table" w:customStyle="1" w:styleId="121">
    <w:name w:val="Сетка таблицы12"/>
    <w:basedOn w:val="a1"/>
    <w:next w:val="ac"/>
    <w:uiPriority w:val="39"/>
    <w:rsid w:val="002F6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64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ListLabel1">
    <w:name w:val="ListLabel 1"/>
    <w:rsid w:val="008831D8"/>
    <w:rPr>
      <w:rFonts w:ascii="Times New Roman" w:hAnsi="Times New Roman"/>
      <w:color w:val="FF0000"/>
      <w:sz w:val="20"/>
      <w:szCs w:val="20"/>
    </w:rPr>
  </w:style>
  <w:style w:type="character" w:customStyle="1" w:styleId="ListLabel2">
    <w:name w:val="ListLabel 2"/>
    <w:rsid w:val="008831D8"/>
    <w:rPr>
      <w:rFonts w:ascii="Times New Roman" w:hAnsi="Times New Roman" w:cs="Times New Roman"/>
      <w:color w:val="FF0000"/>
      <w:sz w:val="20"/>
      <w:szCs w:val="20"/>
    </w:rPr>
  </w:style>
  <w:style w:type="character" w:customStyle="1" w:styleId="10">
    <w:name w:val="Заголовок 1 Знак"/>
    <w:basedOn w:val="a0"/>
    <w:link w:val="1"/>
    <w:rsid w:val="00D12FF3"/>
    <w:rPr>
      <w:rFonts w:ascii="Times New Roman" w:eastAsia="Times New Roman" w:hAnsi="Times New Roman" w:cs="Times New Roman"/>
      <w:b/>
      <w:color w:val="00000A"/>
      <w:sz w:val="28"/>
      <w:szCs w:val="32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12FF3"/>
  </w:style>
  <w:style w:type="numbering" w:customStyle="1" w:styleId="14">
    <w:name w:val="Нет списка14"/>
    <w:next w:val="a2"/>
    <w:uiPriority w:val="99"/>
    <w:semiHidden/>
    <w:unhideWhenUsed/>
    <w:rsid w:val="00D12FF3"/>
  </w:style>
  <w:style w:type="numbering" w:customStyle="1" w:styleId="113">
    <w:name w:val="Нет списка113"/>
    <w:next w:val="a2"/>
    <w:uiPriority w:val="99"/>
    <w:semiHidden/>
    <w:rsid w:val="00D12FF3"/>
  </w:style>
  <w:style w:type="numbering" w:customStyle="1" w:styleId="1113">
    <w:name w:val="Нет списка1113"/>
    <w:next w:val="a2"/>
    <w:uiPriority w:val="99"/>
    <w:semiHidden/>
    <w:unhideWhenUsed/>
    <w:rsid w:val="00D12FF3"/>
  </w:style>
  <w:style w:type="numbering" w:customStyle="1" w:styleId="21">
    <w:name w:val="Нет списка21"/>
    <w:next w:val="a2"/>
    <w:uiPriority w:val="99"/>
    <w:semiHidden/>
    <w:unhideWhenUsed/>
    <w:rsid w:val="00D12FF3"/>
  </w:style>
  <w:style w:type="numbering" w:customStyle="1" w:styleId="1210">
    <w:name w:val="Нет списка121"/>
    <w:next w:val="a2"/>
    <w:uiPriority w:val="99"/>
    <w:semiHidden/>
    <w:unhideWhenUsed/>
    <w:rsid w:val="00D12FF3"/>
  </w:style>
  <w:style w:type="numbering" w:customStyle="1" w:styleId="11112">
    <w:name w:val="Нет списка11112"/>
    <w:next w:val="a2"/>
    <w:uiPriority w:val="99"/>
    <w:semiHidden/>
    <w:rsid w:val="00D12FF3"/>
  </w:style>
  <w:style w:type="numbering" w:customStyle="1" w:styleId="111111">
    <w:name w:val="Нет списка111111"/>
    <w:next w:val="a2"/>
    <w:uiPriority w:val="99"/>
    <w:semiHidden/>
    <w:unhideWhenUsed/>
    <w:rsid w:val="00D12FF3"/>
  </w:style>
  <w:style w:type="numbering" w:customStyle="1" w:styleId="31">
    <w:name w:val="Нет списка31"/>
    <w:next w:val="a2"/>
    <w:uiPriority w:val="99"/>
    <w:semiHidden/>
    <w:unhideWhenUsed/>
    <w:rsid w:val="00D12FF3"/>
  </w:style>
  <w:style w:type="numbering" w:customStyle="1" w:styleId="131">
    <w:name w:val="Нет списка131"/>
    <w:next w:val="a2"/>
    <w:uiPriority w:val="99"/>
    <w:semiHidden/>
    <w:unhideWhenUsed/>
    <w:rsid w:val="00D12FF3"/>
  </w:style>
  <w:style w:type="numbering" w:customStyle="1" w:styleId="1121">
    <w:name w:val="Нет списка1121"/>
    <w:next w:val="a2"/>
    <w:uiPriority w:val="99"/>
    <w:semiHidden/>
    <w:rsid w:val="00D12FF3"/>
  </w:style>
  <w:style w:type="numbering" w:customStyle="1" w:styleId="11121">
    <w:name w:val="Нет списка11121"/>
    <w:next w:val="a2"/>
    <w:uiPriority w:val="99"/>
    <w:semiHidden/>
    <w:unhideWhenUsed/>
    <w:rsid w:val="00D12FF3"/>
  </w:style>
  <w:style w:type="character" w:customStyle="1" w:styleId="ListLabel17">
    <w:name w:val="ListLabel 17"/>
    <w:rsid w:val="00D12FF3"/>
    <w:rPr>
      <w:rFonts w:ascii="Times New Roman" w:hAnsi="Times New Roman"/>
      <w:b w:val="0"/>
      <w:i w:val="0"/>
      <w:strike w:val="0"/>
      <w:dstrike w:val="0"/>
      <w:color w:val="0066B3"/>
      <w:sz w:val="20"/>
      <w:szCs w:val="20"/>
      <w:u w:val="none"/>
    </w:rPr>
  </w:style>
  <w:style w:type="character" w:customStyle="1" w:styleId="15">
    <w:name w:val="Текст примечания Знак1"/>
    <w:uiPriority w:val="99"/>
    <w:semiHidden/>
    <w:rsid w:val="00D12FF3"/>
    <w:rPr>
      <w:rFonts w:ascii="Calibri" w:eastAsia="Calibri" w:hAnsi="Calibri" w:cs="font345"/>
      <w:color w:val="00000A"/>
      <w:lang w:eastAsia="en-US"/>
    </w:rPr>
  </w:style>
  <w:style w:type="character" w:customStyle="1" w:styleId="ListLabel34">
    <w:name w:val="ListLabel 34"/>
    <w:rsid w:val="00D12FF3"/>
    <w:rPr>
      <w:rFonts w:ascii="Times New Roman" w:hAnsi="Times New Roman" w:cs="Times New Roman"/>
      <w:strike/>
      <w:color w:val="FF0000"/>
      <w:sz w:val="20"/>
      <w:szCs w:val="20"/>
    </w:rPr>
  </w:style>
  <w:style w:type="character" w:customStyle="1" w:styleId="ListLabel4">
    <w:name w:val="ListLabel 4"/>
    <w:rsid w:val="00D12FF3"/>
    <w:rPr>
      <w:rFonts w:ascii="Times New Roman" w:eastAsia="Calibri" w:hAnsi="Times New Roman" w:cs="Times New Roman"/>
      <w:color w:val="FF0000"/>
      <w:sz w:val="20"/>
      <w:szCs w:val="20"/>
      <w:lang w:eastAsia="ru-RU"/>
    </w:rPr>
  </w:style>
  <w:style w:type="paragraph" w:customStyle="1" w:styleId="aff0">
    <w:name w:val="Табличный_заголовки"/>
    <w:basedOn w:val="a"/>
    <w:qFormat/>
    <w:rsid w:val="00447205"/>
    <w:pPr>
      <w:keepNext/>
      <w:keepLines/>
      <w:jc w:val="center"/>
    </w:pPr>
    <w:rPr>
      <w:b/>
      <w:sz w:val="20"/>
      <w:szCs w:val="20"/>
    </w:rPr>
  </w:style>
  <w:style w:type="paragraph" w:styleId="aff1">
    <w:name w:val="Plain Text"/>
    <w:basedOn w:val="a"/>
    <w:link w:val="aff2"/>
    <w:uiPriority w:val="99"/>
    <w:semiHidden/>
    <w:unhideWhenUsed/>
    <w:rsid w:val="00672A01"/>
    <w:pPr>
      <w:spacing w:line="360" w:lineRule="auto"/>
      <w:ind w:left="1080" w:firstLine="709"/>
      <w:jc w:val="both"/>
    </w:pPr>
    <w:rPr>
      <w:rFonts w:ascii="Courier New" w:eastAsiaTheme="minorHAnsi" w:hAnsi="Courier New" w:cs="Courier New"/>
      <w:spacing w:val="-5"/>
      <w:sz w:val="20"/>
      <w:szCs w:val="20"/>
      <w:lang w:eastAsia="en-US"/>
    </w:rPr>
  </w:style>
  <w:style w:type="character" w:customStyle="1" w:styleId="aff2">
    <w:name w:val="Текст Знак"/>
    <w:basedOn w:val="a0"/>
    <w:link w:val="aff1"/>
    <w:uiPriority w:val="99"/>
    <w:semiHidden/>
    <w:rsid w:val="00672A01"/>
    <w:rPr>
      <w:rFonts w:ascii="Courier New" w:hAnsi="Courier New" w:cs="Courier New"/>
      <w:spacing w:val="-5"/>
      <w:sz w:val="20"/>
      <w:szCs w:val="20"/>
    </w:rPr>
  </w:style>
  <w:style w:type="paragraph" w:styleId="aff3">
    <w:name w:val="TOC Heading"/>
    <w:basedOn w:val="1"/>
    <w:next w:val="a"/>
    <w:uiPriority w:val="39"/>
    <w:unhideWhenUsed/>
    <w:qFormat/>
    <w:rsid w:val="0073362C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16">
    <w:name w:val="toc 1"/>
    <w:basedOn w:val="a"/>
    <w:next w:val="a"/>
    <w:autoRedefine/>
    <w:uiPriority w:val="39"/>
    <w:unhideWhenUsed/>
    <w:rsid w:val="0073362C"/>
    <w:pPr>
      <w:spacing w:after="100"/>
    </w:pPr>
  </w:style>
  <w:style w:type="character" w:styleId="aff4">
    <w:name w:val="Hyperlink"/>
    <w:basedOn w:val="a0"/>
    <w:uiPriority w:val="99"/>
    <w:unhideWhenUsed/>
    <w:rsid w:val="00733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26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39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34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42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33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38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46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20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29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41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32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37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40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45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28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36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31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44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268A07C10328FCE4E816B736CDCCA65B95745254D4AAFA4E37B5B2A7C39423B28B00C63BC294115906D16AEE1F7FF92EB585B70F0BF0C4BFhEoAK" TargetMode="External"/><Relationship Id="rId27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30" Type="http://schemas.openxmlformats.org/officeDocument/2006/relationships/hyperlink" Target="consultantplus://offline/ref=8CC1A808F6C29EDE307A3671BF87035D3DB09272B8142C58605FAC48B305E728D43F6B2D3EA8A86FB7A277C7F84F55A9AAAA459DBEeCa4J" TargetMode="External"/><Relationship Id="rId35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43" Type="http://schemas.openxmlformats.org/officeDocument/2006/relationships/hyperlink" Target="consultantplus://offline/ref=268A07C10328FCE4E816B736CDCCA65B95745254D4AAFA4E37B5B2A7C39423B28B00C63BC294115A03D16AEE1F7FF92EB585B70F0BF0C4BFhEoA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5863-3E8D-41EE-B482-D59F9BFA0D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571392-8017-4C49-B87C-812C979A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F959E-12B9-4920-848C-D46224C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61609-36A6-4D7F-B090-FD037B91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4</Pages>
  <Words>42026</Words>
  <Characters>239550</Characters>
  <Application>Microsoft Office Word</Application>
  <DocSecurity>0</DocSecurity>
  <Lines>1996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8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ук Ксения Викторовна</dc:creator>
  <cp:keywords/>
  <dc:description/>
  <cp:lastModifiedBy>Сачук Ксения Викторовна</cp:lastModifiedBy>
  <cp:revision>59</cp:revision>
  <cp:lastPrinted>2021-10-01T10:21:00Z</cp:lastPrinted>
  <dcterms:created xsi:type="dcterms:W3CDTF">2020-08-25T07:04:00Z</dcterms:created>
  <dcterms:modified xsi:type="dcterms:W3CDTF">2021-10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